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CE78" w14:textId="1B278930" w:rsidR="000B2B60" w:rsidRPr="00FB39D9" w:rsidRDefault="004D0194">
      <w:pPr>
        <w:rPr>
          <w:color w:val="14143C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06AD18" wp14:editId="615D85C6">
                <wp:simplePos x="0" y="0"/>
                <wp:positionH relativeFrom="column">
                  <wp:posOffset>-36278</wp:posOffset>
                </wp:positionH>
                <wp:positionV relativeFrom="paragraph">
                  <wp:posOffset>-25620</wp:posOffset>
                </wp:positionV>
                <wp:extent cx="4933950" cy="914400"/>
                <wp:effectExtent l="0" t="0" r="0" b="0"/>
                <wp:wrapNone/>
                <wp:docPr id="309" name="Tekstfelt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9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0A634" w14:textId="7B128801" w:rsidR="00C06C1C" w:rsidRPr="00A062F2" w:rsidRDefault="00C06C1C" w:rsidP="00C06C1C">
                            <w:pPr>
                              <w:pStyle w:val="Header-Forside"/>
                              <w:suppressOverlap/>
                            </w:pPr>
                            <w:r>
                              <w:t>VEJLEDNING</w:t>
                            </w:r>
                            <w:r w:rsidRPr="00A062F2">
                              <w:t xml:space="preserve"> </w:t>
                            </w:r>
                            <w:r w:rsidR="006E6DA1">
                              <w:t>januar</w:t>
                            </w:r>
                            <w:r w:rsidR="000C4A98">
                              <w:t>, 202</w:t>
                            </w:r>
                            <w:r w:rsidR="006E6DA1">
                              <w:t>4</w:t>
                            </w:r>
                            <w:r w:rsidR="000C4A98">
                              <w:t xml:space="preserve">, </w:t>
                            </w:r>
                            <w:r w:rsidR="0011105C">
                              <w:t>V.</w:t>
                            </w:r>
                            <w:r w:rsidR="00E0069B">
                              <w:t>2</w:t>
                            </w:r>
                            <w:r w:rsidR="0011105C">
                              <w:t>.</w:t>
                            </w:r>
                            <w:r w:rsidR="00CB6590">
                              <w:t>1</w:t>
                            </w:r>
                          </w:p>
                          <w:p w14:paraId="40366FC7" w14:textId="77777777" w:rsidR="00C06C1C" w:rsidRDefault="00C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6AD18" id="_x0000_t202" coordsize="21600,21600" o:spt="202" path="m,l,21600r21600,l21600,xe">
                <v:stroke joinstyle="miter"/>
                <v:path gradientshapeok="t" o:connecttype="rect"/>
              </v:shapetype>
              <v:shape id="Tekstfelt 309" o:spid="_x0000_s1026" type="#_x0000_t202" style="position:absolute;margin-left:-2.85pt;margin-top:-2pt;width:388.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" filled="f" stroked="f" strokeweight=".5pt">
                <v:textbox>
                  <w:txbxContent>
                    <w:p w14:paraId="7070A634" w14:textId="7B128801" w:rsidR="00C06C1C" w:rsidRPr="00A062F2" w:rsidRDefault="00C06C1C" w:rsidP="00C06C1C">
                      <w:pPr>
                        <w:pStyle w:val="Header-Forside"/>
                        <w:suppressOverlap/>
                      </w:pPr>
                      <w:r>
                        <w:t>VEJLEDNING</w:t>
                      </w:r>
                      <w:r w:rsidRPr="00A062F2">
                        <w:t xml:space="preserve"> </w:t>
                      </w:r>
                      <w:r w:rsidR="006E6DA1">
                        <w:t>januar</w:t>
                      </w:r>
                      <w:r w:rsidR="000C4A98">
                        <w:t>, 202</w:t>
                      </w:r>
                      <w:r w:rsidR="006E6DA1">
                        <w:t>4</w:t>
                      </w:r>
                      <w:r w:rsidR="000C4A98">
                        <w:t xml:space="preserve">, </w:t>
                      </w:r>
                      <w:r w:rsidR="0011105C">
                        <w:t>V.</w:t>
                      </w:r>
                      <w:r w:rsidR="00E0069B">
                        <w:t>2</w:t>
                      </w:r>
                      <w:r w:rsidR="0011105C">
                        <w:t>.</w:t>
                      </w:r>
                      <w:r w:rsidR="00CB6590">
                        <w:t>1</w:t>
                      </w:r>
                    </w:p>
                    <w:p w14:paraId="40366FC7" w14:textId="77777777" w:rsidR="00C06C1C" w:rsidRDefault="00C06C1C"/>
                  </w:txbxContent>
                </v:textbox>
              </v:shape>
            </w:pict>
          </mc:Fallback>
        </mc:AlternateContent>
      </w:r>
      <w:r w:rsidR="00527A3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E67A20" wp14:editId="42DF9148">
                <wp:simplePos x="0" y="0"/>
                <wp:positionH relativeFrom="column">
                  <wp:posOffset>-1073150</wp:posOffset>
                </wp:positionH>
                <wp:positionV relativeFrom="paragraph">
                  <wp:posOffset>-1002665</wp:posOffset>
                </wp:positionV>
                <wp:extent cx="11106785" cy="8456295"/>
                <wp:effectExtent l="0" t="0" r="0" b="1905"/>
                <wp:wrapNone/>
                <wp:docPr id="310" name="Rektange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06785" cy="8456295"/>
                        </a:xfrm>
                        <a:prstGeom prst="rect">
                          <a:avLst/>
                        </a:prstGeom>
                        <a:solidFill>
                          <a:srgbClr val="14143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649E" id="Rektangel 310" o:spid="_x0000_s1026" style="position:absolute;margin-left:-84.5pt;margin-top:-78.95pt;width:874.55pt;height:66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" fillcolor="#14143c" strokecolor="#1f3763 [1604]" strokeweight="1pt">
                <v:path arrowok="t"/>
              </v:rect>
            </w:pict>
          </mc:Fallback>
        </mc:AlternateContent>
      </w:r>
      <w:r w:rsidR="00D8440B" w:rsidRPr="00FB39D9">
        <w:rPr>
          <w:rFonts w:ascii="Academy Sans Office Black" w:hAnsi="Academy Sans Office Black" w:cs="Arial"/>
          <w:noProof/>
          <w:sz w:val="21"/>
          <w:szCs w:val="21"/>
        </w:rPr>
        <w:drawing>
          <wp:anchor distT="0" distB="0" distL="114300" distR="114300" simplePos="0" relativeHeight="251658243" behindDoc="0" locked="0" layoutInCell="1" allowOverlap="1" wp14:anchorId="28FA39D0" wp14:editId="7EF52F2D">
            <wp:simplePos x="0" y="0"/>
            <wp:positionH relativeFrom="margin">
              <wp:posOffset>7505700</wp:posOffset>
            </wp:positionH>
            <wp:positionV relativeFrom="paragraph">
              <wp:posOffset>-124460</wp:posOffset>
            </wp:positionV>
            <wp:extent cx="1742837" cy="495300"/>
            <wp:effectExtent l="0" t="0" r="0" b="0"/>
            <wp:wrapNone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lede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3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8B43B" w14:textId="50EDF10E" w:rsidR="00DD6416" w:rsidRPr="00FB39D9" w:rsidRDefault="00DD6416">
      <w:pPr>
        <w:rPr>
          <w:sz w:val="21"/>
          <w:szCs w:val="21"/>
        </w:rPr>
      </w:pPr>
    </w:p>
    <w:p w14:paraId="22EC6419" w14:textId="4BD36A8C" w:rsidR="00C6339E" w:rsidRPr="00FB39D9" w:rsidRDefault="00C6339E">
      <w:pPr>
        <w:rPr>
          <w:sz w:val="21"/>
          <w:szCs w:val="21"/>
        </w:rPr>
      </w:pPr>
    </w:p>
    <w:p w14:paraId="7550796E" w14:textId="7C66BD1F" w:rsidR="00B03137" w:rsidRPr="00446C1C" w:rsidRDefault="00B03137"/>
    <w:p w14:paraId="1E2BB2AB" w14:textId="444DA15C" w:rsidR="00B03137" w:rsidRPr="00FB39D9" w:rsidRDefault="00B03137" w:rsidP="005A753C">
      <w:pPr>
        <w:tabs>
          <w:tab w:val="left" w:pos="4437"/>
        </w:tabs>
        <w:rPr>
          <w:sz w:val="21"/>
          <w:szCs w:val="21"/>
        </w:rPr>
      </w:pPr>
    </w:p>
    <w:p w14:paraId="4BBA3D5C" w14:textId="0C6F8398" w:rsidR="00B03137" w:rsidRPr="00FB39D9" w:rsidRDefault="00B03137">
      <w:pPr>
        <w:rPr>
          <w:sz w:val="21"/>
          <w:szCs w:val="21"/>
        </w:rPr>
      </w:pPr>
    </w:p>
    <w:p w14:paraId="3CC0797C" w14:textId="31D7E9E2" w:rsidR="00B03137" w:rsidRPr="00FB39D9" w:rsidRDefault="00B03137">
      <w:pPr>
        <w:rPr>
          <w:sz w:val="21"/>
          <w:szCs w:val="21"/>
        </w:rPr>
      </w:pPr>
    </w:p>
    <w:p w14:paraId="66A0D26E" w14:textId="5230B030" w:rsidR="00201FAE" w:rsidRPr="00FB39D9" w:rsidRDefault="00201FAE" w:rsidP="00AD1D2F">
      <w:r w:rsidRPr="00FB39D9">
        <w:t xml:space="preserve"> </w:t>
      </w:r>
    </w:p>
    <w:p w14:paraId="7B8CF149" w14:textId="77777777" w:rsidR="00FB39D9" w:rsidRDefault="00FB39D9" w:rsidP="00AD1D2F"/>
    <w:p w14:paraId="60C8C017" w14:textId="77777777" w:rsidR="00FB39D9" w:rsidRDefault="00FB39D9" w:rsidP="00AD1D2F"/>
    <w:p w14:paraId="2CBD31F6" w14:textId="390BC862" w:rsidR="00FB39D9" w:rsidRDefault="00FB39D9" w:rsidP="00AD1D2F"/>
    <w:p w14:paraId="1413356A" w14:textId="77777777" w:rsidR="00BB5194" w:rsidRPr="00BB5194" w:rsidRDefault="00BB5194" w:rsidP="00BB5194"/>
    <w:p w14:paraId="0B48E5C9" w14:textId="67DC3EDF" w:rsidR="00197EA8" w:rsidRPr="00C06C1C" w:rsidRDefault="00A851E0" w:rsidP="00201FAE">
      <w:pPr>
        <w:pStyle w:val="Overskrift1"/>
        <w:shd w:val="clear" w:color="auto" w:fill="14143C"/>
        <w:jc w:val="left"/>
        <w:rPr>
          <w:rFonts w:ascii="Academy Sans Office Black" w:hAnsi="Academy Sans Office Black"/>
          <w:sz w:val="66"/>
          <w:szCs w:val="66"/>
        </w:rPr>
      </w:pPr>
      <w:bookmarkStart w:id="0" w:name="_Toc156306783"/>
      <w:r>
        <w:rPr>
          <w:rFonts w:ascii="Academy Sans Office Black" w:hAnsi="Academy Sans Office Black" w:cs="Arial"/>
          <w:sz w:val="66"/>
          <w:szCs w:val="66"/>
        </w:rPr>
        <w:t xml:space="preserve">Indsæt </w:t>
      </w:r>
      <w:r w:rsidR="005C0A2B">
        <w:rPr>
          <w:rFonts w:ascii="Academy Sans Office Black" w:hAnsi="Academy Sans Office Black" w:cs="Arial"/>
          <w:sz w:val="66"/>
          <w:szCs w:val="66"/>
        </w:rPr>
        <w:t>ARC</w:t>
      </w:r>
      <w:r>
        <w:rPr>
          <w:rFonts w:ascii="Academy Sans Office Black" w:hAnsi="Academy Sans Office Black" w:cs="Arial"/>
          <w:sz w:val="66"/>
          <w:szCs w:val="66"/>
        </w:rPr>
        <w:t>-nummer i en eksportangivelse</w:t>
      </w:r>
      <w:bookmarkEnd w:id="0"/>
      <w:r w:rsidR="0063019C">
        <w:rPr>
          <w:rFonts w:ascii="Academy Sans Office Black" w:hAnsi="Academy Sans Office Black" w:cs="Arial"/>
          <w:sz w:val="66"/>
          <w:szCs w:val="66"/>
        </w:rPr>
        <w:t xml:space="preserve"> i DMS Online</w:t>
      </w:r>
    </w:p>
    <w:p w14:paraId="6561C9A7" w14:textId="5313D2AE" w:rsidR="004A450A" w:rsidRPr="00FB39D9" w:rsidRDefault="004A450A" w:rsidP="00201FAE">
      <w:pPr>
        <w:rPr>
          <w:rFonts w:cs="Arial"/>
          <w:sz w:val="21"/>
          <w:szCs w:val="21"/>
        </w:rPr>
      </w:pPr>
    </w:p>
    <w:p w14:paraId="19A41EF0" w14:textId="42089EF9" w:rsidR="00201FAE" w:rsidRPr="00FB39D9" w:rsidRDefault="00201FAE" w:rsidP="00AD1D2F">
      <w:bookmarkStart w:id="1" w:name="_Toc121750447"/>
      <w:bookmarkStart w:id="2" w:name="_Toc121993438"/>
      <w:bookmarkStart w:id="3" w:name="_Toc122010276"/>
      <w:bookmarkStart w:id="4" w:name="_Toc122010715"/>
      <w:bookmarkStart w:id="5" w:name="_Toc122010963"/>
      <w:bookmarkStart w:id="6" w:name="_Hlk107477393"/>
      <w:r w:rsidRPr="00FB39D9">
        <w:rPr>
          <w:noProof/>
        </w:rPr>
        <w:drawing>
          <wp:inline distT="0" distB="0" distL="0" distR="0" wp14:anchorId="3B94FDAD" wp14:editId="5DD4AF16">
            <wp:extent cx="2495550" cy="281641"/>
            <wp:effectExtent l="0" t="0" r="0" b="444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794" cy="2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</w:p>
    <w:bookmarkEnd w:id="6"/>
    <w:p w14:paraId="395D5368" w14:textId="073AFBAF" w:rsidR="004A450A" w:rsidRPr="00C06C1C" w:rsidRDefault="004A450A" w:rsidP="00AD1D2F"/>
    <w:p w14:paraId="06327E31" w14:textId="7381F6D0" w:rsidR="00027AB7" w:rsidRPr="00FB39D9" w:rsidRDefault="00027AB7" w:rsidP="00201FAE">
      <w:pPr>
        <w:shd w:val="clear" w:color="auto" w:fill="14143C"/>
        <w:rPr>
          <w:i/>
          <w:iCs/>
          <w:sz w:val="21"/>
          <w:szCs w:val="21"/>
        </w:rPr>
      </w:pPr>
    </w:p>
    <w:p w14:paraId="0C903777" w14:textId="13AC856F" w:rsidR="00AC48A1" w:rsidRPr="00FB39D9" w:rsidRDefault="00AC48A1" w:rsidP="00FB39D9">
      <w:pPr>
        <w:shd w:val="clear" w:color="auto" w:fill="14143C"/>
        <w:rPr>
          <w:i/>
          <w:iCs/>
          <w:sz w:val="21"/>
          <w:szCs w:val="21"/>
        </w:rPr>
      </w:pPr>
    </w:p>
    <w:p w14:paraId="5C87A573" w14:textId="77777777" w:rsidR="00AC48A1" w:rsidRPr="00FB39D9" w:rsidRDefault="00AC48A1" w:rsidP="0013288D">
      <w:pPr>
        <w:shd w:val="clear" w:color="auto" w:fill="14143C"/>
        <w:jc w:val="center"/>
        <w:rPr>
          <w:i/>
          <w:iCs/>
          <w:sz w:val="21"/>
          <w:szCs w:val="21"/>
        </w:rPr>
      </w:pPr>
    </w:p>
    <w:p w14:paraId="1AB27E44" w14:textId="280CED91" w:rsidR="00AC48A1" w:rsidRPr="00FB39D9" w:rsidRDefault="00AC48A1" w:rsidP="0013288D">
      <w:pPr>
        <w:shd w:val="clear" w:color="auto" w:fill="14143C"/>
        <w:jc w:val="center"/>
        <w:rPr>
          <w:i/>
          <w:iCs/>
          <w:sz w:val="21"/>
          <w:szCs w:val="21"/>
        </w:rPr>
      </w:pPr>
    </w:p>
    <w:p w14:paraId="726B9453" w14:textId="00270019" w:rsidR="002A217A" w:rsidRPr="00560434" w:rsidRDefault="002A217A">
      <w:pPr>
        <w:rPr>
          <w:rFonts w:eastAsiaTheme="majorEastAsia" w:cstheme="majorBidi"/>
          <w:b/>
          <w:color w:val="14143C"/>
          <w:spacing w:val="-10"/>
          <w:kern w:val="28"/>
          <w:sz w:val="21"/>
          <w:szCs w:val="21"/>
        </w:rPr>
      </w:pPr>
      <w:r w:rsidRPr="00560434">
        <w:rPr>
          <w:color w:val="14143C"/>
          <w:sz w:val="21"/>
          <w:szCs w:val="21"/>
        </w:rPr>
        <w:br w:type="page"/>
      </w:r>
    </w:p>
    <w:p w14:paraId="4BFB23B4" w14:textId="65E7D48E" w:rsidR="00B04664" w:rsidRPr="006472E0" w:rsidRDefault="001A231D" w:rsidP="00B04664">
      <w:pPr>
        <w:pStyle w:val="Overskrift1"/>
        <w:jc w:val="left"/>
        <w:rPr>
          <w:rFonts w:ascii="Academy Sans Extrabold" w:hAnsi="Academy Sans Extrabold"/>
          <w:color w:val="14143C"/>
        </w:rPr>
      </w:pPr>
      <w:bookmarkStart w:id="7" w:name="_Toc122010965"/>
      <w:bookmarkStart w:id="8" w:name="_Toc156306784"/>
      <w:r w:rsidRPr="006472E0">
        <w:rPr>
          <w:rFonts w:ascii="Academy Sans Extrabold" w:hAnsi="Academy Sans Extrabold"/>
          <w:color w:val="14143C"/>
        </w:rPr>
        <w:lastRenderedPageBreak/>
        <w:t>Forord</w:t>
      </w:r>
      <w:bookmarkEnd w:id="7"/>
      <w:bookmarkEnd w:id="8"/>
    </w:p>
    <w:p w14:paraId="3287C461" w14:textId="77777777" w:rsidR="00C06C1C" w:rsidRPr="006472E0" w:rsidRDefault="00C06C1C" w:rsidP="00560434">
      <w:pPr>
        <w:spacing w:line="276" w:lineRule="auto"/>
        <w:rPr>
          <w:b/>
          <w:color w:val="14143C"/>
          <w:sz w:val="21"/>
          <w:szCs w:val="21"/>
        </w:rPr>
        <w:sectPr w:rsidR="00C06C1C" w:rsidRPr="006472E0" w:rsidSect="007D31DC">
          <w:headerReference w:type="default" r:id="rId13"/>
          <w:footerReference w:type="default" r:id="rId14"/>
          <w:headerReference w:type="first" r:id="rId15"/>
          <w:pgSz w:w="16838" w:h="11906" w:orient="landscape" w:code="9"/>
          <w:pgMar w:top="284" w:right="1134" w:bottom="284" w:left="1134" w:header="567" w:footer="567" w:gutter="0"/>
          <w:cols w:space="708"/>
          <w:titlePg/>
          <w:docGrid w:linePitch="360"/>
        </w:sectPr>
      </w:pPr>
    </w:p>
    <w:p w14:paraId="18D19E9F" w14:textId="77777777" w:rsidR="006E6DA1" w:rsidRPr="005C0A2B" w:rsidRDefault="006E6DA1" w:rsidP="006E6DA1">
      <w:pPr>
        <w:spacing w:line="276" w:lineRule="auto"/>
        <w:rPr>
          <w:b/>
          <w:color w:val="000000" w:themeColor="text1"/>
          <w:sz w:val="21"/>
          <w:szCs w:val="21"/>
        </w:rPr>
        <w:sectPr w:rsidR="006E6DA1" w:rsidRPr="005C0A2B" w:rsidSect="006E6DA1">
          <w:headerReference w:type="default" r:id="rId16"/>
          <w:footerReference w:type="default" r:id="rId17"/>
          <w:headerReference w:type="first" r:id="rId18"/>
          <w:type w:val="continuous"/>
          <w:pgSz w:w="16838" w:h="11906" w:orient="landscape" w:code="9"/>
          <w:pgMar w:top="284" w:right="1134" w:bottom="284" w:left="1134" w:header="567" w:footer="567" w:gutter="0"/>
          <w:cols w:space="708"/>
          <w:titlePg/>
          <w:docGrid w:linePitch="360"/>
        </w:sectPr>
      </w:pPr>
    </w:p>
    <w:p w14:paraId="3CBEF7CE" w14:textId="2D285EFD" w:rsidR="006E6DA1" w:rsidRPr="005C0A2B" w:rsidRDefault="0063019C" w:rsidP="006E6DA1">
      <w:pPr>
        <w:spacing w:after="0" w:line="240" w:lineRule="auto"/>
        <w:ind w:right="1134"/>
        <w:rPr>
          <w:b/>
          <w:color w:val="000000" w:themeColor="text1"/>
          <w:sz w:val="18"/>
          <w:szCs w:val="18"/>
        </w:rPr>
      </w:pPr>
      <w:r w:rsidRPr="005C0A2B">
        <w:rPr>
          <w:b/>
          <w:color w:val="000000" w:themeColor="text1"/>
          <w:sz w:val="18"/>
          <w:szCs w:val="18"/>
        </w:rPr>
        <w:t>Baggrund og f</w:t>
      </w:r>
      <w:r w:rsidR="006E6DA1" w:rsidRPr="005C0A2B">
        <w:rPr>
          <w:b/>
          <w:color w:val="000000" w:themeColor="text1"/>
          <w:sz w:val="18"/>
          <w:szCs w:val="18"/>
        </w:rPr>
        <w:t>ormål</w:t>
      </w:r>
    </w:p>
    <w:p w14:paraId="5047F062" w14:textId="77777777" w:rsidR="0063019C" w:rsidRPr="005C0A2B" w:rsidRDefault="0063019C" w:rsidP="0063019C">
      <w:pPr>
        <w:spacing w:after="0" w:line="240" w:lineRule="auto"/>
        <w:ind w:right="1134"/>
        <w:rPr>
          <w:b/>
          <w:color w:val="000000" w:themeColor="text1"/>
          <w:sz w:val="18"/>
          <w:szCs w:val="18"/>
        </w:rPr>
      </w:pPr>
      <w:r w:rsidRPr="005C0A2B">
        <w:rPr>
          <w:rFonts w:cs="Arial"/>
          <w:color w:val="000000" w:themeColor="text1"/>
          <w:sz w:val="18"/>
          <w:szCs w:val="18"/>
          <w:shd w:val="clear" w:color="auto" w:fill="FFFFFF"/>
        </w:rPr>
        <w:t>Når der opstartes en eksportangivelse i Danmark på de harmoniserede afgifter, der skal have udpassage i et andet EU-land, skal der medfølge en EMCS (</w:t>
      </w:r>
      <w:proofErr w:type="spellStart"/>
      <w:r w:rsidRPr="005C0A2B">
        <w:rPr>
          <w:rFonts w:cs="Arial"/>
          <w:color w:val="000000" w:themeColor="text1"/>
          <w:sz w:val="18"/>
          <w:szCs w:val="18"/>
          <w:shd w:val="clear" w:color="auto" w:fill="FFFFFF"/>
        </w:rPr>
        <w:t>Excise</w:t>
      </w:r>
      <w:proofErr w:type="spellEnd"/>
      <w:r w:rsidRPr="005C0A2B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C0A2B">
        <w:rPr>
          <w:rFonts w:cs="Arial"/>
          <w:color w:val="000000" w:themeColor="text1"/>
          <w:sz w:val="18"/>
          <w:szCs w:val="18"/>
          <w:shd w:val="clear" w:color="auto" w:fill="FFFFFF"/>
        </w:rPr>
        <w:t>Movement</w:t>
      </w:r>
      <w:proofErr w:type="spellEnd"/>
      <w:r w:rsidRPr="005C0A2B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and Control System). EMCS og DMS Eksport vil automatisk blive krydstjekket fra 13. februar 2024. Krydstjekket skal matche varekode og vægt. Er der fejl i oplysningerne, vil eksportangivelsen ikke kunne opstartes, før der er sket rettelse af eventuelle fejl. En EMCS er et ledsagedokument med et tilknyttet ARC-nummer.</w:t>
      </w:r>
    </w:p>
    <w:p w14:paraId="4BA3371A" w14:textId="77777777" w:rsidR="0063019C" w:rsidRDefault="0063019C" w:rsidP="006E6DA1">
      <w:pPr>
        <w:pStyle w:val="paragraph"/>
        <w:spacing w:before="0" w:beforeAutospacing="0" w:after="0" w:afterAutospacing="0"/>
        <w:ind w:right="1125"/>
        <w:textAlignment w:val="baseline"/>
        <w:rPr>
          <w:rStyle w:val="normaltextrun"/>
          <w:rFonts w:ascii="Academy Sans Office" w:hAnsi="Academy Sans Office" w:cs="Segoe UI"/>
          <w:color w:val="14143C"/>
          <w:sz w:val="18"/>
          <w:szCs w:val="18"/>
        </w:rPr>
      </w:pPr>
    </w:p>
    <w:p w14:paraId="05355C9A" w14:textId="1A0ED175" w:rsidR="006E6DA1" w:rsidRPr="00946552" w:rsidRDefault="006E6DA1" w:rsidP="006E6DA1">
      <w:pPr>
        <w:pStyle w:val="paragraph"/>
        <w:spacing w:before="0" w:beforeAutospacing="0" w:after="0" w:afterAutospacing="0"/>
        <w:ind w:right="1125"/>
        <w:textAlignment w:val="baseline"/>
        <w:rPr>
          <w:rFonts w:ascii="Academy Sans Office" w:eastAsiaTheme="minorHAnsi" w:hAnsi="Academy Sans Office" w:cstheme="minorBidi"/>
          <w:bCs/>
          <w:color w:val="14143C"/>
          <w:sz w:val="18"/>
          <w:szCs w:val="18"/>
          <w:lang w:eastAsia="en-US"/>
        </w:rPr>
      </w:pPr>
      <w:r w:rsidRPr="00482E36">
        <w:rPr>
          <w:rStyle w:val="normaltextrun"/>
          <w:rFonts w:ascii="Academy Sans Office" w:hAnsi="Academy Sans Office" w:cs="Segoe UI"/>
          <w:color w:val="14143C"/>
          <w:sz w:val="18"/>
          <w:szCs w:val="18"/>
        </w:rPr>
        <w:t>Formålet med denne vejledning er at vise, hvordan brugere</w:t>
      </w:r>
      <w:r>
        <w:rPr>
          <w:rStyle w:val="normaltextrun"/>
          <w:rFonts w:ascii="Academy Sans Office" w:hAnsi="Academy Sans Office" w:cs="Segoe UI"/>
          <w:color w:val="14143C"/>
          <w:sz w:val="18"/>
          <w:szCs w:val="18"/>
        </w:rPr>
        <w:t xml:space="preserve"> </w:t>
      </w:r>
      <w:r>
        <w:rPr>
          <w:rStyle w:val="eop"/>
          <w:rFonts w:ascii="Academy Sans Office" w:hAnsi="Academy Sans Office" w:cs="Segoe UI"/>
          <w:color w:val="14143C"/>
          <w:sz w:val="18"/>
          <w:szCs w:val="18"/>
        </w:rPr>
        <w:t xml:space="preserve">indsætter </w:t>
      </w:r>
      <w:r w:rsidR="008C0D9E">
        <w:rPr>
          <w:rStyle w:val="eop"/>
          <w:rFonts w:ascii="Academy Sans Office" w:hAnsi="Academy Sans Office" w:cs="Segoe UI"/>
          <w:color w:val="14143C"/>
          <w:sz w:val="18"/>
          <w:szCs w:val="18"/>
        </w:rPr>
        <w:t>ARC</w:t>
      </w:r>
      <w:r>
        <w:rPr>
          <w:rStyle w:val="eop"/>
          <w:rFonts w:ascii="Academy Sans Office" w:hAnsi="Academy Sans Office" w:cs="Segoe UI"/>
          <w:color w:val="14143C"/>
          <w:sz w:val="18"/>
          <w:szCs w:val="18"/>
        </w:rPr>
        <w:t>-</w:t>
      </w:r>
      <w:r w:rsidRPr="004B696A">
        <w:rPr>
          <w:rFonts w:ascii="Academy Sans Office" w:eastAsiaTheme="minorHAnsi" w:hAnsi="Academy Sans Office" w:cstheme="minorBidi"/>
          <w:bCs/>
          <w:color w:val="14143C"/>
          <w:sz w:val="18"/>
          <w:szCs w:val="18"/>
          <w:lang w:eastAsia="en-US"/>
        </w:rPr>
        <w:t>nummeret</w:t>
      </w:r>
      <w:r>
        <w:rPr>
          <w:rFonts w:ascii="Academy Sans Office" w:eastAsiaTheme="minorHAnsi" w:hAnsi="Academy Sans Office" w:cstheme="minorBidi"/>
          <w:bCs/>
          <w:color w:val="14143C"/>
          <w:sz w:val="18"/>
          <w:szCs w:val="18"/>
          <w:lang w:eastAsia="en-US"/>
        </w:rPr>
        <w:t xml:space="preserve"> i eksportangivelser i DMS Online.</w:t>
      </w:r>
      <w:r w:rsidR="008C0D9E">
        <w:rPr>
          <w:rFonts w:ascii="Academy Sans Office" w:eastAsiaTheme="minorHAnsi" w:hAnsi="Academy Sans Office" w:cstheme="minorBidi"/>
          <w:bCs/>
          <w:color w:val="14143C"/>
          <w:sz w:val="18"/>
          <w:szCs w:val="18"/>
          <w:lang w:eastAsia="en-US"/>
        </w:rPr>
        <w:t xml:space="preserve"> ARC-nummeret skal kun angives i eksportangivelsen, når eksporten er over flere EU-landegrænser. </w:t>
      </w:r>
      <w:r>
        <w:rPr>
          <w:rFonts w:ascii="Academy Sans Office" w:eastAsiaTheme="minorHAnsi" w:hAnsi="Academy Sans Office" w:cstheme="minorBidi"/>
          <w:bCs/>
          <w:color w:val="14143C"/>
          <w:sz w:val="18"/>
          <w:szCs w:val="18"/>
          <w:lang w:eastAsia="en-US"/>
        </w:rPr>
        <w:t>I e-</w:t>
      </w:r>
      <w:proofErr w:type="spellStart"/>
      <w:r w:rsidR="0063019C">
        <w:rPr>
          <w:rFonts w:ascii="Academy Sans Office" w:eastAsiaTheme="minorHAnsi" w:hAnsi="Academy Sans Office" w:cstheme="minorBidi"/>
          <w:bCs/>
          <w:color w:val="14143C"/>
          <w:sz w:val="18"/>
          <w:szCs w:val="18"/>
          <w:lang w:eastAsia="en-US"/>
        </w:rPr>
        <w:t>Ex</w:t>
      </w:r>
      <w:r>
        <w:rPr>
          <w:rFonts w:ascii="Academy Sans Office" w:eastAsiaTheme="minorHAnsi" w:hAnsi="Academy Sans Office" w:cstheme="minorBidi"/>
          <w:bCs/>
          <w:color w:val="14143C"/>
          <w:sz w:val="18"/>
          <w:szCs w:val="18"/>
          <w:lang w:eastAsia="en-US"/>
        </w:rPr>
        <w:t>port</w:t>
      </w:r>
      <w:proofErr w:type="spellEnd"/>
      <w:r>
        <w:rPr>
          <w:rFonts w:ascii="Academy Sans Office" w:eastAsiaTheme="minorHAnsi" w:hAnsi="Academy Sans Office" w:cstheme="minorBidi"/>
          <w:bCs/>
          <w:color w:val="14143C"/>
          <w:sz w:val="18"/>
          <w:szCs w:val="18"/>
          <w:lang w:eastAsia="en-US"/>
        </w:rPr>
        <w:t xml:space="preserve"> indsættes nummeret i rubrik 40 forudgående dokument</w:t>
      </w:r>
      <w:r w:rsidR="0063019C">
        <w:rPr>
          <w:rFonts w:ascii="Academy Sans Office" w:eastAsiaTheme="minorHAnsi" w:hAnsi="Academy Sans Office" w:cstheme="minorBidi"/>
          <w:bCs/>
          <w:color w:val="14143C"/>
          <w:sz w:val="18"/>
          <w:szCs w:val="18"/>
          <w:lang w:eastAsia="en-US"/>
        </w:rPr>
        <w:t>,</w:t>
      </w:r>
      <w:r>
        <w:rPr>
          <w:rFonts w:ascii="Academy Sans Office" w:eastAsiaTheme="minorHAnsi" w:hAnsi="Academy Sans Office" w:cstheme="minorBidi"/>
          <w:bCs/>
          <w:color w:val="14143C"/>
          <w:sz w:val="18"/>
          <w:szCs w:val="18"/>
          <w:lang w:eastAsia="en-US"/>
        </w:rPr>
        <w:t xml:space="preserve"> mens det i DMS Online indsættes på varepostniveau under rubrik</w:t>
      </w:r>
      <w:r w:rsidR="00946552" w:rsidRPr="00946552">
        <w:rPr>
          <w:rFonts w:ascii="Academy Sans Office" w:eastAsiaTheme="minorHAnsi" w:hAnsi="Academy Sans Office" w:cstheme="minorBidi"/>
          <w:bCs/>
          <w:color w:val="14143C"/>
          <w:sz w:val="18"/>
          <w:szCs w:val="18"/>
          <w:lang w:eastAsia="en-US"/>
        </w:rPr>
        <w:t> 12 01 001 000</w:t>
      </w:r>
      <w:r>
        <w:rPr>
          <w:rFonts w:ascii="Academy Sans Office" w:eastAsiaTheme="minorHAnsi" w:hAnsi="Academy Sans Office" w:cstheme="minorBidi"/>
          <w:bCs/>
          <w:color w:val="14143C"/>
          <w:sz w:val="18"/>
          <w:szCs w:val="18"/>
          <w:lang w:eastAsia="en-US"/>
        </w:rPr>
        <w:t xml:space="preserve">. </w:t>
      </w:r>
      <w:r w:rsidR="0063019C">
        <w:rPr>
          <w:rFonts w:ascii="Academy Sans Office" w:eastAsiaTheme="minorHAnsi" w:hAnsi="Academy Sans Office" w:cstheme="minorBidi"/>
          <w:bCs/>
          <w:color w:val="14143C"/>
          <w:sz w:val="18"/>
          <w:szCs w:val="18"/>
          <w:lang w:eastAsia="en-US"/>
        </w:rPr>
        <w:t xml:space="preserve">Denne vejledning vil vise, hvor ARC-nummeret skal indsættes i DMS Online. </w:t>
      </w:r>
    </w:p>
    <w:p w14:paraId="7F3E04D7" w14:textId="77777777" w:rsidR="006E6DA1" w:rsidRPr="00482E36" w:rsidRDefault="006E6DA1" w:rsidP="006E6DA1">
      <w:pPr>
        <w:spacing w:after="0" w:line="240" w:lineRule="auto"/>
        <w:ind w:right="1134"/>
        <w:rPr>
          <w:b/>
          <w:color w:val="14143C"/>
          <w:sz w:val="18"/>
          <w:szCs w:val="18"/>
        </w:rPr>
      </w:pPr>
    </w:p>
    <w:p w14:paraId="094CB886" w14:textId="13145FF8" w:rsidR="006E6DA1" w:rsidRDefault="006E6DA1" w:rsidP="006E6DA1">
      <w:pPr>
        <w:spacing w:after="0" w:line="240" w:lineRule="auto"/>
        <w:ind w:right="1134"/>
        <w:rPr>
          <w:rStyle w:val="Hyperlink"/>
        </w:rPr>
      </w:pPr>
    </w:p>
    <w:p w14:paraId="1A8B35FA" w14:textId="43BB9FC7" w:rsidR="006E6DA1" w:rsidRPr="0084555F" w:rsidRDefault="006E6DA1" w:rsidP="006E6DA1">
      <w:pPr>
        <w:spacing w:after="0" w:line="240" w:lineRule="auto"/>
        <w:ind w:right="1134"/>
        <w:rPr>
          <w:color w:val="14143C"/>
          <w:sz w:val="18"/>
          <w:szCs w:val="18"/>
        </w:rPr>
      </w:pPr>
      <w:r w:rsidRPr="00C73F8D">
        <w:rPr>
          <w:b/>
          <w:color w:val="14143C"/>
          <w:sz w:val="18"/>
          <w:szCs w:val="18"/>
        </w:rPr>
        <w:t>Forudsætning</w:t>
      </w:r>
      <w:r w:rsidRPr="00C73F8D">
        <w:rPr>
          <w:b/>
          <w:color w:val="14143C"/>
          <w:sz w:val="18"/>
          <w:szCs w:val="18"/>
        </w:rPr>
        <w:br/>
      </w:r>
      <w:r>
        <w:rPr>
          <w:color w:val="14143C"/>
          <w:sz w:val="18"/>
          <w:szCs w:val="18"/>
        </w:rPr>
        <w:t>Det er en forudsætning for indsættelse af</w:t>
      </w:r>
      <w:r w:rsidR="008C0D9E">
        <w:rPr>
          <w:color w:val="14143C"/>
          <w:sz w:val="18"/>
          <w:szCs w:val="18"/>
        </w:rPr>
        <w:t xml:space="preserve"> ARC-nummeret</w:t>
      </w:r>
      <w:r>
        <w:rPr>
          <w:color w:val="14143C"/>
          <w:sz w:val="18"/>
          <w:szCs w:val="18"/>
        </w:rPr>
        <w:t xml:space="preserve"> i eksportangivelsen</w:t>
      </w:r>
      <w:r w:rsidR="0063019C">
        <w:rPr>
          <w:color w:val="14143C"/>
          <w:sz w:val="18"/>
          <w:szCs w:val="18"/>
        </w:rPr>
        <w:t>,</w:t>
      </w:r>
      <w:r>
        <w:rPr>
          <w:color w:val="14143C"/>
          <w:sz w:val="18"/>
          <w:szCs w:val="18"/>
        </w:rPr>
        <w:t xml:space="preserve"> at virksomheden har et gyldigt </w:t>
      </w:r>
      <w:r w:rsidR="008C0D9E">
        <w:rPr>
          <w:color w:val="14143C"/>
          <w:sz w:val="18"/>
          <w:szCs w:val="18"/>
        </w:rPr>
        <w:t>ARC</w:t>
      </w:r>
      <w:r>
        <w:rPr>
          <w:color w:val="14143C"/>
          <w:sz w:val="18"/>
          <w:szCs w:val="18"/>
        </w:rPr>
        <w:t xml:space="preserve">-nummer. </w:t>
      </w:r>
      <w:r w:rsidR="008C0D9E">
        <w:rPr>
          <w:color w:val="14143C"/>
          <w:sz w:val="18"/>
          <w:szCs w:val="18"/>
        </w:rPr>
        <w:t xml:space="preserve">Et ARC-nummer har 21 karakterer bestående af tal og bogstaver. </w:t>
      </w:r>
    </w:p>
    <w:p w14:paraId="69A285BE" w14:textId="1478E144" w:rsidR="006E6DA1" w:rsidRDefault="006E6DA1" w:rsidP="006E6DA1">
      <w:pPr>
        <w:spacing w:after="0" w:line="240" w:lineRule="auto"/>
        <w:ind w:right="1134"/>
        <w:rPr>
          <w:color w:val="14143C"/>
          <w:sz w:val="18"/>
          <w:szCs w:val="18"/>
        </w:rPr>
      </w:pPr>
    </w:p>
    <w:p w14:paraId="7C669809" w14:textId="06E3832A" w:rsidR="008C0D9E" w:rsidRDefault="008C0D9E" w:rsidP="006E6DA1">
      <w:pPr>
        <w:spacing w:after="0" w:line="240" w:lineRule="auto"/>
        <w:ind w:right="1134"/>
        <w:rPr>
          <w:color w:val="14143C"/>
          <w:sz w:val="18"/>
          <w:szCs w:val="18"/>
        </w:rPr>
      </w:pPr>
    </w:p>
    <w:p w14:paraId="4483F0B2" w14:textId="2A25B513" w:rsidR="008C0D9E" w:rsidRPr="005C0A2B" w:rsidRDefault="008C0D9E" w:rsidP="006E6DA1">
      <w:pPr>
        <w:spacing w:after="0" w:line="240" w:lineRule="auto"/>
        <w:ind w:right="1134"/>
        <w:rPr>
          <w:color w:val="000000" w:themeColor="text1"/>
          <w:sz w:val="18"/>
          <w:szCs w:val="18"/>
        </w:rPr>
      </w:pPr>
      <w:r w:rsidRPr="008C0D9E">
        <w:rPr>
          <w:color w:val="14143C"/>
          <w:sz w:val="18"/>
          <w:szCs w:val="18"/>
        </w:rPr>
        <w:t xml:space="preserve">Varekoder som er omfattet </w:t>
      </w:r>
      <w:r w:rsidRPr="005C0A2B">
        <w:rPr>
          <w:color w:val="000000" w:themeColor="text1"/>
          <w:sz w:val="18"/>
          <w:szCs w:val="18"/>
        </w:rPr>
        <w:t>af</w:t>
      </w:r>
      <w:r w:rsidR="00F61785" w:rsidRPr="005C0A2B">
        <w:rPr>
          <w:color w:val="000000" w:themeColor="text1"/>
          <w:sz w:val="18"/>
          <w:szCs w:val="18"/>
        </w:rPr>
        <w:t xml:space="preserve"> de harmoniserede punktafgifter (vin, spiritus, øl, tobaksvarer og mineralolie) vil hovedsagelig være omfattet af en af toldtariffens</w:t>
      </w:r>
      <w:r w:rsidRPr="005C0A2B">
        <w:rPr>
          <w:color w:val="000000" w:themeColor="text1"/>
          <w:sz w:val="18"/>
          <w:szCs w:val="18"/>
        </w:rPr>
        <w:t xml:space="preserve"> Kapit</w:t>
      </w:r>
      <w:r w:rsidR="00F61785" w:rsidRPr="005C0A2B">
        <w:rPr>
          <w:color w:val="000000" w:themeColor="text1"/>
          <w:sz w:val="18"/>
          <w:szCs w:val="18"/>
        </w:rPr>
        <w:t>ler</w:t>
      </w:r>
      <w:r w:rsidRPr="005C0A2B">
        <w:rPr>
          <w:color w:val="000000" w:themeColor="text1"/>
          <w:sz w:val="18"/>
          <w:szCs w:val="18"/>
        </w:rPr>
        <w:t xml:space="preserve"> 22, 24, 27, 29 og 38. </w:t>
      </w:r>
    </w:p>
    <w:p w14:paraId="548274BC" w14:textId="2BC53920" w:rsidR="008C0D9E" w:rsidRPr="005C0A2B" w:rsidRDefault="008C0D9E" w:rsidP="006E6DA1">
      <w:pPr>
        <w:spacing w:after="0" w:line="240" w:lineRule="auto"/>
        <w:ind w:right="1134"/>
        <w:rPr>
          <w:color w:val="FF0000"/>
          <w:sz w:val="18"/>
          <w:szCs w:val="18"/>
        </w:rPr>
      </w:pPr>
    </w:p>
    <w:p w14:paraId="482D3885" w14:textId="77777777" w:rsidR="008C0D9E" w:rsidRPr="000E1EE4" w:rsidRDefault="008C0D9E" w:rsidP="006E6DA1">
      <w:pPr>
        <w:spacing w:after="0" w:line="240" w:lineRule="auto"/>
        <w:ind w:right="1134"/>
        <w:rPr>
          <w:color w:val="14143C"/>
          <w:sz w:val="18"/>
          <w:szCs w:val="18"/>
        </w:rPr>
      </w:pPr>
    </w:p>
    <w:p w14:paraId="485DEAF3" w14:textId="77777777" w:rsidR="006E6DA1" w:rsidRDefault="006E6DA1" w:rsidP="006E6DA1">
      <w:pPr>
        <w:pStyle w:val="Ingenafstand"/>
        <w:rPr>
          <w:b/>
          <w:bCs/>
          <w:sz w:val="18"/>
          <w:szCs w:val="18"/>
        </w:rPr>
      </w:pPr>
    </w:p>
    <w:p w14:paraId="560B4BA9" w14:textId="77777777" w:rsidR="006E6DA1" w:rsidRPr="00C73F8D" w:rsidRDefault="006E6DA1" w:rsidP="006E6DA1">
      <w:pPr>
        <w:pStyle w:val="Ingenafstand"/>
        <w:rPr>
          <w:b/>
          <w:bCs/>
          <w:sz w:val="18"/>
          <w:szCs w:val="18"/>
        </w:rPr>
      </w:pPr>
      <w:r w:rsidRPr="00C73F8D">
        <w:rPr>
          <w:b/>
          <w:bCs/>
          <w:sz w:val="18"/>
          <w:szCs w:val="18"/>
        </w:rPr>
        <w:t>Bemærk</w:t>
      </w:r>
    </w:p>
    <w:p w14:paraId="0A627501" w14:textId="77777777" w:rsidR="006E6DA1" w:rsidRDefault="006E6DA1" w:rsidP="006E6DA1">
      <w:pPr>
        <w:pStyle w:val="Listeafsnit"/>
        <w:numPr>
          <w:ilvl w:val="0"/>
          <w:numId w:val="5"/>
        </w:numPr>
        <w:spacing w:line="276" w:lineRule="auto"/>
        <w:ind w:left="714" w:right="1134" w:hanging="357"/>
        <w:rPr>
          <w:color w:val="14143C"/>
          <w:sz w:val="18"/>
          <w:szCs w:val="18"/>
        </w:rPr>
      </w:pPr>
      <w:r w:rsidRPr="00C73F8D">
        <w:rPr>
          <w:color w:val="14143C"/>
          <w:sz w:val="18"/>
          <w:szCs w:val="18"/>
        </w:rPr>
        <w:t>Enkelte ord på skærmbilleder og i vejledning</w:t>
      </w:r>
      <w:r>
        <w:rPr>
          <w:color w:val="14143C"/>
          <w:sz w:val="18"/>
          <w:szCs w:val="18"/>
        </w:rPr>
        <w:t>en</w:t>
      </w:r>
      <w:r w:rsidRPr="00C73F8D">
        <w:rPr>
          <w:color w:val="14143C"/>
          <w:sz w:val="18"/>
          <w:szCs w:val="18"/>
        </w:rPr>
        <w:t xml:space="preserve"> kan</w:t>
      </w:r>
    </w:p>
    <w:p w14:paraId="7E2F5C56" w14:textId="085D1069" w:rsidR="006E6DA1" w:rsidRPr="00C73F8D" w:rsidRDefault="006E6DA1" w:rsidP="006E6DA1">
      <w:pPr>
        <w:pStyle w:val="Listeafsnit"/>
        <w:spacing w:line="276" w:lineRule="auto"/>
        <w:ind w:left="714" w:right="1134"/>
        <w:rPr>
          <w:color w:val="14143C"/>
          <w:sz w:val="18"/>
          <w:szCs w:val="18"/>
        </w:rPr>
      </w:pPr>
      <w:r w:rsidRPr="00C73F8D">
        <w:rPr>
          <w:color w:val="14143C"/>
          <w:sz w:val="18"/>
          <w:szCs w:val="18"/>
        </w:rPr>
        <w:t>forekomme på engelsk</w:t>
      </w:r>
    </w:p>
    <w:p w14:paraId="79F63930" w14:textId="77777777" w:rsidR="006E6DA1" w:rsidRDefault="006E6DA1" w:rsidP="006E6DA1">
      <w:pPr>
        <w:pStyle w:val="Listeafsnit"/>
        <w:numPr>
          <w:ilvl w:val="0"/>
          <w:numId w:val="5"/>
        </w:numPr>
        <w:spacing w:line="276" w:lineRule="auto"/>
        <w:ind w:left="714" w:right="1134" w:hanging="357"/>
        <w:rPr>
          <w:color w:val="14143C"/>
          <w:sz w:val="18"/>
          <w:szCs w:val="18"/>
        </w:rPr>
      </w:pPr>
      <w:r w:rsidRPr="00C73F8D">
        <w:rPr>
          <w:color w:val="14143C"/>
          <w:sz w:val="18"/>
          <w:szCs w:val="18"/>
        </w:rPr>
        <w:t>Al data</w:t>
      </w:r>
      <w:r>
        <w:rPr>
          <w:color w:val="14143C"/>
          <w:sz w:val="18"/>
          <w:szCs w:val="18"/>
        </w:rPr>
        <w:t xml:space="preserve"> i vejledningen er </w:t>
      </w:r>
      <w:r w:rsidRPr="00C73F8D">
        <w:rPr>
          <w:color w:val="14143C"/>
          <w:sz w:val="18"/>
          <w:szCs w:val="18"/>
        </w:rPr>
        <w:t>testdata</w:t>
      </w:r>
    </w:p>
    <w:p w14:paraId="75FCE0A5" w14:textId="77777777" w:rsidR="006E6DA1" w:rsidRDefault="006E6DA1" w:rsidP="006E6DA1">
      <w:pPr>
        <w:pStyle w:val="Listeafsnit"/>
        <w:numPr>
          <w:ilvl w:val="0"/>
          <w:numId w:val="5"/>
        </w:numPr>
        <w:spacing w:line="276" w:lineRule="auto"/>
        <w:ind w:right="1134"/>
        <w:rPr>
          <w:color w:val="14143C"/>
          <w:sz w:val="18"/>
          <w:szCs w:val="18"/>
        </w:rPr>
      </w:pPr>
      <w:r>
        <w:rPr>
          <w:color w:val="14143C"/>
          <w:sz w:val="18"/>
          <w:szCs w:val="18"/>
        </w:rPr>
        <w:t>Når der forekommer tal i forbindelse med diverse felter,</w:t>
      </w:r>
    </w:p>
    <w:p w14:paraId="0142FDAD" w14:textId="754B3BB9" w:rsidR="006E6DA1" w:rsidRPr="00BB2D22" w:rsidRDefault="006E6DA1" w:rsidP="006E6DA1">
      <w:pPr>
        <w:pStyle w:val="Listeafsnit"/>
        <w:spacing w:line="276" w:lineRule="auto"/>
        <w:ind w:right="1134"/>
        <w:rPr>
          <w:color w:val="14143C"/>
          <w:sz w:val="18"/>
          <w:szCs w:val="18"/>
        </w:rPr>
      </w:pPr>
      <w:r>
        <w:rPr>
          <w:color w:val="14143C"/>
          <w:sz w:val="18"/>
          <w:szCs w:val="18"/>
        </w:rPr>
        <w:t>er dette for at illustrere hvilket dataelement, det drejer sig om.</w:t>
      </w:r>
    </w:p>
    <w:p w14:paraId="52B558B0" w14:textId="2B8C85B3" w:rsidR="00977A70" w:rsidRDefault="00977A70">
      <w:pPr>
        <w:pStyle w:val="Overskrift"/>
        <w:rPr>
          <w:rFonts w:eastAsiaTheme="minorHAnsi" w:cstheme="minorBidi"/>
          <w:b w:val="0"/>
          <w:spacing w:val="0"/>
          <w:kern w:val="0"/>
          <w:sz w:val="22"/>
          <w:szCs w:val="22"/>
          <w:lang w:val="da-DK"/>
        </w:rPr>
      </w:pPr>
    </w:p>
    <w:p w14:paraId="48F1E3DE" w14:textId="02BF8C33" w:rsidR="006E6DA1" w:rsidRDefault="006E6DA1" w:rsidP="006E6DA1"/>
    <w:p w14:paraId="09723E1F" w14:textId="7EC5EA93" w:rsidR="006E6DA1" w:rsidRDefault="006E6DA1" w:rsidP="006E6DA1"/>
    <w:p w14:paraId="09C50CE5" w14:textId="678C6F5A" w:rsidR="006E6DA1" w:rsidRDefault="006E6DA1" w:rsidP="006E6DA1"/>
    <w:p w14:paraId="1198B873" w14:textId="2AE8C4B5" w:rsidR="006E6DA1" w:rsidRDefault="006E6DA1" w:rsidP="006E6DA1"/>
    <w:p w14:paraId="3ECF1EAF" w14:textId="2AD8EBA1" w:rsidR="006E6DA1" w:rsidRDefault="006E6DA1" w:rsidP="006E6DA1"/>
    <w:p w14:paraId="5ED440F9" w14:textId="0FCD8739" w:rsidR="006E6DA1" w:rsidRDefault="006E6DA1" w:rsidP="006E6DA1"/>
    <w:p w14:paraId="5AC9455C" w14:textId="77777777" w:rsidR="006E6DA1" w:rsidRPr="006E6DA1" w:rsidRDefault="006E6DA1" w:rsidP="006E6DA1"/>
    <w:sdt>
      <w:sdtPr>
        <w:rPr>
          <w:b/>
        </w:rPr>
        <w:id w:val="103855113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545A182" w14:textId="43D4B876" w:rsidR="00A52D9C" w:rsidRDefault="00A52D9C" w:rsidP="00977A70">
          <w:pPr>
            <w:spacing w:line="276" w:lineRule="auto"/>
            <w:ind w:right="1134"/>
          </w:pPr>
          <w:r>
            <w:t>Indhold</w:t>
          </w:r>
        </w:p>
        <w:p w14:paraId="60CC3533" w14:textId="4682520C" w:rsidR="00627860" w:rsidRDefault="00A52D9C" w:rsidP="005C0A2B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06783" w:history="1">
            <w:r w:rsidR="00627860" w:rsidRPr="007B5A46">
              <w:rPr>
                <w:rStyle w:val="Hyperlink"/>
                <w:rFonts w:ascii="Academy Sans Office Black" w:hAnsi="Academy Sans Office Black" w:cs="Arial"/>
                <w:noProof/>
              </w:rPr>
              <w:t xml:space="preserve">Indsæt </w:t>
            </w:r>
            <w:r w:rsidR="005C0A2B">
              <w:rPr>
                <w:rStyle w:val="Hyperlink"/>
                <w:rFonts w:ascii="Academy Sans Office Black" w:hAnsi="Academy Sans Office Black" w:cs="Arial"/>
                <w:noProof/>
              </w:rPr>
              <w:t>ARC</w:t>
            </w:r>
            <w:r w:rsidR="00627860" w:rsidRPr="007B5A46">
              <w:rPr>
                <w:rStyle w:val="Hyperlink"/>
                <w:rFonts w:ascii="Academy Sans Office Black" w:hAnsi="Academy Sans Office Black" w:cs="Arial"/>
                <w:noProof/>
              </w:rPr>
              <w:t>-nummer i en eksportangivelse</w:t>
            </w:r>
            <w:r w:rsidR="00627860">
              <w:rPr>
                <w:noProof/>
                <w:webHidden/>
              </w:rPr>
              <w:tab/>
            </w:r>
            <w:r w:rsidR="00627860">
              <w:rPr>
                <w:noProof/>
                <w:webHidden/>
              </w:rPr>
              <w:fldChar w:fldCharType="begin"/>
            </w:r>
            <w:r w:rsidR="00627860">
              <w:rPr>
                <w:noProof/>
                <w:webHidden/>
              </w:rPr>
              <w:instrText xml:space="preserve"> PAGEREF _Toc156306783 \h </w:instrText>
            </w:r>
            <w:r w:rsidR="00627860">
              <w:rPr>
                <w:noProof/>
                <w:webHidden/>
              </w:rPr>
            </w:r>
            <w:r w:rsidR="00627860">
              <w:rPr>
                <w:noProof/>
                <w:webHidden/>
              </w:rPr>
              <w:fldChar w:fldCharType="separate"/>
            </w:r>
            <w:r w:rsidR="00627860">
              <w:rPr>
                <w:noProof/>
                <w:webHidden/>
              </w:rPr>
              <w:t>1</w:t>
            </w:r>
            <w:r w:rsidR="00627860">
              <w:rPr>
                <w:noProof/>
                <w:webHidden/>
              </w:rPr>
              <w:fldChar w:fldCharType="end"/>
            </w:r>
          </w:hyperlink>
        </w:p>
        <w:p w14:paraId="1521D420" w14:textId="3535C3BB" w:rsidR="00627860" w:rsidRDefault="001D7CEF" w:rsidP="005C0A2B">
          <w:pPr>
            <w:pStyle w:val="Indholdsfortegnelse1"/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56306784" w:history="1">
            <w:r w:rsidR="00627860" w:rsidRPr="007B5A46">
              <w:rPr>
                <w:rStyle w:val="Hyperlink"/>
                <w:rFonts w:ascii="Academy Sans Extrabold" w:hAnsi="Academy Sans Extrabold"/>
                <w:noProof/>
              </w:rPr>
              <w:t>Forord</w:t>
            </w:r>
            <w:r w:rsidR="00627860">
              <w:rPr>
                <w:noProof/>
                <w:webHidden/>
              </w:rPr>
              <w:tab/>
            </w:r>
            <w:r w:rsidR="00627860">
              <w:rPr>
                <w:noProof/>
                <w:webHidden/>
              </w:rPr>
              <w:fldChar w:fldCharType="begin"/>
            </w:r>
            <w:r w:rsidR="00627860">
              <w:rPr>
                <w:noProof/>
                <w:webHidden/>
              </w:rPr>
              <w:instrText xml:space="preserve"> PAGEREF _Toc156306784 \h </w:instrText>
            </w:r>
            <w:r w:rsidR="00627860">
              <w:rPr>
                <w:noProof/>
                <w:webHidden/>
              </w:rPr>
            </w:r>
            <w:r w:rsidR="00627860">
              <w:rPr>
                <w:noProof/>
                <w:webHidden/>
              </w:rPr>
              <w:fldChar w:fldCharType="separate"/>
            </w:r>
            <w:r w:rsidR="00627860">
              <w:rPr>
                <w:noProof/>
                <w:webHidden/>
              </w:rPr>
              <w:t>2</w:t>
            </w:r>
            <w:r w:rsidR="00627860">
              <w:rPr>
                <w:noProof/>
                <w:webHidden/>
              </w:rPr>
              <w:fldChar w:fldCharType="end"/>
            </w:r>
          </w:hyperlink>
        </w:p>
        <w:p w14:paraId="4DD386FF" w14:textId="4743835F" w:rsidR="00627860" w:rsidRDefault="001D7CEF">
          <w:pPr>
            <w:pStyle w:val="Indholdsfortegnelse3"/>
            <w:tabs>
              <w:tab w:val="right" w:leader="dot" w:pos="14560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56306785" w:history="1">
            <w:r w:rsidR="00627860" w:rsidRPr="007B5A46">
              <w:rPr>
                <w:rStyle w:val="Hyperlink"/>
                <w:noProof/>
              </w:rPr>
              <w:t>Indsend angivelse</w:t>
            </w:r>
            <w:r w:rsidR="00627860">
              <w:rPr>
                <w:noProof/>
                <w:webHidden/>
              </w:rPr>
              <w:tab/>
            </w:r>
            <w:r w:rsidR="00627860">
              <w:rPr>
                <w:noProof/>
                <w:webHidden/>
              </w:rPr>
              <w:fldChar w:fldCharType="begin"/>
            </w:r>
            <w:r w:rsidR="00627860">
              <w:rPr>
                <w:noProof/>
                <w:webHidden/>
              </w:rPr>
              <w:instrText xml:space="preserve"> PAGEREF _Toc156306785 \h </w:instrText>
            </w:r>
            <w:r w:rsidR="00627860">
              <w:rPr>
                <w:noProof/>
                <w:webHidden/>
              </w:rPr>
            </w:r>
            <w:r w:rsidR="00627860">
              <w:rPr>
                <w:noProof/>
                <w:webHidden/>
              </w:rPr>
              <w:fldChar w:fldCharType="separate"/>
            </w:r>
            <w:r w:rsidR="00627860">
              <w:rPr>
                <w:noProof/>
                <w:webHidden/>
              </w:rPr>
              <w:t>9</w:t>
            </w:r>
            <w:r w:rsidR="00627860">
              <w:rPr>
                <w:noProof/>
                <w:webHidden/>
              </w:rPr>
              <w:fldChar w:fldCharType="end"/>
            </w:r>
          </w:hyperlink>
        </w:p>
        <w:p w14:paraId="5B51997E" w14:textId="46EEC764" w:rsidR="00A52D9C" w:rsidRDefault="00A52D9C">
          <w:r>
            <w:rPr>
              <w:b/>
              <w:bCs/>
            </w:rPr>
            <w:fldChar w:fldCharType="end"/>
          </w:r>
        </w:p>
      </w:sdtContent>
    </w:sdt>
    <w:p w14:paraId="74A293E2" w14:textId="77777777" w:rsidR="00F84D6C" w:rsidRPr="00773374" w:rsidRDefault="00F84D6C" w:rsidP="00773374">
      <w:pPr>
        <w:spacing w:line="276" w:lineRule="auto"/>
        <w:ind w:right="1134"/>
        <w:rPr>
          <w:color w:val="14143C"/>
          <w:sz w:val="18"/>
          <w:szCs w:val="18"/>
        </w:rPr>
      </w:pPr>
    </w:p>
    <w:p w14:paraId="1F894F07" w14:textId="77777777" w:rsidR="00716789" w:rsidRPr="00C73F8D" w:rsidRDefault="00716789" w:rsidP="00A41B57">
      <w:pPr>
        <w:ind w:right="1134"/>
        <w:rPr>
          <w:sz w:val="18"/>
          <w:szCs w:val="18"/>
        </w:rPr>
      </w:pPr>
    </w:p>
    <w:p w14:paraId="1D857B18" w14:textId="77777777" w:rsidR="00C06C1C" w:rsidRPr="00C73F8D" w:rsidRDefault="00C06C1C">
      <w:pPr>
        <w:rPr>
          <w:sz w:val="18"/>
          <w:szCs w:val="18"/>
        </w:rPr>
        <w:sectPr w:rsidR="00C06C1C" w:rsidRPr="00C73F8D" w:rsidSect="007D31DC">
          <w:type w:val="continuous"/>
          <w:pgSz w:w="16838" w:h="11906" w:orient="landscape"/>
          <w:pgMar w:top="567" w:right="1134" w:bottom="567" w:left="1134" w:header="340" w:footer="340" w:gutter="0"/>
          <w:cols w:space="708"/>
          <w:titlePg/>
          <w:docGrid w:linePitch="360"/>
        </w:sectPr>
      </w:pPr>
    </w:p>
    <w:p w14:paraId="3666FB44" w14:textId="27C23892" w:rsidR="00716789" w:rsidRPr="00FB39D9" w:rsidRDefault="00716789">
      <w:pPr>
        <w:rPr>
          <w:sz w:val="21"/>
          <w:szCs w:val="21"/>
        </w:rPr>
      </w:pPr>
    </w:p>
    <w:p w14:paraId="6100FCD9" w14:textId="3F8FDFD8" w:rsidR="00716789" w:rsidRPr="007D31DC" w:rsidRDefault="00716789"/>
    <w:p w14:paraId="0D8B2AFA" w14:textId="2EFC7391" w:rsidR="00FB39D9" w:rsidRDefault="00FB39D9">
      <w:pPr>
        <w:rPr>
          <w:sz w:val="21"/>
          <w:szCs w:val="21"/>
        </w:rPr>
      </w:pPr>
    </w:p>
    <w:p w14:paraId="12FB614B" w14:textId="77777777" w:rsidR="00FB39D9" w:rsidRPr="00FB39D9" w:rsidRDefault="00FB39D9">
      <w:pPr>
        <w:rPr>
          <w:sz w:val="21"/>
          <w:szCs w:val="21"/>
        </w:rPr>
      </w:pPr>
    </w:p>
    <w:tbl>
      <w:tblPr>
        <w:tblStyle w:val="Tabel-Gitter"/>
        <w:tblpPr w:leftFromText="142" w:rightFromText="142" w:horzAnchor="margin" w:tblpY="1702"/>
        <w:tblW w:w="14560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977"/>
        <w:gridCol w:w="8044"/>
      </w:tblGrid>
      <w:tr w:rsidR="00697082" w:rsidRPr="00FB39D9" w14:paraId="12C0CA59" w14:textId="77777777" w:rsidTr="678E3ABA">
        <w:trPr>
          <w:cantSplit/>
          <w:trHeight w:val="3140"/>
        </w:trPr>
        <w:tc>
          <w:tcPr>
            <w:tcW w:w="1555" w:type="dxa"/>
            <w:shd w:val="clear" w:color="auto" w:fill="auto"/>
          </w:tcPr>
          <w:p w14:paraId="2A9F5D58" w14:textId="75220507" w:rsidR="00697082" w:rsidRPr="00EB0EED" w:rsidRDefault="00697082" w:rsidP="00EB0EE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ECCD01C" w14:textId="731D2E8B" w:rsidR="00697082" w:rsidRPr="00881A1C" w:rsidRDefault="181A4493" w:rsidP="00697082">
            <w:pPr>
              <w:pStyle w:val="Listeafsnit"/>
              <w:numPr>
                <w:ilvl w:val="0"/>
                <w:numId w:val="23"/>
              </w:numPr>
              <w:rPr>
                <w:noProof/>
                <w:sz w:val="18"/>
                <w:szCs w:val="18"/>
              </w:rPr>
            </w:pPr>
            <w:r w:rsidRPr="00211258">
              <w:rPr>
                <w:noProof/>
                <w:color w:val="14143C"/>
                <w:sz w:val="18"/>
                <w:szCs w:val="18"/>
              </w:rPr>
              <w:t>Klik på bjælken</w:t>
            </w:r>
            <w:r w:rsidR="00307231">
              <w:rPr>
                <w:noProof/>
                <w:color w:val="14143C"/>
                <w:sz w:val="18"/>
                <w:szCs w:val="18"/>
              </w:rPr>
              <w:t xml:space="preserve"> ud for den varepost, hvor du vil indsætte </w:t>
            </w:r>
            <w:r w:rsidR="008C0D9E">
              <w:rPr>
                <w:noProof/>
                <w:color w:val="14143C"/>
                <w:sz w:val="18"/>
                <w:szCs w:val="18"/>
              </w:rPr>
              <w:t>ARC</w:t>
            </w:r>
            <w:r w:rsidR="00307231">
              <w:rPr>
                <w:noProof/>
                <w:color w:val="14143C"/>
                <w:sz w:val="18"/>
                <w:szCs w:val="18"/>
              </w:rPr>
              <w:t>-nummeret. I dette tilfælde vises varepost 1. Klik på</w:t>
            </w:r>
            <w:r w:rsidRPr="00211258">
              <w:rPr>
                <w:noProof/>
                <w:color w:val="14143C"/>
                <w:sz w:val="18"/>
                <w:szCs w:val="18"/>
              </w:rPr>
              <w:t xml:space="preserve"> </w:t>
            </w:r>
            <w:r w:rsidRPr="00211258">
              <w:rPr>
                <w:b/>
                <w:bCs/>
                <w:noProof/>
                <w:color w:val="14143C"/>
                <w:sz w:val="18"/>
                <w:szCs w:val="18"/>
              </w:rPr>
              <w:t>Varepost 1</w:t>
            </w:r>
            <w:r w:rsidRPr="00211258">
              <w:rPr>
                <w:noProof/>
                <w:color w:val="14143C"/>
                <w:sz w:val="18"/>
                <w:szCs w:val="18"/>
              </w:rPr>
              <w:t xml:space="preserve"> for at udfolde drop-down</w:t>
            </w:r>
            <w:r w:rsidR="00E8240B">
              <w:rPr>
                <w:noProof/>
                <w:color w:val="14143C"/>
                <w:sz w:val="18"/>
                <w:szCs w:val="18"/>
              </w:rPr>
              <w:t xml:space="preserve"> </w:t>
            </w:r>
            <w:r w:rsidRPr="00211258">
              <w:rPr>
                <w:noProof/>
                <w:color w:val="14143C"/>
                <w:sz w:val="18"/>
                <w:szCs w:val="18"/>
              </w:rPr>
              <w:t>menuen</w:t>
            </w:r>
          </w:p>
        </w:tc>
        <w:tc>
          <w:tcPr>
            <w:tcW w:w="2977" w:type="dxa"/>
            <w:shd w:val="clear" w:color="auto" w:fill="auto"/>
          </w:tcPr>
          <w:p w14:paraId="5054E029" w14:textId="77777777" w:rsidR="00697082" w:rsidRDefault="00697082" w:rsidP="00697082">
            <w:pPr>
              <w:rPr>
                <w:noProof/>
              </w:rPr>
            </w:pPr>
          </w:p>
          <w:p w14:paraId="5258A587" w14:textId="275B34BD" w:rsidR="00697082" w:rsidRPr="00ED435B" w:rsidRDefault="00D133CB" w:rsidP="00697082">
            <w:pPr>
              <w:jc w:val="center"/>
              <w:rPr>
                <w:noProof/>
              </w:rPr>
            </w:pPr>
            <w:r w:rsidRPr="00D133CB">
              <w:rPr>
                <w:noProof/>
              </w:rPr>
              <w:drawing>
                <wp:inline distT="0" distB="0" distL="0" distR="0" wp14:anchorId="71030256" wp14:editId="09C388F9">
                  <wp:extent cx="1163782" cy="441677"/>
                  <wp:effectExtent l="0" t="0" r="0" b="0"/>
                  <wp:docPr id="1903945525" name="Billede 1903945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769" cy="44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shd w:val="clear" w:color="auto" w:fill="auto"/>
          </w:tcPr>
          <w:p w14:paraId="599D5DE1" w14:textId="77777777" w:rsidR="00697082" w:rsidRDefault="00697082" w:rsidP="00697082">
            <w:pPr>
              <w:rPr>
                <w:noProof/>
              </w:rPr>
            </w:pPr>
          </w:p>
          <w:p w14:paraId="66AF7EBE" w14:textId="77777777" w:rsidR="00697082" w:rsidRDefault="00697082" w:rsidP="0069708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5442FB0" wp14:editId="1E43B95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44270</wp:posOffset>
                      </wp:positionV>
                      <wp:extent cx="4962525" cy="256309"/>
                      <wp:effectExtent l="0" t="0" r="28575" b="10795"/>
                      <wp:wrapNone/>
                      <wp:docPr id="1636625824" name="Rektangel: afrundede hjørner 1636625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2525" cy="25630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8AF22" id="Rektangel: afrundede hjørner 1636625824" o:spid="_x0000_s1026" style="position:absolute;margin-left:6pt;margin-top:90.1pt;width:390.75pt;height:20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B85661" w:rsidRPr="00B85661">
              <w:rPr>
                <w:noProof/>
              </w:rPr>
              <w:drawing>
                <wp:inline distT="0" distB="0" distL="0" distR="0" wp14:anchorId="4ED3C237" wp14:editId="137144DD">
                  <wp:extent cx="5158740" cy="1967865"/>
                  <wp:effectExtent l="0" t="0" r="3810" b="0"/>
                  <wp:docPr id="1903945524" name="Billede 1903945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203" cy="198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30057" w14:textId="7B6B83E2" w:rsidR="00B85661" w:rsidRPr="005524B8" w:rsidRDefault="00B85661" w:rsidP="00697082">
            <w:pPr>
              <w:rPr>
                <w:noProof/>
              </w:rPr>
            </w:pPr>
          </w:p>
        </w:tc>
      </w:tr>
      <w:tr w:rsidR="424BCCAD" w14:paraId="554CA271" w14:textId="77777777" w:rsidTr="678E3ABA">
        <w:trPr>
          <w:cantSplit/>
          <w:trHeight w:val="3140"/>
        </w:trPr>
        <w:tc>
          <w:tcPr>
            <w:tcW w:w="1555" w:type="dxa"/>
            <w:shd w:val="clear" w:color="auto" w:fill="auto"/>
          </w:tcPr>
          <w:p w14:paraId="40EA475D" w14:textId="76F499D9" w:rsidR="5F259108" w:rsidRDefault="5F259108" w:rsidP="424BCCAD">
            <w:pPr>
              <w:rPr>
                <w:rFonts w:eastAsia="Academy Sans Office" w:cs="Academy Sans Office"/>
                <w:color w:val="FF0000"/>
                <w:sz w:val="18"/>
                <w:szCs w:val="18"/>
              </w:rPr>
            </w:pPr>
            <w:r w:rsidRPr="00F734AF">
              <w:rPr>
                <w:rFonts w:eastAsia="Academy Sans Office" w:cs="Academy Sans Office"/>
                <w:b/>
                <w:bCs/>
                <w:color w:val="14143C"/>
                <w:sz w:val="18"/>
                <w:szCs w:val="18"/>
              </w:rPr>
              <w:t>Udfyldelse af varepost: Gruppe 12</w:t>
            </w:r>
            <w:r w:rsidR="00757220">
              <w:rPr>
                <w:rFonts w:eastAsia="Academy Sans Office" w:cs="Academy Sans Office"/>
                <w:b/>
                <w:bCs/>
                <w:color w:val="14143C"/>
                <w:sz w:val="18"/>
                <w:szCs w:val="18"/>
              </w:rPr>
              <w:t xml:space="preserve"> </w:t>
            </w:r>
            <w:r w:rsidRPr="007D0AB1">
              <w:rPr>
                <w:rFonts w:eastAsia="Academy Sans Office" w:cs="Academy Sans Office"/>
                <w:b/>
                <w:bCs/>
                <w:color w:val="14143C"/>
                <w:sz w:val="18"/>
                <w:szCs w:val="18"/>
              </w:rPr>
              <w:t xml:space="preserve">Henvisninger til angivelser, dokumenter, certifikater, bevillinger </w:t>
            </w:r>
            <w:r w:rsidRPr="007D0AB1">
              <w:rPr>
                <w:rFonts w:eastAsia="Academy Sans Office" w:cs="Academy Sans Office"/>
                <w:color w:val="14143C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335906C" w14:textId="3325781E" w:rsidR="53CF912E" w:rsidRDefault="1D45B798" w:rsidP="424BCCAD">
            <w:pPr>
              <w:pStyle w:val="Listeafsnit"/>
              <w:numPr>
                <w:ilvl w:val="0"/>
                <w:numId w:val="23"/>
              </w:numPr>
              <w:rPr>
                <w:noProof/>
                <w:color w:val="FF0000"/>
                <w:sz w:val="18"/>
                <w:szCs w:val="18"/>
              </w:rPr>
            </w:pPr>
            <w:r w:rsidRPr="007D0AB1">
              <w:rPr>
                <w:noProof/>
                <w:color w:val="14143C"/>
                <w:sz w:val="18"/>
                <w:szCs w:val="18"/>
              </w:rPr>
              <w:t xml:space="preserve">Klik på </w:t>
            </w:r>
            <w:r w:rsidRPr="007D0AB1">
              <w:rPr>
                <w:b/>
                <w:bCs/>
                <w:noProof/>
                <w:color w:val="14143C"/>
                <w:sz w:val="18"/>
                <w:szCs w:val="18"/>
              </w:rPr>
              <w:t>Gruppe 12</w:t>
            </w:r>
            <w:r w:rsidR="00C96A9C">
              <w:rPr>
                <w:b/>
                <w:bCs/>
                <w:noProof/>
                <w:color w:val="14143C"/>
                <w:sz w:val="18"/>
                <w:szCs w:val="18"/>
              </w:rPr>
              <w:t xml:space="preserve"> </w:t>
            </w:r>
            <w:r w:rsidR="00977A70">
              <w:rPr>
                <w:b/>
                <w:bCs/>
                <w:noProof/>
                <w:color w:val="14143C"/>
                <w:sz w:val="18"/>
                <w:szCs w:val="18"/>
              </w:rPr>
              <w:t>H</w:t>
            </w:r>
            <w:r w:rsidR="003125B0" w:rsidRPr="007D0AB1">
              <w:rPr>
                <w:b/>
                <w:bCs/>
                <w:noProof/>
                <w:color w:val="14143C"/>
                <w:sz w:val="18"/>
                <w:szCs w:val="18"/>
              </w:rPr>
              <w:t xml:space="preserve">envisninger </w:t>
            </w:r>
            <w:r w:rsidR="00012B79" w:rsidRPr="007D0AB1">
              <w:rPr>
                <w:b/>
                <w:bCs/>
                <w:noProof/>
                <w:color w:val="14143C"/>
                <w:sz w:val="18"/>
                <w:szCs w:val="18"/>
              </w:rPr>
              <w:t>t</w:t>
            </w:r>
            <w:r w:rsidR="003125B0" w:rsidRPr="007D0AB1">
              <w:rPr>
                <w:b/>
                <w:bCs/>
                <w:noProof/>
                <w:color w:val="14143C"/>
                <w:sz w:val="18"/>
                <w:szCs w:val="18"/>
              </w:rPr>
              <w:t>il angivelser, dokumenter, certifikater, bevillinger</w:t>
            </w:r>
          </w:p>
        </w:tc>
        <w:tc>
          <w:tcPr>
            <w:tcW w:w="2977" w:type="dxa"/>
            <w:shd w:val="clear" w:color="auto" w:fill="auto"/>
          </w:tcPr>
          <w:p w14:paraId="58DA59E3" w14:textId="77777777" w:rsidR="00B72B11" w:rsidRDefault="00B72B11" w:rsidP="00B72B11">
            <w:pPr>
              <w:rPr>
                <w:color w:val="FF0000"/>
              </w:rPr>
            </w:pPr>
          </w:p>
          <w:p w14:paraId="76352C9D" w14:textId="78DD3229" w:rsidR="53CF912E" w:rsidRDefault="009960A7" w:rsidP="00B72B11">
            <w:pPr>
              <w:rPr>
                <w:color w:val="FF0000"/>
              </w:rPr>
            </w:pPr>
            <w:r w:rsidRPr="009960A7">
              <w:rPr>
                <w:noProof/>
              </w:rPr>
              <w:drawing>
                <wp:inline distT="0" distB="0" distL="0" distR="0" wp14:anchorId="1E2B77F3" wp14:editId="28D5F816">
                  <wp:extent cx="1844040" cy="222250"/>
                  <wp:effectExtent l="0" t="0" r="3810" b="6350"/>
                  <wp:docPr id="1636625858" name="Billede 1636625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  <w:shd w:val="clear" w:color="auto" w:fill="auto"/>
          </w:tcPr>
          <w:p w14:paraId="6F0A4A9C" w14:textId="77777777" w:rsidR="00B72B11" w:rsidRDefault="00B72B11" w:rsidP="424BCCAD">
            <w:pPr>
              <w:rPr>
                <w:color w:val="FF0000"/>
              </w:rPr>
            </w:pPr>
          </w:p>
          <w:p w14:paraId="38B308F2" w14:textId="53409112" w:rsidR="53CF912E" w:rsidRDefault="003125B0" w:rsidP="424BCCAD">
            <w:pPr>
              <w:rPr>
                <w:color w:val="FF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F142046" wp14:editId="78F8F1D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00431</wp:posOffset>
                      </wp:positionV>
                      <wp:extent cx="4495685" cy="361950"/>
                      <wp:effectExtent l="0" t="0" r="19685" b="19050"/>
                      <wp:wrapNone/>
                      <wp:docPr id="1636625859" name="Rektangel: afrundede hjørner 1636625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68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2AD874" id="Rektangel: afrundede hjørner 1636625859" o:spid="_x0000_s1026" style="position:absolute;margin-left:10.5pt;margin-top:70.9pt;width:354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0223F1" w:rsidRPr="000223F1">
              <w:rPr>
                <w:noProof/>
                <w:color w:val="FF0000"/>
              </w:rPr>
              <w:drawing>
                <wp:inline distT="0" distB="0" distL="0" distR="0" wp14:anchorId="72D86236" wp14:editId="6A828BEA">
                  <wp:extent cx="4634345" cy="3627499"/>
                  <wp:effectExtent l="0" t="0" r="0" b="0"/>
                  <wp:docPr id="1636625857" name="Billede 1636625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698" cy="365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24BCCAD" w14:paraId="03958660" w14:textId="77777777" w:rsidTr="678E3ABA">
        <w:trPr>
          <w:cantSplit/>
          <w:trHeight w:val="3140"/>
        </w:trPr>
        <w:tc>
          <w:tcPr>
            <w:tcW w:w="1555" w:type="dxa"/>
            <w:shd w:val="clear" w:color="auto" w:fill="auto"/>
          </w:tcPr>
          <w:p w14:paraId="5D35D0DE" w14:textId="3A521D37" w:rsidR="0A496E1C" w:rsidRDefault="0A496E1C" w:rsidP="424BCC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A9E9FD1" w14:textId="65DF01EC" w:rsidR="0A496E1C" w:rsidRDefault="00EC2D4F" w:rsidP="424BCCAD">
            <w:pPr>
              <w:pStyle w:val="Listeafsnit"/>
              <w:numPr>
                <w:ilvl w:val="0"/>
                <w:numId w:val="23"/>
              </w:numPr>
              <w:rPr>
                <w:rFonts w:eastAsia="Calibri" w:cs="Arial"/>
                <w:noProof/>
                <w:color w:val="FF0000"/>
                <w:sz w:val="18"/>
                <w:szCs w:val="18"/>
              </w:rPr>
            </w:pPr>
            <w:r w:rsidRPr="007D0AB1">
              <w:rPr>
                <w:rFonts w:eastAsia="Calibri" w:cs="Arial"/>
                <w:noProof/>
                <w:color w:val="14143C"/>
                <w:sz w:val="18"/>
                <w:szCs w:val="18"/>
              </w:rPr>
              <w:t>Vælg</w:t>
            </w:r>
            <w:r w:rsidR="00691736">
              <w:rPr>
                <w:color w:val="14143C"/>
              </w:rPr>
              <w:t xml:space="preserve"> </w:t>
            </w:r>
            <w:r w:rsidRPr="007D0AB1">
              <w:rPr>
                <w:rFonts w:eastAsia="Calibri" w:cs="Arial"/>
                <w:b/>
                <w:bCs/>
                <w:noProof/>
                <w:color w:val="14143C"/>
                <w:sz w:val="18"/>
                <w:szCs w:val="18"/>
              </w:rPr>
              <w:t>Forudgående dokument (12 01 000 000)</w:t>
            </w:r>
            <w:r w:rsidR="00580C43" w:rsidRPr="007D0AB1">
              <w:rPr>
                <w:rFonts w:eastAsia="Calibri" w:cs="Arial"/>
                <w:noProof/>
                <w:color w:val="14143C"/>
                <w:sz w:val="18"/>
                <w:szCs w:val="18"/>
              </w:rPr>
              <w:t xml:space="preserve"> ved at trykke på </w:t>
            </w:r>
            <w:r w:rsidR="00580C43" w:rsidRPr="007D0AB1">
              <w:rPr>
                <w:rFonts w:eastAsia="Calibri" w:cs="Arial"/>
                <w:b/>
                <w:bCs/>
                <w:noProof/>
                <w:color w:val="14143C"/>
                <w:sz w:val="18"/>
                <w:szCs w:val="18"/>
              </w:rPr>
              <w:t>plus-ikonet</w:t>
            </w:r>
          </w:p>
        </w:tc>
        <w:tc>
          <w:tcPr>
            <w:tcW w:w="2977" w:type="dxa"/>
            <w:shd w:val="clear" w:color="auto" w:fill="auto"/>
          </w:tcPr>
          <w:p w14:paraId="4DE78CA1" w14:textId="77777777" w:rsidR="00B72B11" w:rsidRDefault="00B72B11" w:rsidP="49C40094">
            <w:pPr>
              <w:rPr>
                <w:rFonts w:ascii="Segoe UI" w:eastAsia="Segoe UI" w:hAnsi="Segoe UI" w:cs="Segoe UI"/>
                <w:noProof/>
                <w:color w:val="FF0000"/>
                <w:sz w:val="18"/>
                <w:szCs w:val="18"/>
              </w:rPr>
            </w:pPr>
          </w:p>
          <w:p w14:paraId="2F772140" w14:textId="4BB73135" w:rsidR="49C40094" w:rsidRDefault="00414E28" w:rsidP="49C40094">
            <w:pPr>
              <w:rPr>
                <w:rFonts w:ascii="Segoe UI" w:eastAsia="Segoe UI" w:hAnsi="Segoe UI" w:cs="Segoe UI"/>
                <w:noProof/>
                <w:color w:val="FF0000"/>
                <w:sz w:val="18"/>
                <w:szCs w:val="18"/>
              </w:rPr>
            </w:pPr>
            <w:r w:rsidRPr="00414E28">
              <w:rPr>
                <w:rFonts w:ascii="Segoe UI" w:eastAsia="Segoe UI" w:hAnsi="Segoe UI" w:cs="Segoe UI"/>
                <w:noProof/>
                <w:color w:val="FF0000"/>
                <w:sz w:val="18"/>
                <w:szCs w:val="18"/>
              </w:rPr>
              <w:drawing>
                <wp:inline distT="0" distB="0" distL="0" distR="0" wp14:anchorId="6F13A3D1" wp14:editId="5F8082D5">
                  <wp:extent cx="311166" cy="323867"/>
                  <wp:effectExtent l="0" t="0" r="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" cy="3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13C9C" w14:textId="29DC7477" w:rsidR="49C40094" w:rsidRDefault="49C40094" w:rsidP="49C40094">
            <w:pPr>
              <w:rPr>
                <w:rFonts w:ascii="Segoe UI" w:eastAsia="Segoe UI" w:hAnsi="Segoe UI" w:cs="Segoe UI"/>
                <w:noProof/>
                <w:color w:val="FF0000"/>
                <w:sz w:val="18"/>
                <w:szCs w:val="18"/>
              </w:rPr>
            </w:pPr>
          </w:p>
          <w:p w14:paraId="66F22ED0" w14:textId="083F592C" w:rsidR="424BCCAD" w:rsidRDefault="424BCCAD" w:rsidP="424BCCAD">
            <w:pPr>
              <w:jc w:val="center"/>
              <w:rPr>
                <w:noProof/>
                <w:color w:val="FF0000"/>
              </w:rPr>
            </w:pPr>
          </w:p>
        </w:tc>
        <w:tc>
          <w:tcPr>
            <w:tcW w:w="8044" w:type="dxa"/>
            <w:shd w:val="clear" w:color="auto" w:fill="auto"/>
          </w:tcPr>
          <w:p w14:paraId="7D81B830" w14:textId="476B33D4" w:rsidR="09D4AC23" w:rsidRDefault="09D4AC23" w:rsidP="49C40094">
            <w:pPr>
              <w:rPr>
                <w:color w:val="FF0000"/>
              </w:rPr>
            </w:pPr>
          </w:p>
          <w:p w14:paraId="14672CC6" w14:textId="014CB0B9" w:rsidR="09D4AC23" w:rsidRPr="00770FC7" w:rsidRDefault="005B6C40" w:rsidP="424BCCAD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8DF47DC" wp14:editId="32C21E8E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965200</wp:posOffset>
                      </wp:positionV>
                      <wp:extent cx="262601" cy="277091"/>
                      <wp:effectExtent l="0" t="0" r="23495" b="27940"/>
                      <wp:wrapNone/>
                      <wp:docPr id="1636625861" name="Rektangel: afrundede hjørner 1636625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601" cy="27709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F156F" id="Rektangel: afrundede hjørner 1636625861" o:spid="_x0000_s1026" style="position:absolute;margin-left:353.3pt;margin-top:76pt;width:20.7pt;height:21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Pr="005B6C40">
              <w:rPr>
                <w:noProof/>
                <w:color w:val="FF0000"/>
              </w:rPr>
              <w:drawing>
                <wp:inline distT="0" distB="0" distL="0" distR="0" wp14:anchorId="127657C8" wp14:editId="611247CE">
                  <wp:extent cx="4970780" cy="1740535"/>
                  <wp:effectExtent l="0" t="0" r="1270" b="0"/>
                  <wp:docPr id="1636625783" name="Billede 1636625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78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8B4" w14:paraId="202A98D9" w14:textId="77777777" w:rsidTr="678E3ABA">
        <w:trPr>
          <w:cantSplit/>
          <w:trHeight w:val="3140"/>
        </w:trPr>
        <w:tc>
          <w:tcPr>
            <w:tcW w:w="1555" w:type="dxa"/>
            <w:shd w:val="clear" w:color="auto" w:fill="auto"/>
          </w:tcPr>
          <w:p w14:paraId="4DD6043D" w14:textId="7B379820" w:rsidR="00DE18B4" w:rsidRPr="003125B0" w:rsidRDefault="00DE18B4" w:rsidP="424BCCA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5457087" w14:textId="79844961" w:rsidR="005B6C40" w:rsidRDefault="005B6C40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  <w:t>Udfyld lineNumber, Forudgående dokumenttype (12 01 002 002) og Forudgående dokumentreference (12 01 001 000)</w:t>
            </w:r>
          </w:p>
          <w:p w14:paraId="3A9E72E4" w14:textId="77777777" w:rsidR="005B6C40" w:rsidRDefault="005B6C40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00D810AA" w14:textId="77777777" w:rsidR="005B6C40" w:rsidRDefault="005B6C40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0D249755" w14:textId="49DBDC43" w:rsidR="002F357A" w:rsidRDefault="005B6C40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  <w:t xml:space="preserve">Udfyld lineNumber som er </w:t>
            </w:r>
            <w:r w:rsidR="0063019C"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  <w:t xml:space="preserve">det </w:t>
            </w:r>
            <w: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  <w:t>varepost</w:t>
            </w:r>
            <w:r w:rsidR="006E6DA1"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  <w:t>numm</w:t>
            </w:r>
            <w:r w:rsidR="0063019C"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  <w:t>er</w:t>
            </w:r>
            <w:r w:rsidR="006E6DA1"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  <w:t>,</w:t>
            </w:r>
            <w: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  <w:t xml:space="preserve"> som er omfattet af punktafgifterne, fx varepost 1. </w:t>
            </w:r>
          </w:p>
          <w:p w14:paraId="04D3CFAD" w14:textId="77D96075" w:rsidR="005B6C40" w:rsidRDefault="005B6C40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4D1C1EAE" w14:textId="129DC23F" w:rsidR="005B6C40" w:rsidRDefault="005B6C40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  <w:t xml:space="preserve">Udfyld forudgående dokumenttype (12 01 002 000) og vælg </w:t>
            </w:r>
            <w:r w:rsidRPr="005B6C40">
              <w:rPr>
                <w:rFonts w:ascii="Segoe UI" w:eastAsia="Segoe UI" w:hAnsi="Segoe UI" w:cs="Segoe UI"/>
                <w:b/>
                <w:bCs/>
                <w:noProof/>
                <w:color w:val="14143C"/>
                <w:sz w:val="18"/>
                <w:szCs w:val="18"/>
              </w:rPr>
              <w:t>AAD – Administrative Accompanying Document (EMCS) (dk) (C651)</w:t>
            </w:r>
            <w: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  <w:t xml:space="preserve"> </w:t>
            </w:r>
          </w:p>
          <w:p w14:paraId="50104065" w14:textId="150DFA29" w:rsidR="005B6C40" w:rsidRDefault="005B6C40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5442AF3D" w14:textId="1D49A7C8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2DB6575C" w14:textId="474224A3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4F844E3E" w14:textId="21BA6FE0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0862A591" w14:textId="4B766033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17556B08" w14:textId="42F7D7F7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3924F234" w14:textId="596C75B4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30EC58CD" w14:textId="76178537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7F5E7986" w14:textId="66691545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6861E130" w14:textId="0E08E893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06CF05BB" w14:textId="4F1B7E7F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6CD0A460" w14:textId="1B3EF9B4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59FE278F" w14:textId="0640897F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74E779DE" w14:textId="6F3B2458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4AEE36FC" w14:textId="2FC0347E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7BAAA288" w14:textId="5C2A36A9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5A7FE9F4" w14:textId="783F1971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27C00228" w14:textId="0C1F86FC" w:rsidR="006E6DA1" w:rsidRDefault="006E6DA1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36F287E0" w14:textId="0F980755" w:rsidR="005B6C40" w:rsidRPr="005B6C40" w:rsidRDefault="005B6C40" w:rsidP="002F357A">
            <w:pPr>
              <w:rPr>
                <w:rFonts w:ascii="Segoe UI" w:eastAsia="Segoe UI" w:hAnsi="Segoe UI" w:cs="Segoe UI"/>
                <w:b/>
                <w:bCs/>
                <w:noProof/>
                <w:color w:val="14143C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  <w:t>Udfyld forudgående dokumenttype (12 01 001 000) og indsæt gyldigt</w:t>
            </w:r>
            <w:r w:rsidR="007D4A1D">
              <w:rPr>
                <w:rFonts w:ascii="Segoe UI" w:eastAsia="Segoe UI" w:hAnsi="Segoe UI" w:cs="Segoe UI"/>
                <w:b/>
                <w:bCs/>
                <w:noProof/>
                <w:color w:val="14143C"/>
                <w:sz w:val="18"/>
                <w:szCs w:val="18"/>
              </w:rPr>
              <w:t xml:space="preserve"> ARC</w:t>
            </w:r>
            <w:r w:rsidRPr="005B6C40">
              <w:rPr>
                <w:rFonts w:ascii="Segoe UI" w:eastAsia="Segoe UI" w:hAnsi="Segoe UI" w:cs="Segoe UI"/>
                <w:b/>
                <w:bCs/>
                <w:noProof/>
                <w:color w:val="14143C"/>
                <w:sz w:val="18"/>
                <w:szCs w:val="18"/>
              </w:rPr>
              <w:t>-nummer</w:t>
            </w:r>
          </w:p>
          <w:p w14:paraId="2E34AD4A" w14:textId="35E8A8E7" w:rsidR="005B6C40" w:rsidRDefault="005B6C40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39A48886" w14:textId="78165804" w:rsidR="005B6C40" w:rsidRDefault="005B6C40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0C3B7B68" w14:textId="60F9F243" w:rsidR="005B6C40" w:rsidRDefault="005B6C40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6FCFD7FE" w14:textId="139E1B72" w:rsidR="005B6C40" w:rsidRDefault="005B6C40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338F94BE" w14:textId="264A1CEF" w:rsidR="005B6C40" w:rsidRDefault="005B6C40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0444C37C" w14:textId="5D0C2A89" w:rsidR="005B6C40" w:rsidRDefault="005B6C40" w:rsidP="002F357A">
            <w:pPr>
              <w:rPr>
                <w:rFonts w:ascii="Segoe UI" w:eastAsia="Segoe UI" w:hAnsi="Segoe UI" w:cs="Segoe UI"/>
                <w:noProof/>
                <w:color w:val="14143C"/>
                <w:sz w:val="18"/>
                <w:szCs w:val="18"/>
              </w:rPr>
            </w:pPr>
          </w:p>
          <w:p w14:paraId="5A25EAB0" w14:textId="77777777" w:rsidR="002F357A" w:rsidRDefault="002F357A" w:rsidP="002F357A">
            <w:pPr>
              <w:rPr>
                <w:rFonts w:ascii="Segoe UI" w:eastAsia="Segoe UI" w:hAnsi="Segoe UI" w:cs="Segoe UI"/>
                <w:noProof/>
                <w:color w:val="FF0000"/>
                <w:sz w:val="18"/>
                <w:szCs w:val="18"/>
              </w:rPr>
            </w:pPr>
          </w:p>
          <w:p w14:paraId="539699B0" w14:textId="77777777" w:rsidR="009F343D" w:rsidRDefault="009F343D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447D8C8C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65828416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64E53EF7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1F04E4DB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51A5873D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4114D781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2256E978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7D5F4674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77E694D1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5832F27E" w14:textId="12A3B730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2DB75B45" w14:textId="6E352DB2" w:rsidR="006E6DA1" w:rsidRDefault="006E6DA1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0926F862" w14:textId="37137EAD" w:rsidR="006E6DA1" w:rsidRDefault="006E6DA1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01EF79BC" w14:textId="5B1DCE54" w:rsidR="006E6DA1" w:rsidRDefault="006E6DA1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21814CBA" w14:textId="78694EBD" w:rsidR="006E6DA1" w:rsidRDefault="006E6DA1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7AFE9A53" w14:textId="14735120" w:rsidR="006E6DA1" w:rsidRDefault="006E6DA1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26FBEC8D" w14:textId="29AEB258" w:rsidR="006E6DA1" w:rsidRDefault="006E6DA1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2DFC9AA2" w14:textId="4EC50953" w:rsidR="006E6DA1" w:rsidRDefault="006E6DA1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78039223" w14:textId="3C0A3284" w:rsidR="006E6DA1" w:rsidRDefault="006E6DA1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6E40B7B5" w14:textId="77777777" w:rsidR="006E6DA1" w:rsidRDefault="006E6DA1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174ADBDF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48A0A55D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27918A58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78F66C39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  <w:r w:rsidRPr="005B6C40">
              <w:rPr>
                <w:rFonts w:eastAsia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58254" behindDoc="0" locked="0" layoutInCell="1" allowOverlap="1" wp14:anchorId="27D5DAB5" wp14:editId="05577155">
                  <wp:simplePos x="0" y="0"/>
                  <wp:positionH relativeFrom="column">
                    <wp:posOffset>1487805</wp:posOffset>
                  </wp:positionH>
                  <wp:positionV relativeFrom="paragraph">
                    <wp:posOffset>267335</wp:posOffset>
                  </wp:positionV>
                  <wp:extent cx="1122680" cy="727710"/>
                  <wp:effectExtent l="0" t="0" r="1270" b="0"/>
                  <wp:wrapNone/>
                  <wp:docPr id="330" name="Billed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Arial"/>
                <w:noProof/>
                <w:sz w:val="18"/>
                <w:szCs w:val="18"/>
              </w:rPr>
              <w:t>Klik på GEM</w:t>
            </w:r>
          </w:p>
          <w:p w14:paraId="214AF815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53D452BD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59D21085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5FCEA3AD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1F894B5A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6CADA7F6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0391A7B9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67040C10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0ACD50E6" w14:textId="77777777" w:rsidR="005B6C40" w:rsidRDefault="005B6C40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6AD77C5C" w14:textId="77777777" w:rsidR="005B6C40" w:rsidRDefault="008C0D9E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</w:rPr>
              <w:lastRenderedPageBreak/>
              <w:t>ARC</w:t>
            </w:r>
            <w:r w:rsidR="005B6C40">
              <w:rPr>
                <w:rFonts w:eastAsia="Calibri" w:cs="Arial"/>
                <w:noProof/>
                <w:sz w:val="18"/>
                <w:szCs w:val="18"/>
              </w:rPr>
              <w:t>-nummeret er nu indsat i angivelsen</w:t>
            </w:r>
            <w:r w:rsidR="003E0DAF">
              <w:rPr>
                <w:rFonts w:eastAsia="Calibri" w:cs="Arial"/>
                <w:noProof/>
                <w:sz w:val="18"/>
                <w:szCs w:val="18"/>
              </w:rPr>
              <w:t>,</w:t>
            </w:r>
            <w:r w:rsidR="005B6C40">
              <w:rPr>
                <w:rFonts w:eastAsia="Calibri" w:cs="Arial"/>
                <w:noProof/>
                <w:sz w:val="18"/>
                <w:szCs w:val="18"/>
              </w:rPr>
              <w:t xml:space="preserve"> og du kan indsende angivelsen</w:t>
            </w:r>
            <w:r w:rsidR="006E6DA1">
              <w:rPr>
                <w:rFonts w:eastAsia="Calibri" w:cs="Arial"/>
                <w:noProof/>
                <w:sz w:val="18"/>
                <w:szCs w:val="18"/>
              </w:rPr>
              <w:t>,</w:t>
            </w:r>
            <w:r w:rsidR="005B6C40">
              <w:rPr>
                <w:rFonts w:eastAsia="Calibri" w:cs="Arial"/>
                <w:noProof/>
                <w:sz w:val="18"/>
                <w:szCs w:val="18"/>
              </w:rPr>
              <w:t xml:space="preserve"> når de restende felter</w:t>
            </w:r>
            <w:r w:rsidR="00307231">
              <w:rPr>
                <w:rFonts w:eastAsia="Calibri" w:cs="Arial"/>
                <w:noProof/>
                <w:sz w:val="18"/>
                <w:szCs w:val="18"/>
              </w:rPr>
              <w:t xml:space="preserve"> i angivelsen</w:t>
            </w:r>
            <w:r w:rsidR="005B6C40">
              <w:rPr>
                <w:rFonts w:eastAsia="Calibri" w:cs="Arial"/>
                <w:noProof/>
                <w:sz w:val="18"/>
                <w:szCs w:val="18"/>
              </w:rPr>
              <w:t xml:space="preserve"> er udfyldt. </w:t>
            </w:r>
          </w:p>
          <w:p w14:paraId="42C898B7" w14:textId="77777777" w:rsidR="003E0DAF" w:rsidRDefault="003E0DAF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3E9CD64A" w14:textId="77777777" w:rsidR="003E0DAF" w:rsidRDefault="003E0DAF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</w:p>
          <w:p w14:paraId="266D8183" w14:textId="485850B7" w:rsidR="003E0DAF" w:rsidRPr="002F357A" w:rsidRDefault="003E0DAF" w:rsidP="007E1E78">
            <w:pPr>
              <w:rPr>
                <w:rFonts w:eastAsia="Calibri" w:cs="Arial"/>
                <w:noProof/>
                <w:sz w:val="18"/>
                <w:szCs w:val="18"/>
              </w:rPr>
            </w:pPr>
            <w:r>
              <w:rPr>
                <w:rFonts w:eastAsia="Calibri" w:cs="Arial"/>
                <w:noProof/>
                <w:sz w:val="18"/>
                <w:szCs w:val="18"/>
              </w:rPr>
              <w:t>Klik på GEM</w:t>
            </w:r>
          </w:p>
        </w:tc>
        <w:tc>
          <w:tcPr>
            <w:tcW w:w="2977" w:type="dxa"/>
            <w:shd w:val="clear" w:color="auto" w:fill="auto"/>
          </w:tcPr>
          <w:p w14:paraId="4452220A" w14:textId="05FCE6CA" w:rsidR="00AA20A4" w:rsidRDefault="00AA20A4" w:rsidP="00AA20A4">
            <w:pPr>
              <w:rPr>
                <w:rFonts w:ascii="Segoe UI" w:eastAsia="Segoe UI" w:hAnsi="Segoe UI" w:cs="Segoe UI"/>
                <w:noProof/>
                <w:color w:val="FF0000"/>
                <w:sz w:val="18"/>
                <w:szCs w:val="18"/>
              </w:rPr>
            </w:pPr>
          </w:p>
          <w:p w14:paraId="501C70B9" w14:textId="5D5163B8" w:rsidR="00AA20A4" w:rsidRDefault="00B72B11" w:rsidP="00AA20A4">
            <w:pPr>
              <w:rPr>
                <w:rFonts w:ascii="Segoe UI" w:eastAsia="Segoe UI" w:hAnsi="Segoe UI" w:cs="Segoe UI"/>
                <w:noProof/>
                <w:color w:val="FF0000"/>
                <w:sz w:val="18"/>
                <w:szCs w:val="18"/>
              </w:rPr>
            </w:pPr>
            <w:r w:rsidRPr="00B72B11">
              <w:rPr>
                <w:rFonts w:ascii="Segoe UI" w:eastAsia="Segoe UI" w:hAnsi="Segoe UI" w:cs="Segoe UI"/>
                <w:noProof/>
                <w:color w:val="FF0000"/>
                <w:sz w:val="18"/>
                <w:szCs w:val="18"/>
              </w:rPr>
              <w:drawing>
                <wp:inline distT="0" distB="0" distL="0" distR="0" wp14:anchorId="166B72BF" wp14:editId="331DC841">
                  <wp:extent cx="1843405" cy="383540"/>
                  <wp:effectExtent l="0" t="0" r="4445" b="0"/>
                  <wp:docPr id="1636625776" name="Billede 1636625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15BF5" w14:textId="2D905A66" w:rsidR="00DE18B4" w:rsidRDefault="00DE18B4" w:rsidP="009F343D">
            <w:pPr>
              <w:rPr>
                <w:rFonts w:ascii="Segoe UI" w:eastAsia="Segoe UI" w:hAnsi="Segoe UI" w:cs="Segoe UI"/>
                <w:noProof/>
                <w:color w:val="FF0000"/>
                <w:sz w:val="18"/>
                <w:szCs w:val="18"/>
              </w:rPr>
            </w:pPr>
          </w:p>
          <w:p w14:paraId="309F4DE6" w14:textId="1B98FC47" w:rsidR="00A547EF" w:rsidRDefault="00A547EF" w:rsidP="009F343D">
            <w:pPr>
              <w:rPr>
                <w:rFonts w:ascii="Segoe UI" w:eastAsia="Segoe UI" w:hAnsi="Segoe UI" w:cs="Segoe UI"/>
                <w:noProof/>
                <w:color w:val="FF0000"/>
                <w:sz w:val="18"/>
                <w:szCs w:val="18"/>
              </w:rPr>
            </w:pPr>
          </w:p>
          <w:p w14:paraId="3D58B533" w14:textId="68BE806D" w:rsidR="00B72B11" w:rsidRDefault="00B72B11" w:rsidP="009F343D">
            <w:pPr>
              <w:rPr>
                <w:rFonts w:ascii="Segoe UI" w:eastAsia="Segoe UI" w:hAnsi="Segoe UI" w:cs="Segoe UI"/>
                <w:noProof/>
                <w:color w:val="FF0000"/>
                <w:sz w:val="18"/>
                <w:szCs w:val="18"/>
              </w:rPr>
            </w:pPr>
          </w:p>
          <w:p w14:paraId="520E4C5D" w14:textId="45A7F042" w:rsidR="00B72B11" w:rsidRPr="49C40094" w:rsidRDefault="00B72B11" w:rsidP="009F343D">
            <w:pPr>
              <w:rPr>
                <w:rFonts w:ascii="Segoe UI" w:eastAsia="Segoe UI" w:hAnsi="Segoe UI" w:cs="Segoe UI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8044" w:type="dxa"/>
            <w:shd w:val="clear" w:color="auto" w:fill="auto"/>
          </w:tcPr>
          <w:p w14:paraId="6C5F5E5D" w14:textId="77777777" w:rsidR="00B72B11" w:rsidRDefault="00B72B11" w:rsidP="49C40094">
            <w:pPr>
              <w:rPr>
                <w:color w:val="FF0000"/>
              </w:rPr>
            </w:pPr>
          </w:p>
          <w:p w14:paraId="24CD90E0" w14:textId="7D472877" w:rsidR="00DE18B4" w:rsidRDefault="005B6C40" w:rsidP="49C40094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314F8B84" wp14:editId="45ABA4A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98040</wp:posOffset>
                      </wp:positionV>
                      <wp:extent cx="3505200" cy="318655"/>
                      <wp:effectExtent l="0" t="0" r="19050" b="24765"/>
                      <wp:wrapNone/>
                      <wp:docPr id="293" name="Rektangel: afrundede hjørne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3186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CFF0F" id="Rektangel: afrundede hjørner 293" o:spid="_x0000_s1026" style="position:absolute;margin-left:10.5pt;margin-top:165.2pt;width:276pt;height:25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0E7BE00" wp14:editId="4049070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669540</wp:posOffset>
                      </wp:positionV>
                      <wp:extent cx="3505200" cy="318655"/>
                      <wp:effectExtent l="0" t="0" r="19050" b="24765"/>
                      <wp:wrapNone/>
                      <wp:docPr id="291" name="Rektangel: afrundede hjørne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3186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74A7AE" id="Rektangel: afrundede hjørner 291" o:spid="_x0000_s1026" style="position:absolute;margin-left:7.25pt;margin-top:210.2pt;width:276pt;height:25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018DF1E" wp14:editId="18B5C67C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562100</wp:posOffset>
                      </wp:positionV>
                      <wp:extent cx="3505200" cy="318655"/>
                      <wp:effectExtent l="0" t="0" r="19050" b="24765"/>
                      <wp:wrapNone/>
                      <wp:docPr id="288" name="Rektangel: afrundede hjørne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3186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FFC76" id="Rektangel: afrundede hjørner 288" o:spid="_x0000_s1026" style="position:absolute;margin-left:7.95pt;margin-top:123pt;width:276pt;height:25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5B6C40">
              <w:rPr>
                <w:noProof/>
                <w:color w:val="FF0000"/>
              </w:rPr>
              <w:drawing>
                <wp:inline distT="0" distB="0" distL="0" distR="0" wp14:anchorId="44F1730A" wp14:editId="7DD72A6F">
                  <wp:extent cx="4970780" cy="4535805"/>
                  <wp:effectExtent l="0" t="0" r="1270" b="0"/>
                  <wp:docPr id="1636625785" name="Billede 1636625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780" cy="453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2CFEC" w14:textId="77777777" w:rsidR="00B72B11" w:rsidRDefault="00B72B11" w:rsidP="49C40094">
            <w:pPr>
              <w:rPr>
                <w:color w:val="FF0000"/>
              </w:rPr>
            </w:pPr>
          </w:p>
          <w:p w14:paraId="651A3CA3" w14:textId="77777777" w:rsidR="00B72B11" w:rsidRDefault="00B72B11" w:rsidP="49C40094">
            <w:pPr>
              <w:rPr>
                <w:color w:val="FF0000"/>
              </w:rPr>
            </w:pPr>
          </w:p>
          <w:p w14:paraId="04F76707" w14:textId="77777777" w:rsidR="005B6C40" w:rsidRDefault="005B6C40" w:rsidP="49C40094">
            <w:pPr>
              <w:rPr>
                <w:color w:val="FF0000"/>
              </w:rPr>
            </w:pPr>
          </w:p>
          <w:p w14:paraId="60418BB4" w14:textId="77777777" w:rsidR="005B6C40" w:rsidRDefault="005B6C40" w:rsidP="49C40094">
            <w:pPr>
              <w:rPr>
                <w:color w:val="FF0000"/>
              </w:rPr>
            </w:pPr>
          </w:p>
          <w:p w14:paraId="0E089234" w14:textId="77777777" w:rsidR="005B6C40" w:rsidRDefault="005B6C40" w:rsidP="49C40094">
            <w:pPr>
              <w:rPr>
                <w:color w:val="FF0000"/>
              </w:rPr>
            </w:pPr>
          </w:p>
          <w:p w14:paraId="4421202C" w14:textId="14510EFA" w:rsidR="005B6C40" w:rsidRDefault="005B6C40" w:rsidP="49C40094">
            <w:pPr>
              <w:rPr>
                <w:color w:val="FF0000"/>
              </w:rPr>
            </w:pPr>
          </w:p>
          <w:p w14:paraId="26991DD8" w14:textId="77777777" w:rsidR="005B6C40" w:rsidRDefault="005B6C40" w:rsidP="49C40094">
            <w:pPr>
              <w:rPr>
                <w:color w:val="FF0000"/>
              </w:rPr>
            </w:pPr>
          </w:p>
          <w:p w14:paraId="291E2BE9" w14:textId="77777777" w:rsidR="005B6C40" w:rsidRDefault="005B6C40" w:rsidP="49C40094">
            <w:pPr>
              <w:rPr>
                <w:color w:val="FF0000"/>
              </w:rPr>
            </w:pPr>
          </w:p>
          <w:p w14:paraId="4A33251B" w14:textId="77777777" w:rsidR="005B6C40" w:rsidRDefault="005B6C40" w:rsidP="49C40094">
            <w:pPr>
              <w:rPr>
                <w:color w:val="FF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E430C06" wp14:editId="09EE493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35305</wp:posOffset>
                      </wp:positionV>
                      <wp:extent cx="3505200" cy="355600"/>
                      <wp:effectExtent l="0" t="0" r="19050" b="25400"/>
                      <wp:wrapNone/>
                      <wp:docPr id="326" name="Rektangel: afrundede hjørner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3556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AC005" id="Rektangel: afrundede hjørner 326" o:spid="_x0000_s1026" style="position:absolute;margin-left:4.3pt;margin-top:42.15pt;width:276pt;height:2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688FC87" wp14:editId="78BA8412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141345</wp:posOffset>
                      </wp:positionV>
                      <wp:extent cx="3743960" cy="340360"/>
                      <wp:effectExtent l="0" t="0" r="27940" b="21590"/>
                      <wp:wrapNone/>
                      <wp:docPr id="321" name="Rektangel: afrundede hjørne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960" cy="3403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8D7A48" id="Rektangel: afrundede hjørner 321" o:spid="_x0000_s1026" style="position:absolute;margin-left:16.7pt;margin-top:247.35pt;width:294.8pt;height:26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Pr="005B6C40">
              <w:rPr>
                <w:noProof/>
                <w:color w:val="FF0000"/>
              </w:rPr>
              <w:drawing>
                <wp:inline distT="0" distB="0" distL="0" distR="0" wp14:anchorId="3E3D0C69" wp14:editId="47120085">
                  <wp:extent cx="4970780" cy="3647440"/>
                  <wp:effectExtent l="0" t="0" r="1270" b="0"/>
                  <wp:docPr id="1636625846" name="Billede 163662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780" cy="36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88F97" w14:textId="77777777" w:rsidR="005B6C40" w:rsidRDefault="005B6C40" w:rsidP="49C40094">
            <w:pPr>
              <w:rPr>
                <w:color w:val="FF0000"/>
              </w:rPr>
            </w:pPr>
          </w:p>
          <w:p w14:paraId="4B06C6F8" w14:textId="5E02F6DE" w:rsidR="005B6C40" w:rsidRDefault="00307231" w:rsidP="49C40094">
            <w:pPr>
              <w:rPr>
                <w:color w:val="FF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E784E74" wp14:editId="65BFA6C3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043680</wp:posOffset>
                      </wp:positionV>
                      <wp:extent cx="733425" cy="333375"/>
                      <wp:effectExtent l="0" t="0" r="28575" b="28575"/>
                      <wp:wrapNone/>
                      <wp:docPr id="1636625838" name="Rektangel: afrundede hjørner 1636625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D8312" id="Rektangel: afrundede hjørner 1636625838" o:spid="_x0000_s1026" style="position:absolute;margin-left:325.5pt;margin-top:318.4pt;width:57.75pt;height:26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5B6C40" w:rsidRPr="005B6C40">
              <w:rPr>
                <w:noProof/>
                <w:color w:val="FF0000"/>
              </w:rPr>
              <w:drawing>
                <wp:inline distT="0" distB="0" distL="0" distR="0" wp14:anchorId="4C6094E2" wp14:editId="303C7679">
                  <wp:extent cx="4970780" cy="4490720"/>
                  <wp:effectExtent l="0" t="0" r="1270" b="5080"/>
                  <wp:docPr id="329" name="Billed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780" cy="449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5EA11" w14:textId="2F32DFF5" w:rsidR="005B6C40" w:rsidRDefault="005B6C40" w:rsidP="49C40094">
            <w:pPr>
              <w:rPr>
                <w:color w:val="FF0000"/>
              </w:rPr>
            </w:pPr>
          </w:p>
          <w:p w14:paraId="27EDD5C9" w14:textId="1632A565" w:rsidR="005B6C40" w:rsidRDefault="005B6C40" w:rsidP="49C40094">
            <w:pPr>
              <w:rPr>
                <w:color w:val="FF0000"/>
              </w:rPr>
            </w:pPr>
          </w:p>
          <w:p w14:paraId="344F6D57" w14:textId="77777777" w:rsidR="005B6C40" w:rsidRDefault="005B6C40" w:rsidP="49C40094">
            <w:pPr>
              <w:rPr>
                <w:color w:val="FF0000"/>
              </w:rPr>
            </w:pPr>
          </w:p>
          <w:p w14:paraId="4FA625C8" w14:textId="66BC39D1" w:rsidR="005B6C40" w:rsidRDefault="005B6C40" w:rsidP="49C40094">
            <w:pPr>
              <w:rPr>
                <w:color w:val="FF0000"/>
              </w:rPr>
            </w:pPr>
          </w:p>
          <w:p w14:paraId="232DEA58" w14:textId="77777777" w:rsidR="005B6C40" w:rsidRDefault="005B6C40" w:rsidP="49C40094">
            <w:pPr>
              <w:rPr>
                <w:color w:val="FF0000"/>
              </w:rPr>
            </w:pPr>
          </w:p>
          <w:p w14:paraId="69926F37" w14:textId="7B325274" w:rsidR="005B6C40" w:rsidRDefault="005B6C40" w:rsidP="49C40094">
            <w:pPr>
              <w:rPr>
                <w:color w:val="FF0000"/>
              </w:rPr>
            </w:pPr>
          </w:p>
          <w:p w14:paraId="09947A75" w14:textId="7BC8AFED" w:rsidR="005B6C40" w:rsidRDefault="005B6C40" w:rsidP="49C40094">
            <w:pPr>
              <w:rPr>
                <w:color w:val="FF0000"/>
              </w:rPr>
            </w:pPr>
            <w:r w:rsidRPr="005B6C40">
              <w:rPr>
                <w:noProof/>
                <w:color w:val="FF0000"/>
              </w:rPr>
              <w:lastRenderedPageBreak/>
              <w:drawing>
                <wp:inline distT="0" distB="0" distL="0" distR="0" wp14:anchorId="13FEB316" wp14:editId="691C7316">
                  <wp:extent cx="4970780" cy="1386840"/>
                  <wp:effectExtent l="0" t="0" r="1270" b="3810"/>
                  <wp:docPr id="331" name="Billed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78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424" w:rsidRPr="00FB39D9" w14:paraId="0792AB6D" w14:textId="77777777" w:rsidTr="678E3ABA">
        <w:trPr>
          <w:cantSplit/>
          <w:trHeight w:val="3140"/>
        </w:trPr>
        <w:tc>
          <w:tcPr>
            <w:tcW w:w="1555" w:type="dxa"/>
            <w:shd w:val="clear" w:color="auto" w:fill="auto"/>
          </w:tcPr>
          <w:p w14:paraId="736141B8" w14:textId="1A9137E9" w:rsidR="003B4424" w:rsidRDefault="003B4424" w:rsidP="003B4424">
            <w:pPr>
              <w:pStyle w:val="Overskrift3"/>
              <w:rPr>
                <w:color w:val="14143C"/>
                <w:sz w:val="18"/>
                <w:szCs w:val="18"/>
              </w:rPr>
            </w:pPr>
            <w:bookmarkStart w:id="9" w:name="_Toc156306785"/>
            <w:r>
              <w:rPr>
                <w:color w:val="14143C"/>
                <w:sz w:val="18"/>
                <w:szCs w:val="18"/>
              </w:rPr>
              <w:lastRenderedPageBreak/>
              <w:t>Indsend angivelse</w:t>
            </w:r>
            <w:bookmarkEnd w:id="9"/>
          </w:p>
        </w:tc>
        <w:tc>
          <w:tcPr>
            <w:tcW w:w="1984" w:type="dxa"/>
            <w:shd w:val="clear" w:color="auto" w:fill="auto"/>
          </w:tcPr>
          <w:p w14:paraId="75232075" w14:textId="38935476" w:rsidR="003B4424" w:rsidRPr="006E6DA1" w:rsidRDefault="00CA48A5" w:rsidP="006E6DA1">
            <w:pPr>
              <w:rPr>
                <w:noProof/>
                <w:sz w:val="18"/>
                <w:szCs w:val="18"/>
              </w:rPr>
            </w:pPr>
            <w:r w:rsidRPr="006E6DA1">
              <w:rPr>
                <w:noProof/>
                <w:color w:val="14143C"/>
                <w:sz w:val="18"/>
                <w:szCs w:val="18"/>
              </w:rPr>
              <w:t xml:space="preserve">Gå op til </w:t>
            </w:r>
            <w:r w:rsidR="003B4424" w:rsidRPr="006E6DA1">
              <w:rPr>
                <w:noProof/>
                <w:color w:val="14143C"/>
                <w:sz w:val="18"/>
                <w:szCs w:val="18"/>
              </w:rPr>
              <w:t xml:space="preserve">toppen af siden og klik på </w:t>
            </w:r>
            <w:r w:rsidR="003B4424" w:rsidRPr="006E6DA1">
              <w:rPr>
                <w:b/>
                <w:bCs/>
                <w:noProof/>
                <w:color w:val="14143C"/>
                <w:sz w:val="18"/>
                <w:szCs w:val="18"/>
              </w:rPr>
              <w:t>Indsend</w:t>
            </w:r>
            <w:r w:rsidR="003B4424" w:rsidRPr="006E6DA1">
              <w:rPr>
                <w:noProof/>
                <w:color w:val="14143C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01CBB87" w14:textId="77777777" w:rsidR="003B4424" w:rsidRDefault="003B4424" w:rsidP="003B4424">
            <w:pPr>
              <w:rPr>
                <w:noProof/>
              </w:rPr>
            </w:pPr>
          </w:p>
          <w:p w14:paraId="4A169A38" w14:textId="551D4A29" w:rsidR="003B4424" w:rsidRDefault="00BC5EF5" w:rsidP="00CA48A5">
            <w:pPr>
              <w:rPr>
                <w:noProof/>
              </w:rPr>
            </w:pPr>
            <w:r w:rsidRPr="00BC5EF5">
              <w:rPr>
                <w:noProof/>
              </w:rPr>
              <w:drawing>
                <wp:inline distT="0" distB="0" distL="0" distR="0" wp14:anchorId="5FB2ECA5" wp14:editId="5A5B38FB">
                  <wp:extent cx="1399309" cy="493282"/>
                  <wp:effectExtent l="0" t="0" r="0" b="2540"/>
                  <wp:docPr id="1636625775" name="Billede 1636625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222" cy="50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046BB" w14:textId="7915F8D4" w:rsidR="003B4424" w:rsidRDefault="003B4424" w:rsidP="003B4424">
            <w:pPr>
              <w:rPr>
                <w:noProof/>
              </w:rPr>
            </w:pPr>
          </w:p>
          <w:p w14:paraId="5FA12901" w14:textId="40534C40" w:rsidR="003B4424" w:rsidRDefault="003B4424" w:rsidP="003B4424">
            <w:pPr>
              <w:rPr>
                <w:noProof/>
              </w:rPr>
            </w:pPr>
          </w:p>
        </w:tc>
        <w:tc>
          <w:tcPr>
            <w:tcW w:w="8044" w:type="dxa"/>
            <w:shd w:val="clear" w:color="auto" w:fill="auto"/>
          </w:tcPr>
          <w:p w14:paraId="3AEB9DE0" w14:textId="77777777" w:rsidR="00CA48A5" w:rsidRDefault="00CA48A5" w:rsidP="003B4424">
            <w:pPr>
              <w:rPr>
                <w:noProof/>
              </w:rPr>
            </w:pPr>
          </w:p>
          <w:p w14:paraId="3E5D3022" w14:textId="0E670E65" w:rsidR="003B4424" w:rsidRDefault="003B4424" w:rsidP="003B442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9119931" wp14:editId="1FB1F586">
                      <wp:simplePos x="0" y="0"/>
                      <wp:positionH relativeFrom="column">
                        <wp:posOffset>4538345</wp:posOffset>
                      </wp:positionH>
                      <wp:positionV relativeFrom="paragraph">
                        <wp:posOffset>248920</wp:posOffset>
                      </wp:positionV>
                      <wp:extent cx="408594" cy="187036"/>
                      <wp:effectExtent l="0" t="0" r="10795" b="22860"/>
                      <wp:wrapNone/>
                      <wp:docPr id="369" name="Rektangel: afrundede hjørne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594" cy="187036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E0283" id="Rektangel: afrundede hjørner 369" o:spid="_x0000_s1026" style="position:absolute;margin-left:357.35pt;margin-top:19.6pt;width:32.15pt;height:14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="00277E7E" w:rsidRPr="00277E7E">
              <w:rPr>
                <w:noProof/>
              </w:rPr>
              <w:drawing>
                <wp:inline distT="0" distB="0" distL="0" distR="0" wp14:anchorId="78C44819" wp14:editId="597B95A2">
                  <wp:extent cx="4876800" cy="2116455"/>
                  <wp:effectExtent l="0" t="0" r="0" b="0"/>
                  <wp:docPr id="1636625767" name="Billede 1636625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1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EF8FC" w14:textId="429E7647" w:rsidR="003B4424" w:rsidRPr="00912002" w:rsidRDefault="003B4424" w:rsidP="003B4424">
            <w:pPr>
              <w:rPr>
                <w:noProof/>
              </w:rPr>
            </w:pPr>
          </w:p>
        </w:tc>
      </w:tr>
    </w:tbl>
    <w:p w14:paraId="5F9980F2" w14:textId="61DC6938" w:rsidR="000910AD" w:rsidRPr="00FB39D9" w:rsidRDefault="004E3856" w:rsidP="00A83BE4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6C15F9D" wp14:editId="4D173FF9">
                <wp:simplePos x="0" y="0"/>
                <wp:positionH relativeFrom="column">
                  <wp:posOffset>-711200</wp:posOffset>
                </wp:positionH>
                <wp:positionV relativeFrom="paragraph">
                  <wp:posOffset>-1069975</wp:posOffset>
                </wp:positionV>
                <wp:extent cx="11106785" cy="8456295"/>
                <wp:effectExtent l="0" t="0" r="18415" b="20955"/>
                <wp:wrapNone/>
                <wp:docPr id="16" name="Rektange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06785" cy="8456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D3673" id="Rektangel 16" o:spid="_x0000_s1026" style="position:absolute;margin-left:-56pt;margin-top:-84.25pt;width:874.55pt;height:665.8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" filled="f" strokecolor="#1f3763 [1604]" strokeweight="1pt">
                <v:path arrowok="t"/>
              </v:rect>
            </w:pict>
          </mc:Fallback>
        </mc:AlternateContent>
      </w:r>
    </w:p>
    <w:sectPr w:rsidR="000910AD" w:rsidRPr="00FB39D9" w:rsidSect="00493BE4">
      <w:type w:val="continuous"/>
      <w:pgSz w:w="16838" w:h="11906" w:orient="landscape"/>
      <w:pgMar w:top="284" w:right="1021" w:bottom="284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C181" w14:textId="77777777" w:rsidR="0040657D" w:rsidRDefault="0040657D" w:rsidP="000E026D">
      <w:pPr>
        <w:spacing w:after="0" w:line="240" w:lineRule="auto"/>
      </w:pPr>
      <w:r>
        <w:separator/>
      </w:r>
    </w:p>
  </w:endnote>
  <w:endnote w:type="continuationSeparator" w:id="0">
    <w:p w14:paraId="1B9B4E85" w14:textId="77777777" w:rsidR="0040657D" w:rsidRDefault="0040657D" w:rsidP="000E026D">
      <w:pPr>
        <w:spacing w:after="0" w:line="240" w:lineRule="auto"/>
      </w:pPr>
      <w:r>
        <w:continuationSeparator/>
      </w:r>
    </w:p>
  </w:endnote>
  <w:endnote w:type="continuationNotice" w:id="1">
    <w:p w14:paraId="5610114E" w14:textId="77777777" w:rsidR="0040657D" w:rsidRDefault="00406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y Sans Office">
    <w:panose1 w:val="020B0503030000000000"/>
    <w:charset w:val="00"/>
    <w:family w:val="swiss"/>
    <w:pitch w:val="variable"/>
    <w:sig w:usb0="A00002FF" w:usb1="5000A4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cademy Sans Office Black">
    <w:panose1 w:val="020B0A03030000000000"/>
    <w:charset w:val="00"/>
    <w:family w:val="swiss"/>
    <w:pitch w:val="variable"/>
    <w:sig w:usb0="A00002FF" w:usb1="5000A47B" w:usb2="00000000" w:usb3="00000000" w:csb0="0000019F" w:csb1="00000000"/>
  </w:font>
  <w:font w:name="Academy Sans Extrabold">
    <w:altName w:val="Calibri"/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900B" w14:textId="0C0E4527" w:rsidR="00033216" w:rsidRPr="00ED1B5B" w:rsidRDefault="00033216" w:rsidP="002851C2">
    <w:pPr>
      <w:pStyle w:val="Sidefod"/>
      <w:tabs>
        <w:tab w:val="left" w:pos="8340"/>
        <w:tab w:val="right" w:pos="14459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520A" w14:textId="77777777" w:rsidR="006E6DA1" w:rsidRPr="00ED1B5B" w:rsidRDefault="006E6DA1" w:rsidP="002851C2">
    <w:pPr>
      <w:pStyle w:val="Sidefod"/>
      <w:tabs>
        <w:tab w:val="left" w:pos="8340"/>
        <w:tab w:val="right" w:pos="14459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43E4" w14:textId="77777777" w:rsidR="0040657D" w:rsidRDefault="0040657D" w:rsidP="000E026D">
      <w:pPr>
        <w:spacing w:after="0" w:line="240" w:lineRule="auto"/>
      </w:pPr>
      <w:r>
        <w:separator/>
      </w:r>
    </w:p>
  </w:footnote>
  <w:footnote w:type="continuationSeparator" w:id="0">
    <w:p w14:paraId="51809AA8" w14:textId="77777777" w:rsidR="0040657D" w:rsidRDefault="0040657D" w:rsidP="000E026D">
      <w:pPr>
        <w:spacing w:after="0" w:line="240" w:lineRule="auto"/>
      </w:pPr>
      <w:r>
        <w:continuationSeparator/>
      </w:r>
    </w:p>
  </w:footnote>
  <w:footnote w:type="continuationNotice" w:id="1">
    <w:p w14:paraId="754AB520" w14:textId="77777777" w:rsidR="0040657D" w:rsidRDefault="004065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257B" w14:textId="7E5FCF21" w:rsidR="005848E8" w:rsidRDefault="00436864" w:rsidP="009A6DEA">
    <w:pPr>
      <w:pStyle w:val="Sidehoved"/>
      <w:jc w:val="center"/>
      <w:rPr>
        <w:sz w:val="20"/>
        <w:szCs w:val="20"/>
      </w:rPr>
    </w:pPr>
    <w:r w:rsidRPr="00436864">
      <w:rPr>
        <w:sz w:val="20"/>
        <w:szCs w:val="20"/>
      </w:rPr>
      <w:t>VEJLEDNING</w:t>
    </w:r>
    <w:r w:rsidRPr="00436864">
      <w:rPr>
        <w:sz w:val="20"/>
        <w:szCs w:val="20"/>
      </w:rPr>
      <w:ptab w:relativeTo="margin" w:alignment="center" w:leader="none"/>
    </w:r>
    <w:r w:rsidRPr="00436864">
      <w:rPr>
        <w:sz w:val="20"/>
        <w:szCs w:val="20"/>
      </w:rPr>
      <w:ptab w:relativeTo="margin" w:alignment="right" w:leader="none"/>
    </w:r>
    <w:r w:rsidRPr="00436864">
      <w:rPr>
        <w:sz w:val="20"/>
        <w:szCs w:val="20"/>
      </w:rPr>
      <w:fldChar w:fldCharType="begin"/>
    </w:r>
    <w:r w:rsidRPr="00436864">
      <w:rPr>
        <w:sz w:val="20"/>
        <w:szCs w:val="20"/>
      </w:rPr>
      <w:instrText>PAGE   \* MERGEFORMAT</w:instrText>
    </w:r>
    <w:r w:rsidRPr="00436864">
      <w:rPr>
        <w:sz w:val="20"/>
        <w:szCs w:val="20"/>
      </w:rPr>
      <w:fldChar w:fldCharType="separate"/>
    </w:r>
    <w:r w:rsidRPr="00436864">
      <w:rPr>
        <w:sz w:val="20"/>
        <w:szCs w:val="20"/>
      </w:rPr>
      <w:t>1</w:t>
    </w:r>
    <w:r w:rsidRPr="00436864">
      <w:rPr>
        <w:sz w:val="20"/>
        <w:szCs w:val="20"/>
      </w:rPr>
      <w:fldChar w:fldCharType="end"/>
    </w:r>
  </w:p>
  <w:p w14:paraId="3C9A29D6" w14:textId="0143D289" w:rsidR="009A6DEA" w:rsidRDefault="009A6DEA" w:rsidP="00BB5194">
    <w:pPr>
      <w:pStyle w:val="Sidehoved"/>
      <w:jc w:val="right"/>
      <w:rPr>
        <w:sz w:val="20"/>
        <w:szCs w:val="20"/>
      </w:rPr>
    </w:pPr>
  </w:p>
  <w:p w14:paraId="21F07271" w14:textId="77777777" w:rsidR="009A6DEA" w:rsidRPr="00436864" w:rsidRDefault="009A6DEA" w:rsidP="00BB5194">
    <w:pPr>
      <w:pStyle w:val="Sidehoved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0317" w14:textId="77777777" w:rsidR="00C73F8D" w:rsidRDefault="00C73F8D" w:rsidP="00C73F8D">
    <w:pPr>
      <w:pStyle w:val="Sidehoved"/>
      <w:jc w:val="center"/>
      <w:rPr>
        <w:sz w:val="20"/>
        <w:szCs w:val="20"/>
      </w:rPr>
    </w:pPr>
    <w:r w:rsidRPr="00436864">
      <w:rPr>
        <w:sz w:val="20"/>
        <w:szCs w:val="20"/>
      </w:rPr>
      <w:t>VEJLEDNING</w:t>
    </w:r>
    <w:r w:rsidRPr="00436864">
      <w:rPr>
        <w:sz w:val="20"/>
        <w:szCs w:val="20"/>
      </w:rPr>
      <w:ptab w:relativeTo="margin" w:alignment="center" w:leader="none"/>
    </w:r>
    <w:r w:rsidRPr="00436864">
      <w:rPr>
        <w:sz w:val="20"/>
        <w:szCs w:val="20"/>
      </w:rPr>
      <w:ptab w:relativeTo="margin" w:alignment="right" w:leader="none"/>
    </w:r>
    <w:r w:rsidRPr="00436864">
      <w:rPr>
        <w:sz w:val="20"/>
        <w:szCs w:val="20"/>
      </w:rPr>
      <w:fldChar w:fldCharType="begin"/>
    </w:r>
    <w:r w:rsidRPr="00436864">
      <w:rPr>
        <w:sz w:val="20"/>
        <w:szCs w:val="20"/>
      </w:rPr>
      <w:instrText>PAGE   \* MERGEFORMAT</w:instrText>
    </w:r>
    <w:r w:rsidRPr="00436864">
      <w:rPr>
        <w:sz w:val="20"/>
        <w:szCs w:val="20"/>
      </w:rPr>
      <w:fldChar w:fldCharType="separate"/>
    </w:r>
    <w:r>
      <w:rPr>
        <w:sz w:val="20"/>
        <w:szCs w:val="20"/>
      </w:rPr>
      <w:t>8</w:t>
    </w:r>
    <w:r w:rsidRPr="00436864">
      <w:rPr>
        <w:sz w:val="20"/>
        <w:szCs w:val="20"/>
      </w:rPr>
      <w:fldChar w:fldCharType="end"/>
    </w:r>
  </w:p>
  <w:p w14:paraId="33C94A9E" w14:textId="77777777" w:rsidR="00C73F8D" w:rsidRDefault="00C73F8D" w:rsidP="00C73F8D">
    <w:pPr>
      <w:pStyle w:val="Sidehoved"/>
      <w:jc w:val="right"/>
      <w:rPr>
        <w:sz w:val="20"/>
        <w:szCs w:val="20"/>
      </w:rPr>
    </w:pPr>
  </w:p>
  <w:p w14:paraId="0F0A7913" w14:textId="77777777" w:rsidR="00C73F8D" w:rsidRPr="00C73F8D" w:rsidRDefault="00C73F8D" w:rsidP="00C73F8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8056" w14:textId="77777777" w:rsidR="006E6DA1" w:rsidRDefault="006E6DA1" w:rsidP="009A6DEA">
    <w:pPr>
      <w:pStyle w:val="Sidehoved"/>
      <w:jc w:val="center"/>
      <w:rPr>
        <w:sz w:val="20"/>
        <w:szCs w:val="20"/>
      </w:rPr>
    </w:pPr>
    <w:r w:rsidRPr="00436864">
      <w:rPr>
        <w:sz w:val="20"/>
        <w:szCs w:val="20"/>
      </w:rPr>
      <w:t>VEJLEDNING</w:t>
    </w:r>
    <w:r w:rsidRPr="00436864">
      <w:rPr>
        <w:sz w:val="20"/>
        <w:szCs w:val="20"/>
      </w:rPr>
      <w:ptab w:relativeTo="margin" w:alignment="center" w:leader="none"/>
    </w:r>
    <w:r w:rsidRPr="00436864">
      <w:rPr>
        <w:sz w:val="20"/>
        <w:szCs w:val="20"/>
      </w:rPr>
      <w:ptab w:relativeTo="margin" w:alignment="right" w:leader="none"/>
    </w:r>
    <w:r w:rsidRPr="00436864">
      <w:rPr>
        <w:sz w:val="20"/>
        <w:szCs w:val="20"/>
      </w:rPr>
      <w:fldChar w:fldCharType="begin"/>
    </w:r>
    <w:r w:rsidRPr="00436864">
      <w:rPr>
        <w:sz w:val="20"/>
        <w:szCs w:val="20"/>
      </w:rPr>
      <w:instrText>PAGE   \* MERGEFORMAT</w:instrText>
    </w:r>
    <w:r w:rsidRPr="00436864">
      <w:rPr>
        <w:sz w:val="20"/>
        <w:szCs w:val="20"/>
      </w:rPr>
      <w:fldChar w:fldCharType="separate"/>
    </w:r>
    <w:r w:rsidRPr="00436864">
      <w:rPr>
        <w:sz w:val="20"/>
        <w:szCs w:val="20"/>
      </w:rPr>
      <w:t>1</w:t>
    </w:r>
    <w:r w:rsidRPr="00436864">
      <w:rPr>
        <w:sz w:val="20"/>
        <w:szCs w:val="20"/>
      </w:rPr>
      <w:fldChar w:fldCharType="end"/>
    </w:r>
  </w:p>
  <w:p w14:paraId="67EA1658" w14:textId="77777777" w:rsidR="006E6DA1" w:rsidRDefault="006E6DA1" w:rsidP="00BB5194">
    <w:pPr>
      <w:pStyle w:val="Sidehoved"/>
      <w:jc w:val="right"/>
      <w:rPr>
        <w:sz w:val="20"/>
        <w:szCs w:val="20"/>
      </w:rPr>
    </w:pPr>
  </w:p>
  <w:p w14:paraId="1A680EAA" w14:textId="77777777" w:rsidR="006E6DA1" w:rsidRPr="00436864" w:rsidRDefault="006E6DA1" w:rsidP="00BB5194">
    <w:pPr>
      <w:pStyle w:val="Sidehoved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BCE" w14:textId="77777777" w:rsidR="006E6DA1" w:rsidRDefault="006E6DA1" w:rsidP="00C73F8D">
    <w:pPr>
      <w:pStyle w:val="Sidehoved"/>
      <w:jc w:val="center"/>
      <w:rPr>
        <w:sz w:val="20"/>
        <w:szCs w:val="20"/>
      </w:rPr>
    </w:pPr>
    <w:r w:rsidRPr="00436864">
      <w:rPr>
        <w:sz w:val="20"/>
        <w:szCs w:val="20"/>
      </w:rPr>
      <w:t>VEJLEDNING</w:t>
    </w:r>
    <w:r w:rsidRPr="00436864">
      <w:rPr>
        <w:sz w:val="20"/>
        <w:szCs w:val="20"/>
      </w:rPr>
      <w:ptab w:relativeTo="margin" w:alignment="center" w:leader="none"/>
    </w:r>
    <w:r w:rsidRPr="00436864">
      <w:rPr>
        <w:sz w:val="20"/>
        <w:szCs w:val="20"/>
      </w:rPr>
      <w:ptab w:relativeTo="margin" w:alignment="right" w:leader="none"/>
    </w:r>
    <w:r w:rsidRPr="00436864">
      <w:rPr>
        <w:sz w:val="20"/>
        <w:szCs w:val="20"/>
      </w:rPr>
      <w:fldChar w:fldCharType="begin"/>
    </w:r>
    <w:r w:rsidRPr="00436864">
      <w:rPr>
        <w:sz w:val="20"/>
        <w:szCs w:val="20"/>
      </w:rPr>
      <w:instrText>PAGE   \* MERGEFORMAT</w:instrText>
    </w:r>
    <w:r w:rsidRPr="00436864">
      <w:rPr>
        <w:sz w:val="20"/>
        <w:szCs w:val="20"/>
      </w:rPr>
      <w:fldChar w:fldCharType="separate"/>
    </w:r>
    <w:r>
      <w:rPr>
        <w:sz w:val="20"/>
        <w:szCs w:val="20"/>
      </w:rPr>
      <w:t>8</w:t>
    </w:r>
    <w:r w:rsidRPr="00436864">
      <w:rPr>
        <w:sz w:val="20"/>
        <w:szCs w:val="20"/>
      </w:rPr>
      <w:fldChar w:fldCharType="end"/>
    </w:r>
  </w:p>
  <w:p w14:paraId="041442FD" w14:textId="77777777" w:rsidR="006E6DA1" w:rsidRDefault="006E6DA1" w:rsidP="00C73F8D">
    <w:pPr>
      <w:pStyle w:val="Sidehoved"/>
      <w:jc w:val="right"/>
      <w:rPr>
        <w:sz w:val="20"/>
        <w:szCs w:val="20"/>
      </w:rPr>
    </w:pPr>
  </w:p>
  <w:p w14:paraId="185A8ED9" w14:textId="77777777" w:rsidR="006E6DA1" w:rsidRPr="00C73F8D" w:rsidRDefault="006E6DA1" w:rsidP="00C73F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8F4"/>
    <w:multiLevelType w:val="hybridMultilevel"/>
    <w:tmpl w:val="FDC6340A"/>
    <w:lvl w:ilvl="0" w:tplc="B20C2378">
      <w:start w:val="1"/>
      <w:numFmt w:val="decimal"/>
      <w:lvlText w:val="%1."/>
      <w:lvlJc w:val="left"/>
      <w:pPr>
        <w:ind w:left="284" w:hanging="284"/>
      </w:pPr>
      <w:rPr>
        <w:b w:val="0"/>
        <w:bCs w:val="0"/>
        <w:color w:val="14143C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C63"/>
    <w:multiLevelType w:val="hybridMultilevel"/>
    <w:tmpl w:val="B0FA0A82"/>
    <w:lvl w:ilvl="0" w:tplc="ED906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65AE"/>
    <w:multiLevelType w:val="hybridMultilevel"/>
    <w:tmpl w:val="A4C6B406"/>
    <w:lvl w:ilvl="0" w:tplc="B6AA06C0">
      <w:start w:val="1"/>
      <w:numFmt w:val="decimal"/>
      <w:lvlText w:val="%1."/>
      <w:lvlJc w:val="left"/>
      <w:pPr>
        <w:ind w:left="720" w:hanging="360"/>
      </w:pPr>
    </w:lvl>
    <w:lvl w:ilvl="1" w:tplc="712AE950">
      <w:start w:val="1"/>
      <w:numFmt w:val="lowerLetter"/>
      <w:lvlText w:val="%2."/>
      <w:lvlJc w:val="left"/>
      <w:pPr>
        <w:ind w:left="1440" w:hanging="360"/>
      </w:pPr>
    </w:lvl>
    <w:lvl w:ilvl="2" w:tplc="5928ED40">
      <w:start w:val="1"/>
      <w:numFmt w:val="lowerRoman"/>
      <w:lvlText w:val="%3."/>
      <w:lvlJc w:val="right"/>
      <w:pPr>
        <w:ind w:left="2160" w:hanging="180"/>
      </w:pPr>
    </w:lvl>
    <w:lvl w:ilvl="3" w:tplc="4372D0B8">
      <w:start w:val="1"/>
      <w:numFmt w:val="decimal"/>
      <w:lvlText w:val="%4."/>
      <w:lvlJc w:val="left"/>
      <w:pPr>
        <w:ind w:left="2880" w:hanging="360"/>
      </w:pPr>
    </w:lvl>
    <w:lvl w:ilvl="4" w:tplc="CB1C9AFC">
      <w:start w:val="1"/>
      <w:numFmt w:val="lowerLetter"/>
      <w:lvlText w:val="%5."/>
      <w:lvlJc w:val="left"/>
      <w:pPr>
        <w:ind w:left="3600" w:hanging="360"/>
      </w:pPr>
    </w:lvl>
    <w:lvl w:ilvl="5" w:tplc="1EB0A23E">
      <w:start w:val="1"/>
      <w:numFmt w:val="lowerRoman"/>
      <w:lvlText w:val="%6."/>
      <w:lvlJc w:val="right"/>
      <w:pPr>
        <w:ind w:left="4320" w:hanging="180"/>
      </w:pPr>
    </w:lvl>
    <w:lvl w:ilvl="6" w:tplc="B6C2AD64">
      <w:start w:val="1"/>
      <w:numFmt w:val="decimal"/>
      <w:lvlText w:val="%7."/>
      <w:lvlJc w:val="left"/>
      <w:pPr>
        <w:ind w:left="5040" w:hanging="360"/>
      </w:pPr>
    </w:lvl>
    <w:lvl w:ilvl="7" w:tplc="7D20AE82">
      <w:start w:val="1"/>
      <w:numFmt w:val="lowerLetter"/>
      <w:lvlText w:val="%8."/>
      <w:lvlJc w:val="left"/>
      <w:pPr>
        <w:ind w:left="5760" w:hanging="360"/>
      </w:pPr>
    </w:lvl>
    <w:lvl w:ilvl="8" w:tplc="5E7A00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0CD4"/>
    <w:multiLevelType w:val="hybridMultilevel"/>
    <w:tmpl w:val="8F5AF25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F6B7B"/>
    <w:multiLevelType w:val="hybridMultilevel"/>
    <w:tmpl w:val="DD6ADDD2"/>
    <w:lvl w:ilvl="0" w:tplc="24DC8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0E31"/>
    <w:multiLevelType w:val="hybridMultilevel"/>
    <w:tmpl w:val="4BECF1D0"/>
    <w:lvl w:ilvl="0" w:tplc="6E96F980">
      <w:start w:val="12"/>
      <w:numFmt w:val="bullet"/>
      <w:lvlText w:val="-"/>
      <w:lvlJc w:val="left"/>
      <w:pPr>
        <w:ind w:left="720" w:hanging="360"/>
      </w:pPr>
      <w:rPr>
        <w:rFonts w:ascii="Academy Sans Office" w:eastAsiaTheme="minorHAnsi" w:hAnsi="Academy Sans Office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42C"/>
    <w:multiLevelType w:val="hybridMultilevel"/>
    <w:tmpl w:val="5ADAB1F2"/>
    <w:lvl w:ilvl="0" w:tplc="259E8E88">
      <w:numFmt w:val="bullet"/>
      <w:lvlText w:val="-"/>
      <w:lvlJc w:val="left"/>
      <w:pPr>
        <w:ind w:left="720" w:hanging="360"/>
      </w:pPr>
      <w:rPr>
        <w:rFonts w:ascii="Academy Sans Office" w:eastAsiaTheme="minorHAnsi" w:hAnsi="Academy Sans Office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A2DF5"/>
    <w:multiLevelType w:val="hybridMultilevel"/>
    <w:tmpl w:val="BA968A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F7332"/>
    <w:multiLevelType w:val="hybridMultilevel"/>
    <w:tmpl w:val="836EA30C"/>
    <w:lvl w:ilvl="0" w:tplc="A03CC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54A8D"/>
    <w:multiLevelType w:val="hybridMultilevel"/>
    <w:tmpl w:val="3F8C2B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F12B3"/>
    <w:multiLevelType w:val="hybridMultilevel"/>
    <w:tmpl w:val="B5C6052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5488"/>
    <w:multiLevelType w:val="hybridMultilevel"/>
    <w:tmpl w:val="E8943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5F613"/>
    <w:multiLevelType w:val="multilevel"/>
    <w:tmpl w:val="18A85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4486"/>
    <w:multiLevelType w:val="hybridMultilevel"/>
    <w:tmpl w:val="375066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9C3"/>
    <w:multiLevelType w:val="hybridMultilevel"/>
    <w:tmpl w:val="50D6B0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16F7"/>
    <w:multiLevelType w:val="hybridMultilevel"/>
    <w:tmpl w:val="3D80E9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1C53"/>
    <w:multiLevelType w:val="hybridMultilevel"/>
    <w:tmpl w:val="527008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62D58"/>
    <w:multiLevelType w:val="hybridMultilevel"/>
    <w:tmpl w:val="F51492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96048"/>
    <w:multiLevelType w:val="hybridMultilevel"/>
    <w:tmpl w:val="6EF4F7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A68F9"/>
    <w:multiLevelType w:val="hybridMultilevel"/>
    <w:tmpl w:val="E31E7A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11B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855438"/>
    <w:multiLevelType w:val="multilevel"/>
    <w:tmpl w:val="B0FA0A82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2F676"/>
    <w:multiLevelType w:val="multilevel"/>
    <w:tmpl w:val="848A4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97441"/>
    <w:multiLevelType w:val="hybridMultilevel"/>
    <w:tmpl w:val="1BCA7522"/>
    <w:lvl w:ilvl="0" w:tplc="3F16A326">
      <w:start w:val="1"/>
      <w:numFmt w:val="decimal"/>
      <w:lvlText w:val="%1."/>
      <w:lvlJc w:val="left"/>
      <w:pPr>
        <w:ind w:left="646" w:hanging="286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B5D"/>
    <w:multiLevelType w:val="hybridMultilevel"/>
    <w:tmpl w:val="B0FA0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239D8"/>
    <w:multiLevelType w:val="hybridMultilevel"/>
    <w:tmpl w:val="BCA0ECF4"/>
    <w:lvl w:ilvl="0" w:tplc="02DC17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01361B"/>
    <w:multiLevelType w:val="hybridMultilevel"/>
    <w:tmpl w:val="C9683720"/>
    <w:lvl w:ilvl="0" w:tplc="3710E1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84EAA"/>
    <w:multiLevelType w:val="hybridMultilevel"/>
    <w:tmpl w:val="D4126C6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3424F"/>
    <w:multiLevelType w:val="hybridMultilevel"/>
    <w:tmpl w:val="1D1878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C6770"/>
    <w:multiLevelType w:val="hybridMultilevel"/>
    <w:tmpl w:val="D4126C6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704E8"/>
    <w:multiLevelType w:val="hybridMultilevel"/>
    <w:tmpl w:val="BA3E74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1508"/>
    <w:multiLevelType w:val="hybridMultilevel"/>
    <w:tmpl w:val="D4126C6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360A68"/>
    <w:multiLevelType w:val="hybridMultilevel"/>
    <w:tmpl w:val="6F50D0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B15E7"/>
    <w:multiLevelType w:val="hybridMultilevel"/>
    <w:tmpl w:val="93C67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835B1"/>
    <w:multiLevelType w:val="hybridMultilevel"/>
    <w:tmpl w:val="20E42E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65239"/>
    <w:multiLevelType w:val="hybridMultilevel"/>
    <w:tmpl w:val="24BA6AC6"/>
    <w:lvl w:ilvl="0" w:tplc="D4AA3D6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0193C"/>
    <w:multiLevelType w:val="hybridMultilevel"/>
    <w:tmpl w:val="9A2AA8FE"/>
    <w:lvl w:ilvl="0" w:tplc="D4A8E61E">
      <w:start w:val="1"/>
      <w:numFmt w:val="bullet"/>
      <w:lvlText w:val="-"/>
      <w:lvlJc w:val="left"/>
      <w:pPr>
        <w:ind w:left="720" w:hanging="360"/>
      </w:pPr>
      <w:rPr>
        <w:rFonts w:ascii="Academy Sans Office" w:eastAsiaTheme="minorHAnsi" w:hAnsi="Academy Sans Office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26C7A"/>
    <w:multiLevelType w:val="hybridMultilevel"/>
    <w:tmpl w:val="BA1C59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A45CC"/>
    <w:multiLevelType w:val="hybridMultilevel"/>
    <w:tmpl w:val="E460B3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6985"/>
    <w:multiLevelType w:val="hybridMultilevel"/>
    <w:tmpl w:val="D4126C6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EC0000"/>
    <w:multiLevelType w:val="hybridMultilevel"/>
    <w:tmpl w:val="D4126C6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12319F"/>
    <w:multiLevelType w:val="hybridMultilevel"/>
    <w:tmpl w:val="772098E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9003473">
    <w:abstractNumId w:val="2"/>
  </w:num>
  <w:num w:numId="2" w16cid:durableId="649558308">
    <w:abstractNumId w:val="22"/>
  </w:num>
  <w:num w:numId="3" w16cid:durableId="552156696">
    <w:abstractNumId w:val="12"/>
  </w:num>
  <w:num w:numId="4" w16cid:durableId="368259072">
    <w:abstractNumId w:val="40"/>
  </w:num>
  <w:num w:numId="5" w16cid:durableId="530148647">
    <w:abstractNumId w:val="11"/>
  </w:num>
  <w:num w:numId="6" w16cid:durableId="1327516915">
    <w:abstractNumId w:val="20"/>
  </w:num>
  <w:num w:numId="7" w16cid:durableId="1578324520">
    <w:abstractNumId w:val="27"/>
  </w:num>
  <w:num w:numId="8" w16cid:durableId="9797621">
    <w:abstractNumId w:val="8"/>
  </w:num>
  <w:num w:numId="9" w16cid:durableId="745491316">
    <w:abstractNumId w:val="3"/>
  </w:num>
  <w:num w:numId="10" w16cid:durableId="1996950331">
    <w:abstractNumId w:val="29"/>
  </w:num>
  <w:num w:numId="11" w16cid:durableId="57680409">
    <w:abstractNumId w:val="39"/>
  </w:num>
  <w:num w:numId="12" w16cid:durableId="1143347544">
    <w:abstractNumId w:val="31"/>
  </w:num>
  <w:num w:numId="13" w16cid:durableId="62142860">
    <w:abstractNumId w:val="30"/>
  </w:num>
  <w:num w:numId="14" w16cid:durableId="1746488457">
    <w:abstractNumId w:val="41"/>
  </w:num>
  <w:num w:numId="15" w16cid:durableId="2063017131">
    <w:abstractNumId w:val="33"/>
  </w:num>
  <w:num w:numId="16" w16cid:durableId="1571846958">
    <w:abstractNumId w:val="13"/>
  </w:num>
  <w:num w:numId="17" w16cid:durableId="1641111007">
    <w:abstractNumId w:val="32"/>
  </w:num>
  <w:num w:numId="18" w16cid:durableId="2143383587">
    <w:abstractNumId w:val="37"/>
  </w:num>
  <w:num w:numId="19" w16cid:durableId="1327393097">
    <w:abstractNumId w:val="14"/>
  </w:num>
  <w:num w:numId="20" w16cid:durableId="1791320300">
    <w:abstractNumId w:val="16"/>
  </w:num>
  <w:num w:numId="21" w16cid:durableId="2023969360">
    <w:abstractNumId w:val="6"/>
  </w:num>
  <w:num w:numId="22" w16cid:durableId="42604880">
    <w:abstractNumId w:val="10"/>
  </w:num>
  <w:num w:numId="23" w16cid:durableId="1484084741">
    <w:abstractNumId w:val="0"/>
  </w:num>
  <w:num w:numId="24" w16cid:durableId="1175455275">
    <w:abstractNumId w:val="1"/>
  </w:num>
  <w:num w:numId="25" w16cid:durableId="1256866204">
    <w:abstractNumId w:val="36"/>
  </w:num>
  <w:num w:numId="26" w16cid:durableId="1045376976">
    <w:abstractNumId w:val="21"/>
  </w:num>
  <w:num w:numId="27" w16cid:durableId="1946571486">
    <w:abstractNumId w:val="24"/>
  </w:num>
  <w:num w:numId="28" w16cid:durableId="1330404493">
    <w:abstractNumId w:val="17"/>
  </w:num>
  <w:num w:numId="29" w16cid:durableId="1626957975">
    <w:abstractNumId w:val="15"/>
  </w:num>
  <w:num w:numId="30" w16cid:durableId="1180319199">
    <w:abstractNumId w:val="34"/>
  </w:num>
  <w:num w:numId="31" w16cid:durableId="1373463195">
    <w:abstractNumId w:val="9"/>
  </w:num>
  <w:num w:numId="32" w16cid:durableId="852762612">
    <w:abstractNumId w:val="18"/>
  </w:num>
  <w:num w:numId="33" w16cid:durableId="183907792">
    <w:abstractNumId w:val="26"/>
  </w:num>
  <w:num w:numId="34" w16cid:durableId="515272497">
    <w:abstractNumId w:val="5"/>
  </w:num>
  <w:num w:numId="35" w16cid:durableId="1816600500">
    <w:abstractNumId w:val="7"/>
  </w:num>
  <w:num w:numId="36" w16cid:durableId="20282415">
    <w:abstractNumId w:val="38"/>
  </w:num>
  <w:num w:numId="37" w16cid:durableId="1594821814">
    <w:abstractNumId w:val="19"/>
  </w:num>
  <w:num w:numId="38" w16cid:durableId="1611817931">
    <w:abstractNumId w:val="28"/>
  </w:num>
  <w:num w:numId="39" w16cid:durableId="1342002217">
    <w:abstractNumId w:val="35"/>
  </w:num>
  <w:num w:numId="40" w16cid:durableId="643630471">
    <w:abstractNumId w:val="25"/>
  </w:num>
  <w:num w:numId="41" w16cid:durableId="1172984725">
    <w:abstractNumId w:val="23"/>
  </w:num>
  <w:num w:numId="42" w16cid:durableId="22638483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D6"/>
    <w:rsid w:val="000001F4"/>
    <w:rsid w:val="000005AA"/>
    <w:rsid w:val="00001921"/>
    <w:rsid w:val="00001D8D"/>
    <w:rsid w:val="000023D6"/>
    <w:rsid w:val="000025DD"/>
    <w:rsid w:val="000032E3"/>
    <w:rsid w:val="00003988"/>
    <w:rsid w:val="000039A9"/>
    <w:rsid w:val="00003B11"/>
    <w:rsid w:val="00004E88"/>
    <w:rsid w:val="00004F96"/>
    <w:rsid w:val="00005912"/>
    <w:rsid w:val="00006039"/>
    <w:rsid w:val="00006154"/>
    <w:rsid w:val="0000615E"/>
    <w:rsid w:val="00006A02"/>
    <w:rsid w:val="00006D16"/>
    <w:rsid w:val="00006DEC"/>
    <w:rsid w:val="00007514"/>
    <w:rsid w:val="00010CCC"/>
    <w:rsid w:val="00010FFE"/>
    <w:rsid w:val="00011128"/>
    <w:rsid w:val="00011352"/>
    <w:rsid w:val="00011C02"/>
    <w:rsid w:val="00012B79"/>
    <w:rsid w:val="00012F62"/>
    <w:rsid w:val="000133DC"/>
    <w:rsid w:val="000136A3"/>
    <w:rsid w:val="00013E39"/>
    <w:rsid w:val="00013FEA"/>
    <w:rsid w:val="0001592B"/>
    <w:rsid w:val="00016964"/>
    <w:rsid w:val="00016FDD"/>
    <w:rsid w:val="0001703B"/>
    <w:rsid w:val="000172E3"/>
    <w:rsid w:val="00017B4F"/>
    <w:rsid w:val="00017F60"/>
    <w:rsid w:val="00020006"/>
    <w:rsid w:val="000200B6"/>
    <w:rsid w:val="000201C6"/>
    <w:rsid w:val="000204B3"/>
    <w:rsid w:val="000205EF"/>
    <w:rsid w:val="00020DA4"/>
    <w:rsid w:val="00020DDF"/>
    <w:rsid w:val="000217E9"/>
    <w:rsid w:val="00021932"/>
    <w:rsid w:val="00021968"/>
    <w:rsid w:val="00021F1C"/>
    <w:rsid w:val="000223F1"/>
    <w:rsid w:val="00022F12"/>
    <w:rsid w:val="000233A9"/>
    <w:rsid w:val="000234AA"/>
    <w:rsid w:val="000234FC"/>
    <w:rsid w:val="00023742"/>
    <w:rsid w:val="000244D3"/>
    <w:rsid w:val="00024D88"/>
    <w:rsid w:val="00024FC2"/>
    <w:rsid w:val="000256F3"/>
    <w:rsid w:val="000258B7"/>
    <w:rsid w:val="000258FA"/>
    <w:rsid w:val="00025EB0"/>
    <w:rsid w:val="00026DFD"/>
    <w:rsid w:val="000275A0"/>
    <w:rsid w:val="000276BF"/>
    <w:rsid w:val="00027862"/>
    <w:rsid w:val="00027AB7"/>
    <w:rsid w:val="00027CFA"/>
    <w:rsid w:val="00027D5B"/>
    <w:rsid w:val="000301BD"/>
    <w:rsid w:val="00030310"/>
    <w:rsid w:val="00030538"/>
    <w:rsid w:val="00030914"/>
    <w:rsid w:val="00030C79"/>
    <w:rsid w:val="00030EB2"/>
    <w:rsid w:val="00031D08"/>
    <w:rsid w:val="00031D80"/>
    <w:rsid w:val="0003236F"/>
    <w:rsid w:val="00033216"/>
    <w:rsid w:val="00033A22"/>
    <w:rsid w:val="000346E8"/>
    <w:rsid w:val="0003477C"/>
    <w:rsid w:val="000349EF"/>
    <w:rsid w:val="00035506"/>
    <w:rsid w:val="000358EA"/>
    <w:rsid w:val="00035D4E"/>
    <w:rsid w:val="00036912"/>
    <w:rsid w:val="00036CFA"/>
    <w:rsid w:val="00036EAB"/>
    <w:rsid w:val="00037B1F"/>
    <w:rsid w:val="00037F75"/>
    <w:rsid w:val="00041235"/>
    <w:rsid w:val="00041891"/>
    <w:rsid w:val="00041AC1"/>
    <w:rsid w:val="00041D09"/>
    <w:rsid w:val="00042674"/>
    <w:rsid w:val="00042B7B"/>
    <w:rsid w:val="00042C45"/>
    <w:rsid w:val="00042C5E"/>
    <w:rsid w:val="00042E6E"/>
    <w:rsid w:val="00043044"/>
    <w:rsid w:val="0004304D"/>
    <w:rsid w:val="000435F9"/>
    <w:rsid w:val="00043884"/>
    <w:rsid w:val="0004450D"/>
    <w:rsid w:val="00044F57"/>
    <w:rsid w:val="000454CE"/>
    <w:rsid w:val="00045742"/>
    <w:rsid w:val="00045979"/>
    <w:rsid w:val="00045F6B"/>
    <w:rsid w:val="000460F6"/>
    <w:rsid w:val="00046468"/>
    <w:rsid w:val="0004647F"/>
    <w:rsid w:val="00047310"/>
    <w:rsid w:val="0004731C"/>
    <w:rsid w:val="0004768C"/>
    <w:rsid w:val="000476EA"/>
    <w:rsid w:val="00050264"/>
    <w:rsid w:val="00050B87"/>
    <w:rsid w:val="00051270"/>
    <w:rsid w:val="000514BD"/>
    <w:rsid w:val="000515FE"/>
    <w:rsid w:val="000516DD"/>
    <w:rsid w:val="0005188F"/>
    <w:rsid w:val="00051CBC"/>
    <w:rsid w:val="00051CF8"/>
    <w:rsid w:val="000520CD"/>
    <w:rsid w:val="00052BAB"/>
    <w:rsid w:val="00052DC7"/>
    <w:rsid w:val="00053116"/>
    <w:rsid w:val="0005338F"/>
    <w:rsid w:val="00053921"/>
    <w:rsid w:val="00053933"/>
    <w:rsid w:val="00054469"/>
    <w:rsid w:val="0005450E"/>
    <w:rsid w:val="00055771"/>
    <w:rsid w:val="00055A2D"/>
    <w:rsid w:val="000560A2"/>
    <w:rsid w:val="00056248"/>
    <w:rsid w:val="000562EE"/>
    <w:rsid w:val="0005680A"/>
    <w:rsid w:val="00057DFD"/>
    <w:rsid w:val="0006048A"/>
    <w:rsid w:val="00060F53"/>
    <w:rsid w:val="000623A4"/>
    <w:rsid w:val="00062D8E"/>
    <w:rsid w:val="00062E1F"/>
    <w:rsid w:val="000630F8"/>
    <w:rsid w:val="0006368D"/>
    <w:rsid w:val="00063C1F"/>
    <w:rsid w:val="0006463D"/>
    <w:rsid w:val="000648DF"/>
    <w:rsid w:val="00064DC0"/>
    <w:rsid w:val="00065228"/>
    <w:rsid w:val="00065513"/>
    <w:rsid w:val="00065933"/>
    <w:rsid w:val="00065F77"/>
    <w:rsid w:val="000666D9"/>
    <w:rsid w:val="00067075"/>
    <w:rsid w:val="00067EA0"/>
    <w:rsid w:val="00070162"/>
    <w:rsid w:val="00070EB0"/>
    <w:rsid w:val="0007139E"/>
    <w:rsid w:val="00071665"/>
    <w:rsid w:val="000719D5"/>
    <w:rsid w:val="00073810"/>
    <w:rsid w:val="00073847"/>
    <w:rsid w:val="00073C6D"/>
    <w:rsid w:val="00073D0B"/>
    <w:rsid w:val="00073DD0"/>
    <w:rsid w:val="00074CF3"/>
    <w:rsid w:val="00075516"/>
    <w:rsid w:val="00075B6A"/>
    <w:rsid w:val="00075C2B"/>
    <w:rsid w:val="00075F77"/>
    <w:rsid w:val="00076066"/>
    <w:rsid w:val="000766A4"/>
    <w:rsid w:val="00077046"/>
    <w:rsid w:val="000775BE"/>
    <w:rsid w:val="00077740"/>
    <w:rsid w:val="00077CA5"/>
    <w:rsid w:val="00077DE3"/>
    <w:rsid w:val="000802DB"/>
    <w:rsid w:val="0008040D"/>
    <w:rsid w:val="00080BD0"/>
    <w:rsid w:val="00080E8D"/>
    <w:rsid w:val="0008157E"/>
    <w:rsid w:val="00081B54"/>
    <w:rsid w:val="00082906"/>
    <w:rsid w:val="00083B50"/>
    <w:rsid w:val="00083CBC"/>
    <w:rsid w:val="00083D8E"/>
    <w:rsid w:val="0008422D"/>
    <w:rsid w:val="00085828"/>
    <w:rsid w:val="000859A5"/>
    <w:rsid w:val="00085F97"/>
    <w:rsid w:val="000863A1"/>
    <w:rsid w:val="000867B0"/>
    <w:rsid w:val="000874B1"/>
    <w:rsid w:val="000875DA"/>
    <w:rsid w:val="000877A5"/>
    <w:rsid w:val="00087BCB"/>
    <w:rsid w:val="00090382"/>
    <w:rsid w:val="000907EC"/>
    <w:rsid w:val="00090BB2"/>
    <w:rsid w:val="00090CEA"/>
    <w:rsid w:val="00090D28"/>
    <w:rsid w:val="00091070"/>
    <w:rsid w:val="000910AD"/>
    <w:rsid w:val="00091276"/>
    <w:rsid w:val="000918AD"/>
    <w:rsid w:val="00091E9C"/>
    <w:rsid w:val="0009246E"/>
    <w:rsid w:val="0009309C"/>
    <w:rsid w:val="000930B0"/>
    <w:rsid w:val="0009332C"/>
    <w:rsid w:val="00093E84"/>
    <w:rsid w:val="00094FF4"/>
    <w:rsid w:val="00095F84"/>
    <w:rsid w:val="000965A5"/>
    <w:rsid w:val="0009744C"/>
    <w:rsid w:val="000A0235"/>
    <w:rsid w:val="000A034D"/>
    <w:rsid w:val="000A099B"/>
    <w:rsid w:val="000A0B08"/>
    <w:rsid w:val="000A1A4A"/>
    <w:rsid w:val="000A1D60"/>
    <w:rsid w:val="000A25C0"/>
    <w:rsid w:val="000A2BC5"/>
    <w:rsid w:val="000A2C5E"/>
    <w:rsid w:val="000A2FEB"/>
    <w:rsid w:val="000A3020"/>
    <w:rsid w:val="000A3F50"/>
    <w:rsid w:val="000A402F"/>
    <w:rsid w:val="000A4106"/>
    <w:rsid w:val="000A43A2"/>
    <w:rsid w:val="000A4505"/>
    <w:rsid w:val="000A484B"/>
    <w:rsid w:val="000A48EB"/>
    <w:rsid w:val="000A4B21"/>
    <w:rsid w:val="000A55B7"/>
    <w:rsid w:val="000A65C3"/>
    <w:rsid w:val="000A6888"/>
    <w:rsid w:val="000B02F5"/>
    <w:rsid w:val="000B0AF2"/>
    <w:rsid w:val="000B0B5F"/>
    <w:rsid w:val="000B2B60"/>
    <w:rsid w:val="000B2B78"/>
    <w:rsid w:val="000B314E"/>
    <w:rsid w:val="000B32BB"/>
    <w:rsid w:val="000B36B9"/>
    <w:rsid w:val="000B3DE7"/>
    <w:rsid w:val="000B3F89"/>
    <w:rsid w:val="000B41BC"/>
    <w:rsid w:val="000B489E"/>
    <w:rsid w:val="000B4956"/>
    <w:rsid w:val="000B4998"/>
    <w:rsid w:val="000B4C3E"/>
    <w:rsid w:val="000B52E3"/>
    <w:rsid w:val="000B5536"/>
    <w:rsid w:val="000B59A9"/>
    <w:rsid w:val="000B6065"/>
    <w:rsid w:val="000B70F0"/>
    <w:rsid w:val="000B742A"/>
    <w:rsid w:val="000B7EAF"/>
    <w:rsid w:val="000C008E"/>
    <w:rsid w:val="000C021B"/>
    <w:rsid w:val="000C073A"/>
    <w:rsid w:val="000C0945"/>
    <w:rsid w:val="000C0B76"/>
    <w:rsid w:val="000C0C25"/>
    <w:rsid w:val="000C0D7B"/>
    <w:rsid w:val="000C1580"/>
    <w:rsid w:val="000C16D2"/>
    <w:rsid w:val="000C2DCC"/>
    <w:rsid w:val="000C391F"/>
    <w:rsid w:val="000C3923"/>
    <w:rsid w:val="000C3924"/>
    <w:rsid w:val="000C4468"/>
    <w:rsid w:val="000C4A13"/>
    <w:rsid w:val="000C4A98"/>
    <w:rsid w:val="000C512E"/>
    <w:rsid w:val="000C54AD"/>
    <w:rsid w:val="000C54F0"/>
    <w:rsid w:val="000C57EC"/>
    <w:rsid w:val="000C6276"/>
    <w:rsid w:val="000C69EA"/>
    <w:rsid w:val="000C79EA"/>
    <w:rsid w:val="000D02AB"/>
    <w:rsid w:val="000D05E8"/>
    <w:rsid w:val="000D09EE"/>
    <w:rsid w:val="000D0A01"/>
    <w:rsid w:val="000D10AD"/>
    <w:rsid w:val="000D1315"/>
    <w:rsid w:val="000D1707"/>
    <w:rsid w:val="000D18BE"/>
    <w:rsid w:val="000D19DA"/>
    <w:rsid w:val="000D1BEB"/>
    <w:rsid w:val="000D21A6"/>
    <w:rsid w:val="000D2C26"/>
    <w:rsid w:val="000D2FC9"/>
    <w:rsid w:val="000D3036"/>
    <w:rsid w:val="000D410C"/>
    <w:rsid w:val="000D415F"/>
    <w:rsid w:val="000D44F3"/>
    <w:rsid w:val="000D4A12"/>
    <w:rsid w:val="000D5099"/>
    <w:rsid w:val="000D515F"/>
    <w:rsid w:val="000D5837"/>
    <w:rsid w:val="000D5C32"/>
    <w:rsid w:val="000D6138"/>
    <w:rsid w:val="000D685C"/>
    <w:rsid w:val="000D6A86"/>
    <w:rsid w:val="000D6C26"/>
    <w:rsid w:val="000D6DB2"/>
    <w:rsid w:val="000D764E"/>
    <w:rsid w:val="000E026D"/>
    <w:rsid w:val="000E06B9"/>
    <w:rsid w:val="000E087D"/>
    <w:rsid w:val="000E0A86"/>
    <w:rsid w:val="000E0B90"/>
    <w:rsid w:val="000E151A"/>
    <w:rsid w:val="000E1DFF"/>
    <w:rsid w:val="000E2080"/>
    <w:rsid w:val="000E2171"/>
    <w:rsid w:val="000E23A8"/>
    <w:rsid w:val="000E257B"/>
    <w:rsid w:val="000E2920"/>
    <w:rsid w:val="000E3B45"/>
    <w:rsid w:val="000E3BC3"/>
    <w:rsid w:val="000E41DB"/>
    <w:rsid w:val="000E5481"/>
    <w:rsid w:val="000E623F"/>
    <w:rsid w:val="000E6B88"/>
    <w:rsid w:val="000E6EC7"/>
    <w:rsid w:val="000E6EF1"/>
    <w:rsid w:val="000E71F2"/>
    <w:rsid w:val="000E74FA"/>
    <w:rsid w:val="000F07C1"/>
    <w:rsid w:val="000F0D12"/>
    <w:rsid w:val="000F0F71"/>
    <w:rsid w:val="000F1105"/>
    <w:rsid w:val="000F16CF"/>
    <w:rsid w:val="000F216C"/>
    <w:rsid w:val="000F2D73"/>
    <w:rsid w:val="000F47D1"/>
    <w:rsid w:val="000F5444"/>
    <w:rsid w:val="000F5697"/>
    <w:rsid w:val="000F5A4A"/>
    <w:rsid w:val="000F5EEE"/>
    <w:rsid w:val="000F69D4"/>
    <w:rsid w:val="000F70CC"/>
    <w:rsid w:val="000F7C84"/>
    <w:rsid w:val="00100DC4"/>
    <w:rsid w:val="00101701"/>
    <w:rsid w:val="00101ACC"/>
    <w:rsid w:val="00101AEB"/>
    <w:rsid w:val="00101BAD"/>
    <w:rsid w:val="00101D19"/>
    <w:rsid w:val="001024E5"/>
    <w:rsid w:val="00102C77"/>
    <w:rsid w:val="001031C8"/>
    <w:rsid w:val="001032CF"/>
    <w:rsid w:val="00103312"/>
    <w:rsid w:val="00103483"/>
    <w:rsid w:val="001037D2"/>
    <w:rsid w:val="00103821"/>
    <w:rsid w:val="00103A3A"/>
    <w:rsid w:val="00103A83"/>
    <w:rsid w:val="00103FF0"/>
    <w:rsid w:val="001046E9"/>
    <w:rsid w:val="001050E4"/>
    <w:rsid w:val="00105565"/>
    <w:rsid w:val="00105697"/>
    <w:rsid w:val="001056DA"/>
    <w:rsid w:val="00105CBB"/>
    <w:rsid w:val="00105E71"/>
    <w:rsid w:val="001071F6"/>
    <w:rsid w:val="00107CD3"/>
    <w:rsid w:val="00107D62"/>
    <w:rsid w:val="00107FE2"/>
    <w:rsid w:val="001101B3"/>
    <w:rsid w:val="0011034D"/>
    <w:rsid w:val="00110656"/>
    <w:rsid w:val="0011088E"/>
    <w:rsid w:val="0011105C"/>
    <w:rsid w:val="0011130A"/>
    <w:rsid w:val="00111A5E"/>
    <w:rsid w:val="00111A98"/>
    <w:rsid w:val="00111F4D"/>
    <w:rsid w:val="00111FF0"/>
    <w:rsid w:val="00112CBD"/>
    <w:rsid w:val="00112CFC"/>
    <w:rsid w:val="001134A5"/>
    <w:rsid w:val="00113517"/>
    <w:rsid w:val="00113893"/>
    <w:rsid w:val="001138EA"/>
    <w:rsid w:val="00113A30"/>
    <w:rsid w:val="001142B7"/>
    <w:rsid w:val="00114454"/>
    <w:rsid w:val="00114646"/>
    <w:rsid w:val="00114BBD"/>
    <w:rsid w:val="00114C9B"/>
    <w:rsid w:val="001157E3"/>
    <w:rsid w:val="00115EF9"/>
    <w:rsid w:val="00115F44"/>
    <w:rsid w:val="001164F5"/>
    <w:rsid w:val="00116541"/>
    <w:rsid w:val="00116542"/>
    <w:rsid w:val="00116895"/>
    <w:rsid w:val="00116ACC"/>
    <w:rsid w:val="00116E34"/>
    <w:rsid w:val="001175A6"/>
    <w:rsid w:val="001200A8"/>
    <w:rsid w:val="0012041B"/>
    <w:rsid w:val="00121872"/>
    <w:rsid w:val="00122739"/>
    <w:rsid w:val="00122740"/>
    <w:rsid w:val="00123121"/>
    <w:rsid w:val="001237C1"/>
    <w:rsid w:val="00123AD9"/>
    <w:rsid w:val="00123FA0"/>
    <w:rsid w:val="0012415E"/>
    <w:rsid w:val="001242C3"/>
    <w:rsid w:val="00124A0C"/>
    <w:rsid w:val="00124C7F"/>
    <w:rsid w:val="00125006"/>
    <w:rsid w:val="001250E1"/>
    <w:rsid w:val="001250FA"/>
    <w:rsid w:val="00125191"/>
    <w:rsid w:val="0012573F"/>
    <w:rsid w:val="001261D1"/>
    <w:rsid w:val="00126226"/>
    <w:rsid w:val="00126936"/>
    <w:rsid w:val="00126990"/>
    <w:rsid w:val="00126C25"/>
    <w:rsid w:val="00126D53"/>
    <w:rsid w:val="00126FE6"/>
    <w:rsid w:val="00127128"/>
    <w:rsid w:val="0013062D"/>
    <w:rsid w:val="00130955"/>
    <w:rsid w:val="001310BC"/>
    <w:rsid w:val="001311A3"/>
    <w:rsid w:val="00131563"/>
    <w:rsid w:val="00132379"/>
    <w:rsid w:val="0013288D"/>
    <w:rsid w:val="00132F16"/>
    <w:rsid w:val="001330C7"/>
    <w:rsid w:val="00134E83"/>
    <w:rsid w:val="00135AEE"/>
    <w:rsid w:val="00135F36"/>
    <w:rsid w:val="00136068"/>
    <w:rsid w:val="0013666F"/>
    <w:rsid w:val="001366E7"/>
    <w:rsid w:val="00136804"/>
    <w:rsid w:val="0013683E"/>
    <w:rsid w:val="00136A11"/>
    <w:rsid w:val="00136D31"/>
    <w:rsid w:val="001375F9"/>
    <w:rsid w:val="00137AD9"/>
    <w:rsid w:val="00140413"/>
    <w:rsid w:val="00140A8D"/>
    <w:rsid w:val="00140B8E"/>
    <w:rsid w:val="00141371"/>
    <w:rsid w:val="0014183D"/>
    <w:rsid w:val="00142777"/>
    <w:rsid w:val="00142A04"/>
    <w:rsid w:val="00142FC0"/>
    <w:rsid w:val="00143068"/>
    <w:rsid w:val="00143235"/>
    <w:rsid w:val="0014340B"/>
    <w:rsid w:val="00143552"/>
    <w:rsid w:val="00143D8A"/>
    <w:rsid w:val="0014461E"/>
    <w:rsid w:val="00144D0C"/>
    <w:rsid w:val="00145396"/>
    <w:rsid w:val="0014565E"/>
    <w:rsid w:val="00145F2A"/>
    <w:rsid w:val="00146030"/>
    <w:rsid w:val="00146721"/>
    <w:rsid w:val="00146D6A"/>
    <w:rsid w:val="00146DB1"/>
    <w:rsid w:val="00147358"/>
    <w:rsid w:val="001520D1"/>
    <w:rsid w:val="00152644"/>
    <w:rsid w:val="001528BE"/>
    <w:rsid w:val="00152AB1"/>
    <w:rsid w:val="00152C6B"/>
    <w:rsid w:val="00152E78"/>
    <w:rsid w:val="00152F82"/>
    <w:rsid w:val="001530EA"/>
    <w:rsid w:val="001546D6"/>
    <w:rsid w:val="00154724"/>
    <w:rsid w:val="00154FD2"/>
    <w:rsid w:val="001553DF"/>
    <w:rsid w:val="0015547E"/>
    <w:rsid w:val="00155548"/>
    <w:rsid w:val="00156323"/>
    <w:rsid w:val="001563E4"/>
    <w:rsid w:val="00156465"/>
    <w:rsid w:val="00156BF5"/>
    <w:rsid w:val="001573BB"/>
    <w:rsid w:val="00157676"/>
    <w:rsid w:val="00157C67"/>
    <w:rsid w:val="00160705"/>
    <w:rsid w:val="0016071C"/>
    <w:rsid w:val="0016092A"/>
    <w:rsid w:val="00160968"/>
    <w:rsid w:val="0016123C"/>
    <w:rsid w:val="0016146F"/>
    <w:rsid w:val="0016254F"/>
    <w:rsid w:val="00162641"/>
    <w:rsid w:val="00162B9A"/>
    <w:rsid w:val="0016378A"/>
    <w:rsid w:val="00163F29"/>
    <w:rsid w:val="001648C1"/>
    <w:rsid w:val="00165022"/>
    <w:rsid w:val="001654A6"/>
    <w:rsid w:val="00165697"/>
    <w:rsid w:val="00165A2D"/>
    <w:rsid w:val="001664C2"/>
    <w:rsid w:val="00167241"/>
    <w:rsid w:val="00167673"/>
    <w:rsid w:val="00167A50"/>
    <w:rsid w:val="00167F36"/>
    <w:rsid w:val="0017037F"/>
    <w:rsid w:val="00170524"/>
    <w:rsid w:val="00170C39"/>
    <w:rsid w:val="00170D09"/>
    <w:rsid w:val="00170E10"/>
    <w:rsid w:val="00172364"/>
    <w:rsid w:val="001724E3"/>
    <w:rsid w:val="00172749"/>
    <w:rsid w:val="00172805"/>
    <w:rsid w:val="001739AC"/>
    <w:rsid w:val="00173A7F"/>
    <w:rsid w:val="0017459A"/>
    <w:rsid w:val="00174686"/>
    <w:rsid w:val="00174881"/>
    <w:rsid w:val="00174A7A"/>
    <w:rsid w:val="001751CC"/>
    <w:rsid w:val="00175320"/>
    <w:rsid w:val="0017546F"/>
    <w:rsid w:val="001755AE"/>
    <w:rsid w:val="0017612F"/>
    <w:rsid w:val="001764D7"/>
    <w:rsid w:val="00176D26"/>
    <w:rsid w:val="00176E1E"/>
    <w:rsid w:val="00176F56"/>
    <w:rsid w:val="00177420"/>
    <w:rsid w:val="0017774A"/>
    <w:rsid w:val="00177A18"/>
    <w:rsid w:val="00177C2F"/>
    <w:rsid w:val="00177E1F"/>
    <w:rsid w:val="00177F74"/>
    <w:rsid w:val="0018027A"/>
    <w:rsid w:val="001803B2"/>
    <w:rsid w:val="00180BB9"/>
    <w:rsid w:val="00180BE6"/>
    <w:rsid w:val="00180FE5"/>
    <w:rsid w:val="001813ED"/>
    <w:rsid w:val="001824B3"/>
    <w:rsid w:val="00182613"/>
    <w:rsid w:val="0018262D"/>
    <w:rsid w:val="001828B0"/>
    <w:rsid w:val="00183881"/>
    <w:rsid w:val="00183AA3"/>
    <w:rsid w:val="00183C0E"/>
    <w:rsid w:val="00183F48"/>
    <w:rsid w:val="0018423F"/>
    <w:rsid w:val="00184558"/>
    <w:rsid w:val="00184753"/>
    <w:rsid w:val="001849D2"/>
    <w:rsid w:val="00184BF6"/>
    <w:rsid w:val="00184C21"/>
    <w:rsid w:val="00184D59"/>
    <w:rsid w:val="00184DEC"/>
    <w:rsid w:val="0018530C"/>
    <w:rsid w:val="0018572E"/>
    <w:rsid w:val="00185BBE"/>
    <w:rsid w:val="00186858"/>
    <w:rsid w:val="001869F4"/>
    <w:rsid w:val="00186CDD"/>
    <w:rsid w:val="00186EE1"/>
    <w:rsid w:val="00186F09"/>
    <w:rsid w:val="0018727C"/>
    <w:rsid w:val="00187B9D"/>
    <w:rsid w:val="00190675"/>
    <w:rsid w:val="001908C9"/>
    <w:rsid w:val="00190AA8"/>
    <w:rsid w:val="00190C04"/>
    <w:rsid w:val="00190C97"/>
    <w:rsid w:val="001911A9"/>
    <w:rsid w:val="00191757"/>
    <w:rsid w:val="00191C11"/>
    <w:rsid w:val="00192D11"/>
    <w:rsid w:val="00192D9C"/>
    <w:rsid w:val="0019314D"/>
    <w:rsid w:val="001935AB"/>
    <w:rsid w:val="001943EF"/>
    <w:rsid w:val="00194866"/>
    <w:rsid w:val="0019508E"/>
    <w:rsid w:val="001953E5"/>
    <w:rsid w:val="00195742"/>
    <w:rsid w:val="00195C81"/>
    <w:rsid w:val="001968AB"/>
    <w:rsid w:val="00196B1E"/>
    <w:rsid w:val="00197031"/>
    <w:rsid w:val="00197EA8"/>
    <w:rsid w:val="001A03E2"/>
    <w:rsid w:val="001A09E0"/>
    <w:rsid w:val="001A0CD4"/>
    <w:rsid w:val="001A0E9A"/>
    <w:rsid w:val="001A1579"/>
    <w:rsid w:val="001A167B"/>
    <w:rsid w:val="001A1B15"/>
    <w:rsid w:val="001A1BE7"/>
    <w:rsid w:val="001A2183"/>
    <w:rsid w:val="001A231D"/>
    <w:rsid w:val="001A24A5"/>
    <w:rsid w:val="001A351E"/>
    <w:rsid w:val="001A4868"/>
    <w:rsid w:val="001A48FB"/>
    <w:rsid w:val="001A4910"/>
    <w:rsid w:val="001A4D93"/>
    <w:rsid w:val="001A50FB"/>
    <w:rsid w:val="001A5465"/>
    <w:rsid w:val="001A5B7A"/>
    <w:rsid w:val="001A5CCA"/>
    <w:rsid w:val="001A5D50"/>
    <w:rsid w:val="001A604E"/>
    <w:rsid w:val="001A607D"/>
    <w:rsid w:val="001A682C"/>
    <w:rsid w:val="001A6E81"/>
    <w:rsid w:val="001A7EB5"/>
    <w:rsid w:val="001B0090"/>
    <w:rsid w:val="001B0D2D"/>
    <w:rsid w:val="001B0DA3"/>
    <w:rsid w:val="001B0FD5"/>
    <w:rsid w:val="001B16CB"/>
    <w:rsid w:val="001B1A55"/>
    <w:rsid w:val="001B275E"/>
    <w:rsid w:val="001B2A89"/>
    <w:rsid w:val="001B2E06"/>
    <w:rsid w:val="001B36EF"/>
    <w:rsid w:val="001B39D0"/>
    <w:rsid w:val="001B3E07"/>
    <w:rsid w:val="001B5763"/>
    <w:rsid w:val="001B6708"/>
    <w:rsid w:val="001B6B14"/>
    <w:rsid w:val="001B76B0"/>
    <w:rsid w:val="001B7976"/>
    <w:rsid w:val="001B7C23"/>
    <w:rsid w:val="001C124D"/>
    <w:rsid w:val="001C31D9"/>
    <w:rsid w:val="001C3330"/>
    <w:rsid w:val="001C3AF0"/>
    <w:rsid w:val="001C3BAA"/>
    <w:rsid w:val="001C3D8C"/>
    <w:rsid w:val="001C3DD9"/>
    <w:rsid w:val="001C48C9"/>
    <w:rsid w:val="001C495D"/>
    <w:rsid w:val="001C4D47"/>
    <w:rsid w:val="001C4D66"/>
    <w:rsid w:val="001C4F49"/>
    <w:rsid w:val="001C5362"/>
    <w:rsid w:val="001C59C5"/>
    <w:rsid w:val="001C70F4"/>
    <w:rsid w:val="001C7A41"/>
    <w:rsid w:val="001D0474"/>
    <w:rsid w:val="001D17DC"/>
    <w:rsid w:val="001D1972"/>
    <w:rsid w:val="001D1E00"/>
    <w:rsid w:val="001D2132"/>
    <w:rsid w:val="001D244E"/>
    <w:rsid w:val="001D2D00"/>
    <w:rsid w:val="001D40EA"/>
    <w:rsid w:val="001D448C"/>
    <w:rsid w:val="001D4579"/>
    <w:rsid w:val="001D45DA"/>
    <w:rsid w:val="001D45DF"/>
    <w:rsid w:val="001D46A7"/>
    <w:rsid w:val="001D4825"/>
    <w:rsid w:val="001D563C"/>
    <w:rsid w:val="001D64E4"/>
    <w:rsid w:val="001D68B9"/>
    <w:rsid w:val="001D6D63"/>
    <w:rsid w:val="001D7521"/>
    <w:rsid w:val="001E0274"/>
    <w:rsid w:val="001E0BF2"/>
    <w:rsid w:val="001E135C"/>
    <w:rsid w:val="001E14A8"/>
    <w:rsid w:val="001E169F"/>
    <w:rsid w:val="001E21B8"/>
    <w:rsid w:val="001E265C"/>
    <w:rsid w:val="001E29AB"/>
    <w:rsid w:val="001E2AE4"/>
    <w:rsid w:val="001E30AF"/>
    <w:rsid w:val="001E35D9"/>
    <w:rsid w:val="001E483A"/>
    <w:rsid w:val="001E556D"/>
    <w:rsid w:val="001E57AD"/>
    <w:rsid w:val="001E57FA"/>
    <w:rsid w:val="001E5F29"/>
    <w:rsid w:val="001E6287"/>
    <w:rsid w:val="001E643E"/>
    <w:rsid w:val="001E6585"/>
    <w:rsid w:val="001E75BC"/>
    <w:rsid w:val="001E78F2"/>
    <w:rsid w:val="001E7D33"/>
    <w:rsid w:val="001F0044"/>
    <w:rsid w:val="001F0173"/>
    <w:rsid w:val="001F0784"/>
    <w:rsid w:val="001F11CA"/>
    <w:rsid w:val="001F1C8C"/>
    <w:rsid w:val="001F20A9"/>
    <w:rsid w:val="001F251C"/>
    <w:rsid w:val="001F26E9"/>
    <w:rsid w:val="001F2D91"/>
    <w:rsid w:val="001F2D9B"/>
    <w:rsid w:val="001F368F"/>
    <w:rsid w:val="001F3DC0"/>
    <w:rsid w:val="001F418C"/>
    <w:rsid w:val="001F4EF1"/>
    <w:rsid w:val="001F514C"/>
    <w:rsid w:val="001F5637"/>
    <w:rsid w:val="001F59FA"/>
    <w:rsid w:val="001F5B88"/>
    <w:rsid w:val="001F63F3"/>
    <w:rsid w:val="001F6C7E"/>
    <w:rsid w:val="001F7759"/>
    <w:rsid w:val="00200043"/>
    <w:rsid w:val="00200388"/>
    <w:rsid w:val="002006BF"/>
    <w:rsid w:val="00200A99"/>
    <w:rsid w:val="00200AA4"/>
    <w:rsid w:val="00200D88"/>
    <w:rsid w:val="002017D6"/>
    <w:rsid w:val="00201FAE"/>
    <w:rsid w:val="00202046"/>
    <w:rsid w:val="0020255D"/>
    <w:rsid w:val="00203640"/>
    <w:rsid w:val="00203888"/>
    <w:rsid w:val="00203E44"/>
    <w:rsid w:val="00203F56"/>
    <w:rsid w:val="0020540D"/>
    <w:rsid w:val="002056A5"/>
    <w:rsid w:val="00205D2B"/>
    <w:rsid w:val="00206328"/>
    <w:rsid w:val="0020666D"/>
    <w:rsid w:val="00206B06"/>
    <w:rsid w:val="00207313"/>
    <w:rsid w:val="002076B0"/>
    <w:rsid w:val="00207B37"/>
    <w:rsid w:val="002104E6"/>
    <w:rsid w:val="00210742"/>
    <w:rsid w:val="00210B32"/>
    <w:rsid w:val="00211221"/>
    <w:rsid w:val="00211258"/>
    <w:rsid w:val="00211906"/>
    <w:rsid w:val="002119E6"/>
    <w:rsid w:val="00211A17"/>
    <w:rsid w:val="00212227"/>
    <w:rsid w:val="0021240E"/>
    <w:rsid w:val="002125AB"/>
    <w:rsid w:val="002127FE"/>
    <w:rsid w:val="00212E89"/>
    <w:rsid w:val="00213266"/>
    <w:rsid w:val="002132C5"/>
    <w:rsid w:val="00213D90"/>
    <w:rsid w:val="00214335"/>
    <w:rsid w:val="0021442E"/>
    <w:rsid w:val="00214ADE"/>
    <w:rsid w:val="00215155"/>
    <w:rsid w:val="00215199"/>
    <w:rsid w:val="0021553C"/>
    <w:rsid w:val="00216481"/>
    <w:rsid w:val="0021657E"/>
    <w:rsid w:val="00216D5E"/>
    <w:rsid w:val="00217C84"/>
    <w:rsid w:val="002203D1"/>
    <w:rsid w:val="0022058F"/>
    <w:rsid w:val="002215FF"/>
    <w:rsid w:val="00221867"/>
    <w:rsid w:val="002223A6"/>
    <w:rsid w:val="002229AE"/>
    <w:rsid w:val="00222BC9"/>
    <w:rsid w:val="0022391F"/>
    <w:rsid w:val="00223AF2"/>
    <w:rsid w:val="00224019"/>
    <w:rsid w:val="00224353"/>
    <w:rsid w:val="002245B8"/>
    <w:rsid w:val="00224992"/>
    <w:rsid w:val="002254F7"/>
    <w:rsid w:val="002258F3"/>
    <w:rsid w:val="002259C9"/>
    <w:rsid w:val="00225E70"/>
    <w:rsid w:val="0022648A"/>
    <w:rsid w:val="00226504"/>
    <w:rsid w:val="0022782F"/>
    <w:rsid w:val="00227DF1"/>
    <w:rsid w:val="00230003"/>
    <w:rsid w:val="0023012D"/>
    <w:rsid w:val="002307FF"/>
    <w:rsid w:val="002318FE"/>
    <w:rsid w:val="00231C78"/>
    <w:rsid w:val="00231DB6"/>
    <w:rsid w:val="00232125"/>
    <w:rsid w:val="00232C10"/>
    <w:rsid w:val="00233D12"/>
    <w:rsid w:val="00233D60"/>
    <w:rsid w:val="00234085"/>
    <w:rsid w:val="0023497F"/>
    <w:rsid w:val="00234D96"/>
    <w:rsid w:val="00234DE2"/>
    <w:rsid w:val="00234F11"/>
    <w:rsid w:val="002360BA"/>
    <w:rsid w:val="00236179"/>
    <w:rsid w:val="0023646E"/>
    <w:rsid w:val="00237FD7"/>
    <w:rsid w:val="00240182"/>
    <w:rsid w:val="002401A0"/>
    <w:rsid w:val="00240356"/>
    <w:rsid w:val="002405AB"/>
    <w:rsid w:val="00240A41"/>
    <w:rsid w:val="00240C76"/>
    <w:rsid w:val="00241A5B"/>
    <w:rsid w:val="00241CA8"/>
    <w:rsid w:val="00241F5D"/>
    <w:rsid w:val="002420FF"/>
    <w:rsid w:val="002422A2"/>
    <w:rsid w:val="00242C3B"/>
    <w:rsid w:val="00242EA4"/>
    <w:rsid w:val="002433C8"/>
    <w:rsid w:val="002434BF"/>
    <w:rsid w:val="0024383D"/>
    <w:rsid w:val="00243DD7"/>
    <w:rsid w:val="00245478"/>
    <w:rsid w:val="002463C9"/>
    <w:rsid w:val="0024696D"/>
    <w:rsid w:val="00247D18"/>
    <w:rsid w:val="00250A40"/>
    <w:rsid w:val="00250D7B"/>
    <w:rsid w:val="00250E74"/>
    <w:rsid w:val="002513A4"/>
    <w:rsid w:val="00251A43"/>
    <w:rsid w:val="00251E86"/>
    <w:rsid w:val="002520BD"/>
    <w:rsid w:val="00252379"/>
    <w:rsid w:val="002524B3"/>
    <w:rsid w:val="00252ADC"/>
    <w:rsid w:val="00252B99"/>
    <w:rsid w:val="00252E91"/>
    <w:rsid w:val="002532CE"/>
    <w:rsid w:val="002545DC"/>
    <w:rsid w:val="00254F4C"/>
    <w:rsid w:val="00255C1C"/>
    <w:rsid w:val="00255D25"/>
    <w:rsid w:val="0025630B"/>
    <w:rsid w:val="00256425"/>
    <w:rsid w:val="00256EC4"/>
    <w:rsid w:val="002570D6"/>
    <w:rsid w:val="00257961"/>
    <w:rsid w:val="00260AB3"/>
    <w:rsid w:val="0026133E"/>
    <w:rsid w:val="00261DA2"/>
    <w:rsid w:val="00261E78"/>
    <w:rsid w:val="002625BA"/>
    <w:rsid w:val="00262946"/>
    <w:rsid w:val="00262A1D"/>
    <w:rsid w:val="00262A26"/>
    <w:rsid w:val="00262AE8"/>
    <w:rsid w:val="00262F56"/>
    <w:rsid w:val="002633E9"/>
    <w:rsid w:val="00263536"/>
    <w:rsid w:val="00263E22"/>
    <w:rsid w:val="00263F89"/>
    <w:rsid w:val="00264015"/>
    <w:rsid w:val="00264133"/>
    <w:rsid w:val="00264C32"/>
    <w:rsid w:val="00266650"/>
    <w:rsid w:val="00266AF4"/>
    <w:rsid w:val="00267936"/>
    <w:rsid w:val="00267C73"/>
    <w:rsid w:val="00267C9E"/>
    <w:rsid w:val="00267CF8"/>
    <w:rsid w:val="00267D6E"/>
    <w:rsid w:val="002703C6"/>
    <w:rsid w:val="00271257"/>
    <w:rsid w:val="00271932"/>
    <w:rsid w:val="002721E1"/>
    <w:rsid w:val="00272A52"/>
    <w:rsid w:val="00272D9C"/>
    <w:rsid w:val="00273E8A"/>
    <w:rsid w:val="00273F08"/>
    <w:rsid w:val="002743B2"/>
    <w:rsid w:val="00274AF4"/>
    <w:rsid w:val="002750A8"/>
    <w:rsid w:val="0027521B"/>
    <w:rsid w:val="002767C3"/>
    <w:rsid w:val="002775F7"/>
    <w:rsid w:val="00277E7E"/>
    <w:rsid w:val="00277EBC"/>
    <w:rsid w:val="002805ED"/>
    <w:rsid w:val="00280749"/>
    <w:rsid w:val="00280B04"/>
    <w:rsid w:val="00280F1A"/>
    <w:rsid w:val="002810D7"/>
    <w:rsid w:val="00281323"/>
    <w:rsid w:val="00281671"/>
    <w:rsid w:val="00282D31"/>
    <w:rsid w:val="00282E09"/>
    <w:rsid w:val="00282EE3"/>
    <w:rsid w:val="00283235"/>
    <w:rsid w:val="00283D17"/>
    <w:rsid w:val="002849E8"/>
    <w:rsid w:val="00284D1D"/>
    <w:rsid w:val="002851C2"/>
    <w:rsid w:val="00286096"/>
    <w:rsid w:val="002862B2"/>
    <w:rsid w:val="002869FA"/>
    <w:rsid w:val="00286D91"/>
    <w:rsid w:val="00287419"/>
    <w:rsid w:val="002875D0"/>
    <w:rsid w:val="002875F6"/>
    <w:rsid w:val="0028770B"/>
    <w:rsid w:val="002877FB"/>
    <w:rsid w:val="00287EBC"/>
    <w:rsid w:val="00288E58"/>
    <w:rsid w:val="002904AA"/>
    <w:rsid w:val="00290B39"/>
    <w:rsid w:val="00290F03"/>
    <w:rsid w:val="002918F4"/>
    <w:rsid w:val="002919C5"/>
    <w:rsid w:val="002926EA"/>
    <w:rsid w:val="0029293E"/>
    <w:rsid w:val="00292A23"/>
    <w:rsid w:val="00292C24"/>
    <w:rsid w:val="00292CC5"/>
    <w:rsid w:val="00292FAE"/>
    <w:rsid w:val="002937D1"/>
    <w:rsid w:val="00293F02"/>
    <w:rsid w:val="00294980"/>
    <w:rsid w:val="00294AE7"/>
    <w:rsid w:val="002961ED"/>
    <w:rsid w:val="00297038"/>
    <w:rsid w:val="00297543"/>
    <w:rsid w:val="00297A01"/>
    <w:rsid w:val="002A1424"/>
    <w:rsid w:val="002A17B0"/>
    <w:rsid w:val="002A1892"/>
    <w:rsid w:val="002A18A1"/>
    <w:rsid w:val="002A217A"/>
    <w:rsid w:val="002A2814"/>
    <w:rsid w:val="002A2C11"/>
    <w:rsid w:val="002A386A"/>
    <w:rsid w:val="002A3870"/>
    <w:rsid w:val="002A3A17"/>
    <w:rsid w:val="002A3AC6"/>
    <w:rsid w:val="002A3FB4"/>
    <w:rsid w:val="002A3FD1"/>
    <w:rsid w:val="002A44DD"/>
    <w:rsid w:val="002A4B76"/>
    <w:rsid w:val="002A5EC4"/>
    <w:rsid w:val="002A6861"/>
    <w:rsid w:val="002A7009"/>
    <w:rsid w:val="002A77E2"/>
    <w:rsid w:val="002A7B20"/>
    <w:rsid w:val="002A7BC0"/>
    <w:rsid w:val="002B0494"/>
    <w:rsid w:val="002B0E66"/>
    <w:rsid w:val="002B0F18"/>
    <w:rsid w:val="002B165C"/>
    <w:rsid w:val="002B1A26"/>
    <w:rsid w:val="002B1BF8"/>
    <w:rsid w:val="002B2C3A"/>
    <w:rsid w:val="002B2CBA"/>
    <w:rsid w:val="002B30C5"/>
    <w:rsid w:val="002B32F7"/>
    <w:rsid w:val="002B4241"/>
    <w:rsid w:val="002B48F4"/>
    <w:rsid w:val="002B4AAF"/>
    <w:rsid w:val="002B4AEC"/>
    <w:rsid w:val="002B4BBD"/>
    <w:rsid w:val="002B5E57"/>
    <w:rsid w:val="002B604A"/>
    <w:rsid w:val="002B667D"/>
    <w:rsid w:val="002B6981"/>
    <w:rsid w:val="002B6DE6"/>
    <w:rsid w:val="002B72D1"/>
    <w:rsid w:val="002B744A"/>
    <w:rsid w:val="002B781B"/>
    <w:rsid w:val="002B7CB4"/>
    <w:rsid w:val="002C0928"/>
    <w:rsid w:val="002C0ED9"/>
    <w:rsid w:val="002C1CD1"/>
    <w:rsid w:val="002C38EA"/>
    <w:rsid w:val="002C39B7"/>
    <w:rsid w:val="002C3C4F"/>
    <w:rsid w:val="002C3F48"/>
    <w:rsid w:val="002C3FF1"/>
    <w:rsid w:val="002C41F4"/>
    <w:rsid w:val="002C436A"/>
    <w:rsid w:val="002C47E7"/>
    <w:rsid w:val="002C4DD0"/>
    <w:rsid w:val="002C54C2"/>
    <w:rsid w:val="002C54DA"/>
    <w:rsid w:val="002C5C6C"/>
    <w:rsid w:val="002C5FF0"/>
    <w:rsid w:val="002C651C"/>
    <w:rsid w:val="002C70D5"/>
    <w:rsid w:val="002C7111"/>
    <w:rsid w:val="002D008A"/>
    <w:rsid w:val="002D15CB"/>
    <w:rsid w:val="002D1AA0"/>
    <w:rsid w:val="002D1DFA"/>
    <w:rsid w:val="002D1E55"/>
    <w:rsid w:val="002D1FCF"/>
    <w:rsid w:val="002D2513"/>
    <w:rsid w:val="002D28B8"/>
    <w:rsid w:val="002D2903"/>
    <w:rsid w:val="002D29E6"/>
    <w:rsid w:val="002D3AF0"/>
    <w:rsid w:val="002D3BCD"/>
    <w:rsid w:val="002D4AF3"/>
    <w:rsid w:val="002D506C"/>
    <w:rsid w:val="002D520D"/>
    <w:rsid w:val="002D5B40"/>
    <w:rsid w:val="002D6570"/>
    <w:rsid w:val="002D665F"/>
    <w:rsid w:val="002D74C8"/>
    <w:rsid w:val="002D74CA"/>
    <w:rsid w:val="002D7930"/>
    <w:rsid w:val="002E0442"/>
    <w:rsid w:val="002E04C7"/>
    <w:rsid w:val="002E096F"/>
    <w:rsid w:val="002E13D7"/>
    <w:rsid w:val="002E16DB"/>
    <w:rsid w:val="002E178A"/>
    <w:rsid w:val="002E1BED"/>
    <w:rsid w:val="002E2766"/>
    <w:rsid w:val="002E2F86"/>
    <w:rsid w:val="002E30FA"/>
    <w:rsid w:val="002E3298"/>
    <w:rsid w:val="002E42D1"/>
    <w:rsid w:val="002E46DE"/>
    <w:rsid w:val="002E48AF"/>
    <w:rsid w:val="002E5ED7"/>
    <w:rsid w:val="002E6998"/>
    <w:rsid w:val="002E6FFB"/>
    <w:rsid w:val="002E7337"/>
    <w:rsid w:val="002E748D"/>
    <w:rsid w:val="002E77C7"/>
    <w:rsid w:val="002E7820"/>
    <w:rsid w:val="002E7DA2"/>
    <w:rsid w:val="002F01A9"/>
    <w:rsid w:val="002F0AD0"/>
    <w:rsid w:val="002F0FD8"/>
    <w:rsid w:val="002F1550"/>
    <w:rsid w:val="002F15F5"/>
    <w:rsid w:val="002F19EF"/>
    <w:rsid w:val="002F253A"/>
    <w:rsid w:val="002F2ACA"/>
    <w:rsid w:val="002F357A"/>
    <w:rsid w:val="002F3785"/>
    <w:rsid w:val="002F3BDC"/>
    <w:rsid w:val="002F425A"/>
    <w:rsid w:val="002F42F5"/>
    <w:rsid w:val="002F4730"/>
    <w:rsid w:val="002F4837"/>
    <w:rsid w:val="002F4C4E"/>
    <w:rsid w:val="002F4D1B"/>
    <w:rsid w:val="002F6897"/>
    <w:rsid w:val="002F69E7"/>
    <w:rsid w:val="002F6CF7"/>
    <w:rsid w:val="002F7369"/>
    <w:rsid w:val="002F74AB"/>
    <w:rsid w:val="002F77F9"/>
    <w:rsid w:val="002F7960"/>
    <w:rsid w:val="0030051A"/>
    <w:rsid w:val="00300A85"/>
    <w:rsid w:val="003011A0"/>
    <w:rsid w:val="0030135A"/>
    <w:rsid w:val="00301BA2"/>
    <w:rsid w:val="00301D53"/>
    <w:rsid w:val="003020C4"/>
    <w:rsid w:val="003024B0"/>
    <w:rsid w:val="003024D2"/>
    <w:rsid w:val="00302AA0"/>
    <w:rsid w:val="00302AEA"/>
    <w:rsid w:val="003033A7"/>
    <w:rsid w:val="00303B78"/>
    <w:rsid w:val="00303C7C"/>
    <w:rsid w:val="00303E60"/>
    <w:rsid w:val="00304139"/>
    <w:rsid w:val="00304610"/>
    <w:rsid w:val="00304C0D"/>
    <w:rsid w:val="0030566D"/>
    <w:rsid w:val="003058E6"/>
    <w:rsid w:val="00306CC8"/>
    <w:rsid w:val="0030716E"/>
    <w:rsid w:val="00307231"/>
    <w:rsid w:val="0031063F"/>
    <w:rsid w:val="0031130C"/>
    <w:rsid w:val="003119C4"/>
    <w:rsid w:val="00311B30"/>
    <w:rsid w:val="003122EB"/>
    <w:rsid w:val="00312580"/>
    <w:rsid w:val="003125B0"/>
    <w:rsid w:val="00312B16"/>
    <w:rsid w:val="00313306"/>
    <w:rsid w:val="0031378C"/>
    <w:rsid w:val="00313893"/>
    <w:rsid w:val="00313EDA"/>
    <w:rsid w:val="0031416A"/>
    <w:rsid w:val="00314AE8"/>
    <w:rsid w:val="00314FE9"/>
    <w:rsid w:val="003152B9"/>
    <w:rsid w:val="00315A23"/>
    <w:rsid w:val="00315A60"/>
    <w:rsid w:val="00315A9F"/>
    <w:rsid w:val="00315BB5"/>
    <w:rsid w:val="003161EC"/>
    <w:rsid w:val="00316589"/>
    <w:rsid w:val="0031665A"/>
    <w:rsid w:val="00317724"/>
    <w:rsid w:val="0031796B"/>
    <w:rsid w:val="00317B0A"/>
    <w:rsid w:val="00317C8A"/>
    <w:rsid w:val="00320144"/>
    <w:rsid w:val="0032090F"/>
    <w:rsid w:val="0032098C"/>
    <w:rsid w:val="00320AE3"/>
    <w:rsid w:val="00321B80"/>
    <w:rsid w:val="00322135"/>
    <w:rsid w:val="0032248A"/>
    <w:rsid w:val="00323426"/>
    <w:rsid w:val="0032357A"/>
    <w:rsid w:val="003237AD"/>
    <w:rsid w:val="00323AF5"/>
    <w:rsid w:val="003243BF"/>
    <w:rsid w:val="00324634"/>
    <w:rsid w:val="00324943"/>
    <w:rsid w:val="0032495A"/>
    <w:rsid w:val="00324E5B"/>
    <w:rsid w:val="00325131"/>
    <w:rsid w:val="003253F2"/>
    <w:rsid w:val="00325512"/>
    <w:rsid w:val="00325ADC"/>
    <w:rsid w:val="00325B62"/>
    <w:rsid w:val="00325B89"/>
    <w:rsid w:val="00326394"/>
    <w:rsid w:val="00326A32"/>
    <w:rsid w:val="00327175"/>
    <w:rsid w:val="00327B9C"/>
    <w:rsid w:val="00330240"/>
    <w:rsid w:val="00330298"/>
    <w:rsid w:val="00330EE2"/>
    <w:rsid w:val="00330F7E"/>
    <w:rsid w:val="00331593"/>
    <w:rsid w:val="00331903"/>
    <w:rsid w:val="00331AC3"/>
    <w:rsid w:val="003325FB"/>
    <w:rsid w:val="00332E31"/>
    <w:rsid w:val="003338D7"/>
    <w:rsid w:val="0033472A"/>
    <w:rsid w:val="00335689"/>
    <w:rsid w:val="003357F7"/>
    <w:rsid w:val="00335D19"/>
    <w:rsid w:val="00336DF0"/>
    <w:rsid w:val="00337032"/>
    <w:rsid w:val="00337EC4"/>
    <w:rsid w:val="003400A2"/>
    <w:rsid w:val="0034026E"/>
    <w:rsid w:val="0034088F"/>
    <w:rsid w:val="003408E5"/>
    <w:rsid w:val="00341227"/>
    <w:rsid w:val="0034137D"/>
    <w:rsid w:val="00341EF7"/>
    <w:rsid w:val="00342803"/>
    <w:rsid w:val="00342CE1"/>
    <w:rsid w:val="00343A61"/>
    <w:rsid w:val="00344036"/>
    <w:rsid w:val="0034406B"/>
    <w:rsid w:val="003443BD"/>
    <w:rsid w:val="00344588"/>
    <w:rsid w:val="00344AAD"/>
    <w:rsid w:val="00344EF1"/>
    <w:rsid w:val="00345414"/>
    <w:rsid w:val="00345EEA"/>
    <w:rsid w:val="0034613C"/>
    <w:rsid w:val="003465F2"/>
    <w:rsid w:val="003467E9"/>
    <w:rsid w:val="003468BD"/>
    <w:rsid w:val="0034697A"/>
    <w:rsid w:val="00347157"/>
    <w:rsid w:val="003502B1"/>
    <w:rsid w:val="00350820"/>
    <w:rsid w:val="00350AA2"/>
    <w:rsid w:val="00351272"/>
    <w:rsid w:val="00351ED4"/>
    <w:rsid w:val="00352437"/>
    <w:rsid w:val="003527D3"/>
    <w:rsid w:val="0035291D"/>
    <w:rsid w:val="0035304C"/>
    <w:rsid w:val="00353841"/>
    <w:rsid w:val="00354A06"/>
    <w:rsid w:val="00354A70"/>
    <w:rsid w:val="0035583A"/>
    <w:rsid w:val="00356155"/>
    <w:rsid w:val="003604C8"/>
    <w:rsid w:val="00361139"/>
    <w:rsid w:val="00361298"/>
    <w:rsid w:val="003612C0"/>
    <w:rsid w:val="00361D1E"/>
    <w:rsid w:val="00361ECE"/>
    <w:rsid w:val="00362D76"/>
    <w:rsid w:val="003634AB"/>
    <w:rsid w:val="00363B22"/>
    <w:rsid w:val="0036425F"/>
    <w:rsid w:val="003643C8"/>
    <w:rsid w:val="003649F6"/>
    <w:rsid w:val="00365431"/>
    <w:rsid w:val="00365549"/>
    <w:rsid w:val="00365847"/>
    <w:rsid w:val="0036643C"/>
    <w:rsid w:val="003666F2"/>
    <w:rsid w:val="0037044C"/>
    <w:rsid w:val="0037054A"/>
    <w:rsid w:val="003713BD"/>
    <w:rsid w:val="00371562"/>
    <w:rsid w:val="003724FA"/>
    <w:rsid w:val="003726FE"/>
    <w:rsid w:val="00373441"/>
    <w:rsid w:val="003741DA"/>
    <w:rsid w:val="003749DF"/>
    <w:rsid w:val="00374FFB"/>
    <w:rsid w:val="00375D04"/>
    <w:rsid w:val="0037638F"/>
    <w:rsid w:val="00376BB6"/>
    <w:rsid w:val="00376E6F"/>
    <w:rsid w:val="0037701C"/>
    <w:rsid w:val="003770D8"/>
    <w:rsid w:val="003773DE"/>
    <w:rsid w:val="0037748B"/>
    <w:rsid w:val="00377842"/>
    <w:rsid w:val="003778C6"/>
    <w:rsid w:val="00377D6A"/>
    <w:rsid w:val="00380238"/>
    <w:rsid w:val="0038082E"/>
    <w:rsid w:val="00380978"/>
    <w:rsid w:val="00380AA3"/>
    <w:rsid w:val="00380B50"/>
    <w:rsid w:val="00380F20"/>
    <w:rsid w:val="00380FEB"/>
    <w:rsid w:val="003810E7"/>
    <w:rsid w:val="0038132D"/>
    <w:rsid w:val="00381773"/>
    <w:rsid w:val="0038208D"/>
    <w:rsid w:val="00382738"/>
    <w:rsid w:val="00382AA3"/>
    <w:rsid w:val="00383001"/>
    <w:rsid w:val="0038322F"/>
    <w:rsid w:val="0038330C"/>
    <w:rsid w:val="00383454"/>
    <w:rsid w:val="00383604"/>
    <w:rsid w:val="0038535D"/>
    <w:rsid w:val="003859D2"/>
    <w:rsid w:val="0038622B"/>
    <w:rsid w:val="0038677C"/>
    <w:rsid w:val="003870DE"/>
    <w:rsid w:val="003871FB"/>
    <w:rsid w:val="00387F0C"/>
    <w:rsid w:val="0039042A"/>
    <w:rsid w:val="00390465"/>
    <w:rsid w:val="00390512"/>
    <w:rsid w:val="00391463"/>
    <w:rsid w:val="00391562"/>
    <w:rsid w:val="0039187E"/>
    <w:rsid w:val="003918DB"/>
    <w:rsid w:val="00391C37"/>
    <w:rsid w:val="00391C58"/>
    <w:rsid w:val="00391C94"/>
    <w:rsid w:val="0039224E"/>
    <w:rsid w:val="003928F3"/>
    <w:rsid w:val="00392BE2"/>
    <w:rsid w:val="00392D25"/>
    <w:rsid w:val="00392E1E"/>
    <w:rsid w:val="003933A7"/>
    <w:rsid w:val="00393FC6"/>
    <w:rsid w:val="00394097"/>
    <w:rsid w:val="0039444F"/>
    <w:rsid w:val="00395C82"/>
    <w:rsid w:val="00395CF7"/>
    <w:rsid w:val="00395FCD"/>
    <w:rsid w:val="003963D9"/>
    <w:rsid w:val="003968A1"/>
    <w:rsid w:val="003971F7"/>
    <w:rsid w:val="00397224"/>
    <w:rsid w:val="003974D9"/>
    <w:rsid w:val="003976AB"/>
    <w:rsid w:val="00397DAA"/>
    <w:rsid w:val="003A0026"/>
    <w:rsid w:val="003A1B06"/>
    <w:rsid w:val="003A20F5"/>
    <w:rsid w:val="003A2B5A"/>
    <w:rsid w:val="003A3547"/>
    <w:rsid w:val="003A3888"/>
    <w:rsid w:val="003A38AE"/>
    <w:rsid w:val="003A3FC6"/>
    <w:rsid w:val="003A4360"/>
    <w:rsid w:val="003A54B3"/>
    <w:rsid w:val="003A597B"/>
    <w:rsid w:val="003A6674"/>
    <w:rsid w:val="003A699A"/>
    <w:rsid w:val="003A6A46"/>
    <w:rsid w:val="003A762D"/>
    <w:rsid w:val="003A79FC"/>
    <w:rsid w:val="003A7A3D"/>
    <w:rsid w:val="003A7C10"/>
    <w:rsid w:val="003B00CB"/>
    <w:rsid w:val="003B01F7"/>
    <w:rsid w:val="003B0567"/>
    <w:rsid w:val="003B05AF"/>
    <w:rsid w:val="003B0D3B"/>
    <w:rsid w:val="003B102B"/>
    <w:rsid w:val="003B11EC"/>
    <w:rsid w:val="003B2228"/>
    <w:rsid w:val="003B27D1"/>
    <w:rsid w:val="003B32D3"/>
    <w:rsid w:val="003B3601"/>
    <w:rsid w:val="003B37F8"/>
    <w:rsid w:val="003B3C15"/>
    <w:rsid w:val="003B3F29"/>
    <w:rsid w:val="003B4424"/>
    <w:rsid w:val="003B49E6"/>
    <w:rsid w:val="003B4C4B"/>
    <w:rsid w:val="003B5DAC"/>
    <w:rsid w:val="003B5E1D"/>
    <w:rsid w:val="003B6170"/>
    <w:rsid w:val="003B6DD5"/>
    <w:rsid w:val="003B6E90"/>
    <w:rsid w:val="003B6EF6"/>
    <w:rsid w:val="003B7130"/>
    <w:rsid w:val="003B715B"/>
    <w:rsid w:val="003B744F"/>
    <w:rsid w:val="003B7DB3"/>
    <w:rsid w:val="003C0084"/>
    <w:rsid w:val="003C0556"/>
    <w:rsid w:val="003C074E"/>
    <w:rsid w:val="003C0E91"/>
    <w:rsid w:val="003C0E97"/>
    <w:rsid w:val="003C1301"/>
    <w:rsid w:val="003C1A70"/>
    <w:rsid w:val="003C1D9A"/>
    <w:rsid w:val="003C2053"/>
    <w:rsid w:val="003C2156"/>
    <w:rsid w:val="003C2384"/>
    <w:rsid w:val="003C26AE"/>
    <w:rsid w:val="003C2CDE"/>
    <w:rsid w:val="003C2DE8"/>
    <w:rsid w:val="003C3208"/>
    <w:rsid w:val="003C3378"/>
    <w:rsid w:val="003C3A0C"/>
    <w:rsid w:val="003C3AE1"/>
    <w:rsid w:val="003C4D30"/>
    <w:rsid w:val="003C53B8"/>
    <w:rsid w:val="003C6421"/>
    <w:rsid w:val="003C727A"/>
    <w:rsid w:val="003C7F3F"/>
    <w:rsid w:val="003D17FE"/>
    <w:rsid w:val="003D1F68"/>
    <w:rsid w:val="003D228A"/>
    <w:rsid w:val="003D410D"/>
    <w:rsid w:val="003D424F"/>
    <w:rsid w:val="003D43D6"/>
    <w:rsid w:val="003D4509"/>
    <w:rsid w:val="003D4675"/>
    <w:rsid w:val="003D4EA5"/>
    <w:rsid w:val="003D5549"/>
    <w:rsid w:val="003D5558"/>
    <w:rsid w:val="003D5835"/>
    <w:rsid w:val="003D5C2C"/>
    <w:rsid w:val="003D669A"/>
    <w:rsid w:val="003D724D"/>
    <w:rsid w:val="003D741B"/>
    <w:rsid w:val="003D74B1"/>
    <w:rsid w:val="003E02F9"/>
    <w:rsid w:val="003E0946"/>
    <w:rsid w:val="003E0AE4"/>
    <w:rsid w:val="003E0C6B"/>
    <w:rsid w:val="003E0C7D"/>
    <w:rsid w:val="003E0DAF"/>
    <w:rsid w:val="003E0EF6"/>
    <w:rsid w:val="003E1791"/>
    <w:rsid w:val="003E1E86"/>
    <w:rsid w:val="003E2057"/>
    <w:rsid w:val="003E24FB"/>
    <w:rsid w:val="003E28D8"/>
    <w:rsid w:val="003E2EC9"/>
    <w:rsid w:val="003E377D"/>
    <w:rsid w:val="003E3AA3"/>
    <w:rsid w:val="003E469E"/>
    <w:rsid w:val="003E49E8"/>
    <w:rsid w:val="003E66E7"/>
    <w:rsid w:val="003E6B7F"/>
    <w:rsid w:val="003E6C5E"/>
    <w:rsid w:val="003E6F7F"/>
    <w:rsid w:val="003E7486"/>
    <w:rsid w:val="003E7499"/>
    <w:rsid w:val="003E75D5"/>
    <w:rsid w:val="003E7D2D"/>
    <w:rsid w:val="003E7F7D"/>
    <w:rsid w:val="003F01FE"/>
    <w:rsid w:val="003F0E5A"/>
    <w:rsid w:val="003F10A3"/>
    <w:rsid w:val="003F1BB5"/>
    <w:rsid w:val="003F3263"/>
    <w:rsid w:val="003F335B"/>
    <w:rsid w:val="003F3417"/>
    <w:rsid w:val="003F3C2F"/>
    <w:rsid w:val="003F473E"/>
    <w:rsid w:val="003F47EB"/>
    <w:rsid w:val="003F482E"/>
    <w:rsid w:val="003F4B05"/>
    <w:rsid w:val="003F4DD6"/>
    <w:rsid w:val="003F4EFE"/>
    <w:rsid w:val="003F5327"/>
    <w:rsid w:val="003F5D1D"/>
    <w:rsid w:val="003F5F71"/>
    <w:rsid w:val="003F623D"/>
    <w:rsid w:val="003F717F"/>
    <w:rsid w:val="003F730C"/>
    <w:rsid w:val="003F76C7"/>
    <w:rsid w:val="0040097A"/>
    <w:rsid w:val="00400CFC"/>
    <w:rsid w:val="00400F59"/>
    <w:rsid w:val="0040230C"/>
    <w:rsid w:val="00403D07"/>
    <w:rsid w:val="00404461"/>
    <w:rsid w:val="0040447E"/>
    <w:rsid w:val="00404530"/>
    <w:rsid w:val="004047AB"/>
    <w:rsid w:val="00405616"/>
    <w:rsid w:val="00405794"/>
    <w:rsid w:val="00405D1D"/>
    <w:rsid w:val="00405EFC"/>
    <w:rsid w:val="0040657D"/>
    <w:rsid w:val="004076D2"/>
    <w:rsid w:val="00407A3E"/>
    <w:rsid w:val="00407C17"/>
    <w:rsid w:val="00407E38"/>
    <w:rsid w:val="0041065D"/>
    <w:rsid w:val="00411332"/>
    <w:rsid w:val="0041169C"/>
    <w:rsid w:val="00412519"/>
    <w:rsid w:val="00412631"/>
    <w:rsid w:val="00412717"/>
    <w:rsid w:val="00412F32"/>
    <w:rsid w:val="00413A68"/>
    <w:rsid w:val="00413FCE"/>
    <w:rsid w:val="00414E28"/>
    <w:rsid w:val="0041529F"/>
    <w:rsid w:val="004152B0"/>
    <w:rsid w:val="00415A7D"/>
    <w:rsid w:val="00416518"/>
    <w:rsid w:val="004167B3"/>
    <w:rsid w:val="00416A25"/>
    <w:rsid w:val="00416D9E"/>
    <w:rsid w:val="00417EA9"/>
    <w:rsid w:val="00420558"/>
    <w:rsid w:val="00421A70"/>
    <w:rsid w:val="00421EF7"/>
    <w:rsid w:val="00421FC2"/>
    <w:rsid w:val="00422037"/>
    <w:rsid w:val="00422AD9"/>
    <w:rsid w:val="00422E39"/>
    <w:rsid w:val="00422F05"/>
    <w:rsid w:val="00422F69"/>
    <w:rsid w:val="00423398"/>
    <w:rsid w:val="00423571"/>
    <w:rsid w:val="004239D9"/>
    <w:rsid w:val="004248F4"/>
    <w:rsid w:val="0042492A"/>
    <w:rsid w:val="00424B51"/>
    <w:rsid w:val="00424DE4"/>
    <w:rsid w:val="00425925"/>
    <w:rsid w:val="00425AF5"/>
    <w:rsid w:val="00425DDB"/>
    <w:rsid w:val="004260D2"/>
    <w:rsid w:val="004263F0"/>
    <w:rsid w:val="0042680E"/>
    <w:rsid w:val="00426ADA"/>
    <w:rsid w:val="0042717E"/>
    <w:rsid w:val="00427C84"/>
    <w:rsid w:val="00430D20"/>
    <w:rsid w:val="00430ECD"/>
    <w:rsid w:val="00430F6B"/>
    <w:rsid w:val="0043109A"/>
    <w:rsid w:val="00431867"/>
    <w:rsid w:val="00431963"/>
    <w:rsid w:val="00431A52"/>
    <w:rsid w:val="00431DCC"/>
    <w:rsid w:val="00431DEB"/>
    <w:rsid w:val="00432105"/>
    <w:rsid w:val="00433490"/>
    <w:rsid w:val="004334CC"/>
    <w:rsid w:val="00433A43"/>
    <w:rsid w:val="0043484D"/>
    <w:rsid w:val="0043517D"/>
    <w:rsid w:val="004354D4"/>
    <w:rsid w:val="00435781"/>
    <w:rsid w:val="00435E20"/>
    <w:rsid w:val="00436864"/>
    <w:rsid w:val="0043760B"/>
    <w:rsid w:val="00437692"/>
    <w:rsid w:val="00437CC1"/>
    <w:rsid w:val="0044050A"/>
    <w:rsid w:val="0044110A"/>
    <w:rsid w:val="00441A07"/>
    <w:rsid w:val="00442170"/>
    <w:rsid w:val="00442186"/>
    <w:rsid w:val="004421EC"/>
    <w:rsid w:val="00442243"/>
    <w:rsid w:val="00442260"/>
    <w:rsid w:val="00442321"/>
    <w:rsid w:val="00442768"/>
    <w:rsid w:val="0044284A"/>
    <w:rsid w:val="00442877"/>
    <w:rsid w:val="00442989"/>
    <w:rsid w:val="004430B8"/>
    <w:rsid w:val="004431EA"/>
    <w:rsid w:val="004436CF"/>
    <w:rsid w:val="00443B06"/>
    <w:rsid w:val="00443FDC"/>
    <w:rsid w:val="004440CA"/>
    <w:rsid w:val="00446C1C"/>
    <w:rsid w:val="00447424"/>
    <w:rsid w:val="00450705"/>
    <w:rsid w:val="00450983"/>
    <w:rsid w:val="00450BDB"/>
    <w:rsid w:val="00450E52"/>
    <w:rsid w:val="004517B5"/>
    <w:rsid w:val="00452665"/>
    <w:rsid w:val="00454295"/>
    <w:rsid w:val="004544BF"/>
    <w:rsid w:val="00454DAA"/>
    <w:rsid w:val="00454E15"/>
    <w:rsid w:val="004553BD"/>
    <w:rsid w:val="00455BEB"/>
    <w:rsid w:val="00455CA9"/>
    <w:rsid w:val="00455DA3"/>
    <w:rsid w:val="00456C8E"/>
    <w:rsid w:val="00457AFE"/>
    <w:rsid w:val="00460DB1"/>
    <w:rsid w:val="00461276"/>
    <w:rsid w:val="004612AD"/>
    <w:rsid w:val="00461DC0"/>
    <w:rsid w:val="00461E3D"/>
    <w:rsid w:val="00462B45"/>
    <w:rsid w:val="00462E56"/>
    <w:rsid w:val="00463086"/>
    <w:rsid w:val="004630ED"/>
    <w:rsid w:val="00463887"/>
    <w:rsid w:val="00463A86"/>
    <w:rsid w:val="00464229"/>
    <w:rsid w:val="00464275"/>
    <w:rsid w:val="004646D8"/>
    <w:rsid w:val="00465C71"/>
    <w:rsid w:val="004662C7"/>
    <w:rsid w:val="00466693"/>
    <w:rsid w:val="00466B7E"/>
    <w:rsid w:val="004672E3"/>
    <w:rsid w:val="004675A0"/>
    <w:rsid w:val="0046795F"/>
    <w:rsid w:val="00467A29"/>
    <w:rsid w:val="00467A89"/>
    <w:rsid w:val="00467D2D"/>
    <w:rsid w:val="00467DF2"/>
    <w:rsid w:val="00470629"/>
    <w:rsid w:val="00470E34"/>
    <w:rsid w:val="00471334"/>
    <w:rsid w:val="0047200C"/>
    <w:rsid w:val="00472A90"/>
    <w:rsid w:val="0047312F"/>
    <w:rsid w:val="00473D2F"/>
    <w:rsid w:val="0047406B"/>
    <w:rsid w:val="004742AD"/>
    <w:rsid w:val="004746AA"/>
    <w:rsid w:val="0047470D"/>
    <w:rsid w:val="00474F3A"/>
    <w:rsid w:val="00475246"/>
    <w:rsid w:val="00475296"/>
    <w:rsid w:val="0047555F"/>
    <w:rsid w:val="00475565"/>
    <w:rsid w:val="00475F1B"/>
    <w:rsid w:val="0047734B"/>
    <w:rsid w:val="00477389"/>
    <w:rsid w:val="00480B56"/>
    <w:rsid w:val="00481365"/>
    <w:rsid w:val="00481A6C"/>
    <w:rsid w:val="00481B19"/>
    <w:rsid w:val="00481C18"/>
    <w:rsid w:val="00482697"/>
    <w:rsid w:val="00482E03"/>
    <w:rsid w:val="004835D1"/>
    <w:rsid w:val="0048382C"/>
    <w:rsid w:val="00483AAD"/>
    <w:rsid w:val="00483CF5"/>
    <w:rsid w:val="004844D4"/>
    <w:rsid w:val="00484EA0"/>
    <w:rsid w:val="004850BA"/>
    <w:rsid w:val="00486066"/>
    <w:rsid w:val="004865F4"/>
    <w:rsid w:val="00487148"/>
    <w:rsid w:val="004871E8"/>
    <w:rsid w:val="00487536"/>
    <w:rsid w:val="00487720"/>
    <w:rsid w:val="00487AB4"/>
    <w:rsid w:val="00487E51"/>
    <w:rsid w:val="00490026"/>
    <w:rsid w:val="00490145"/>
    <w:rsid w:val="00490212"/>
    <w:rsid w:val="00490557"/>
    <w:rsid w:val="0049075F"/>
    <w:rsid w:val="00490C05"/>
    <w:rsid w:val="00491377"/>
    <w:rsid w:val="00491B48"/>
    <w:rsid w:val="00491C2B"/>
    <w:rsid w:val="00491D79"/>
    <w:rsid w:val="00492338"/>
    <w:rsid w:val="004925C9"/>
    <w:rsid w:val="00492667"/>
    <w:rsid w:val="004926F8"/>
    <w:rsid w:val="00492F59"/>
    <w:rsid w:val="00493242"/>
    <w:rsid w:val="0049324D"/>
    <w:rsid w:val="00493BE4"/>
    <w:rsid w:val="004949C2"/>
    <w:rsid w:val="00495D3E"/>
    <w:rsid w:val="004963B3"/>
    <w:rsid w:val="00496531"/>
    <w:rsid w:val="00496606"/>
    <w:rsid w:val="004968A0"/>
    <w:rsid w:val="00496BAF"/>
    <w:rsid w:val="00496CA0"/>
    <w:rsid w:val="00496E4D"/>
    <w:rsid w:val="00496F44"/>
    <w:rsid w:val="00496FF0"/>
    <w:rsid w:val="004974A3"/>
    <w:rsid w:val="00497802"/>
    <w:rsid w:val="00497A71"/>
    <w:rsid w:val="00497B6B"/>
    <w:rsid w:val="004A00DE"/>
    <w:rsid w:val="004A06D0"/>
    <w:rsid w:val="004A079A"/>
    <w:rsid w:val="004A0993"/>
    <w:rsid w:val="004A0A13"/>
    <w:rsid w:val="004A0DE4"/>
    <w:rsid w:val="004A0E70"/>
    <w:rsid w:val="004A19D6"/>
    <w:rsid w:val="004A331C"/>
    <w:rsid w:val="004A351E"/>
    <w:rsid w:val="004A3937"/>
    <w:rsid w:val="004A44E8"/>
    <w:rsid w:val="004A450A"/>
    <w:rsid w:val="004A46B4"/>
    <w:rsid w:val="004A4CCD"/>
    <w:rsid w:val="004A4CF4"/>
    <w:rsid w:val="004A5585"/>
    <w:rsid w:val="004A58CC"/>
    <w:rsid w:val="004A5E39"/>
    <w:rsid w:val="004A6013"/>
    <w:rsid w:val="004A6942"/>
    <w:rsid w:val="004A7B01"/>
    <w:rsid w:val="004A7CEB"/>
    <w:rsid w:val="004B02B5"/>
    <w:rsid w:val="004B0C4C"/>
    <w:rsid w:val="004B14D3"/>
    <w:rsid w:val="004B1AB5"/>
    <w:rsid w:val="004B1AE0"/>
    <w:rsid w:val="004B1C0B"/>
    <w:rsid w:val="004B2483"/>
    <w:rsid w:val="004B2491"/>
    <w:rsid w:val="004B2AF1"/>
    <w:rsid w:val="004B4E72"/>
    <w:rsid w:val="004B53FB"/>
    <w:rsid w:val="004B54A8"/>
    <w:rsid w:val="004B5899"/>
    <w:rsid w:val="004B5AE7"/>
    <w:rsid w:val="004B5B96"/>
    <w:rsid w:val="004B5D91"/>
    <w:rsid w:val="004B5DAD"/>
    <w:rsid w:val="004B6757"/>
    <w:rsid w:val="004B675E"/>
    <w:rsid w:val="004B6E44"/>
    <w:rsid w:val="004B7151"/>
    <w:rsid w:val="004B7171"/>
    <w:rsid w:val="004B74F6"/>
    <w:rsid w:val="004B78C5"/>
    <w:rsid w:val="004C0E03"/>
    <w:rsid w:val="004C11C4"/>
    <w:rsid w:val="004C1498"/>
    <w:rsid w:val="004C160A"/>
    <w:rsid w:val="004C2196"/>
    <w:rsid w:val="004C2203"/>
    <w:rsid w:val="004C254F"/>
    <w:rsid w:val="004C273A"/>
    <w:rsid w:val="004C30EF"/>
    <w:rsid w:val="004C3432"/>
    <w:rsid w:val="004C3A55"/>
    <w:rsid w:val="004C3B31"/>
    <w:rsid w:val="004C3CCC"/>
    <w:rsid w:val="004C3D52"/>
    <w:rsid w:val="004C3EB0"/>
    <w:rsid w:val="004C4C2A"/>
    <w:rsid w:val="004C5C53"/>
    <w:rsid w:val="004C6226"/>
    <w:rsid w:val="004C66E3"/>
    <w:rsid w:val="004C66FB"/>
    <w:rsid w:val="004C68EF"/>
    <w:rsid w:val="004C7E5F"/>
    <w:rsid w:val="004C7E6E"/>
    <w:rsid w:val="004D0194"/>
    <w:rsid w:val="004D071B"/>
    <w:rsid w:val="004D09A1"/>
    <w:rsid w:val="004D15A3"/>
    <w:rsid w:val="004D1758"/>
    <w:rsid w:val="004D1DF6"/>
    <w:rsid w:val="004D1F09"/>
    <w:rsid w:val="004D1FF5"/>
    <w:rsid w:val="004D28C2"/>
    <w:rsid w:val="004D348B"/>
    <w:rsid w:val="004D39CB"/>
    <w:rsid w:val="004D3F72"/>
    <w:rsid w:val="004D426B"/>
    <w:rsid w:val="004D4A7D"/>
    <w:rsid w:val="004D4B65"/>
    <w:rsid w:val="004D6912"/>
    <w:rsid w:val="004D704A"/>
    <w:rsid w:val="004D7DFB"/>
    <w:rsid w:val="004E06E2"/>
    <w:rsid w:val="004E0BC0"/>
    <w:rsid w:val="004E0D32"/>
    <w:rsid w:val="004E130C"/>
    <w:rsid w:val="004E169D"/>
    <w:rsid w:val="004E1744"/>
    <w:rsid w:val="004E1A33"/>
    <w:rsid w:val="004E2376"/>
    <w:rsid w:val="004E2A6B"/>
    <w:rsid w:val="004E376F"/>
    <w:rsid w:val="004E3856"/>
    <w:rsid w:val="004E4080"/>
    <w:rsid w:val="004E4532"/>
    <w:rsid w:val="004E4C8F"/>
    <w:rsid w:val="004E579C"/>
    <w:rsid w:val="004E5B53"/>
    <w:rsid w:val="004E6BF0"/>
    <w:rsid w:val="004E718F"/>
    <w:rsid w:val="004E7551"/>
    <w:rsid w:val="004E77E7"/>
    <w:rsid w:val="004E7DA4"/>
    <w:rsid w:val="004F03CD"/>
    <w:rsid w:val="004F055C"/>
    <w:rsid w:val="004F0FD3"/>
    <w:rsid w:val="004F163A"/>
    <w:rsid w:val="004F2023"/>
    <w:rsid w:val="004F2588"/>
    <w:rsid w:val="004F27C8"/>
    <w:rsid w:val="004F2C74"/>
    <w:rsid w:val="004F2FA4"/>
    <w:rsid w:val="004F3B8E"/>
    <w:rsid w:val="004F3C91"/>
    <w:rsid w:val="004F4301"/>
    <w:rsid w:val="004F504A"/>
    <w:rsid w:val="004F5ABB"/>
    <w:rsid w:val="004F613B"/>
    <w:rsid w:val="004F68E4"/>
    <w:rsid w:val="004F69D9"/>
    <w:rsid w:val="004F6A86"/>
    <w:rsid w:val="004F7551"/>
    <w:rsid w:val="004F7AF4"/>
    <w:rsid w:val="004F7E4F"/>
    <w:rsid w:val="00500355"/>
    <w:rsid w:val="005012C9"/>
    <w:rsid w:val="00501C49"/>
    <w:rsid w:val="00501E30"/>
    <w:rsid w:val="00502201"/>
    <w:rsid w:val="005024F2"/>
    <w:rsid w:val="00502CE0"/>
    <w:rsid w:val="00502E57"/>
    <w:rsid w:val="005030E5"/>
    <w:rsid w:val="005033BB"/>
    <w:rsid w:val="00503709"/>
    <w:rsid w:val="005037D9"/>
    <w:rsid w:val="00503936"/>
    <w:rsid w:val="00503CFC"/>
    <w:rsid w:val="0050443C"/>
    <w:rsid w:val="00504D55"/>
    <w:rsid w:val="0050534A"/>
    <w:rsid w:val="00505DA7"/>
    <w:rsid w:val="00506D40"/>
    <w:rsid w:val="00506E59"/>
    <w:rsid w:val="005078C6"/>
    <w:rsid w:val="00507DE1"/>
    <w:rsid w:val="00510114"/>
    <w:rsid w:val="0051017A"/>
    <w:rsid w:val="005109BD"/>
    <w:rsid w:val="00510BD0"/>
    <w:rsid w:val="005116ED"/>
    <w:rsid w:val="00511B82"/>
    <w:rsid w:val="0051232F"/>
    <w:rsid w:val="00512464"/>
    <w:rsid w:val="0051246C"/>
    <w:rsid w:val="0051260A"/>
    <w:rsid w:val="00512F95"/>
    <w:rsid w:val="005135AC"/>
    <w:rsid w:val="005136F6"/>
    <w:rsid w:val="00513EDC"/>
    <w:rsid w:val="00514580"/>
    <w:rsid w:val="00514D7C"/>
    <w:rsid w:val="00514F97"/>
    <w:rsid w:val="0051609D"/>
    <w:rsid w:val="0051639D"/>
    <w:rsid w:val="00516BA3"/>
    <w:rsid w:val="00516CD2"/>
    <w:rsid w:val="00516DA9"/>
    <w:rsid w:val="00516EC5"/>
    <w:rsid w:val="0051776D"/>
    <w:rsid w:val="00517D84"/>
    <w:rsid w:val="00517F64"/>
    <w:rsid w:val="005201F9"/>
    <w:rsid w:val="00520563"/>
    <w:rsid w:val="00520AD2"/>
    <w:rsid w:val="00520CE5"/>
    <w:rsid w:val="00520CF7"/>
    <w:rsid w:val="00520D6A"/>
    <w:rsid w:val="005212EE"/>
    <w:rsid w:val="00521D15"/>
    <w:rsid w:val="00521DDE"/>
    <w:rsid w:val="00521E6C"/>
    <w:rsid w:val="00521EFD"/>
    <w:rsid w:val="0052206C"/>
    <w:rsid w:val="00522A19"/>
    <w:rsid w:val="005233D3"/>
    <w:rsid w:val="00523465"/>
    <w:rsid w:val="00523496"/>
    <w:rsid w:val="005239C3"/>
    <w:rsid w:val="00523BC2"/>
    <w:rsid w:val="00524B9D"/>
    <w:rsid w:val="00525BC1"/>
    <w:rsid w:val="00526644"/>
    <w:rsid w:val="00526A16"/>
    <w:rsid w:val="00526C7F"/>
    <w:rsid w:val="00527307"/>
    <w:rsid w:val="00527511"/>
    <w:rsid w:val="00527A36"/>
    <w:rsid w:val="00527E4F"/>
    <w:rsid w:val="00530E9C"/>
    <w:rsid w:val="0053130B"/>
    <w:rsid w:val="005318AF"/>
    <w:rsid w:val="00531CD5"/>
    <w:rsid w:val="005326D6"/>
    <w:rsid w:val="005334FA"/>
    <w:rsid w:val="0053374B"/>
    <w:rsid w:val="005338BF"/>
    <w:rsid w:val="0053434B"/>
    <w:rsid w:val="005343B3"/>
    <w:rsid w:val="00534DA2"/>
    <w:rsid w:val="0053528B"/>
    <w:rsid w:val="0053588B"/>
    <w:rsid w:val="00535AAE"/>
    <w:rsid w:val="00535BDC"/>
    <w:rsid w:val="00536339"/>
    <w:rsid w:val="00536349"/>
    <w:rsid w:val="0053696C"/>
    <w:rsid w:val="00536981"/>
    <w:rsid w:val="00536A15"/>
    <w:rsid w:val="00536B6B"/>
    <w:rsid w:val="00536DFE"/>
    <w:rsid w:val="00537630"/>
    <w:rsid w:val="005400A2"/>
    <w:rsid w:val="0054069B"/>
    <w:rsid w:val="0054083D"/>
    <w:rsid w:val="00540D1A"/>
    <w:rsid w:val="00541362"/>
    <w:rsid w:val="005418C5"/>
    <w:rsid w:val="00541A3F"/>
    <w:rsid w:val="00541B4A"/>
    <w:rsid w:val="00541BD1"/>
    <w:rsid w:val="00541F80"/>
    <w:rsid w:val="00543AD1"/>
    <w:rsid w:val="00544455"/>
    <w:rsid w:val="00544F1D"/>
    <w:rsid w:val="00544FE4"/>
    <w:rsid w:val="005456E5"/>
    <w:rsid w:val="005461A8"/>
    <w:rsid w:val="00546730"/>
    <w:rsid w:val="00547161"/>
    <w:rsid w:val="00547756"/>
    <w:rsid w:val="00547820"/>
    <w:rsid w:val="0054786E"/>
    <w:rsid w:val="005479BA"/>
    <w:rsid w:val="00547B0E"/>
    <w:rsid w:val="00547B47"/>
    <w:rsid w:val="00547DA3"/>
    <w:rsid w:val="00547EC8"/>
    <w:rsid w:val="00551154"/>
    <w:rsid w:val="00551751"/>
    <w:rsid w:val="00551C28"/>
    <w:rsid w:val="00551D63"/>
    <w:rsid w:val="005523FE"/>
    <w:rsid w:val="005524B8"/>
    <w:rsid w:val="00552600"/>
    <w:rsid w:val="00552D69"/>
    <w:rsid w:val="005530B8"/>
    <w:rsid w:val="00553107"/>
    <w:rsid w:val="0055338E"/>
    <w:rsid w:val="00553561"/>
    <w:rsid w:val="0055382C"/>
    <w:rsid w:val="00553F75"/>
    <w:rsid w:val="00554626"/>
    <w:rsid w:val="00554706"/>
    <w:rsid w:val="00555225"/>
    <w:rsid w:val="0055583D"/>
    <w:rsid w:val="00555998"/>
    <w:rsid w:val="00555D33"/>
    <w:rsid w:val="00556B75"/>
    <w:rsid w:val="005574C1"/>
    <w:rsid w:val="00557653"/>
    <w:rsid w:val="00560434"/>
    <w:rsid w:val="00560B74"/>
    <w:rsid w:val="00560E07"/>
    <w:rsid w:val="00560FF7"/>
    <w:rsid w:val="00561701"/>
    <w:rsid w:val="00561D2E"/>
    <w:rsid w:val="00561E3D"/>
    <w:rsid w:val="00561F23"/>
    <w:rsid w:val="005620F5"/>
    <w:rsid w:val="005624CD"/>
    <w:rsid w:val="0056256C"/>
    <w:rsid w:val="00562579"/>
    <w:rsid w:val="00562770"/>
    <w:rsid w:val="0056277C"/>
    <w:rsid w:val="00562911"/>
    <w:rsid w:val="0056310A"/>
    <w:rsid w:val="00563137"/>
    <w:rsid w:val="005631BA"/>
    <w:rsid w:val="0056356D"/>
    <w:rsid w:val="005642DA"/>
    <w:rsid w:val="0056452E"/>
    <w:rsid w:val="00564744"/>
    <w:rsid w:val="00564A96"/>
    <w:rsid w:val="00565019"/>
    <w:rsid w:val="00565524"/>
    <w:rsid w:val="0056587D"/>
    <w:rsid w:val="00566134"/>
    <w:rsid w:val="00567500"/>
    <w:rsid w:val="0056789A"/>
    <w:rsid w:val="00567C2B"/>
    <w:rsid w:val="00567C47"/>
    <w:rsid w:val="00567EE7"/>
    <w:rsid w:val="0057031C"/>
    <w:rsid w:val="005703EA"/>
    <w:rsid w:val="00570985"/>
    <w:rsid w:val="00571329"/>
    <w:rsid w:val="005715C0"/>
    <w:rsid w:val="00572092"/>
    <w:rsid w:val="00572192"/>
    <w:rsid w:val="0057227C"/>
    <w:rsid w:val="00572293"/>
    <w:rsid w:val="0057245E"/>
    <w:rsid w:val="00572C4C"/>
    <w:rsid w:val="00572D15"/>
    <w:rsid w:val="005732CC"/>
    <w:rsid w:val="0057337B"/>
    <w:rsid w:val="005734C6"/>
    <w:rsid w:val="0057353F"/>
    <w:rsid w:val="0057370B"/>
    <w:rsid w:val="0057423B"/>
    <w:rsid w:val="00574FCE"/>
    <w:rsid w:val="00574FDF"/>
    <w:rsid w:val="0057501A"/>
    <w:rsid w:val="00575054"/>
    <w:rsid w:val="00575223"/>
    <w:rsid w:val="00575945"/>
    <w:rsid w:val="00575B08"/>
    <w:rsid w:val="005764A8"/>
    <w:rsid w:val="005765A5"/>
    <w:rsid w:val="00576BAE"/>
    <w:rsid w:val="0057752D"/>
    <w:rsid w:val="00577620"/>
    <w:rsid w:val="00577E57"/>
    <w:rsid w:val="00580062"/>
    <w:rsid w:val="00580348"/>
    <w:rsid w:val="005808C9"/>
    <w:rsid w:val="00580C43"/>
    <w:rsid w:val="00580FA4"/>
    <w:rsid w:val="00581D04"/>
    <w:rsid w:val="005822D7"/>
    <w:rsid w:val="00582FE0"/>
    <w:rsid w:val="00583548"/>
    <w:rsid w:val="0058382F"/>
    <w:rsid w:val="005848E8"/>
    <w:rsid w:val="00584AA6"/>
    <w:rsid w:val="00584CCD"/>
    <w:rsid w:val="00586C72"/>
    <w:rsid w:val="00586E74"/>
    <w:rsid w:val="00586FC1"/>
    <w:rsid w:val="0058750C"/>
    <w:rsid w:val="00587D9A"/>
    <w:rsid w:val="00590105"/>
    <w:rsid w:val="00590BE3"/>
    <w:rsid w:val="00590C80"/>
    <w:rsid w:val="00592008"/>
    <w:rsid w:val="00592865"/>
    <w:rsid w:val="00592ED6"/>
    <w:rsid w:val="0059326D"/>
    <w:rsid w:val="00593315"/>
    <w:rsid w:val="00593E00"/>
    <w:rsid w:val="005944CD"/>
    <w:rsid w:val="00595A1F"/>
    <w:rsid w:val="00597A3E"/>
    <w:rsid w:val="005A007F"/>
    <w:rsid w:val="005A0856"/>
    <w:rsid w:val="005A0DF2"/>
    <w:rsid w:val="005A10FB"/>
    <w:rsid w:val="005A11A7"/>
    <w:rsid w:val="005A16D0"/>
    <w:rsid w:val="005A16FD"/>
    <w:rsid w:val="005A1712"/>
    <w:rsid w:val="005A1941"/>
    <w:rsid w:val="005A2277"/>
    <w:rsid w:val="005A272F"/>
    <w:rsid w:val="005A2F41"/>
    <w:rsid w:val="005A36BC"/>
    <w:rsid w:val="005A373B"/>
    <w:rsid w:val="005A38DC"/>
    <w:rsid w:val="005A3C2D"/>
    <w:rsid w:val="005A3ECE"/>
    <w:rsid w:val="005A4AA9"/>
    <w:rsid w:val="005A4EA8"/>
    <w:rsid w:val="005A5846"/>
    <w:rsid w:val="005A636A"/>
    <w:rsid w:val="005A6400"/>
    <w:rsid w:val="005A714F"/>
    <w:rsid w:val="005A727B"/>
    <w:rsid w:val="005A736C"/>
    <w:rsid w:val="005A73AC"/>
    <w:rsid w:val="005A753C"/>
    <w:rsid w:val="005A7AEF"/>
    <w:rsid w:val="005B0320"/>
    <w:rsid w:val="005B16DE"/>
    <w:rsid w:val="005B1DD9"/>
    <w:rsid w:val="005B24B8"/>
    <w:rsid w:val="005B28E6"/>
    <w:rsid w:val="005B2C81"/>
    <w:rsid w:val="005B3C0C"/>
    <w:rsid w:val="005B40B5"/>
    <w:rsid w:val="005B45D8"/>
    <w:rsid w:val="005B4705"/>
    <w:rsid w:val="005B617F"/>
    <w:rsid w:val="005B6C40"/>
    <w:rsid w:val="005B6FEC"/>
    <w:rsid w:val="005B72C8"/>
    <w:rsid w:val="005B72F4"/>
    <w:rsid w:val="005B752F"/>
    <w:rsid w:val="005B7A76"/>
    <w:rsid w:val="005B7E65"/>
    <w:rsid w:val="005C07D0"/>
    <w:rsid w:val="005C0A2B"/>
    <w:rsid w:val="005C1657"/>
    <w:rsid w:val="005C16C3"/>
    <w:rsid w:val="005C1B87"/>
    <w:rsid w:val="005C1C3B"/>
    <w:rsid w:val="005C1C6F"/>
    <w:rsid w:val="005C1F28"/>
    <w:rsid w:val="005C2357"/>
    <w:rsid w:val="005C2AA9"/>
    <w:rsid w:val="005C2E39"/>
    <w:rsid w:val="005C3168"/>
    <w:rsid w:val="005C36CB"/>
    <w:rsid w:val="005C397B"/>
    <w:rsid w:val="005C3A8A"/>
    <w:rsid w:val="005C3E73"/>
    <w:rsid w:val="005C401C"/>
    <w:rsid w:val="005C53EF"/>
    <w:rsid w:val="005C5D83"/>
    <w:rsid w:val="005C5E7C"/>
    <w:rsid w:val="005C6318"/>
    <w:rsid w:val="005C6689"/>
    <w:rsid w:val="005C6A45"/>
    <w:rsid w:val="005C6E11"/>
    <w:rsid w:val="005C7586"/>
    <w:rsid w:val="005C776A"/>
    <w:rsid w:val="005D0186"/>
    <w:rsid w:val="005D025B"/>
    <w:rsid w:val="005D06AA"/>
    <w:rsid w:val="005D106B"/>
    <w:rsid w:val="005D125B"/>
    <w:rsid w:val="005D132C"/>
    <w:rsid w:val="005D21BA"/>
    <w:rsid w:val="005D2FAC"/>
    <w:rsid w:val="005D3702"/>
    <w:rsid w:val="005D3AD3"/>
    <w:rsid w:val="005D3E4B"/>
    <w:rsid w:val="005D4117"/>
    <w:rsid w:val="005D43DB"/>
    <w:rsid w:val="005D4564"/>
    <w:rsid w:val="005D4747"/>
    <w:rsid w:val="005D4DAC"/>
    <w:rsid w:val="005D55F8"/>
    <w:rsid w:val="005D5CB9"/>
    <w:rsid w:val="005D601A"/>
    <w:rsid w:val="005D751D"/>
    <w:rsid w:val="005D7635"/>
    <w:rsid w:val="005D7ED3"/>
    <w:rsid w:val="005DF6B5"/>
    <w:rsid w:val="005E0596"/>
    <w:rsid w:val="005E1769"/>
    <w:rsid w:val="005E1B81"/>
    <w:rsid w:val="005E1D4D"/>
    <w:rsid w:val="005E1D73"/>
    <w:rsid w:val="005E2BFD"/>
    <w:rsid w:val="005E2C78"/>
    <w:rsid w:val="005E3D57"/>
    <w:rsid w:val="005E494B"/>
    <w:rsid w:val="005E4DE8"/>
    <w:rsid w:val="005E5D3E"/>
    <w:rsid w:val="005E6F14"/>
    <w:rsid w:val="005E725A"/>
    <w:rsid w:val="005E72F2"/>
    <w:rsid w:val="005E7920"/>
    <w:rsid w:val="005F0134"/>
    <w:rsid w:val="005F0634"/>
    <w:rsid w:val="005F0739"/>
    <w:rsid w:val="005F0854"/>
    <w:rsid w:val="005F1320"/>
    <w:rsid w:val="005F171A"/>
    <w:rsid w:val="005F17A7"/>
    <w:rsid w:val="005F1E9F"/>
    <w:rsid w:val="005F2C75"/>
    <w:rsid w:val="005F3318"/>
    <w:rsid w:val="005F3EE7"/>
    <w:rsid w:val="005F3FB4"/>
    <w:rsid w:val="005F5017"/>
    <w:rsid w:val="005F51CA"/>
    <w:rsid w:val="005F5566"/>
    <w:rsid w:val="005F571E"/>
    <w:rsid w:val="005F68B9"/>
    <w:rsid w:val="005F6E3A"/>
    <w:rsid w:val="005F708D"/>
    <w:rsid w:val="005F7531"/>
    <w:rsid w:val="005F76C2"/>
    <w:rsid w:val="005F7C84"/>
    <w:rsid w:val="00600340"/>
    <w:rsid w:val="006006C6"/>
    <w:rsid w:val="00600824"/>
    <w:rsid w:val="00600860"/>
    <w:rsid w:val="00600DBE"/>
    <w:rsid w:val="00601019"/>
    <w:rsid w:val="0060187F"/>
    <w:rsid w:val="00601D48"/>
    <w:rsid w:val="006020D0"/>
    <w:rsid w:val="006022CA"/>
    <w:rsid w:val="00603067"/>
    <w:rsid w:val="006034A9"/>
    <w:rsid w:val="00604270"/>
    <w:rsid w:val="00604885"/>
    <w:rsid w:val="00604EB6"/>
    <w:rsid w:val="0060678B"/>
    <w:rsid w:val="00606CDC"/>
    <w:rsid w:val="00606DE1"/>
    <w:rsid w:val="00606F0D"/>
    <w:rsid w:val="006072BD"/>
    <w:rsid w:val="0060780C"/>
    <w:rsid w:val="00610E86"/>
    <w:rsid w:val="006111DA"/>
    <w:rsid w:val="0061139E"/>
    <w:rsid w:val="00611C9D"/>
    <w:rsid w:val="00611D11"/>
    <w:rsid w:val="00611ECF"/>
    <w:rsid w:val="006121DC"/>
    <w:rsid w:val="00612695"/>
    <w:rsid w:val="006132CF"/>
    <w:rsid w:val="00613D3C"/>
    <w:rsid w:val="006142BD"/>
    <w:rsid w:val="006142FF"/>
    <w:rsid w:val="006143F5"/>
    <w:rsid w:val="006149AF"/>
    <w:rsid w:val="00615ACF"/>
    <w:rsid w:val="00617F28"/>
    <w:rsid w:val="00617F4E"/>
    <w:rsid w:val="00620189"/>
    <w:rsid w:val="00620D7B"/>
    <w:rsid w:val="006211B9"/>
    <w:rsid w:val="00621205"/>
    <w:rsid w:val="00621313"/>
    <w:rsid w:val="00621503"/>
    <w:rsid w:val="00621C44"/>
    <w:rsid w:val="00622436"/>
    <w:rsid w:val="00622587"/>
    <w:rsid w:val="006228F3"/>
    <w:rsid w:val="00622D78"/>
    <w:rsid w:val="006236C6"/>
    <w:rsid w:val="00623896"/>
    <w:rsid w:val="00623F1F"/>
    <w:rsid w:val="0062413B"/>
    <w:rsid w:val="0062434F"/>
    <w:rsid w:val="00624544"/>
    <w:rsid w:val="006245AA"/>
    <w:rsid w:val="006248AC"/>
    <w:rsid w:val="00624DC9"/>
    <w:rsid w:val="00624E66"/>
    <w:rsid w:val="00624F88"/>
    <w:rsid w:val="00625461"/>
    <w:rsid w:val="0062550C"/>
    <w:rsid w:val="00625FAD"/>
    <w:rsid w:val="006261E2"/>
    <w:rsid w:val="00626730"/>
    <w:rsid w:val="006267A6"/>
    <w:rsid w:val="00626FCD"/>
    <w:rsid w:val="00626FD6"/>
    <w:rsid w:val="006270EA"/>
    <w:rsid w:val="006274EC"/>
    <w:rsid w:val="00627860"/>
    <w:rsid w:val="00627F77"/>
    <w:rsid w:val="00627FEA"/>
    <w:rsid w:val="0063019C"/>
    <w:rsid w:val="00630968"/>
    <w:rsid w:val="00630A33"/>
    <w:rsid w:val="00630D0A"/>
    <w:rsid w:val="00630E44"/>
    <w:rsid w:val="00631041"/>
    <w:rsid w:val="00631ADF"/>
    <w:rsid w:val="00632283"/>
    <w:rsid w:val="00632D8F"/>
    <w:rsid w:val="0063394B"/>
    <w:rsid w:val="006344F3"/>
    <w:rsid w:val="00635366"/>
    <w:rsid w:val="00635404"/>
    <w:rsid w:val="00635669"/>
    <w:rsid w:val="006357A1"/>
    <w:rsid w:val="00635ECE"/>
    <w:rsid w:val="0063612E"/>
    <w:rsid w:val="0063613B"/>
    <w:rsid w:val="00636A3B"/>
    <w:rsid w:val="0063761D"/>
    <w:rsid w:val="00637856"/>
    <w:rsid w:val="00640305"/>
    <w:rsid w:val="006405DF"/>
    <w:rsid w:val="006406CB"/>
    <w:rsid w:val="00640A41"/>
    <w:rsid w:val="00640BF9"/>
    <w:rsid w:val="00640E00"/>
    <w:rsid w:val="00641A8A"/>
    <w:rsid w:val="00641BD5"/>
    <w:rsid w:val="0064370C"/>
    <w:rsid w:val="0064374C"/>
    <w:rsid w:val="00643CAB"/>
    <w:rsid w:val="00644323"/>
    <w:rsid w:val="0064446A"/>
    <w:rsid w:val="00644490"/>
    <w:rsid w:val="00644628"/>
    <w:rsid w:val="00644B7B"/>
    <w:rsid w:val="00644C9B"/>
    <w:rsid w:val="006454E3"/>
    <w:rsid w:val="00645B1A"/>
    <w:rsid w:val="006472E0"/>
    <w:rsid w:val="006474D6"/>
    <w:rsid w:val="00650021"/>
    <w:rsid w:val="006505FB"/>
    <w:rsid w:val="00650641"/>
    <w:rsid w:val="00651397"/>
    <w:rsid w:val="0065182B"/>
    <w:rsid w:val="00651E53"/>
    <w:rsid w:val="0065212F"/>
    <w:rsid w:val="00652453"/>
    <w:rsid w:val="00652C7B"/>
    <w:rsid w:val="00652F48"/>
    <w:rsid w:val="00652FD1"/>
    <w:rsid w:val="006530DF"/>
    <w:rsid w:val="00653B64"/>
    <w:rsid w:val="006546A9"/>
    <w:rsid w:val="006548D3"/>
    <w:rsid w:val="00655864"/>
    <w:rsid w:val="00656088"/>
    <w:rsid w:val="0065655B"/>
    <w:rsid w:val="006567C8"/>
    <w:rsid w:val="0065696B"/>
    <w:rsid w:val="00656E64"/>
    <w:rsid w:val="0066022E"/>
    <w:rsid w:val="0066043C"/>
    <w:rsid w:val="006607A6"/>
    <w:rsid w:val="00660843"/>
    <w:rsid w:val="00660BA9"/>
    <w:rsid w:val="00660C5B"/>
    <w:rsid w:val="00660C99"/>
    <w:rsid w:val="006615C3"/>
    <w:rsid w:val="00661B38"/>
    <w:rsid w:val="0066211C"/>
    <w:rsid w:val="00662142"/>
    <w:rsid w:val="006624E9"/>
    <w:rsid w:val="00662BE0"/>
    <w:rsid w:val="0066324F"/>
    <w:rsid w:val="00663841"/>
    <w:rsid w:val="00663ADB"/>
    <w:rsid w:val="00663FA5"/>
    <w:rsid w:val="0066465D"/>
    <w:rsid w:val="0066492A"/>
    <w:rsid w:val="00666DF3"/>
    <w:rsid w:val="006670CC"/>
    <w:rsid w:val="00667694"/>
    <w:rsid w:val="00667DEA"/>
    <w:rsid w:val="006703AE"/>
    <w:rsid w:val="006712B6"/>
    <w:rsid w:val="00671619"/>
    <w:rsid w:val="00671BF5"/>
    <w:rsid w:val="00671E87"/>
    <w:rsid w:val="0067207D"/>
    <w:rsid w:val="00672B00"/>
    <w:rsid w:val="00672BA4"/>
    <w:rsid w:val="0067305C"/>
    <w:rsid w:val="00673076"/>
    <w:rsid w:val="006730FA"/>
    <w:rsid w:val="0067322B"/>
    <w:rsid w:val="006734D6"/>
    <w:rsid w:val="00673584"/>
    <w:rsid w:val="006742FD"/>
    <w:rsid w:val="006753D7"/>
    <w:rsid w:val="00675C2D"/>
    <w:rsid w:val="006761AF"/>
    <w:rsid w:val="006764A4"/>
    <w:rsid w:val="0067664F"/>
    <w:rsid w:val="00676841"/>
    <w:rsid w:val="00676FCA"/>
    <w:rsid w:val="00676FF9"/>
    <w:rsid w:val="006773F1"/>
    <w:rsid w:val="006810E9"/>
    <w:rsid w:val="006818AC"/>
    <w:rsid w:val="00681B2B"/>
    <w:rsid w:val="00682760"/>
    <w:rsid w:val="00682D68"/>
    <w:rsid w:val="00682DBD"/>
    <w:rsid w:val="00683177"/>
    <w:rsid w:val="00683B43"/>
    <w:rsid w:val="0068422F"/>
    <w:rsid w:val="006843E8"/>
    <w:rsid w:val="00684510"/>
    <w:rsid w:val="0068519C"/>
    <w:rsid w:val="0068557D"/>
    <w:rsid w:val="0068568A"/>
    <w:rsid w:val="00685932"/>
    <w:rsid w:val="00686BFE"/>
    <w:rsid w:val="00686CFD"/>
    <w:rsid w:val="006876F7"/>
    <w:rsid w:val="0068771E"/>
    <w:rsid w:val="006900F9"/>
    <w:rsid w:val="006905F0"/>
    <w:rsid w:val="0069069B"/>
    <w:rsid w:val="00690A85"/>
    <w:rsid w:val="006911B2"/>
    <w:rsid w:val="00691736"/>
    <w:rsid w:val="0069194C"/>
    <w:rsid w:val="00691CEB"/>
    <w:rsid w:val="00691F13"/>
    <w:rsid w:val="006920BA"/>
    <w:rsid w:val="00692E52"/>
    <w:rsid w:val="00692F0C"/>
    <w:rsid w:val="00693283"/>
    <w:rsid w:val="006933D8"/>
    <w:rsid w:val="00693877"/>
    <w:rsid w:val="006945D9"/>
    <w:rsid w:val="00694B0B"/>
    <w:rsid w:val="00694F13"/>
    <w:rsid w:val="00695356"/>
    <w:rsid w:val="006959B0"/>
    <w:rsid w:val="00695D26"/>
    <w:rsid w:val="006960E7"/>
    <w:rsid w:val="00697082"/>
    <w:rsid w:val="0069750E"/>
    <w:rsid w:val="00697576"/>
    <w:rsid w:val="006979A6"/>
    <w:rsid w:val="00697A6C"/>
    <w:rsid w:val="00697CCF"/>
    <w:rsid w:val="006A0DDC"/>
    <w:rsid w:val="006A0E9E"/>
    <w:rsid w:val="006A1BAB"/>
    <w:rsid w:val="006A1DEB"/>
    <w:rsid w:val="006A2134"/>
    <w:rsid w:val="006A2558"/>
    <w:rsid w:val="006A29AD"/>
    <w:rsid w:val="006A3324"/>
    <w:rsid w:val="006A3729"/>
    <w:rsid w:val="006A37C9"/>
    <w:rsid w:val="006A3A63"/>
    <w:rsid w:val="006A41ED"/>
    <w:rsid w:val="006A4CAD"/>
    <w:rsid w:val="006A51E6"/>
    <w:rsid w:val="006A5FBF"/>
    <w:rsid w:val="006A61B4"/>
    <w:rsid w:val="006A637D"/>
    <w:rsid w:val="006A6436"/>
    <w:rsid w:val="006A6475"/>
    <w:rsid w:val="006A6F13"/>
    <w:rsid w:val="006A7B60"/>
    <w:rsid w:val="006A7D4B"/>
    <w:rsid w:val="006B0352"/>
    <w:rsid w:val="006B1311"/>
    <w:rsid w:val="006B163D"/>
    <w:rsid w:val="006B1959"/>
    <w:rsid w:val="006B3126"/>
    <w:rsid w:val="006B321B"/>
    <w:rsid w:val="006B4088"/>
    <w:rsid w:val="006B4CFD"/>
    <w:rsid w:val="006B54BE"/>
    <w:rsid w:val="006B5B2F"/>
    <w:rsid w:val="006B5BB2"/>
    <w:rsid w:val="006B616D"/>
    <w:rsid w:val="006B6E49"/>
    <w:rsid w:val="006B77B1"/>
    <w:rsid w:val="006C0031"/>
    <w:rsid w:val="006C04E0"/>
    <w:rsid w:val="006C0DD6"/>
    <w:rsid w:val="006C0E6E"/>
    <w:rsid w:val="006C11B8"/>
    <w:rsid w:val="006C16E0"/>
    <w:rsid w:val="006C1841"/>
    <w:rsid w:val="006C2694"/>
    <w:rsid w:val="006C28E9"/>
    <w:rsid w:val="006C2C5F"/>
    <w:rsid w:val="006C41DC"/>
    <w:rsid w:val="006C44A0"/>
    <w:rsid w:val="006C54C0"/>
    <w:rsid w:val="006C59F7"/>
    <w:rsid w:val="006C5E3D"/>
    <w:rsid w:val="006C7C91"/>
    <w:rsid w:val="006C7E33"/>
    <w:rsid w:val="006D1043"/>
    <w:rsid w:val="006D1073"/>
    <w:rsid w:val="006D1644"/>
    <w:rsid w:val="006D1ABC"/>
    <w:rsid w:val="006D2BAC"/>
    <w:rsid w:val="006D4EDA"/>
    <w:rsid w:val="006D51BC"/>
    <w:rsid w:val="006D54BE"/>
    <w:rsid w:val="006D65EC"/>
    <w:rsid w:val="006D697D"/>
    <w:rsid w:val="006D7109"/>
    <w:rsid w:val="006D71BD"/>
    <w:rsid w:val="006E0680"/>
    <w:rsid w:val="006E0E14"/>
    <w:rsid w:val="006E0FE0"/>
    <w:rsid w:val="006E11EB"/>
    <w:rsid w:val="006E1E6F"/>
    <w:rsid w:val="006E1EBC"/>
    <w:rsid w:val="006E21BF"/>
    <w:rsid w:val="006E2788"/>
    <w:rsid w:val="006E2BF7"/>
    <w:rsid w:val="006E379E"/>
    <w:rsid w:val="006E411D"/>
    <w:rsid w:val="006E4294"/>
    <w:rsid w:val="006E4511"/>
    <w:rsid w:val="006E5027"/>
    <w:rsid w:val="006E5464"/>
    <w:rsid w:val="006E61E0"/>
    <w:rsid w:val="006E6277"/>
    <w:rsid w:val="006E6DA1"/>
    <w:rsid w:val="006E7BE6"/>
    <w:rsid w:val="006F0408"/>
    <w:rsid w:val="006F098A"/>
    <w:rsid w:val="006F1226"/>
    <w:rsid w:val="006F1D1E"/>
    <w:rsid w:val="006F22DF"/>
    <w:rsid w:val="006F2538"/>
    <w:rsid w:val="006F2A4A"/>
    <w:rsid w:val="006F34FB"/>
    <w:rsid w:val="006F3A55"/>
    <w:rsid w:val="006F4AD0"/>
    <w:rsid w:val="006F504C"/>
    <w:rsid w:val="006F5379"/>
    <w:rsid w:val="006F5A23"/>
    <w:rsid w:val="006F5BF0"/>
    <w:rsid w:val="006F603B"/>
    <w:rsid w:val="006F60DC"/>
    <w:rsid w:val="006F761A"/>
    <w:rsid w:val="006F7DF8"/>
    <w:rsid w:val="00700232"/>
    <w:rsid w:val="0070060F"/>
    <w:rsid w:val="007009D4"/>
    <w:rsid w:val="00701D38"/>
    <w:rsid w:val="007024AE"/>
    <w:rsid w:val="00703104"/>
    <w:rsid w:val="00703674"/>
    <w:rsid w:val="0070382D"/>
    <w:rsid w:val="007039A4"/>
    <w:rsid w:val="00703CB2"/>
    <w:rsid w:val="00703DBA"/>
    <w:rsid w:val="00705101"/>
    <w:rsid w:val="0070547A"/>
    <w:rsid w:val="00706320"/>
    <w:rsid w:val="00707401"/>
    <w:rsid w:val="0070752C"/>
    <w:rsid w:val="007077A2"/>
    <w:rsid w:val="0071015C"/>
    <w:rsid w:val="00710280"/>
    <w:rsid w:val="00710622"/>
    <w:rsid w:val="007109DF"/>
    <w:rsid w:val="007112F3"/>
    <w:rsid w:val="007117A9"/>
    <w:rsid w:val="00711C1A"/>
    <w:rsid w:val="0071203D"/>
    <w:rsid w:val="00712DA7"/>
    <w:rsid w:val="00712F92"/>
    <w:rsid w:val="007135AD"/>
    <w:rsid w:val="00713715"/>
    <w:rsid w:val="007137D3"/>
    <w:rsid w:val="00714233"/>
    <w:rsid w:val="00714A76"/>
    <w:rsid w:val="0071507D"/>
    <w:rsid w:val="00715E1E"/>
    <w:rsid w:val="00716293"/>
    <w:rsid w:val="00716349"/>
    <w:rsid w:val="0071658B"/>
    <w:rsid w:val="00716647"/>
    <w:rsid w:val="00716789"/>
    <w:rsid w:val="00716EDE"/>
    <w:rsid w:val="00717758"/>
    <w:rsid w:val="007177E1"/>
    <w:rsid w:val="007201F0"/>
    <w:rsid w:val="00720284"/>
    <w:rsid w:val="007202E5"/>
    <w:rsid w:val="007203A8"/>
    <w:rsid w:val="00720CFE"/>
    <w:rsid w:val="00723143"/>
    <w:rsid w:val="007231F8"/>
    <w:rsid w:val="0072335B"/>
    <w:rsid w:val="007233A1"/>
    <w:rsid w:val="007238CD"/>
    <w:rsid w:val="00724539"/>
    <w:rsid w:val="00724BD0"/>
    <w:rsid w:val="00724C65"/>
    <w:rsid w:val="00725242"/>
    <w:rsid w:val="00725BAD"/>
    <w:rsid w:val="00725EA2"/>
    <w:rsid w:val="0072672B"/>
    <w:rsid w:val="00726AA0"/>
    <w:rsid w:val="00727171"/>
    <w:rsid w:val="0072756B"/>
    <w:rsid w:val="007275B7"/>
    <w:rsid w:val="0073038A"/>
    <w:rsid w:val="0073052F"/>
    <w:rsid w:val="00730E6E"/>
    <w:rsid w:val="007318F3"/>
    <w:rsid w:val="00731A47"/>
    <w:rsid w:val="00731FC5"/>
    <w:rsid w:val="00732409"/>
    <w:rsid w:val="00732E78"/>
    <w:rsid w:val="007339D7"/>
    <w:rsid w:val="007342B8"/>
    <w:rsid w:val="007353B8"/>
    <w:rsid w:val="0073540F"/>
    <w:rsid w:val="0073568E"/>
    <w:rsid w:val="00735BA5"/>
    <w:rsid w:val="0073628E"/>
    <w:rsid w:val="00736647"/>
    <w:rsid w:val="00736AAF"/>
    <w:rsid w:val="00736E23"/>
    <w:rsid w:val="00736F65"/>
    <w:rsid w:val="00737DB0"/>
    <w:rsid w:val="00740147"/>
    <w:rsid w:val="0074028E"/>
    <w:rsid w:val="0074032E"/>
    <w:rsid w:val="007405E5"/>
    <w:rsid w:val="00740687"/>
    <w:rsid w:val="0074070B"/>
    <w:rsid w:val="007414BB"/>
    <w:rsid w:val="0074199C"/>
    <w:rsid w:val="00741F6A"/>
    <w:rsid w:val="0074259D"/>
    <w:rsid w:val="00742A4D"/>
    <w:rsid w:val="0074322B"/>
    <w:rsid w:val="0074345E"/>
    <w:rsid w:val="00744599"/>
    <w:rsid w:val="007448CF"/>
    <w:rsid w:val="00744DFF"/>
    <w:rsid w:val="00745C56"/>
    <w:rsid w:val="00745C68"/>
    <w:rsid w:val="00747024"/>
    <w:rsid w:val="0074714E"/>
    <w:rsid w:val="00747600"/>
    <w:rsid w:val="0074762D"/>
    <w:rsid w:val="00747D3A"/>
    <w:rsid w:val="0075019E"/>
    <w:rsid w:val="00750422"/>
    <w:rsid w:val="00750990"/>
    <w:rsid w:val="00750F8B"/>
    <w:rsid w:val="00751B3B"/>
    <w:rsid w:val="00751D23"/>
    <w:rsid w:val="00752322"/>
    <w:rsid w:val="00752768"/>
    <w:rsid w:val="00752ABE"/>
    <w:rsid w:val="00752D52"/>
    <w:rsid w:val="00752EE7"/>
    <w:rsid w:val="007533FA"/>
    <w:rsid w:val="0075501D"/>
    <w:rsid w:val="0075670C"/>
    <w:rsid w:val="00756BC0"/>
    <w:rsid w:val="00757220"/>
    <w:rsid w:val="007600A0"/>
    <w:rsid w:val="007601A5"/>
    <w:rsid w:val="0076057E"/>
    <w:rsid w:val="0076092A"/>
    <w:rsid w:val="00761083"/>
    <w:rsid w:val="0076118F"/>
    <w:rsid w:val="00761CF6"/>
    <w:rsid w:val="00762954"/>
    <w:rsid w:val="00763187"/>
    <w:rsid w:val="00763528"/>
    <w:rsid w:val="00764D36"/>
    <w:rsid w:val="00764F08"/>
    <w:rsid w:val="007653CA"/>
    <w:rsid w:val="0076595D"/>
    <w:rsid w:val="00766395"/>
    <w:rsid w:val="007665AA"/>
    <w:rsid w:val="007667A8"/>
    <w:rsid w:val="007667D3"/>
    <w:rsid w:val="00767841"/>
    <w:rsid w:val="0076793F"/>
    <w:rsid w:val="00767998"/>
    <w:rsid w:val="007679AC"/>
    <w:rsid w:val="00767F08"/>
    <w:rsid w:val="00770591"/>
    <w:rsid w:val="00770FC7"/>
    <w:rsid w:val="0077112D"/>
    <w:rsid w:val="00771507"/>
    <w:rsid w:val="00771681"/>
    <w:rsid w:val="00772230"/>
    <w:rsid w:val="0077247D"/>
    <w:rsid w:val="00772716"/>
    <w:rsid w:val="00773374"/>
    <w:rsid w:val="00773794"/>
    <w:rsid w:val="007738A7"/>
    <w:rsid w:val="007738C8"/>
    <w:rsid w:val="0077461E"/>
    <w:rsid w:val="007749B0"/>
    <w:rsid w:val="00774D48"/>
    <w:rsid w:val="00775CB3"/>
    <w:rsid w:val="00775E85"/>
    <w:rsid w:val="00776544"/>
    <w:rsid w:val="0077655A"/>
    <w:rsid w:val="0077746A"/>
    <w:rsid w:val="00777912"/>
    <w:rsid w:val="0078017D"/>
    <w:rsid w:val="00780C5D"/>
    <w:rsid w:val="00780CAE"/>
    <w:rsid w:val="00780DEC"/>
    <w:rsid w:val="007814F2"/>
    <w:rsid w:val="00781D76"/>
    <w:rsid w:val="00782636"/>
    <w:rsid w:val="007829E6"/>
    <w:rsid w:val="007830A4"/>
    <w:rsid w:val="0078315C"/>
    <w:rsid w:val="007831CF"/>
    <w:rsid w:val="00783E47"/>
    <w:rsid w:val="0078405A"/>
    <w:rsid w:val="00784212"/>
    <w:rsid w:val="0078426D"/>
    <w:rsid w:val="00784EF9"/>
    <w:rsid w:val="00785339"/>
    <w:rsid w:val="0078620D"/>
    <w:rsid w:val="00786E85"/>
    <w:rsid w:val="00786FD0"/>
    <w:rsid w:val="007873B0"/>
    <w:rsid w:val="00787423"/>
    <w:rsid w:val="00787959"/>
    <w:rsid w:val="007879C8"/>
    <w:rsid w:val="00787E83"/>
    <w:rsid w:val="00787F1F"/>
    <w:rsid w:val="0079097D"/>
    <w:rsid w:val="007913A1"/>
    <w:rsid w:val="00791681"/>
    <w:rsid w:val="00791893"/>
    <w:rsid w:val="00791E4C"/>
    <w:rsid w:val="00792041"/>
    <w:rsid w:val="00792AF1"/>
    <w:rsid w:val="007947F4"/>
    <w:rsid w:val="00794D3F"/>
    <w:rsid w:val="0079546F"/>
    <w:rsid w:val="00795FD7"/>
    <w:rsid w:val="00796737"/>
    <w:rsid w:val="0079793D"/>
    <w:rsid w:val="00797A38"/>
    <w:rsid w:val="00797C9C"/>
    <w:rsid w:val="00797D3F"/>
    <w:rsid w:val="00797F3A"/>
    <w:rsid w:val="007A02D1"/>
    <w:rsid w:val="007A09DB"/>
    <w:rsid w:val="007A1970"/>
    <w:rsid w:val="007A1B2A"/>
    <w:rsid w:val="007A1CF3"/>
    <w:rsid w:val="007A2D9D"/>
    <w:rsid w:val="007A35DF"/>
    <w:rsid w:val="007A3CBC"/>
    <w:rsid w:val="007A4200"/>
    <w:rsid w:val="007A4A62"/>
    <w:rsid w:val="007A5133"/>
    <w:rsid w:val="007A5595"/>
    <w:rsid w:val="007A5816"/>
    <w:rsid w:val="007A5C1B"/>
    <w:rsid w:val="007A5D0A"/>
    <w:rsid w:val="007A5D82"/>
    <w:rsid w:val="007A609D"/>
    <w:rsid w:val="007A612F"/>
    <w:rsid w:val="007A6474"/>
    <w:rsid w:val="007A6F6D"/>
    <w:rsid w:val="007A7115"/>
    <w:rsid w:val="007A797C"/>
    <w:rsid w:val="007B02DC"/>
    <w:rsid w:val="007B04EE"/>
    <w:rsid w:val="007B0BBF"/>
    <w:rsid w:val="007B13D2"/>
    <w:rsid w:val="007B1A27"/>
    <w:rsid w:val="007B20BC"/>
    <w:rsid w:val="007B22E6"/>
    <w:rsid w:val="007B24D9"/>
    <w:rsid w:val="007B2970"/>
    <w:rsid w:val="007B2C6D"/>
    <w:rsid w:val="007B342A"/>
    <w:rsid w:val="007B3549"/>
    <w:rsid w:val="007B3705"/>
    <w:rsid w:val="007B3F5E"/>
    <w:rsid w:val="007B4402"/>
    <w:rsid w:val="007B495B"/>
    <w:rsid w:val="007B4BAA"/>
    <w:rsid w:val="007B5818"/>
    <w:rsid w:val="007B5A25"/>
    <w:rsid w:val="007B6225"/>
    <w:rsid w:val="007B6B79"/>
    <w:rsid w:val="007B7470"/>
    <w:rsid w:val="007C00EE"/>
    <w:rsid w:val="007C010F"/>
    <w:rsid w:val="007C0236"/>
    <w:rsid w:val="007C03A1"/>
    <w:rsid w:val="007C14DD"/>
    <w:rsid w:val="007C1720"/>
    <w:rsid w:val="007C1773"/>
    <w:rsid w:val="007C18C0"/>
    <w:rsid w:val="007C18C1"/>
    <w:rsid w:val="007C1A88"/>
    <w:rsid w:val="007C1B19"/>
    <w:rsid w:val="007C225F"/>
    <w:rsid w:val="007C22A4"/>
    <w:rsid w:val="007C2315"/>
    <w:rsid w:val="007C306A"/>
    <w:rsid w:val="007C3399"/>
    <w:rsid w:val="007C353D"/>
    <w:rsid w:val="007C36C4"/>
    <w:rsid w:val="007C3804"/>
    <w:rsid w:val="007C3B8C"/>
    <w:rsid w:val="007C3E64"/>
    <w:rsid w:val="007C433E"/>
    <w:rsid w:val="007C4806"/>
    <w:rsid w:val="007C489B"/>
    <w:rsid w:val="007C49A0"/>
    <w:rsid w:val="007C4C42"/>
    <w:rsid w:val="007C54DB"/>
    <w:rsid w:val="007C6AE7"/>
    <w:rsid w:val="007C6F30"/>
    <w:rsid w:val="007C702C"/>
    <w:rsid w:val="007C7D52"/>
    <w:rsid w:val="007D0131"/>
    <w:rsid w:val="007D0339"/>
    <w:rsid w:val="007D057C"/>
    <w:rsid w:val="007D05A5"/>
    <w:rsid w:val="007D070A"/>
    <w:rsid w:val="007D0AB1"/>
    <w:rsid w:val="007D0B62"/>
    <w:rsid w:val="007D0D28"/>
    <w:rsid w:val="007D1125"/>
    <w:rsid w:val="007D1829"/>
    <w:rsid w:val="007D18C2"/>
    <w:rsid w:val="007D1C7C"/>
    <w:rsid w:val="007D25DD"/>
    <w:rsid w:val="007D31DC"/>
    <w:rsid w:val="007D3AD6"/>
    <w:rsid w:val="007D400A"/>
    <w:rsid w:val="007D49F2"/>
    <w:rsid w:val="007D49FE"/>
    <w:rsid w:val="007D4A1D"/>
    <w:rsid w:val="007D4A67"/>
    <w:rsid w:val="007D4C57"/>
    <w:rsid w:val="007D5AC1"/>
    <w:rsid w:val="007D5B50"/>
    <w:rsid w:val="007D62BD"/>
    <w:rsid w:val="007D62EB"/>
    <w:rsid w:val="007D68AD"/>
    <w:rsid w:val="007D6A5F"/>
    <w:rsid w:val="007D6EEF"/>
    <w:rsid w:val="007D7143"/>
    <w:rsid w:val="007E0A57"/>
    <w:rsid w:val="007E0B9F"/>
    <w:rsid w:val="007E0F1B"/>
    <w:rsid w:val="007E127C"/>
    <w:rsid w:val="007E1C8A"/>
    <w:rsid w:val="007E1E78"/>
    <w:rsid w:val="007E2A94"/>
    <w:rsid w:val="007E2B43"/>
    <w:rsid w:val="007E315E"/>
    <w:rsid w:val="007E3307"/>
    <w:rsid w:val="007E3A06"/>
    <w:rsid w:val="007E3EDB"/>
    <w:rsid w:val="007E4653"/>
    <w:rsid w:val="007E46B4"/>
    <w:rsid w:val="007E49CB"/>
    <w:rsid w:val="007E4BE0"/>
    <w:rsid w:val="007E5C8D"/>
    <w:rsid w:val="007E6D02"/>
    <w:rsid w:val="007E76F8"/>
    <w:rsid w:val="007E786F"/>
    <w:rsid w:val="007E7BA4"/>
    <w:rsid w:val="007F07C2"/>
    <w:rsid w:val="007F08C2"/>
    <w:rsid w:val="007F0908"/>
    <w:rsid w:val="007F2295"/>
    <w:rsid w:val="007F27C3"/>
    <w:rsid w:val="007F2954"/>
    <w:rsid w:val="007F2F7A"/>
    <w:rsid w:val="007F3151"/>
    <w:rsid w:val="007F33BB"/>
    <w:rsid w:val="007F3D93"/>
    <w:rsid w:val="007F3F31"/>
    <w:rsid w:val="007F43FB"/>
    <w:rsid w:val="007F44D1"/>
    <w:rsid w:val="007F4781"/>
    <w:rsid w:val="007F4FE2"/>
    <w:rsid w:val="007F559B"/>
    <w:rsid w:val="007F5630"/>
    <w:rsid w:val="007F64A8"/>
    <w:rsid w:val="007F65D1"/>
    <w:rsid w:val="007F6F3A"/>
    <w:rsid w:val="007F7689"/>
    <w:rsid w:val="007F7EEF"/>
    <w:rsid w:val="0080036C"/>
    <w:rsid w:val="008006F7"/>
    <w:rsid w:val="00800C92"/>
    <w:rsid w:val="00801EDB"/>
    <w:rsid w:val="0080238A"/>
    <w:rsid w:val="00803335"/>
    <w:rsid w:val="008035B8"/>
    <w:rsid w:val="00803B8D"/>
    <w:rsid w:val="00804A80"/>
    <w:rsid w:val="00804C84"/>
    <w:rsid w:val="00805051"/>
    <w:rsid w:val="0080527C"/>
    <w:rsid w:val="008059E8"/>
    <w:rsid w:val="00805A64"/>
    <w:rsid w:val="00805C24"/>
    <w:rsid w:val="00805D9E"/>
    <w:rsid w:val="00805FA3"/>
    <w:rsid w:val="0080627D"/>
    <w:rsid w:val="0080634F"/>
    <w:rsid w:val="00807132"/>
    <w:rsid w:val="0080785C"/>
    <w:rsid w:val="00807A3C"/>
    <w:rsid w:val="00810032"/>
    <w:rsid w:val="00810128"/>
    <w:rsid w:val="00810A71"/>
    <w:rsid w:val="00810C6A"/>
    <w:rsid w:val="00811989"/>
    <w:rsid w:val="00811D61"/>
    <w:rsid w:val="0081206E"/>
    <w:rsid w:val="008139DF"/>
    <w:rsid w:val="00813BC2"/>
    <w:rsid w:val="008148BE"/>
    <w:rsid w:val="00815286"/>
    <w:rsid w:val="0081548C"/>
    <w:rsid w:val="0081567B"/>
    <w:rsid w:val="00815C9D"/>
    <w:rsid w:val="00816F88"/>
    <w:rsid w:val="008174E9"/>
    <w:rsid w:val="00817B1F"/>
    <w:rsid w:val="008214CA"/>
    <w:rsid w:val="0082165A"/>
    <w:rsid w:val="00821BB5"/>
    <w:rsid w:val="00822355"/>
    <w:rsid w:val="00822AD7"/>
    <w:rsid w:val="00823430"/>
    <w:rsid w:val="0082345F"/>
    <w:rsid w:val="00823778"/>
    <w:rsid w:val="00823CA2"/>
    <w:rsid w:val="008241DD"/>
    <w:rsid w:val="00824BF4"/>
    <w:rsid w:val="00825073"/>
    <w:rsid w:val="008252DE"/>
    <w:rsid w:val="00825535"/>
    <w:rsid w:val="00825ECD"/>
    <w:rsid w:val="00827520"/>
    <w:rsid w:val="008277CF"/>
    <w:rsid w:val="00827E47"/>
    <w:rsid w:val="008303B5"/>
    <w:rsid w:val="00830A34"/>
    <w:rsid w:val="00830F30"/>
    <w:rsid w:val="0083146A"/>
    <w:rsid w:val="00831F55"/>
    <w:rsid w:val="008320CD"/>
    <w:rsid w:val="00832191"/>
    <w:rsid w:val="0083248E"/>
    <w:rsid w:val="008324E3"/>
    <w:rsid w:val="00832E79"/>
    <w:rsid w:val="00832F0C"/>
    <w:rsid w:val="0083353B"/>
    <w:rsid w:val="00833608"/>
    <w:rsid w:val="008339C7"/>
    <w:rsid w:val="00833C89"/>
    <w:rsid w:val="00834534"/>
    <w:rsid w:val="008347A7"/>
    <w:rsid w:val="00834A15"/>
    <w:rsid w:val="00834B24"/>
    <w:rsid w:val="00834D52"/>
    <w:rsid w:val="0083520A"/>
    <w:rsid w:val="00835B59"/>
    <w:rsid w:val="00835C72"/>
    <w:rsid w:val="0083660A"/>
    <w:rsid w:val="00836E19"/>
    <w:rsid w:val="00836F63"/>
    <w:rsid w:val="00836F81"/>
    <w:rsid w:val="00836FD4"/>
    <w:rsid w:val="0083761A"/>
    <w:rsid w:val="008376BA"/>
    <w:rsid w:val="008379E6"/>
    <w:rsid w:val="00837B7A"/>
    <w:rsid w:val="00837CFA"/>
    <w:rsid w:val="00837DEF"/>
    <w:rsid w:val="00840829"/>
    <w:rsid w:val="0084185A"/>
    <w:rsid w:val="00841CA2"/>
    <w:rsid w:val="008423B8"/>
    <w:rsid w:val="00842510"/>
    <w:rsid w:val="00842AE2"/>
    <w:rsid w:val="008430D6"/>
    <w:rsid w:val="00843391"/>
    <w:rsid w:val="00843623"/>
    <w:rsid w:val="00843B1F"/>
    <w:rsid w:val="00844720"/>
    <w:rsid w:val="00844928"/>
    <w:rsid w:val="008450D7"/>
    <w:rsid w:val="0084535C"/>
    <w:rsid w:val="00845588"/>
    <w:rsid w:val="00845E2A"/>
    <w:rsid w:val="0084615E"/>
    <w:rsid w:val="00846AD6"/>
    <w:rsid w:val="00847238"/>
    <w:rsid w:val="008472CA"/>
    <w:rsid w:val="008472D7"/>
    <w:rsid w:val="0084741C"/>
    <w:rsid w:val="00847E44"/>
    <w:rsid w:val="0085011E"/>
    <w:rsid w:val="00850B7A"/>
    <w:rsid w:val="00850E9D"/>
    <w:rsid w:val="008514D4"/>
    <w:rsid w:val="008514DC"/>
    <w:rsid w:val="008516FC"/>
    <w:rsid w:val="008519E9"/>
    <w:rsid w:val="00851B6F"/>
    <w:rsid w:val="00852508"/>
    <w:rsid w:val="00852C5A"/>
    <w:rsid w:val="00852FBD"/>
    <w:rsid w:val="0085342E"/>
    <w:rsid w:val="008536D4"/>
    <w:rsid w:val="0085380B"/>
    <w:rsid w:val="008538A3"/>
    <w:rsid w:val="008538AC"/>
    <w:rsid w:val="00853A5A"/>
    <w:rsid w:val="00853C24"/>
    <w:rsid w:val="008548DF"/>
    <w:rsid w:val="00855673"/>
    <w:rsid w:val="008556A6"/>
    <w:rsid w:val="00855816"/>
    <w:rsid w:val="00855B56"/>
    <w:rsid w:val="00856ADB"/>
    <w:rsid w:val="0085768D"/>
    <w:rsid w:val="0085777F"/>
    <w:rsid w:val="00857F9E"/>
    <w:rsid w:val="00860296"/>
    <w:rsid w:val="00860392"/>
    <w:rsid w:val="00860D50"/>
    <w:rsid w:val="00861B0F"/>
    <w:rsid w:val="00861DD5"/>
    <w:rsid w:val="00862C95"/>
    <w:rsid w:val="00863049"/>
    <w:rsid w:val="00863083"/>
    <w:rsid w:val="0086322D"/>
    <w:rsid w:val="00863878"/>
    <w:rsid w:val="00863B01"/>
    <w:rsid w:val="00863F1A"/>
    <w:rsid w:val="00864878"/>
    <w:rsid w:val="00864A3D"/>
    <w:rsid w:val="00864E57"/>
    <w:rsid w:val="0086542A"/>
    <w:rsid w:val="00865D65"/>
    <w:rsid w:val="00865E23"/>
    <w:rsid w:val="00866014"/>
    <w:rsid w:val="00866A69"/>
    <w:rsid w:val="008670FA"/>
    <w:rsid w:val="00867249"/>
    <w:rsid w:val="00867475"/>
    <w:rsid w:val="008678A8"/>
    <w:rsid w:val="00867BC7"/>
    <w:rsid w:val="00870013"/>
    <w:rsid w:val="00870D4B"/>
    <w:rsid w:val="0087183D"/>
    <w:rsid w:val="0087319E"/>
    <w:rsid w:val="00873241"/>
    <w:rsid w:val="00873444"/>
    <w:rsid w:val="008736A8"/>
    <w:rsid w:val="00873C57"/>
    <w:rsid w:val="00873CFD"/>
    <w:rsid w:val="00873F0A"/>
    <w:rsid w:val="008740F0"/>
    <w:rsid w:val="00874334"/>
    <w:rsid w:val="00874489"/>
    <w:rsid w:val="0087451B"/>
    <w:rsid w:val="00874D62"/>
    <w:rsid w:val="008759B9"/>
    <w:rsid w:val="00875C7B"/>
    <w:rsid w:val="00875CFA"/>
    <w:rsid w:val="00875F9E"/>
    <w:rsid w:val="008761E7"/>
    <w:rsid w:val="00876423"/>
    <w:rsid w:val="008765FF"/>
    <w:rsid w:val="008777FD"/>
    <w:rsid w:val="00877B63"/>
    <w:rsid w:val="00881535"/>
    <w:rsid w:val="0088165C"/>
    <w:rsid w:val="008818A0"/>
    <w:rsid w:val="00881A1C"/>
    <w:rsid w:val="00881FCF"/>
    <w:rsid w:val="00882B4E"/>
    <w:rsid w:val="00882CB4"/>
    <w:rsid w:val="00882D1D"/>
    <w:rsid w:val="00882E2A"/>
    <w:rsid w:val="00884DBE"/>
    <w:rsid w:val="0088544E"/>
    <w:rsid w:val="00886116"/>
    <w:rsid w:val="008867AB"/>
    <w:rsid w:val="00887060"/>
    <w:rsid w:val="008878A3"/>
    <w:rsid w:val="00890DD8"/>
    <w:rsid w:val="00891A12"/>
    <w:rsid w:val="0089262F"/>
    <w:rsid w:val="00892B08"/>
    <w:rsid w:val="00892F36"/>
    <w:rsid w:val="008932F0"/>
    <w:rsid w:val="008933A2"/>
    <w:rsid w:val="008934A5"/>
    <w:rsid w:val="008938DB"/>
    <w:rsid w:val="00893AEA"/>
    <w:rsid w:val="00893B36"/>
    <w:rsid w:val="00893E39"/>
    <w:rsid w:val="00893F6E"/>
    <w:rsid w:val="00894196"/>
    <w:rsid w:val="00894463"/>
    <w:rsid w:val="00894562"/>
    <w:rsid w:val="00894579"/>
    <w:rsid w:val="00894C65"/>
    <w:rsid w:val="00894DC2"/>
    <w:rsid w:val="00895610"/>
    <w:rsid w:val="00896B49"/>
    <w:rsid w:val="0089723E"/>
    <w:rsid w:val="008976FF"/>
    <w:rsid w:val="00897CC1"/>
    <w:rsid w:val="008A06B9"/>
    <w:rsid w:val="008A08FC"/>
    <w:rsid w:val="008A0B04"/>
    <w:rsid w:val="008A0C7B"/>
    <w:rsid w:val="008A100C"/>
    <w:rsid w:val="008A13FE"/>
    <w:rsid w:val="008A1759"/>
    <w:rsid w:val="008A1A22"/>
    <w:rsid w:val="008A2044"/>
    <w:rsid w:val="008A2101"/>
    <w:rsid w:val="008A28F7"/>
    <w:rsid w:val="008A3558"/>
    <w:rsid w:val="008A359C"/>
    <w:rsid w:val="008A3662"/>
    <w:rsid w:val="008A3A4F"/>
    <w:rsid w:val="008A3C58"/>
    <w:rsid w:val="008A463F"/>
    <w:rsid w:val="008A53B5"/>
    <w:rsid w:val="008A59D2"/>
    <w:rsid w:val="008A5BDB"/>
    <w:rsid w:val="008A6035"/>
    <w:rsid w:val="008A6902"/>
    <w:rsid w:val="008A6ADC"/>
    <w:rsid w:val="008A6DAA"/>
    <w:rsid w:val="008A74CE"/>
    <w:rsid w:val="008B057A"/>
    <w:rsid w:val="008B06C4"/>
    <w:rsid w:val="008B0CBA"/>
    <w:rsid w:val="008B0D74"/>
    <w:rsid w:val="008B1096"/>
    <w:rsid w:val="008B1A65"/>
    <w:rsid w:val="008B1B78"/>
    <w:rsid w:val="008B1C64"/>
    <w:rsid w:val="008B1D8C"/>
    <w:rsid w:val="008B2257"/>
    <w:rsid w:val="008B238A"/>
    <w:rsid w:val="008B26B4"/>
    <w:rsid w:val="008B3501"/>
    <w:rsid w:val="008B3A8A"/>
    <w:rsid w:val="008B3B37"/>
    <w:rsid w:val="008B424B"/>
    <w:rsid w:val="008B48AC"/>
    <w:rsid w:val="008B48E4"/>
    <w:rsid w:val="008B4955"/>
    <w:rsid w:val="008B4F8F"/>
    <w:rsid w:val="008B53B6"/>
    <w:rsid w:val="008B541D"/>
    <w:rsid w:val="008B58A6"/>
    <w:rsid w:val="008B59F4"/>
    <w:rsid w:val="008B5EB8"/>
    <w:rsid w:val="008B602A"/>
    <w:rsid w:val="008B6982"/>
    <w:rsid w:val="008B6A65"/>
    <w:rsid w:val="008B77F7"/>
    <w:rsid w:val="008C0277"/>
    <w:rsid w:val="008C0B74"/>
    <w:rsid w:val="008C0D9E"/>
    <w:rsid w:val="008C109E"/>
    <w:rsid w:val="008C1160"/>
    <w:rsid w:val="008C1A01"/>
    <w:rsid w:val="008C1B4A"/>
    <w:rsid w:val="008C20D0"/>
    <w:rsid w:val="008C21B8"/>
    <w:rsid w:val="008C3BE1"/>
    <w:rsid w:val="008C3C28"/>
    <w:rsid w:val="008C4048"/>
    <w:rsid w:val="008C41CA"/>
    <w:rsid w:val="008C43D9"/>
    <w:rsid w:val="008C4E1B"/>
    <w:rsid w:val="008C53AB"/>
    <w:rsid w:val="008C54E0"/>
    <w:rsid w:val="008C552F"/>
    <w:rsid w:val="008C620C"/>
    <w:rsid w:val="008C6861"/>
    <w:rsid w:val="008C6AAB"/>
    <w:rsid w:val="008C7132"/>
    <w:rsid w:val="008C715C"/>
    <w:rsid w:val="008C738A"/>
    <w:rsid w:val="008C75AC"/>
    <w:rsid w:val="008D0AA7"/>
    <w:rsid w:val="008D1064"/>
    <w:rsid w:val="008D1B0F"/>
    <w:rsid w:val="008D1F0D"/>
    <w:rsid w:val="008D259F"/>
    <w:rsid w:val="008D27F2"/>
    <w:rsid w:val="008D291E"/>
    <w:rsid w:val="008D2AD4"/>
    <w:rsid w:val="008D3493"/>
    <w:rsid w:val="008D3876"/>
    <w:rsid w:val="008D38D2"/>
    <w:rsid w:val="008D3952"/>
    <w:rsid w:val="008D39AE"/>
    <w:rsid w:val="008D39C3"/>
    <w:rsid w:val="008D3CD9"/>
    <w:rsid w:val="008D420A"/>
    <w:rsid w:val="008D4EDB"/>
    <w:rsid w:val="008D6AE4"/>
    <w:rsid w:val="008D6B18"/>
    <w:rsid w:val="008E0260"/>
    <w:rsid w:val="008E0493"/>
    <w:rsid w:val="008E06ED"/>
    <w:rsid w:val="008E09E6"/>
    <w:rsid w:val="008E10BB"/>
    <w:rsid w:val="008E1120"/>
    <w:rsid w:val="008E115D"/>
    <w:rsid w:val="008E116B"/>
    <w:rsid w:val="008E13B8"/>
    <w:rsid w:val="008E15E5"/>
    <w:rsid w:val="008E16F1"/>
    <w:rsid w:val="008E1D99"/>
    <w:rsid w:val="008E2254"/>
    <w:rsid w:val="008E229C"/>
    <w:rsid w:val="008E2804"/>
    <w:rsid w:val="008E294D"/>
    <w:rsid w:val="008E2D2F"/>
    <w:rsid w:val="008E37B7"/>
    <w:rsid w:val="008E3831"/>
    <w:rsid w:val="008E4C82"/>
    <w:rsid w:val="008E4EAC"/>
    <w:rsid w:val="008E4EE9"/>
    <w:rsid w:val="008E5886"/>
    <w:rsid w:val="008E5C2F"/>
    <w:rsid w:val="008E5CC0"/>
    <w:rsid w:val="008E663D"/>
    <w:rsid w:val="008E67DD"/>
    <w:rsid w:val="008E68CB"/>
    <w:rsid w:val="008E6BA7"/>
    <w:rsid w:val="008E6C43"/>
    <w:rsid w:val="008E70EC"/>
    <w:rsid w:val="008E74D8"/>
    <w:rsid w:val="008E77F1"/>
    <w:rsid w:val="008F0486"/>
    <w:rsid w:val="008F0BF2"/>
    <w:rsid w:val="008F0E42"/>
    <w:rsid w:val="008F21BF"/>
    <w:rsid w:val="008F2449"/>
    <w:rsid w:val="008F300D"/>
    <w:rsid w:val="008F3454"/>
    <w:rsid w:val="008F34CE"/>
    <w:rsid w:val="008F3A0D"/>
    <w:rsid w:val="008F4BDC"/>
    <w:rsid w:val="008F5096"/>
    <w:rsid w:val="008F51DC"/>
    <w:rsid w:val="008F5439"/>
    <w:rsid w:val="008F5832"/>
    <w:rsid w:val="008F5D6A"/>
    <w:rsid w:val="008F6035"/>
    <w:rsid w:val="008F66C4"/>
    <w:rsid w:val="008F741F"/>
    <w:rsid w:val="008F75CD"/>
    <w:rsid w:val="008F7DCA"/>
    <w:rsid w:val="00900B08"/>
    <w:rsid w:val="00900D51"/>
    <w:rsid w:val="00900DAF"/>
    <w:rsid w:val="00901B0B"/>
    <w:rsid w:val="00901C93"/>
    <w:rsid w:val="00901CF5"/>
    <w:rsid w:val="00901FF6"/>
    <w:rsid w:val="0090294B"/>
    <w:rsid w:val="009029DE"/>
    <w:rsid w:val="00902ECA"/>
    <w:rsid w:val="00904A1E"/>
    <w:rsid w:val="00904D5B"/>
    <w:rsid w:val="0090543F"/>
    <w:rsid w:val="00905B94"/>
    <w:rsid w:val="00905D6D"/>
    <w:rsid w:val="00905E4E"/>
    <w:rsid w:val="00907056"/>
    <w:rsid w:val="00907456"/>
    <w:rsid w:val="009100E3"/>
    <w:rsid w:val="009102B8"/>
    <w:rsid w:val="00910957"/>
    <w:rsid w:val="00911033"/>
    <w:rsid w:val="0091104D"/>
    <w:rsid w:val="0091150E"/>
    <w:rsid w:val="00911510"/>
    <w:rsid w:val="00911CD3"/>
    <w:rsid w:val="00911E95"/>
    <w:rsid w:val="00912002"/>
    <w:rsid w:val="00912552"/>
    <w:rsid w:val="00912956"/>
    <w:rsid w:val="00912D0C"/>
    <w:rsid w:val="00912DC9"/>
    <w:rsid w:val="009130E5"/>
    <w:rsid w:val="00914267"/>
    <w:rsid w:val="00914552"/>
    <w:rsid w:val="009147B6"/>
    <w:rsid w:val="00915329"/>
    <w:rsid w:val="009165A2"/>
    <w:rsid w:val="00916A8F"/>
    <w:rsid w:val="00916CB2"/>
    <w:rsid w:val="00916EA8"/>
    <w:rsid w:val="00916F3A"/>
    <w:rsid w:val="00917247"/>
    <w:rsid w:val="00917641"/>
    <w:rsid w:val="009200B6"/>
    <w:rsid w:val="00920647"/>
    <w:rsid w:val="0092070D"/>
    <w:rsid w:val="00920B95"/>
    <w:rsid w:val="00920BB2"/>
    <w:rsid w:val="0092101F"/>
    <w:rsid w:val="00921091"/>
    <w:rsid w:val="009210C2"/>
    <w:rsid w:val="00921185"/>
    <w:rsid w:val="009213CD"/>
    <w:rsid w:val="009214C7"/>
    <w:rsid w:val="00921937"/>
    <w:rsid w:val="00921E90"/>
    <w:rsid w:val="00922615"/>
    <w:rsid w:val="0092290D"/>
    <w:rsid w:val="00922DDC"/>
    <w:rsid w:val="009234BC"/>
    <w:rsid w:val="009237A7"/>
    <w:rsid w:val="0092463E"/>
    <w:rsid w:val="00924658"/>
    <w:rsid w:val="00924E97"/>
    <w:rsid w:val="009254C5"/>
    <w:rsid w:val="0092558E"/>
    <w:rsid w:val="00925A72"/>
    <w:rsid w:val="00925B28"/>
    <w:rsid w:val="00925F96"/>
    <w:rsid w:val="0092660C"/>
    <w:rsid w:val="00926CA7"/>
    <w:rsid w:val="00926D6C"/>
    <w:rsid w:val="00927019"/>
    <w:rsid w:val="00927158"/>
    <w:rsid w:val="009276CF"/>
    <w:rsid w:val="009276F1"/>
    <w:rsid w:val="009277A7"/>
    <w:rsid w:val="00927B9D"/>
    <w:rsid w:val="00930036"/>
    <w:rsid w:val="009300A3"/>
    <w:rsid w:val="009300DE"/>
    <w:rsid w:val="0093018F"/>
    <w:rsid w:val="0093020A"/>
    <w:rsid w:val="0093049B"/>
    <w:rsid w:val="00930559"/>
    <w:rsid w:val="009309F2"/>
    <w:rsid w:val="00930BEF"/>
    <w:rsid w:val="00930C57"/>
    <w:rsid w:val="00930CAF"/>
    <w:rsid w:val="00930EF1"/>
    <w:rsid w:val="009314BE"/>
    <w:rsid w:val="00931635"/>
    <w:rsid w:val="00931B38"/>
    <w:rsid w:val="00931BF7"/>
    <w:rsid w:val="009324F5"/>
    <w:rsid w:val="009325D2"/>
    <w:rsid w:val="00932F4D"/>
    <w:rsid w:val="009339F9"/>
    <w:rsid w:val="00933C3F"/>
    <w:rsid w:val="009345ED"/>
    <w:rsid w:val="00934648"/>
    <w:rsid w:val="00934935"/>
    <w:rsid w:val="00934A4B"/>
    <w:rsid w:val="00935139"/>
    <w:rsid w:val="00935CA5"/>
    <w:rsid w:val="00935EA5"/>
    <w:rsid w:val="009365C7"/>
    <w:rsid w:val="00936A0C"/>
    <w:rsid w:val="00936A62"/>
    <w:rsid w:val="00937219"/>
    <w:rsid w:val="00937458"/>
    <w:rsid w:val="009374DA"/>
    <w:rsid w:val="009377FF"/>
    <w:rsid w:val="0093799E"/>
    <w:rsid w:val="00937EB9"/>
    <w:rsid w:val="00940187"/>
    <w:rsid w:val="0094074A"/>
    <w:rsid w:val="00941657"/>
    <w:rsid w:val="0094192B"/>
    <w:rsid w:val="00941A54"/>
    <w:rsid w:val="00941E1E"/>
    <w:rsid w:val="00942D9A"/>
    <w:rsid w:val="00942F15"/>
    <w:rsid w:val="00942FFE"/>
    <w:rsid w:val="00943578"/>
    <w:rsid w:val="00943B3D"/>
    <w:rsid w:val="00943E54"/>
    <w:rsid w:val="009441FB"/>
    <w:rsid w:val="009444D4"/>
    <w:rsid w:val="00945137"/>
    <w:rsid w:val="00945D35"/>
    <w:rsid w:val="00946218"/>
    <w:rsid w:val="00946518"/>
    <w:rsid w:val="00946552"/>
    <w:rsid w:val="00946908"/>
    <w:rsid w:val="00946A00"/>
    <w:rsid w:val="00946AC0"/>
    <w:rsid w:val="00946BC8"/>
    <w:rsid w:val="00946D35"/>
    <w:rsid w:val="0094707C"/>
    <w:rsid w:val="00947140"/>
    <w:rsid w:val="0094794D"/>
    <w:rsid w:val="009503D8"/>
    <w:rsid w:val="009510A7"/>
    <w:rsid w:val="0095129C"/>
    <w:rsid w:val="00951BE8"/>
    <w:rsid w:val="00952360"/>
    <w:rsid w:val="009528A9"/>
    <w:rsid w:val="00953036"/>
    <w:rsid w:val="009531D5"/>
    <w:rsid w:val="00953230"/>
    <w:rsid w:val="00953E41"/>
    <w:rsid w:val="009559F3"/>
    <w:rsid w:val="00956630"/>
    <w:rsid w:val="00956A1A"/>
    <w:rsid w:val="00956A42"/>
    <w:rsid w:val="0095751A"/>
    <w:rsid w:val="009606CD"/>
    <w:rsid w:val="0096094D"/>
    <w:rsid w:val="00960D0D"/>
    <w:rsid w:val="00961053"/>
    <w:rsid w:val="0096133B"/>
    <w:rsid w:val="009619B7"/>
    <w:rsid w:val="00961DA1"/>
    <w:rsid w:val="00961DD2"/>
    <w:rsid w:val="00961FEC"/>
    <w:rsid w:val="00963061"/>
    <w:rsid w:val="0096358F"/>
    <w:rsid w:val="00964B1D"/>
    <w:rsid w:val="00965464"/>
    <w:rsid w:val="009658BB"/>
    <w:rsid w:val="00965A3B"/>
    <w:rsid w:val="00966F72"/>
    <w:rsid w:val="009672F1"/>
    <w:rsid w:val="009678F1"/>
    <w:rsid w:val="00970AC2"/>
    <w:rsid w:val="00970E87"/>
    <w:rsid w:val="00970F0D"/>
    <w:rsid w:val="00971A74"/>
    <w:rsid w:val="00971CB8"/>
    <w:rsid w:val="00971E70"/>
    <w:rsid w:val="00971EC5"/>
    <w:rsid w:val="00971F98"/>
    <w:rsid w:val="0097283B"/>
    <w:rsid w:val="00972B62"/>
    <w:rsid w:val="00973139"/>
    <w:rsid w:val="009739DA"/>
    <w:rsid w:val="0097406D"/>
    <w:rsid w:val="009741E3"/>
    <w:rsid w:val="00974324"/>
    <w:rsid w:val="00974533"/>
    <w:rsid w:val="00974980"/>
    <w:rsid w:val="00974BFA"/>
    <w:rsid w:val="00975C45"/>
    <w:rsid w:val="00975E62"/>
    <w:rsid w:val="00975E65"/>
    <w:rsid w:val="00975F63"/>
    <w:rsid w:val="00976270"/>
    <w:rsid w:val="009762EA"/>
    <w:rsid w:val="009764D0"/>
    <w:rsid w:val="0097681E"/>
    <w:rsid w:val="00976DB2"/>
    <w:rsid w:val="00976E2C"/>
    <w:rsid w:val="00976F04"/>
    <w:rsid w:val="0097701B"/>
    <w:rsid w:val="009771C1"/>
    <w:rsid w:val="009777A2"/>
    <w:rsid w:val="00977A16"/>
    <w:rsid w:val="00977A70"/>
    <w:rsid w:val="00977C4D"/>
    <w:rsid w:val="00977F19"/>
    <w:rsid w:val="00977FA1"/>
    <w:rsid w:val="0098012E"/>
    <w:rsid w:val="00980869"/>
    <w:rsid w:val="0098094A"/>
    <w:rsid w:val="00982221"/>
    <w:rsid w:val="009822D4"/>
    <w:rsid w:val="00983074"/>
    <w:rsid w:val="00983216"/>
    <w:rsid w:val="00983939"/>
    <w:rsid w:val="009846B5"/>
    <w:rsid w:val="00984C6F"/>
    <w:rsid w:val="00984E9B"/>
    <w:rsid w:val="00984F98"/>
    <w:rsid w:val="00985FBB"/>
    <w:rsid w:val="009867E4"/>
    <w:rsid w:val="00987096"/>
    <w:rsid w:val="00987335"/>
    <w:rsid w:val="009877A6"/>
    <w:rsid w:val="00990333"/>
    <w:rsid w:val="00990AA4"/>
    <w:rsid w:val="009917E8"/>
    <w:rsid w:val="00991F38"/>
    <w:rsid w:val="0099209A"/>
    <w:rsid w:val="00992660"/>
    <w:rsid w:val="00993451"/>
    <w:rsid w:val="00993BA2"/>
    <w:rsid w:val="00993BE7"/>
    <w:rsid w:val="00993E7A"/>
    <w:rsid w:val="0099440D"/>
    <w:rsid w:val="00994930"/>
    <w:rsid w:val="00994DFE"/>
    <w:rsid w:val="00994E0D"/>
    <w:rsid w:val="00995182"/>
    <w:rsid w:val="00995276"/>
    <w:rsid w:val="00995895"/>
    <w:rsid w:val="00995A63"/>
    <w:rsid w:val="00995EAE"/>
    <w:rsid w:val="009960A7"/>
    <w:rsid w:val="00996890"/>
    <w:rsid w:val="00997C1A"/>
    <w:rsid w:val="009A0696"/>
    <w:rsid w:val="009A08CD"/>
    <w:rsid w:val="009A19EA"/>
    <w:rsid w:val="009A233C"/>
    <w:rsid w:val="009A2690"/>
    <w:rsid w:val="009A2B31"/>
    <w:rsid w:val="009A2D20"/>
    <w:rsid w:val="009A312C"/>
    <w:rsid w:val="009A347B"/>
    <w:rsid w:val="009A3576"/>
    <w:rsid w:val="009A3EBC"/>
    <w:rsid w:val="009A3EEA"/>
    <w:rsid w:val="009A44CC"/>
    <w:rsid w:val="009A457B"/>
    <w:rsid w:val="009A4875"/>
    <w:rsid w:val="009A6062"/>
    <w:rsid w:val="009A6101"/>
    <w:rsid w:val="009A6695"/>
    <w:rsid w:val="009A6C78"/>
    <w:rsid w:val="009A6DEA"/>
    <w:rsid w:val="009A779B"/>
    <w:rsid w:val="009B0469"/>
    <w:rsid w:val="009B0728"/>
    <w:rsid w:val="009B07D7"/>
    <w:rsid w:val="009B0EFF"/>
    <w:rsid w:val="009B1BAD"/>
    <w:rsid w:val="009B24F5"/>
    <w:rsid w:val="009B338A"/>
    <w:rsid w:val="009B35CA"/>
    <w:rsid w:val="009B4049"/>
    <w:rsid w:val="009B434C"/>
    <w:rsid w:val="009B47B5"/>
    <w:rsid w:val="009B4EAE"/>
    <w:rsid w:val="009B508E"/>
    <w:rsid w:val="009B5373"/>
    <w:rsid w:val="009B6065"/>
    <w:rsid w:val="009B61E5"/>
    <w:rsid w:val="009B707C"/>
    <w:rsid w:val="009B7207"/>
    <w:rsid w:val="009B776D"/>
    <w:rsid w:val="009B7784"/>
    <w:rsid w:val="009B7FEE"/>
    <w:rsid w:val="009C0C91"/>
    <w:rsid w:val="009C0FCC"/>
    <w:rsid w:val="009C131D"/>
    <w:rsid w:val="009C14BE"/>
    <w:rsid w:val="009C1703"/>
    <w:rsid w:val="009C178F"/>
    <w:rsid w:val="009C17AE"/>
    <w:rsid w:val="009C1AEB"/>
    <w:rsid w:val="009C1EFA"/>
    <w:rsid w:val="009C266E"/>
    <w:rsid w:val="009C2A0C"/>
    <w:rsid w:val="009C2A7E"/>
    <w:rsid w:val="009C2B1E"/>
    <w:rsid w:val="009C2E6D"/>
    <w:rsid w:val="009C30FC"/>
    <w:rsid w:val="009C3463"/>
    <w:rsid w:val="009C389D"/>
    <w:rsid w:val="009C3CB4"/>
    <w:rsid w:val="009C4AC7"/>
    <w:rsid w:val="009C58A6"/>
    <w:rsid w:val="009C602E"/>
    <w:rsid w:val="009D0058"/>
    <w:rsid w:val="009D0542"/>
    <w:rsid w:val="009D06BF"/>
    <w:rsid w:val="009D1441"/>
    <w:rsid w:val="009D259C"/>
    <w:rsid w:val="009D26E4"/>
    <w:rsid w:val="009D28A1"/>
    <w:rsid w:val="009D28B5"/>
    <w:rsid w:val="009D2AAF"/>
    <w:rsid w:val="009D3935"/>
    <w:rsid w:val="009D3BC3"/>
    <w:rsid w:val="009D3C24"/>
    <w:rsid w:val="009D3D41"/>
    <w:rsid w:val="009D4809"/>
    <w:rsid w:val="009D5401"/>
    <w:rsid w:val="009D5DE7"/>
    <w:rsid w:val="009D5F8F"/>
    <w:rsid w:val="009D6F9D"/>
    <w:rsid w:val="009D7242"/>
    <w:rsid w:val="009E0B6E"/>
    <w:rsid w:val="009E0F0D"/>
    <w:rsid w:val="009E1531"/>
    <w:rsid w:val="009E1D1D"/>
    <w:rsid w:val="009E1E91"/>
    <w:rsid w:val="009E2412"/>
    <w:rsid w:val="009E27A5"/>
    <w:rsid w:val="009E3A60"/>
    <w:rsid w:val="009E3AB1"/>
    <w:rsid w:val="009E3B8F"/>
    <w:rsid w:val="009E3BF6"/>
    <w:rsid w:val="009E3D41"/>
    <w:rsid w:val="009E3DEF"/>
    <w:rsid w:val="009E418C"/>
    <w:rsid w:val="009E4785"/>
    <w:rsid w:val="009E4EB3"/>
    <w:rsid w:val="009E58E8"/>
    <w:rsid w:val="009E5A21"/>
    <w:rsid w:val="009E6390"/>
    <w:rsid w:val="009E6783"/>
    <w:rsid w:val="009E6C71"/>
    <w:rsid w:val="009E74C2"/>
    <w:rsid w:val="009E7934"/>
    <w:rsid w:val="009E7B1F"/>
    <w:rsid w:val="009F0158"/>
    <w:rsid w:val="009F0576"/>
    <w:rsid w:val="009F06F1"/>
    <w:rsid w:val="009F0C6C"/>
    <w:rsid w:val="009F0D9B"/>
    <w:rsid w:val="009F0EBA"/>
    <w:rsid w:val="009F1FF7"/>
    <w:rsid w:val="009F27DD"/>
    <w:rsid w:val="009F2F85"/>
    <w:rsid w:val="009F343D"/>
    <w:rsid w:val="009F3447"/>
    <w:rsid w:val="009F3D82"/>
    <w:rsid w:val="009F47B3"/>
    <w:rsid w:val="009F4F9E"/>
    <w:rsid w:val="009F54B0"/>
    <w:rsid w:val="009F5A0D"/>
    <w:rsid w:val="009F5FE9"/>
    <w:rsid w:val="009F6705"/>
    <w:rsid w:val="009F671B"/>
    <w:rsid w:val="009F6B26"/>
    <w:rsid w:val="009F6EC7"/>
    <w:rsid w:val="009F6F4B"/>
    <w:rsid w:val="009F6F75"/>
    <w:rsid w:val="009F71BB"/>
    <w:rsid w:val="009F7897"/>
    <w:rsid w:val="009F78AB"/>
    <w:rsid w:val="009F7963"/>
    <w:rsid w:val="009F799D"/>
    <w:rsid w:val="009F7B16"/>
    <w:rsid w:val="00A00875"/>
    <w:rsid w:val="00A00A76"/>
    <w:rsid w:val="00A00B91"/>
    <w:rsid w:val="00A00C15"/>
    <w:rsid w:val="00A00C25"/>
    <w:rsid w:val="00A00DDD"/>
    <w:rsid w:val="00A00E14"/>
    <w:rsid w:val="00A031FD"/>
    <w:rsid w:val="00A03B8F"/>
    <w:rsid w:val="00A03C24"/>
    <w:rsid w:val="00A045B0"/>
    <w:rsid w:val="00A0482D"/>
    <w:rsid w:val="00A0495A"/>
    <w:rsid w:val="00A050F9"/>
    <w:rsid w:val="00A05B8D"/>
    <w:rsid w:val="00A063DD"/>
    <w:rsid w:val="00A063F6"/>
    <w:rsid w:val="00A070E2"/>
    <w:rsid w:val="00A07104"/>
    <w:rsid w:val="00A07360"/>
    <w:rsid w:val="00A076D6"/>
    <w:rsid w:val="00A07ABF"/>
    <w:rsid w:val="00A07B8E"/>
    <w:rsid w:val="00A10F80"/>
    <w:rsid w:val="00A11756"/>
    <w:rsid w:val="00A11CD5"/>
    <w:rsid w:val="00A1239C"/>
    <w:rsid w:val="00A125A9"/>
    <w:rsid w:val="00A12A39"/>
    <w:rsid w:val="00A13229"/>
    <w:rsid w:val="00A133B7"/>
    <w:rsid w:val="00A1368D"/>
    <w:rsid w:val="00A13729"/>
    <w:rsid w:val="00A13AD0"/>
    <w:rsid w:val="00A13D7B"/>
    <w:rsid w:val="00A14003"/>
    <w:rsid w:val="00A14473"/>
    <w:rsid w:val="00A14C17"/>
    <w:rsid w:val="00A152C4"/>
    <w:rsid w:val="00A152ED"/>
    <w:rsid w:val="00A15669"/>
    <w:rsid w:val="00A15EAA"/>
    <w:rsid w:val="00A166CD"/>
    <w:rsid w:val="00A166D1"/>
    <w:rsid w:val="00A17D78"/>
    <w:rsid w:val="00A203DE"/>
    <w:rsid w:val="00A208D2"/>
    <w:rsid w:val="00A20EE4"/>
    <w:rsid w:val="00A2149A"/>
    <w:rsid w:val="00A21667"/>
    <w:rsid w:val="00A21AD0"/>
    <w:rsid w:val="00A21CA3"/>
    <w:rsid w:val="00A22695"/>
    <w:rsid w:val="00A22724"/>
    <w:rsid w:val="00A22BA0"/>
    <w:rsid w:val="00A22CBD"/>
    <w:rsid w:val="00A22E8A"/>
    <w:rsid w:val="00A23593"/>
    <w:rsid w:val="00A23627"/>
    <w:rsid w:val="00A23734"/>
    <w:rsid w:val="00A23ABE"/>
    <w:rsid w:val="00A23D52"/>
    <w:rsid w:val="00A23EA2"/>
    <w:rsid w:val="00A24349"/>
    <w:rsid w:val="00A2478E"/>
    <w:rsid w:val="00A248B7"/>
    <w:rsid w:val="00A24B24"/>
    <w:rsid w:val="00A25022"/>
    <w:rsid w:val="00A2503D"/>
    <w:rsid w:val="00A25165"/>
    <w:rsid w:val="00A2535D"/>
    <w:rsid w:val="00A25AE4"/>
    <w:rsid w:val="00A25C43"/>
    <w:rsid w:val="00A25D80"/>
    <w:rsid w:val="00A25F8D"/>
    <w:rsid w:val="00A25F98"/>
    <w:rsid w:val="00A26025"/>
    <w:rsid w:val="00A2760F"/>
    <w:rsid w:val="00A276F5"/>
    <w:rsid w:val="00A277FA"/>
    <w:rsid w:val="00A27E48"/>
    <w:rsid w:val="00A3022A"/>
    <w:rsid w:val="00A31CCB"/>
    <w:rsid w:val="00A31D37"/>
    <w:rsid w:val="00A31E48"/>
    <w:rsid w:val="00A32343"/>
    <w:rsid w:val="00A327E5"/>
    <w:rsid w:val="00A32C84"/>
    <w:rsid w:val="00A331E3"/>
    <w:rsid w:val="00A33251"/>
    <w:rsid w:val="00A3382F"/>
    <w:rsid w:val="00A33AE4"/>
    <w:rsid w:val="00A33B4B"/>
    <w:rsid w:val="00A33F72"/>
    <w:rsid w:val="00A3416C"/>
    <w:rsid w:val="00A343F3"/>
    <w:rsid w:val="00A344CC"/>
    <w:rsid w:val="00A34FCF"/>
    <w:rsid w:val="00A3580E"/>
    <w:rsid w:val="00A35E1D"/>
    <w:rsid w:val="00A365FC"/>
    <w:rsid w:val="00A36756"/>
    <w:rsid w:val="00A3684C"/>
    <w:rsid w:val="00A36A05"/>
    <w:rsid w:val="00A371AF"/>
    <w:rsid w:val="00A37662"/>
    <w:rsid w:val="00A37B21"/>
    <w:rsid w:val="00A37EC4"/>
    <w:rsid w:val="00A407AA"/>
    <w:rsid w:val="00A411F1"/>
    <w:rsid w:val="00A41262"/>
    <w:rsid w:val="00A418ED"/>
    <w:rsid w:val="00A41B57"/>
    <w:rsid w:val="00A41E12"/>
    <w:rsid w:val="00A42FC5"/>
    <w:rsid w:val="00A42FF3"/>
    <w:rsid w:val="00A43699"/>
    <w:rsid w:val="00A439A1"/>
    <w:rsid w:val="00A43F1D"/>
    <w:rsid w:val="00A44418"/>
    <w:rsid w:val="00A4466C"/>
    <w:rsid w:val="00A4521D"/>
    <w:rsid w:val="00A4549A"/>
    <w:rsid w:val="00A45692"/>
    <w:rsid w:val="00A456D8"/>
    <w:rsid w:val="00A45F40"/>
    <w:rsid w:val="00A4660E"/>
    <w:rsid w:val="00A466AF"/>
    <w:rsid w:val="00A466E2"/>
    <w:rsid w:val="00A466F0"/>
    <w:rsid w:val="00A467B9"/>
    <w:rsid w:val="00A46889"/>
    <w:rsid w:val="00A46E0D"/>
    <w:rsid w:val="00A46FFB"/>
    <w:rsid w:val="00A471D4"/>
    <w:rsid w:val="00A47654"/>
    <w:rsid w:val="00A501F8"/>
    <w:rsid w:val="00A5118B"/>
    <w:rsid w:val="00A51404"/>
    <w:rsid w:val="00A52979"/>
    <w:rsid w:val="00A52C28"/>
    <w:rsid w:val="00A52D9C"/>
    <w:rsid w:val="00A53144"/>
    <w:rsid w:val="00A53203"/>
    <w:rsid w:val="00A53450"/>
    <w:rsid w:val="00A535AD"/>
    <w:rsid w:val="00A547EF"/>
    <w:rsid w:val="00A54947"/>
    <w:rsid w:val="00A54F48"/>
    <w:rsid w:val="00A55EDA"/>
    <w:rsid w:val="00A56D67"/>
    <w:rsid w:val="00A5702C"/>
    <w:rsid w:val="00A57EDF"/>
    <w:rsid w:val="00A57FAB"/>
    <w:rsid w:val="00A600C9"/>
    <w:rsid w:val="00A60130"/>
    <w:rsid w:val="00A60998"/>
    <w:rsid w:val="00A60B5C"/>
    <w:rsid w:val="00A612C7"/>
    <w:rsid w:val="00A61842"/>
    <w:rsid w:val="00A6186D"/>
    <w:rsid w:val="00A61C1C"/>
    <w:rsid w:val="00A6217A"/>
    <w:rsid w:val="00A623ED"/>
    <w:rsid w:val="00A634F1"/>
    <w:rsid w:val="00A635FE"/>
    <w:rsid w:val="00A6364F"/>
    <w:rsid w:val="00A640C6"/>
    <w:rsid w:val="00A64161"/>
    <w:rsid w:val="00A64496"/>
    <w:rsid w:val="00A658BC"/>
    <w:rsid w:val="00A6615E"/>
    <w:rsid w:val="00A6660E"/>
    <w:rsid w:val="00A66980"/>
    <w:rsid w:val="00A669A6"/>
    <w:rsid w:val="00A66FE0"/>
    <w:rsid w:val="00A677CE"/>
    <w:rsid w:val="00A70020"/>
    <w:rsid w:val="00A7077E"/>
    <w:rsid w:val="00A7157B"/>
    <w:rsid w:val="00A71B02"/>
    <w:rsid w:val="00A71E2E"/>
    <w:rsid w:val="00A7279E"/>
    <w:rsid w:val="00A72892"/>
    <w:rsid w:val="00A72B1F"/>
    <w:rsid w:val="00A731F6"/>
    <w:rsid w:val="00A74559"/>
    <w:rsid w:val="00A74B94"/>
    <w:rsid w:val="00A74B9E"/>
    <w:rsid w:val="00A75536"/>
    <w:rsid w:val="00A7553D"/>
    <w:rsid w:val="00A7570D"/>
    <w:rsid w:val="00A7587B"/>
    <w:rsid w:val="00A759DF"/>
    <w:rsid w:val="00A75CC0"/>
    <w:rsid w:val="00A76054"/>
    <w:rsid w:val="00A7659A"/>
    <w:rsid w:val="00A77A27"/>
    <w:rsid w:val="00A77F25"/>
    <w:rsid w:val="00A80465"/>
    <w:rsid w:val="00A80AB3"/>
    <w:rsid w:val="00A8118C"/>
    <w:rsid w:val="00A81198"/>
    <w:rsid w:val="00A8143C"/>
    <w:rsid w:val="00A81553"/>
    <w:rsid w:val="00A82403"/>
    <w:rsid w:val="00A824CB"/>
    <w:rsid w:val="00A829F7"/>
    <w:rsid w:val="00A82E10"/>
    <w:rsid w:val="00A83948"/>
    <w:rsid w:val="00A83BE4"/>
    <w:rsid w:val="00A84676"/>
    <w:rsid w:val="00A84CE6"/>
    <w:rsid w:val="00A851E0"/>
    <w:rsid w:val="00A8544E"/>
    <w:rsid w:val="00A85612"/>
    <w:rsid w:val="00A85BC4"/>
    <w:rsid w:val="00A8603C"/>
    <w:rsid w:val="00A86EC1"/>
    <w:rsid w:val="00A86ED4"/>
    <w:rsid w:val="00A86FF9"/>
    <w:rsid w:val="00A87B9C"/>
    <w:rsid w:val="00A87D29"/>
    <w:rsid w:val="00A87E23"/>
    <w:rsid w:val="00A90FF2"/>
    <w:rsid w:val="00A91A04"/>
    <w:rsid w:val="00A920A5"/>
    <w:rsid w:val="00A9286D"/>
    <w:rsid w:val="00A92945"/>
    <w:rsid w:val="00A92EE3"/>
    <w:rsid w:val="00A932CB"/>
    <w:rsid w:val="00A934EE"/>
    <w:rsid w:val="00A9353B"/>
    <w:rsid w:val="00A93C13"/>
    <w:rsid w:val="00A941BF"/>
    <w:rsid w:val="00A942E8"/>
    <w:rsid w:val="00A94367"/>
    <w:rsid w:val="00A95871"/>
    <w:rsid w:val="00A96CB5"/>
    <w:rsid w:val="00A97009"/>
    <w:rsid w:val="00A9796E"/>
    <w:rsid w:val="00A979E0"/>
    <w:rsid w:val="00AA0141"/>
    <w:rsid w:val="00AA01EB"/>
    <w:rsid w:val="00AA029D"/>
    <w:rsid w:val="00AA0BCF"/>
    <w:rsid w:val="00AA0CA8"/>
    <w:rsid w:val="00AA0F2A"/>
    <w:rsid w:val="00AA1188"/>
    <w:rsid w:val="00AA1A25"/>
    <w:rsid w:val="00AA20A4"/>
    <w:rsid w:val="00AA25FA"/>
    <w:rsid w:val="00AA26D6"/>
    <w:rsid w:val="00AA2A09"/>
    <w:rsid w:val="00AA2D60"/>
    <w:rsid w:val="00AA3C9D"/>
    <w:rsid w:val="00AA3D99"/>
    <w:rsid w:val="00AA47F9"/>
    <w:rsid w:val="00AA4A31"/>
    <w:rsid w:val="00AA4FEE"/>
    <w:rsid w:val="00AA522E"/>
    <w:rsid w:val="00AA52CA"/>
    <w:rsid w:val="00AA5394"/>
    <w:rsid w:val="00AA5CCC"/>
    <w:rsid w:val="00AA5DE4"/>
    <w:rsid w:val="00AA643A"/>
    <w:rsid w:val="00AA7307"/>
    <w:rsid w:val="00AA78B8"/>
    <w:rsid w:val="00AA7A19"/>
    <w:rsid w:val="00AA7F38"/>
    <w:rsid w:val="00AB0139"/>
    <w:rsid w:val="00AB069A"/>
    <w:rsid w:val="00AB0AAD"/>
    <w:rsid w:val="00AB0CEF"/>
    <w:rsid w:val="00AB18A6"/>
    <w:rsid w:val="00AB1E30"/>
    <w:rsid w:val="00AB244F"/>
    <w:rsid w:val="00AB26C7"/>
    <w:rsid w:val="00AB29B0"/>
    <w:rsid w:val="00AB29D0"/>
    <w:rsid w:val="00AB3344"/>
    <w:rsid w:val="00AB359E"/>
    <w:rsid w:val="00AB4D15"/>
    <w:rsid w:val="00AB5CF6"/>
    <w:rsid w:val="00AB67A7"/>
    <w:rsid w:val="00AB68F3"/>
    <w:rsid w:val="00AB6CF1"/>
    <w:rsid w:val="00AB72CC"/>
    <w:rsid w:val="00AB7C0C"/>
    <w:rsid w:val="00AC00B8"/>
    <w:rsid w:val="00AC0C04"/>
    <w:rsid w:val="00AC0C9E"/>
    <w:rsid w:val="00AC0F83"/>
    <w:rsid w:val="00AC1064"/>
    <w:rsid w:val="00AC1309"/>
    <w:rsid w:val="00AC1807"/>
    <w:rsid w:val="00AC22EA"/>
    <w:rsid w:val="00AC2EBE"/>
    <w:rsid w:val="00AC33BD"/>
    <w:rsid w:val="00AC3FFD"/>
    <w:rsid w:val="00AC4092"/>
    <w:rsid w:val="00AC40B0"/>
    <w:rsid w:val="00AC48A1"/>
    <w:rsid w:val="00AC4B5F"/>
    <w:rsid w:val="00AC4C90"/>
    <w:rsid w:val="00AC5833"/>
    <w:rsid w:val="00AC5DAB"/>
    <w:rsid w:val="00AC6199"/>
    <w:rsid w:val="00AC66DF"/>
    <w:rsid w:val="00AC6C55"/>
    <w:rsid w:val="00AC70E5"/>
    <w:rsid w:val="00AC7869"/>
    <w:rsid w:val="00AC7930"/>
    <w:rsid w:val="00AC7D1D"/>
    <w:rsid w:val="00AD09E9"/>
    <w:rsid w:val="00AD1047"/>
    <w:rsid w:val="00AD1D26"/>
    <w:rsid w:val="00AD1D2F"/>
    <w:rsid w:val="00AD2853"/>
    <w:rsid w:val="00AD2878"/>
    <w:rsid w:val="00AD3020"/>
    <w:rsid w:val="00AD3323"/>
    <w:rsid w:val="00AD33FA"/>
    <w:rsid w:val="00AD359F"/>
    <w:rsid w:val="00AD3B02"/>
    <w:rsid w:val="00AD3CC3"/>
    <w:rsid w:val="00AD3D94"/>
    <w:rsid w:val="00AD4C4D"/>
    <w:rsid w:val="00AD4FD1"/>
    <w:rsid w:val="00AD65BF"/>
    <w:rsid w:val="00AD695C"/>
    <w:rsid w:val="00AD6CA2"/>
    <w:rsid w:val="00AD6CA5"/>
    <w:rsid w:val="00AD75EE"/>
    <w:rsid w:val="00AD7F94"/>
    <w:rsid w:val="00AE0127"/>
    <w:rsid w:val="00AE08D1"/>
    <w:rsid w:val="00AE0C2C"/>
    <w:rsid w:val="00AE0C62"/>
    <w:rsid w:val="00AE122D"/>
    <w:rsid w:val="00AE13CF"/>
    <w:rsid w:val="00AE1DEA"/>
    <w:rsid w:val="00AE1F1A"/>
    <w:rsid w:val="00AE20FE"/>
    <w:rsid w:val="00AE2551"/>
    <w:rsid w:val="00AE2EF6"/>
    <w:rsid w:val="00AE38F5"/>
    <w:rsid w:val="00AE4479"/>
    <w:rsid w:val="00AE47BE"/>
    <w:rsid w:val="00AE4B86"/>
    <w:rsid w:val="00AE4E86"/>
    <w:rsid w:val="00AE53A4"/>
    <w:rsid w:val="00AE5D7A"/>
    <w:rsid w:val="00AE64BD"/>
    <w:rsid w:val="00AE6547"/>
    <w:rsid w:val="00AE6880"/>
    <w:rsid w:val="00AE72F0"/>
    <w:rsid w:val="00AE78D8"/>
    <w:rsid w:val="00AE7B13"/>
    <w:rsid w:val="00AE7D3E"/>
    <w:rsid w:val="00AE7E23"/>
    <w:rsid w:val="00AF0767"/>
    <w:rsid w:val="00AF08EF"/>
    <w:rsid w:val="00AF18DF"/>
    <w:rsid w:val="00AF1CA6"/>
    <w:rsid w:val="00AF1D47"/>
    <w:rsid w:val="00AF209C"/>
    <w:rsid w:val="00AF2428"/>
    <w:rsid w:val="00AF278A"/>
    <w:rsid w:val="00AF2E91"/>
    <w:rsid w:val="00AF2F2D"/>
    <w:rsid w:val="00AF323F"/>
    <w:rsid w:val="00AF32B1"/>
    <w:rsid w:val="00AF3ACB"/>
    <w:rsid w:val="00AF3C06"/>
    <w:rsid w:val="00AF40AF"/>
    <w:rsid w:val="00AF4633"/>
    <w:rsid w:val="00AF4B4A"/>
    <w:rsid w:val="00AF50A7"/>
    <w:rsid w:val="00AF5184"/>
    <w:rsid w:val="00AF54E5"/>
    <w:rsid w:val="00AF63AB"/>
    <w:rsid w:val="00AF6756"/>
    <w:rsid w:val="00AF6B71"/>
    <w:rsid w:val="00AF72A9"/>
    <w:rsid w:val="00AF7AD5"/>
    <w:rsid w:val="00B00E32"/>
    <w:rsid w:val="00B00FC4"/>
    <w:rsid w:val="00B010C7"/>
    <w:rsid w:val="00B010F8"/>
    <w:rsid w:val="00B014DC"/>
    <w:rsid w:val="00B021BC"/>
    <w:rsid w:val="00B03137"/>
    <w:rsid w:val="00B033CA"/>
    <w:rsid w:val="00B036E2"/>
    <w:rsid w:val="00B03EB2"/>
    <w:rsid w:val="00B03EF9"/>
    <w:rsid w:val="00B04664"/>
    <w:rsid w:val="00B04A79"/>
    <w:rsid w:val="00B04B41"/>
    <w:rsid w:val="00B04F2E"/>
    <w:rsid w:val="00B05386"/>
    <w:rsid w:val="00B05513"/>
    <w:rsid w:val="00B05CE0"/>
    <w:rsid w:val="00B05DC0"/>
    <w:rsid w:val="00B0621C"/>
    <w:rsid w:val="00B06635"/>
    <w:rsid w:val="00B0673C"/>
    <w:rsid w:val="00B07405"/>
    <w:rsid w:val="00B07583"/>
    <w:rsid w:val="00B076C3"/>
    <w:rsid w:val="00B076F8"/>
    <w:rsid w:val="00B10233"/>
    <w:rsid w:val="00B10F23"/>
    <w:rsid w:val="00B11671"/>
    <w:rsid w:val="00B11BAB"/>
    <w:rsid w:val="00B11DC4"/>
    <w:rsid w:val="00B12021"/>
    <w:rsid w:val="00B12497"/>
    <w:rsid w:val="00B1302C"/>
    <w:rsid w:val="00B13D07"/>
    <w:rsid w:val="00B14707"/>
    <w:rsid w:val="00B1490A"/>
    <w:rsid w:val="00B15357"/>
    <w:rsid w:val="00B15A4E"/>
    <w:rsid w:val="00B162AF"/>
    <w:rsid w:val="00B16492"/>
    <w:rsid w:val="00B17CE5"/>
    <w:rsid w:val="00B17DEA"/>
    <w:rsid w:val="00B17EAF"/>
    <w:rsid w:val="00B201F1"/>
    <w:rsid w:val="00B202A6"/>
    <w:rsid w:val="00B203E0"/>
    <w:rsid w:val="00B208E1"/>
    <w:rsid w:val="00B2112D"/>
    <w:rsid w:val="00B21141"/>
    <w:rsid w:val="00B218D6"/>
    <w:rsid w:val="00B21E0C"/>
    <w:rsid w:val="00B21E8C"/>
    <w:rsid w:val="00B22BDA"/>
    <w:rsid w:val="00B23220"/>
    <w:rsid w:val="00B24590"/>
    <w:rsid w:val="00B248F7"/>
    <w:rsid w:val="00B24A40"/>
    <w:rsid w:val="00B24BC5"/>
    <w:rsid w:val="00B24C58"/>
    <w:rsid w:val="00B25107"/>
    <w:rsid w:val="00B251FC"/>
    <w:rsid w:val="00B2530F"/>
    <w:rsid w:val="00B2588F"/>
    <w:rsid w:val="00B25ADD"/>
    <w:rsid w:val="00B25C24"/>
    <w:rsid w:val="00B26731"/>
    <w:rsid w:val="00B26C38"/>
    <w:rsid w:val="00B26C3E"/>
    <w:rsid w:val="00B275E2"/>
    <w:rsid w:val="00B276CE"/>
    <w:rsid w:val="00B30317"/>
    <w:rsid w:val="00B30353"/>
    <w:rsid w:val="00B304AE"/>
    <w:rsid w:val="00B309F7"/>
    <w:rsid w:val="00B31636"/>
    <w:rsid w:val="00B31999"/>
    <w:rsid w:val="00B3232C"/>
    <w:rsid w:val="00B323FC"/>
    <w:rsid w:val="00B32890"/>
    <w:rsid w:val="00B32A45"/>
    <w:rsid w:val="00B32F38"/>
    <w:rsid w:val="00B33212"/>
    <w:rsid w:val="00B335E8"/>
    <w:rsid w:val="00B335FB"/>
    <w:rsid w:val="00B33B46"/>
    <w:rsid w:val="00B33CF6"/>
    <w:rsid w:val="00B33F26"/>
    <w:rsid w:val="00B3407C"/>
    <w:rsid w:val="00B342B2"/>
    <w:rsid w:val="00B34B07"/>
    <w:rsid w:val="00B34C4B"/>
    <w:rsid w:val="00B34E01"/>
    <w:rsid w:val="00B352E9"/>
    <w:rsid w:val="00B3538C"/>
    <w:rsid w:val="00B35425"/>
    <w:rsid w:val="00B356C7"/>
    <w:rsid w:val="00B36157"/>
    <w:rsid w:val="00B3619B"/>
    <w:rsid w:val="00B363A3"/>
    <w:rsid w:val="00B36E25"/>
    <w:rsid w:val="00B36F64"/>
    <w:rsid w:val="00B36FAC"/>
    <w:rsid w:val="00B371D9"/>
    <w:rsid w:val="00B37366"/>
    <w:rsid w:val="00B3737F"/>
    <w:rsid w:val="00B37546"/>
    <w:rsid w:val="00B37621"/>
    <w:rsid w:val="00B37CF7"/>
    <w:rsid w:val="00B40072"/>
    <w:rsid w:val="00B410A8"/>
    <w:rsid w:val="00B4152C"/>
    <w:rsid w:val="00B4165C"/>
    <w:rsid w:val="00B41B4F"/>
    <w:rsid w:val="00B4216C"/>
    <w:rsid w:val="00B422D7"/>
    <w:rsid w:val="00B42853"/>
    <w:rsid w:val="00B42B7B"/>
    <w:rsid w:val="00B43FD4"/>
    <w:rsid w:val="00B45C8C"/>
    <w:rsid w:val="00B45FA7"/>
    <w:rsid w:val="00B462A3"/>
    <w:rsid w:val="00B4668D"/>
    <w:rsid w:val="00B4731B"/>
    <w:rsid w:val="00B47650"/>
    <w:rsid w:val="00B50172"/>
    <w:rsid w:val="00B50237"/>
    <w:rsid w:val="00B5099E"/>
    <w:rsid w:val="00B50E38"/>
    <w:rsid w:val="00B50FCB"/>
    <w:rsid w:val="00B5105E"/>
    <w:rsid w:val="00B52D06"/>
    <w:rsid w:val="00B53051"/>
    <w:rsid w:val="00B531B2"/>
    <w:rsid w:val="00B53395"/>
    <w:rsid w:val="00B53476"/>
    <w:rsid w:val="00B53A69"/>
    <w:rsid w:val="00B541C2"/>
    <w:rsid w:val="00B5574D"/>
    <w:rsid w:val="00B55D1E"/>
    <w:rsid w:val="00B5750C"/>
    <w:rsid w:val="00B57A6A"/>
    <w:rsid w:val="00B6001F"/>
    <w:rsid w:val="00B604D0"/>
    <w:rsid w:val="00B60836"/>
    <w:rsid w:val="00B609CA"/>
    <w:rsid w:val="00B61364"/>
    <w:rsid w:val="00B6170C"/>
    <w:rsid w:val="00B61C1A"/>
    <w:rsid w:val="00B61D83"/>
    <w:rsid w:val="00B62B32"/>
    <w:rsid w:val="00B62E26"/>
    <w:rsid w:val="00B63470"/>
    <w:rsid w:val="00B6464F"/>
    <w:rsid w:val="00B6591A"/>
    <w:rsid w:val="00B66A38"/>
    <w:rsid w:val="00B66CE9"/>
    <w:rsid w:val="00B67E1A"/>
    <w:rsid w:val="00B70740"/>
    <w:rsid w:val="00B713A0"/>
    <w:rsid w:val="00B7166B"/>
    <w:rsid w:val="00B7183B"/>
    <w:rsid w:val="00B7187E"/>
    <w:rsid w:val="00B71F23"/>
    <w:rsid w:val="00B7250A"/>
    <w:rsid w:val="00B7262F"/>
    <w:rsid w:val="00B72B11"/>
    <w:rsid w:val="00B741DE"/>
    <w:rsid w:val="00B74587"/>
    <w:rsid w:val="00B74742"/>
    <w:rsid w:val="00B751F7"/>
    <w:rsid w:val="00B75BC0"/>
    <w:rsid w:val="00B763BC"/>
    <w:rsid w:val="00B76DA0"/>
    <w:rsid w:val="00B76E40"/>
    <w:rsid w:val="00B7796E"/>
    <w:rsid w:val="00B80D7E"/>
    <w:rsid w:val="00B818DB"/>
    <w:rsid w:val="00B81D05"/>
    <w:rsid w:val="00B82749"/>
    <w:rsid w:val="00B82BA0"/>
    <w:rsid w:val="00B82DE7"/>
    <w:rsid w:val="00B833AA"/>
    <w:rsid w:val="00B840D9"/>
    <w:rsid w:val="00B84E15"/>
    <w:rsid w:val="00B85255"/>
    <w:rsid w:val="00B85661"/>
    <w:rsid w:val="00B85D55"/>
    <w:rsid w:val="00B86C9E"/>
    <w:rsid w:val="00B872D6"/>
    <w:rsid w:val="00B87689"/>
    <w:rsid w:val="00B87AFE"/>
    <w:rsid w:val="00B87C7F"/>
    <w:rsid w:val="00B87E0E"/>
    <w:rsid w:val="00B904E6"/>
    <w:rsid w:val="00B909C0"/>
    <w:rsid w:val="00B9164C"/>
    <w:rsid w:val="00B91A12"/>
    <w:rsid w:val="00B92459"/>
    <w:rsid w:val="00B92791"/>
    <w:rsid w:val="00B927F1"/>
    <w:rsid w:val="00B93663"/>
    <w:rsid w:val="00B94712"/>
    <w:rsid w:val="00B94F70"/>
    <w:rsid w:val="00B95AB2"/>
    <w:rsid w:val="00B95CA4"/>
    <w:rsid w:val="00B9607E"/>
    <w:rsid w:val="00B9626A"/>
    <w:rsid w:val="00B96575"/>
    <w:rsid w:val="00B96A3D"/>
    <w:rsid w:val="00B96AAE"/>
    <w:rsid w:val="00B972F2"/>
    <w:rsid w:val="00B97372"/>
    <w:rsid w:val="00BA0451"/>
    <w:rsid w:val="00BA06B6"/>
    <w:rsid w:val="00BA0E24"/>
    <w:rsid w:val="00BA1ACE"/>
    <w:rsid w:val="00BA2F66"/>
    <w:rsid w:val="00BA308D"/>
    <w:rsid w:val="00BA34A5"/>
    <w:rsid w:val="00BA35C8"/>
    <w:rsid w:val="00BA378C"/>
    <w:rsid w:val="00BA3D75"/>
    <w:rsid w:val="00BA3ED4"/>
    <w:rsid w:val="00BA5667"/>
    <w:rsid w:val="00BA57E2"/>
    <w:rsid w:val="00BA59DF"/>
    <w:rsid w:val="00BA5BB0"/>
    <w:rsid w:val="00BA5E38"/>
    <w:rsid w:val="00BA5F2C"/>
    <w:rsid w:val="00BA6C0D"/>
    <w:rsid w:val="00BA7051"/>
    <w:rsid w:val="00BA769A"/>
    <w:rsid w:val="00BA7905"/>
    <w:rsid w:val="00BA7A92"/>
    <w:rsid w:val="00BA7B93"/>
    <w:rsid w:val="00BB0589"/>
    <w:rsid w:val="00BB06EB"/>
    <w:rsid w:val="00BB072E"/>
    <w:rsid w:val="00BB0CB8"/>
    <w:rsid w:val="00BB12F4"/>
    <w:rsid w:val="00BB185F"/>
    <w:rsid w:val="00BB1EB5"/>
    <w:rsid w:val="00BB1F6C"/>
    <w:rsid w:val="00BB22CE"/>
    <w:rsid w:val="00BB257D"/>
    <w:rsid w:val="00BB26A9"/>
    <w:rsid w:val="00BB26DE"/>
    <w:rsid w:val="00BB282E"/>
    <w:rsid w:val="00BB2BD3"/>
    <w:rsid w:val="00BB32A2"/>
    <w:rsid w:val="00BB39C9"/>
    <w:rsid w:val="00BB416A"/>
    <w:rsid w:val="00BB43DE"/>
    <w:rsid w:val="00BB4E79"/>
    <w:rsid w:val="00BB5194"/>
    <w:rsid w:val="00BB532E"/>
    <w:rsid w:val="00BB591B"/>
    <w:rsid w:val="00BB5D29"/>
    <w:rsid w:val="00BB5D57"/>
    <w:rsid w:val="00BB5EC7"/>
    <w:rsid w:val="00BB63D1"/>
    <w:rsid w:val="00BB7771"/>
    <w:rsid w:val="00BB7811"/>
    <w:rsid w:val="00BB7D92"/>
    <w:rsid w:val="00BC01AE"/>
    <w:rsid w:val="00BC0423"/>
    <w:rsid w:val="00BC049F"/>
    <w:rsid w:val="00BC04D9"/>
    <w:rsid w:val="00BC07F2"/>
    <w:rsid w:val="00BC0823"/>
    <w:rsid w:val="00BC1132"/>
    <w:rsid w:val="00BC17CB"/>
    <w:rsid w:val="00BC2349"/>
    <w:rsid w:val="00BC296F"/>
    <w:rsid w:val="00BC2C25"/>
    <w:rsid w:val="00BC3252"/>
    <w:rsid w:val="00BC37E9"/>
    <w:rsid w:val="00BC3D51"/>
    <w:rsid w:val="00BC3F3C"/>
    <w:rsid w:val="00BC4427"/>
    <w:rsid w:val="00BC46D6"/>
    <w:rsid w:val="00BC47AA"/>
    <w:rsid w:val="00BC4CC6"/>
    <w:rsid w:val="00BC4EC2"/>
    <w:rsid w:val="00BC55A8"/>
    <w:rsid w:val="00BC5EF5"/>
    <w:rsid w:val="00BC5FF9"/>
    <w:rsid w:val="00BC60E4"/>
    <w:rsid w:val="00BC6489"/>
    <w:rsid w:val="00BC69B3"/>
    <w:rsid w:val="00BC6C9C"/>
    <w:rsid w:val="00BC6DEB"/>
    <w:rsid w:val="00BC6DFB"/>
    <w:rsid w:val="00BC6EA2"/>
    <w:rsid w:val="00BC70DA"/>
    <w:rsid w:val="00BC7965"/>
    <w:rsid w:val="00BC7E32"/>
    <w:rsid w:val="00BD1424"/>
    <w:rsid w:val="00BD197E"/>
    <w:rsid w:val="00BD19F6"/>
    <w:rsid w:val="00BD1C1D"/>
    <w:rsid w:val="00BD1D12"/>
    <w:rsid w:val="00BD280C"/>
    <w:rsid w:val="00BD2AC1"/>
    <w:rsid w:val="00BD2F43"/>
    <w:rsid w:val="00BD2FE1"/>
    <w:rsid w:val="00BD3C30"/>
    <w:rsid w:val="00BD404B"/>
    <w:rsid w:val="00BD40CC"/>
    <w:rsid w:val="00BD4422"/>
    <w:rsid w:val="00BD4768"/>
    <w:rsid w:val="00BD4A42"/>
    <w:rsid w:val="00BD53F6"/>
    <w:rsid w:val="00BD5D3A"/>
    <w:rsid w:val="00BD62A9"/>
    <w:rsid w:val="00BD746C"/>
    <w:rsid w:val="00BE0007"/>
    <w:rsid w:val="00BE0128"/>
    <w:rsid w:val="00BE10A4"/>
    <w:rsid w:val="00BE1BF0"/>
    <w:rsid w:val="00BE1DC4"/>
    <w:rsid w:val="00BE24D4"/>
    <w:rsid w:val="00BE29E8"/>
    <w:rsid w:val="00BE3348"/>
    <w:rsid w:val="00BE3384"/>
    <w:rsid w:val="00BE3FA0"/>
    <w:rsid w:val="00BE4772"/>
    <w:rsid w:val="00BE49A7"/>
    <w:rsid w:val="00BE5124"/>
    <w:rsid w:val="00BE578A"/>
    <w:rsid w:val="00BE58E2"/>
    <w:rsid w:val="00BE5996"/>
    <w:rsid w:val="00BE61FC"/>
    <w:rsid w:val="00BE6601"/>
    <w:rsid w:val="00BE6663"/>
    <w:rsid w:val="00BE69D9"/>
    <w:rsid w:val="00BE6D1A"/>
    <w:rsid w:val="00BE71F3"/>
    <w:rsid w:val="00BE79E2"/>
    <w:rsid w:val="00BF0B5C"/>
    <w:rsid w:val="00BF0D5B"/>
    <w:rsid w:val="00BF0E44"/>
    <w:rsid w:val="00BF129B"/>
    <w:rsid w:val="00BF1636"/>
    <w:rsid w:val="00BF1EFE"/>
    <w:rsid w:val="00BF383D"/>
    <w:rsid w:val="00BF383F"/>
    <w:rsid w:val="00BF3E7A"/>
    <w:rsid w:val="00BF4287"/>
    <w:rsid w:val="00BF458C"/>
    <w:rsid w:val="00BF553E"/>
    <w:rsid w:val="00BF5B21"/>
    <w:rsid w:val="00BF5C10"/>
    <w:rsid w:val="00BF5EB9"/>
    <w:rsid w:val="00BF6DBF"/>
    <w:rsid w:val="00BF77EA"/>
    <w:rsid w:val="00C0131D"/>
    <w:rsid w:val="00C0151C"/>
    <w:rsid w:val="00C0341C"/>
    <w:rsid w:val="00C03FCA"/>
    <w:rsid w:val="00C0426A"/>
    <w:rsid w:val="00C04419"/>
    <w:rsid w:val="00C04771"/>
    <w:rsid w:val="00C04D66"/>
    <w:rsid w:val="00C05610"/>
    <w:rsid w:val="00C06C1C"/>
    <w:rsid w:val="00C06ECE"/>
    <w:rsid w:val="00C103FC"/>
    <w:rsid w:val="00C10647"/>
    <w:rsid w:val="00C11186"/>
    <w:rsid w:val="00C11353"/>
    <w:rsid w:val="00C114B2"/>
    <w:rsid w:val="00C117FE"/>
    <w:rsid w:val="00C12E1E"/>
    <w:rsid w:val="00C12F1D"/>
    <w:rsid w:val="00C13533"/>
    <w:rsid w:val="00C13C00"/>
    <w:rsid w:val="00C13C21"/>
    <w:rsid w:val="00C13C61"/>
    <w:rsid w:val="00C14290"/>
    <w:rsid w:val="00C1486F"/>
    <w:rsid w:val="00C16871"/>
    <w:rsid w:val="00C16FA8"/>
    <w:rsid w:val="00C17399"/>
    <w:rsid w:val="00C17A86"/>
    <w:rsid w:val="00C2050C"/>
    <w:rsid w:val="00C20791"/>
    <w:rsid w:val="00C208D8"/>
    <w:rsid w:val="00C20A94"/>
    <w:rsid w:val="00C213E5"/>
    <w:rsid w:val="00C21822"/>
    <w:rsid w:val="00C226DD"/>
    <w:rsid w:val="00C22C5F"/>
    <w:rsid w:val="00C22D68"/>
    <w:rsid w:val="00C22DBD"/>
    <w:rsid w:val="00C231E1"/>
    <w:rsid w:val="00C234DD"/>
    <w:rsid w:val="00C23501"/>
    <w:rsid w:val="00C23B78"/>
    <w:rsid w:val="00C23CEF"/>
    <w:rsid w:val="00C23D1E"/>
    <w:rsid w:val="00C23F15"/>
    <w:rsid w:val="00C2410B"/>
    <w:rsid w:val="00C2441C"/>
    <w:rsid w:val="00C2455D"/>
    <w:rsid w:val="00C24AA5"/>
    <w:rsid w:val="00C24D68"/>
    <w:rsid w:val="00C24F11"/>
    <w:rsid w:val="00C253DD"/>
    <w:rsid w:val="00C256A1"/>
    <w:rsid w:val="00C25F9E"/>
    <w:rsid w:val="00C26CAB"/>
    <w:rsid w:val="00C27060"/>
    <w:rsid w:val="00C27971"/>
    <w:rsid w:val="00C279FF"/>
    <w:rsid w:val="00C27DC3"/>
    <w:rsid w:val="00C27E79"/>
    <w:rsid w:val="00C27F7D"/>
    <w:rsid w:val="00C27FD6"/>
    <w:rsid w:val="00C31431"/>
    <w:rsid w:val="00C32E3B"/>
    <w:rsid w:val="00C3353A"/>
    <w:rsid w:val="00C33604"/>
    <w:rsid w:val="00C33FB3"/>
    <w:rsid w:val="00C350FC"/>
    <w:rsid w:val="00C3520F"/>
    <w:rsid w:val="00C357E1"/>
    <w:rsid w:val="00C3587C"/>
    <w:rsid w:val="00C35DB1"/>
    <w:rsid w:val="00C36106"/>
    <w:rsid w:val="00C36176"/>
    <w:rsid w:val="00C372CB"/>
    <w:rsid w:val="00C40A1E"/>
    <w:rsid w:val="00C40A76"/>
    <w:rsid w:val="00C415D3"/>
    <w:rsid w:val="00C418ED"/>
    <w:rsid w:val="00C4195A"/>
    <w:rsid w:val="00C41AC0"/>
    <w:rsid w:val="00C41DB3"/>
    <w:rsid w:val="00C41F0C"/>
    <w:rsid w:val="00C42987"/>
    <w:rsid w:val="00C42B0C"/>
    <w:rsid w:val="00C43387"/>
    <w:rsid w:val="00C43D98"/>
    <w:rsid w:val="00C4422B"/>
    <w:rsid w:val="00C444A2"/>
    <w:rsid w:val="00C45820"/>
    <w:rsid w:val="00C460B3"/>
    <w:rsid w:val="00C463AE"/>
    <w:rsid w:val="00C47890"/>
    <w:rsid w:val="00C47CE1"/>
    <w:rsid w:val="00C50088"/>
    <w:rsid w:val="00C50151"/>
    <w:rsid w:val="00C50520"/>
    <w:rsid w:val="00C50DF8"/>
    <w:rsid w:val="00C51008"/>
    <w:rsid w:val="00C51163"/>
    <w:rsid w:val="00C512A0"/>
    <w:rsid w:val="00C513C2"/>
    <w:rsid w:val="00C51A66"/>
    <w:rsid w:val="00C5244F"/>
    <w:rsid w:val="00C527C8"/>
    <w:rsid w:val="00C52C88"/>
    <w:rsid w:val="00C52EC4"/>
    <w:rsid w:val="00C535A9"/>
    <w:rsid w:val="00C535D3"/>
    <w:rsid w:val="00C53A4D"/>
    <w:rsid w:val="00C541B3"/>
    <w:rsid w:val="00C541F6"/>
    <w:rsid w:val="00C544E1"/>
    <w:rsid w:val="00C54E13"/>
    <w:rsid w:val="00C552CF"/>
    <w:rsid w:val="00C5644E"/>
    <w:rsid w:val="00C56609"/>
    <w:rsid w:val="00C56909"/>
    <w:rsid w:val="00C56EB6"/>
    <w:rsid w:val="00C57077"/>
    <w:rsid w:val="00C57186"/>
    <w:rsid w:val="00C57630"/>
    <w:rsid w:val="00C57C7C"/>
    <w:rsid w:val="00C60082"/>
    <w:rsid w:val="00C607F6"/>
    <w:rsid w:val="00C60BC7"/>
    <w:rsid w:val="00C61499"/>
    <w:rsid w:val="00C622D7"/>
    <w:rsid w:val="00C6236E"/>
    <w:rsid w:val="00C62934"/>
    <w:rsid w:val="00C6339E"/>
    <w:rsid w:val="00C63477"/>
    <w:rsid w:val="00C63F90"/>
    <w:rsid w:val="00C6416E"/>
    <w:rsid w:val="00C64396"/>
    <w:rsid w:val="00C64558"/>
    <w:rsid w:val="00C646C3"/>
    <w:rsid w:val="00C65B25"/>
    <w:rsid w:val="00C66035"/>
    <w:rsid w:val="00C661F9"/>
    <w:rsid w:val="00C665AA"/>
    <w:rsid w:val="00C667A8"/>
    <w:rsid w:val="00C66858"/>
    <w:rsid w:val="00C67485"/>
    <w:rsid w:val="00C67B5D"/>
    <w:rsid w:val="00C67E29"/>
    <w:rsid w:val="00C702C1"/>
    <w:rsid w:val="00C70B91"/>
    <w:rsid w:val="00C7150E"/>
    <w:rsid w:val="00C7245C"/>
    <w:rsid w:val="00C72D71"/>
    <w:rsid w:val="00C72E17"/>
    <w:rsid w:val="00C72E3B"/>
    <w:rsid w:val="00C73BEF"/>
    <w:rsid w:val="00C73F77"/>
    <w:rsid w:val="00C73F8D"/>
    <w:rsid w:val="00C741C5"/>
    <w:rsid w:val="00C752A4"/>
    <w:rsid w:val="00C752AD"/>
    <w:rsid w:val="00C75338"/>
    <w:rsid w:val="00C75465"/>
    <w:rsid w:val="00C76ABF"/>
    <w:rsid w:val="00C76BD3"/>
    <w:rsid w:val="00C76D9D"/>
    <w:rsid w:val="00C778DC"/>
    <w:rsid w:val="00C77DEE"/>
    <w:rsid w:val="00C804AA"/>
    <w:rsid w:val="00C8085C"/>
    <w:rsid w:val="00C80B65"/>
    <w:rsid w:val="00C820A1"/>
    <w:rsid w:val="00C82480"/>
    <w:rsid w:val="00C82775"/>
    <w:rsid w:val="00C829ED"/>
    <w:rsid w:val="00C82B8D"/>
    <w:rsid w:val="00C82FCA"/>
    <w:rsid w:val="00C8370B"/>
    <w:rsid w:val="00C8373D"/>
    <w:rsid w:val="00C83857"/>
    <w:rsid w:val="00C84A38"/>
    <w:rsid w:val="00C84EBD"/>
    <w:rsid w:val="00C857A6"/>
    <w:rsid w:val="00C857C7"/>
    <w:rsid w:val="00C85900"/>
    <w:rsid w:val="00C85A2C"/>
    <w:rsid w:val="00C85A3A"/>
    <w:rsid w:val="00C860C3"/>
    <w:rsid w:val="00C862EA"/>
    <w:rsid w:val="00C8645B"/>
    <w:rsid w:val="00C86899"/>
    <w:rsid w:val="00C8699E"/>
    <w:rsid w:val="00C87664"/>
    <w:rsid w:val="00C87E13"/>
    <w:rsid w:val="00C901CF"/>
    <w:rsid w:val="00C907B5"/>
    <w:rsid w:val="00C9087B"/>
    <w:rsid w:val="00C90B61"/>
    <w:rsid w:val="00C91280"/>
    <w:rsid w:val="00C91285"/>
    <w:rsid w:val="00C9162A"/>
    <w:rsid w:val="00C91CDA"/>
    <w:rsid w:val="00C922DC"/>
    <w:rsid w:val="00C925A5"/>
    <w:rsid w:val="00C92F24"/>
    <w:rsid w:val="00C933F7"/>
    <w:rsid w:val="00C95493"/>
    <w:rsid w:val="00C95549"/>
    <w:rsid w:val="00C955AB"/>
    <w:rsid w:val="00C95953"/>
    <w:rsid w:val="00C95E52"/>
    <w:rsid w:val="00C961D0"/>
    <w:rsid w:val="00C966CD"/>
    <w:rsid w:val="00C96A9C"/>
    <w:rsid w:val="00C96DF9"/>
    <w:rsid w:val="00C97EB3"/>
    <w:rsid w:val="00CA009E"/>
    <w:rsid w:val="00CA0C48"/>
    <w:rsid w:val="00CA2FA6"/>
    <w:rsid w:val="00CA2FC8"/>
    <w:rsid w:val="00CA3764"/>
    <w:rsid w:val="00CA3790"/>
    <w:rsid w:val="00CA3B57"/>
    <w:rsid w:val="00CA4514"/>
    <w:rsid w:val="00CA47BE"/>
    <w:rsid w:val="00CA48A5"/>
    <w:rsid w:val="00CA4AD9"/>
    <w:rsid w:val="00CA4C7B"/>
    <w:rsid w:val="00CA50D0"/>
    <w:rsid w:val="00CA5337"/>
    <w:rsid w:val="00CA588C"/>
    <w:rsid w:val="00CA6640"/>
    <w:rsid w:val="00CA6AF0"/>
    <w:rsid w:val="00CA6EA9"/>
    <w:rsid w:val="00CA71AE"/>
    <w:rsid w:val="00CA7520"/>
    <w:rsid w:val="00CA7ADF"/>
    <w:rsid w:val="00CA7D45"/>
    <w:rsid w:val="00CA7F4E"/>
    <w:rsid w:val="00CB06EC"/>
    <w:rsid w:val="00CB0DD2"/>
    <w:rsid w:val="00CB16B1"/>
    <w:rsid w:val="00CB170D"/>
    <w:rsid w:val="00CB3360"/>
    <w:rsid w:val="00CB38CD"/>
    <w:rsid w:val="00CB4297"/>
    <w:rsid w:val="00CB470D"/>
    <w:rsid w:val="00CB538E"/>
    <w:rsid w:val="00CB571C"/>
    <w:rsid w:val="00CB5E24"/>
    <w:rsid w:val="00CB6590"/>
    <w:rsid w:val="00CB6C45"/>
    <w:rsid w:val="00CB6D48"/>
    <w:rsid w:val="00CB7681"/>
    <w:rsid w:val="00CB7BC2"/>
    <w:rsid w:val="00CB7CCD"/>
    <w:rsid w:val="00CC016D"/>
    <w:rsid w:val="00CC0616"/>
    <w:rsid w:val="00CC0BC4"/>
    <w:rsid w:val="00CC224C"/>
    <w:rsid w:val="00CC302D"/>
    <w:rsid w:val="00CC3386"/>
    <w:rsid w:val="00CC3721"/>
    <w:rsid w:val="00CC3B82"/>
    <w:rsid w:val="00CC3CC0"/>
    <w:rsid w:val="00CC4138"/>
    <w:rsid w:val="00CC42EC"/>
    <w:rsid w:val="00CC4C44"/>
    <w:rsid w:val="00CC4CDB"/>
    <w:rsid w:val="00CC5526"/>
    <w:rsid w:val="00CC5D41"/>
    <w:rsid w:val="00CC5D4E"/>
    <w:rsid w:val="00CC6033"/>
    <w:rsid w:val="00CC604B"/>
    <w:rsid w:val="00CC69AF"/>
    <w:rsid w:val="00CC78B9"/>
    <w:rsid w:val="00CC7B1E"/>
    <w:rsid w:val="00CD0AD3"/>
    <w:rsid w:val="00CD0B06"/>
    <w:rsid w:val="00CD0DF4"/>
    <w:rsid w:val="00CD0E4D"/>
    <w:rsid w:val="00CD12AA"/>
    <w:rsid w:val="00CD1D12"/>
    <w:rsid w:val="00CD321B"/>
    <w:rsid w:val="00CD3266"/>
    <w:rsid w:val="00CD3377"/>
    <w:rsid w:val="00CD3745"/>
    <w:rsid w:val="00CD3B04"/>
    <w:rsid w:val="00CD4410"/>
    <w:rsid w:val="00CD442D"/>
    <w:rsid w:val="00CD5AD1"/>
    <w:rsid w:val="00CD5E24"/>
    <w:rsid w:val="00CD6420"/>
    <w:rsid w:val="00CD6806"/>
    <w:rsid w:val="00CD68DA"/>
    <w:rsid w:val="00CD6D81"/>
    <w:rsid w:val="00CD736F"/>
    <w:rsid w:val="00CD7A31"/>
    <w:rsid w:val="00CE0E5C"/>
    <w:rsid w:val="00CE12D4"/>
    <w:rsid w:val="00CE1414"/>
    <w:rsid w:val="00CE1849"/>
    <w:rsid w:val="00CE1A18"/>
    <w:rsid w:val="00CE1C8C"/>
    <w:rsid w:val="00CE21C2"/>
    <w:rsid w:val="00CE2B89"/>
    <w:rsid w:val="00CE2C44"/>
    <w:rsid w:val="00CE3127"/>
    <w:rsid w:val="00CE3374"/>
    <w:rsid w:val="00CE38C0"/>
    <w:rsid w:val="00CE43F2"/>
    <w:rsid w:val="00CE4870"/>
    <w:rsid w:val="00CE535F"/>
    <w:rsid w:val="00CE5817"/>
    <w:rsid w:val="00CE65FE"/>
    <w:rsid w:val="00CE68AC"/>
    <w:rsid w:val="00CF0D60"/>
    <w:rsid w:val="00CF0E01"/>
    <w:rsid w:val="00CF11B1"/>
    <w:rsid w:val="00CF1239"/>
    <w:rsid w:val="00CF1418"/>
    <w:rsid w:val="00CF1AD2"/>
    <w:rsid w:val="00CF1BFA"/>
    <w:rsid w:val="00CF1EAB"/>
    <w:rsid w:val="00CF23C6"/>
    <w:rsid w:val="00CF2D0C"/>
    <w:rsid w:val="00CF2FA3"/>
    <w:rsid w:val="00CF42BE"/>
    <w:rsid w:val="00CF4A77"/>
    <w:rsid w:val="00CF51A7"/>
    <w:rsid w:val="00CF56DB"/>
    <w:rsid w:val="00CF599A"/>
    <w:rsid w:val="00CF5BD4"/>
    <w:rsid w:val="00CF5E86"/>
    <w:rsid w:val="00CF656C"/>
    <w:rsid w:val="00CF65F2"/>
    <w:rsid w:val="00CF67D7"/>
    <w:rsid w:val="00CF6AB9"/>
    <w:rsid w:val="00CF7374"/>
    <w:rsid w:val="00CF7761"/>
    <w:rsid w:val="00CF78FF"/>
    <w:rsid w:val="00CF7AAE"/>
    <w:rsid w:val="00CF7C19"/>
    <w:rsid w:val="00CF7EC6"/>
    <w:rsid w:val="00CF7F71"/>
    <w:rsid w:val="00D0076B"/>
    <w:rsid w:val="00D00C70"/>
    <w:rsid w:val="00D00C90"/>
    <w:rsid w:val="00D01643"/>
    <w:rsid w:val="00D01CA4"/>
    <w:rsid w:val="00D01FAF"/>
    <w:rsid w:val="00D02B28"/>
    <w:rsid w:val="00D034A9"/>
    <w:rsid w:val="00D03571"/>
    <w:rsid w:val="00D038FD"/>
    <w:rsid w:val="00D042CA"/>
    <w:rsid w:val="00D0445F"/>
    <w:rsid w:val="00D046BA"/>
    <w:rsid w:val="00D0494C"/>
    <w:rsid w:val="00D05304"/>
    <w:rsid w:val="00D059B3"/>
    <w:rsid w:val="00D0669F"/>
    <w:rsid w:val="00D06806"/>
    <w:rsid w:val="00D0786E"/>
    <w:rsid w:val="00D07BCB"/>
    <w:rsid w:val="00D10207"/>
    <w:rsid w:val="00D10222"/>
    <w:rsid w:val="00D103D1"/>
    <w:rsid w:val="00D1074D"/>
    <w:rsid w:val="00D10B7E"/>
    <w:rsid w:val="00D11876"/>
    <w:rsid w:val="00D119EB"/>
    <w:rsid w:val="00D11C9F"/>
    <w:rsid w:val="00D1267F"/>
    <w:rsid w:val="00D12B0D"/>
    <w:rsid w:val="00D12EFE"/>
    <w:rsid w:val="00D1311D"/>
    <w:rsid w:val="00D133CB"/>
    <w:rsid w:val="00D138BF"/>
    <w:rsid w:val="00D14190"/>
    <w:rsid w:val="00D148D7"/>
    <w:rsid w:val="00D14B36"/>
    <w:rsid w:val="00D15374"/>
    <w:rsid w:val="00D15399"/>
    <w:rsid w:val="00D15BD5"/>
    <w:rsid w:val="00D15C0E"/>
    <w:rsid w:val="00D16073"/>
    <w:rsid w:val="00D160F6"/>
    <w:rsid w:val="00D16947"/>
    <w:rsid w:val="00D16AA9"/>
    <w:rsid w:val="00D16C9A"/>
    <w:rsid w:val="00D16CC9"/>
    <w:rsid w:val="00D16EBD"/>
    <w:rsid w:val="00D16F5C"/>
    <w:rsid w:val="00D17356"/>
    <w:rsid w:val="00D17F02"/>
    <w:rsid w:val="00D17F48"/>
    <w:rsid w:val="00D20230"/>
    <w:rsid w:val="00D206CC"/>
    <w:rsid w:val="00D212AD"/>
    <w:rsid w:val="00D2140C"/>
    <w:rsid w:val="00D214FF"/>
    <w:rsid w:val="00D215CF"/>
    <w:rsid w:val="00D21910"/>
    <w:rsid w:val="00D221B2"/>
    <w:rsid w:val="00D22372"/>
    <w:rsid w:val="00D22A74"/>
    <w:rsid w:val="00D23561"/>
    <w:rsid w:val="00D236F5"/>
    <w:rsid w:val="00D2401E"/>
    <w:rsid w:val="00D24044"/>
    <w:rsid w:val="00D24293"/>
    <w:rsid w:val="00D243B5"/>
    <w:rsid w:val="00D246B9"/>
    <w:rsid w:val="00D24ECA"/>
    <w:rsid w:val="00D24F1E"/>
    <w:rsid w:val="00D24F85"/>
    <w:rsid w:val="00D257B4"/>
    <w:rsid w:val="00D26292"/>
    <w:rsid w:val="00D262CA"/>
    <w:rsid w:val="00D26E1D"/>
    <w:rsid w:val="00D270BD"/>
    <w:rsid w:val="00D27D11"/>
    <w:rsid w:val="00D3007C"/>
    <w:rsid w:val="00D300E6"/>
    <w:rsid w:val="00D30212"/>
    <w:rsid w:val="00D30246"/>
    <w:rsid w:val="00D305B5"/>
    <w:rsid w:val="00D306A6"/>
    <w:rsid w:val="00D30B24"/>
    <w:rsid w:val="00D311DB"/>
    <w:rsid w:val="00D317FE"/>
    <w:rsid w:val="00D31D18"/>
    <w:rsid w:val="00D3309A"/>
    <w:rsid w:val="00D33BB1"/>
    <w:rsid w:val="00D33D81"/>
    <w:rsid w:val="00D35803"/>
    <w:rsid w:val="00D36C83"/>
    <w:rsid w:val="00D370A5"/>
    <w:rsid w:val="00D3733B"/>
    <w:rsid w:val="00D37BC9"/>
    <w:rsid w:val="00D4004F"/>
    <w:rsid w:val="00D40234"/>
    <w:rsid w:val="00D4024A"/>
    <w:rsid w:val="00D41150"/>
    <w:rsid w:val="00D41211"/>
    <w:rsid w:val="00D42323"/>
    <w:rsid w:val="00D42A19"/>
    <w:rsid w:val="00D42E5A"/>
    <w:rsid w:val="00D42FF1"/>
    <w:rsid w:val="00D431A3"/>
    <w:rsid w:val="00D43369"/>
    <w:rsid w:val="00D446DC"/>
    <w:rsid w:val="00D44DC6"/>
    <w:rsid w:val="00D45187"/>
    <w:rsid w:val="00D45255"/>
    <w:rsid w:val="00D453FA"/>
    <w:rsid w:val="00D46428"/>
    <w:rsid w:val="00D465D1"/>
    <w:rsid w:val="00D4687B"/>
    <w:rsid w:val="00D46A95"/>
    <w:rsid w:val="00D47916"/>
    <w:rsid w:val="00D50483"/>
    <w:rsid w:val="00D506C1"/>
    <w:rsid w:val="00D5089F"/>
    <w:rsid w:val="00D50B8E"/>
    <w:rsid w:val="00D51289"/>
    <w:rsid w:val="00D52132"/>
    <w:rsid w:val="00D54369"/>
    <w:rsid w:val="00D548A6"/>
    <w:rsid w:val="00D5549F"/>
    <w:rsid w:val="00D557C4"/>
    <w:rsid w:val="00D55A15"/>
    <w:rsid w:val="00D55C4E"/>
    <w:rsid w:val="00D565E9"/>
    <w:rsid w:val="00D56E56"/>
    <w:rsid w:val="00D5762D"/>
    <w:rsid w:val="00D6070E"/>
    <w:rsid w:val="00D60DCA"/>
    <w:rsid w:val="00D61B07"/>
    <w:rsid w:val="00D61D1A"/>
    <w:rsid w:val="00D6201A"/>
    <w:rsid w:val="00D62654"/>
    <w:rsid w:val="00D62C4D"/>
    <w:rsid w:val="00D62E66"/>
    <w:rsid w:val="00D631DA"/>
    <w:rsid w:val="00D63510"/>
    <w:rsid w:val="00D6369C"/>
    <w:rsid w:val="00D6552E"/>
    <w:rsid w:val="00D65AD9"/>
    <w:rsid w:val="00D65B05"/>
    <w:rsid w:val="00D65B1D"/>
    <w:rsid w:val="00D65D65"/>
    <w:rsid w:val="00D662CD"/>
    <w:rsid w:val="00D66937"/>
    <w:rsid w:val="00D669EA"/>
    <w:rsid w:val="00D66AE3"/>
    <w:rsid w:val="00D66AFB"/>
    <w:rsid w:val="00D67045"/>
    <w:rsid w:val="00D6735C"/>
    <w:rsid w:val="00D67703"/>
    <w:rsid w:val="00D67F2F"/>
    <w:rsid w:val="00D7046F"/>
    <w:rsid w:val="00D704AB"/>
    <w:rsid w:val="00D70A9C"/>
    <w:rsid w:val="00D70CA9"/>
    <w:rsid w:val="00D70E62"/>
    <w:rsid w:val="00D71393"/>
    <w:rsid w:val="00D715D7"/>
    <w:rsid w:val="00D71853"/>
    <w:rsid w:val="00D72A4F"/>
    <w:rsid w:val="00D73062"/>
    <w:rsid w:val="00D731FB"/>
    <w:rsid w:val="00D74443"/>
    <w:rsid w:val="00D7451A"/>
    <w:rsid w:val="00D74C4B"/>
    <w:rsid w:val="00D74EA3"/>
    <w:rsid w:val="00D759E3"/>
    <w:rsid w:val="00D75C21"/>
    <w:rsid w:val="00D75D2D"/>
    <w:rsid w:val="00D75E89"/>
    <w:rsid w:val="00D76178"/>
    <w:rsid w:val="00D7682F"/>
    <w:rsid w:val="00D77372"/>
    <w:rsid w:val="00D80190"/>
    <w:rsid w:val="00D8053A"/>
    <w:rsid w:val="00D809CC"/>
    <w:rsid w:val="00D80D85"/>
    <w:rsid w:val="00D810F4"/>
    <w:rsid w:val="00D82798"/>
    <w:rsid w:val="00D82BBD"/>
    <w:rsid w:val="00D82EED"/>
    <w:rsid w:val="00D830E4"/>
    <w:rsid w:val="00D8396C"/>
    <w:rsid w:val="00D83C22"/>
    <w:rsid w:val="00D8440B"/>
    <w:rsid w:val="00D844A2"/>
    <w:rsid w:val="00D84576"/>
    <w:rsid w:val="00D847E7"/>
    <w:rsid w:val="00D84A8C"/>
    <w:rsid w:val="00D8542B"/>
    <w:rsid w:val="00D860AD"/>
    <w:rsid w:val="00D86446"/>
    <w:rsid w:val="00D86A24"/>
    <w:rsid w:val="00D905A2"/>
    <w:rsid w:val="00D905DC"/>
    <w:rsid w:val="00D907CC"/>
    <w:rsid w:val="00D90855"/>
    <w:rsid w:val="00D90B10"/>
    <w:rsid w:val="00D90DE4"/>
    <w:rsid w:val="00D91898"/>
    <w:rsid w:val="00D92043"/>
    <w:rsid w:val="00D922AD"/>
    <w:rsid w:val="00D925E4"/>
    <w:rsid w:val="00D928DA"/>
    <w:rsid w:val="00D92E0A"/>
    <w:rsid w:val="00D93042"/>
    <w:rsid w:val="00D9313B"/>
    <w:rsid w:val="00D933C0"/>
    <w:rsid w:val="00D9353C"/>
    <w:rsid w:val="00D936F0"/>
    <w:rsid w:val="00D93E18"/>
    <w:rsid w:val="00D93F43"/>
    <w:rsid w:val="00D94D4E"/>
    <w:rsid w:val="00D951E4"/>
    <w:rsid w:val="00D95A08"/>
    <w:rsid w:val="00D9690C"/>
    <w:rsid w:val="00D976A3"/>
    <w:rsid w:val="00D979D7"/>
    <w:rsid w:val="00D97A32"/>
    <w:rsid w:val="00D97A5A"/>
    <w:rsid w:val="00DA0346"/>
    <w:rsid w:val="00DA053A"/>
    <w:rsid w:val="00DA0FD5"/>
    <w:rsid w:val="00DA144D"/>
    <w:rsid w:val="00DA2836"/>
    <w:rsid w:val="00DA287B"/>
    <w:rsid w:val="00DA3674"/>
    <w:rsid w:val="00DA3B30"/>
    <w:rsid w:val="00DA3C67"/>
    <w:rsid w:val="00DA3FEE"/>
    <w:rsid w:val="00DA47C4"/>
    <w:rsid w:val="00DA4E28"/>
    <w:rsid w:val="00DA51D6"/>
    <w:rsid w:val="00DA5741"/>
    <w:rsid w:val="00DA68AF"/>
    <w:rsid w:val="00DA6EE9"/>
    <w:rsid w:val="00DA7091"/>
    <w:rsid w:val="00DA7232"/>
    <w:rsid w:val="00DA72F3"/>
    <w:rsid w:val="00DA737F"/>
    <w:rsid w:val="00DA7515"/>
    <w:rsid w:val="00DA7756"/>
    <w:rsid w:val="00DA78C4"/>
    <w:rsid w:val="00DB02B4"/>
    <w:rsid w:val="00DB039F"/>
    <w:rsid w:val="00DB0A0D"/>
    <w:rsid w:val="00DB0BD6"/>
    <w:rsid w:val="00DB1695"/>
    <w:rsid w:val="00DB2361"/>
    <w:rsid w:val="00DB2E34"/>
    <w:rsid w:val="00DB2E86"/>
    <w:rsid w:val="00DB3E31"/>
    <w:rsid w:val="00DB40DB"/>
    <w:rsid w:val="00DB4AD5"/>
    <w:rsid w:val="00DB4BB5"/>
    <w:rsid w:val="00DB5078"/>
    <w:rsid w:val="00DB58F5"/>
    <w:rsid w:val="00DB666A"/>
    <w:rsid w:val="00DB6774"/>
    <w:rsid w:val="00DB687C"/>
    <w:rsid w:val="00DB711C"/>
    <w:rsid w:val="00DB716F"/>
    <w:rsid w:val="00DB74CD"/>
    <w:rsid w:val="00DB7880"/>
    <w:rsid w:val="00DB7D4E"/>
    <w:rsid w:val="00DB7E64"/>
    <w:rsid w:val="00DC024B"/>
    <w:rsid w:val="00DC0316"/>
    <w:rsid w:val="00DC03C5"/>
    <w:rsid w:val="00DC0604"/>
    <w:rsid w:val="00DC06F2"/>
    <w:rsid w:val="00DC0A5B"/>
    <w:rsid w:val="00DC0CA6"/>
    <w:rsid w:val="00DC15B5"/>
    <w:rsid w:val="00DC1B6E"/>
    <w:rsid w:val="00DC1F93"/>
    <w:rsid w:val="00DC22A5"/>
    <w:rsid w:val="00DC2496"/>
    <w:rsid w:val="00DC3AA8"/>
    <w:rsid w:val="00DC3CAB"/>
    <w:rsid w:val="00DC442C"/>
    <w:rsid w:val="00DC454D"/>
    <w:rsid w:val="00DC63A8"/>
    <w:rsid w:val="00DC649A"/>
    <w:rsid w:val="00DC6C7F"/>
    <w:rsid w:val="00DC7EB7"/>
    <w:rsid w:val="00DD0E42"/>
    <w:rsid w:val="00DD0E7F"/>
    <w:rsid w:val="00DD0EAC"/>
    <w:rsid w:val="00DD1343"/>
    <w:rsid w:val="00DD18DB"/>
    <w:rsid w:val="00DD2216"/>
    <w:rsid w:val="00DD2EB8"/>
    <w:rsid w:val="00DD2F0F"/>
    <w:rsid w:val="00DD3A5A"/>
    <w:rsid w:val="00DD3B8A"/>
    <w:rsid w:val="00DD4168"/>
    <w:rsid w:val="00DD41D9"/>
    <w:rsid w:val="00DD4D3B"/>
    <w:rsid w:val="00DD4DAD"/>
    <w:rsid w:val="00DD53BA"/>
    <w:rsid w:val="00DD56F3"/>
    <w:rsid w:val="00DD5964"/>
    <w:rsid w:val="00DD59E0"/>
    <w:rsid w:val="00DD5A4C"/>
    <w:rsid w:val="00DD5E31"/>
    <w:rsid w:val="00DD5FBA"/>
    <w:rsid w:val="00DD61A4"/>
    <w:rsid w:val="00DD6416"/>
    <w:rsid w:val="00DD6573"/>
    <w:rsid w:val="00DD6620"/>
    <w:rsid w:val="00DD6A49"/>
    <w:rsid w:val="00DD6C19"/>
    <w:rsid w:val="00DD7D7E"/>
    <w:rsid w:val="00DE141B"/>
    <w:rsid w:val="00DE18B4"/>
    <w:rsid w:val="00DE2A76"/>
    <w:rsid w:val="00DE33B9"/>
    <w:rsid w:val="00DE3960"/>
    <w:rsid w:val="00DE4AE6"/>
    <w:rsid w:val="00DE4C92"/>
    <w:rsid w:val="00DE5576"/>
    <w:rsid w:val="00DE5DFC"/>
    <w:rsid w:val="00DE62E4"/>
    <w:rsid w:val="00DE63E3"/>
    <w:rsid w:val="00DE6D00"/>
    <w:rsid w:val="00DE7B5A"/>
    <w:rsid w:val="00DF006B"/>
    <w:rsid w:val="00DF0DD9"/>
    <w:rsid w:val="00DF15BA"/>
    <w:rsid w:val="00DF27AE"/>
    <w:rsid w:val="00DF39E5"/>
    <w:rsid w:val="00DF3BE3"/>
    <w:rsid w:val="00DF3D7B"/>
    <w:rsid w:val="00DF4F14"/>
    <w:rsid w:val="00DF512E"/>
    <w:rsid w:val="00DF521C"/>
    <w:rsid w:val="00DF551F"/>
    <w:rsid w:val="00DF5B38"/>
    <w:rsid w:val="00DF634A"/>
    <w:rsid w:val="00DF6C3F"/>
    <w:rsid w:val="00DF6ED0"/>
    <w:rsid w:val="00DF7614"/>
    <w:rsid w:val="00DF780C"/>
    <w:rsid w:val="00DF787C"/>
    <w:rsid w:val="00E004B4"/>
    <w:rsid w:val="00E00631"/>
    <w:rsid w:val="00E0069B"/>
    <w:rsid w:val="00E00AE7"/>
    <w:rsid w:val="00E01537"/>
    <w:rsid w:val="00E023C5"/>
    <w:rsid w:val="00E03148"/>
    <w:rsid w:val="00E032FF"/>
    <w:rsid w:val="00E03469"/>
    <w:rsid w:val="00E03889"/>
    <w:rsid w:val="00E038DE"/>
    <w:rsid w:val="00E038E0"/>
    <w:rsid w:val="00E03B72"/>
    <w:rsid w:val="00E03F91"/>
    <w:rsid w:val="00E0426B"/>
    <w:rsid w:val="00E04297"/>
    <w:rsid w:val="00E0494A"/>
    <w:rsid w:val="00E05398"/>
    <w:rsid w:val="00E057C8"/>
    <w:rsid w:val="00E057F3"/>
    <w:rsid w:val="00E05B29"/>
    <w:rsid w:val="00E05EA4"/>
    <w:rsid w:val="00E05FFA"/>
    <w:rsid w:val="00E06866"/>
    <w:rsid w:val="00E07818"/>
    <w:rsid w:val="00E07FC5"/>
    <w:rsid w:val="00E10546"/>
    <w:rsid w:val="00E1057A"/>
    <w:rsid w:val="00E109D7"/>
    <w:rsid w:val="00E10C15"/>
    <w:rsid w:val="00E11444"/>
    <w:rsid w:val="00E11794"/>
    <w:rsid w:val="00E1197D"/>
    <w:rsid w:val="00E11EA2"/>
    <w:rsid w:val="00E1243B"/>
    <w:rsid w:val="00E124A5"/>
    <w:rsid w:val="00E127BB"/>
    <w:rsid w:val="00E128E7"/>
    <w:rsid w:val="00E12D2A"/>
    <w:rsid w:val="00E12DE8"/>
    <w:rsid w:val="00E1318E"/>
    <w:rsid w:val="00E1319A"/>
    <w:rsid w:val="00E13AA7"/>
    <w:rsid w:val="00E143FF"/>
    <w:rsid w:val="00E145E8"/>
    <w:rsid w:val="00E14D88"/>
    <w:rsid w:val="00E156BC"/>
    <w:rsid w:val="00E1586B"/>
    <w:rsid w:val="00E16B39"/>
    <w:rsid w:val="00E16C04"/>
    <w:rsid w:val="00E1743E"/>
    <w:rsid w:val="00E17E20"/>
    <w:rsid w:val="00E203A4"/>
    <w:rsid w:val="00E20437"/>
    <w:rsid w:val="00E20481"/>
    <w:rsid w:val="00E20503"/>
    <w:rsid w:val="00E206FA"/>
    <w:rsid w:val="00E20DA9"/>
    <w:rsid w:val="00E211EE"/>
    <w:rsid w:val="00E212A7"/>
    <w:rsid w:val="00E21479"/>
    <w:rsid w:val="00E21BDF"/>
    <w:rsid w:val="00E21D38"/>
    <w:rsid w:val="00E2226A"/>
    <w:rsid w:val="00E22BCE"/>
    <w:rsid w:val="00E24D1B"/>
    <w:rsid w:val="00E24DE4"/>
    <w:rsid w:val="00E25D07"/>
    <w:rsid w:val="00E26144"/>
    <w:rsid w:val="00E26277"/>
    <w:rsid w:val="00E2678C"/>
    <w:rsid w:val="00E26B8D"/>
    <w:rsid w:val="00E279A6"/>
    <w:rsid w:val="00E30046"/>
    <w:rsid w:val="00E3050C"/>
    <w:rsid w:val="00E3155F"/>
    <w:rsid w:val="00E3173D"/>
    <w:rsid w:val="00E326D9"/>
    <w:rsid w:val="00E32991"/>
    <w:rsid w:val="00E3326B"/>
    <w:rsid w:val="00E33962"/>
    <w:rsid w:val="00E33986"/>
    <w:rsid w:val="00E340A2"/>
    <w:rsid w:val="00E34FAB"/>
    <w:rsid w:val="00E350B3"/>
    <w:rsid w:val="00E35208"/>
    <w:rsid w:val="00E35B25"/>
    <w:rsid w:val="00E361EB"/>
    <w:rsid w:val="00E36401"/>
    <w:rsid w:val="00E3653F"/>
    <w:rsid w:val="00E36EC5"/>
    <w:rsid w:val="00E40237"/>
    <w:rsid w:val="00E40272"/>
    <w:rsid w:val="00E405C7"/>
    <w:rsid w:val="00E40AA6"/>
    <w:rsid w:val="00E41153"/>
    <w:rsid w:val="00E414D3"/>
    <w:rsid w:val="00E41BCC"/>
    <w:rsid w:val="00E42329"/>
    <w:rsid w:val="00E42E43"/>
    <w:rsid w:val="00E430A4"/>
    <w:rsid w:val="00E431BF"/>
    <w:rsid w:val="00E45456"/>
    <w:rsid w:val="00E458A3"/>
    <w:rsid w:val="00E45C4E"/>
    <w:rsid w:val="00E45EA9"/>
    <w:rsid w:val="00E45F8C"/>
    <w:rsid w:val="00E46138"/>
    <w:rsid w:val="00E4646A"/>
    <w:rsid w:val="00E465B6"/>
    <w:rsid w:val="00E469AD"/>
    <w:rsid w:val="00E47149"/>
    <w:rsid w:val="00E47495"/>
    <w:rsid w:val="00E47C68"/>
    <w:rsid w:val="00E47F2C"/>
    <w:rsid w:val="00E50E57"/>
    <w:rsid w:val="00E5103F"/>
    <w:rsid w:val="00E515DC"/>
    <w:rsid w:val="00E522C6"/>
    <w:rsid w:val="00E52364"/>
    <w:rsid w:val="00E526BF"/>
    <w:rsid w:val="00E52EEA"/>
    <w:rsid w:val="00E52F19"/>
    <w:rsid w:val="00E531F1"/>
    <w:rsid w:val="00E53391"/>
    <w:rsid w:val="00E533BB"/>
    <w:rsid w:val="00E53730"/>
    <w:rsid w:val="00E5442B"/>
    <w:rsid w:val="00E54571"/>
    <w:rsid w:val="00E54BFB"/>
    <w:rsid w:val="00E55E6F"/>
    <w:rsid w:val="00E55F4E"/>
    <w:rsid w:val="00E561B7"/>
    <w:rsid w:val="00E570E1"/>
    <w:rsid w:val="00E570F8"/>
    <w:rsid w:val="00E57592"/>
    <w:rsid w:val="00E57FD5"/>
    <w:rsid w:val="00E6020B"/>
    <w:rsid w:val="00E60A0D"/>
    <w:rsid w:val="00E61AF9"/>
    <w:rsid w:val="00E62529"/>
    <w:rsid w:val="00E6287B"/>
    <w:rsid w:val="00E62CA0"/>
    <w:rsid w:val="00E62FC4"/>
    <w:rsid w:val="00E6359B"/>
    <w:rsid w:val="00E63BF5"/>
    <w:rsid w:val="00E64028"/>
    <w:rsid w:val="00E648F2"/>
    <w:rsid w:val="00E64F6C"/>
    <w:rsid w:val="00E64FDF"/>
    <w:rsid w:val="00E65524"/>
    <w:rsid w:val="00E67125"/>
    <w:rsid w:val="00E67FBB"/>
    <w:rsid w:val="00E705FB"/>
    <w:rsid w:val="00E70F2C"/>
    <w:rsid w:val="00E7290F"/>
    <w:rsid w:val="00E72AD0"/>
    <w:rsid w:val="00E733BE"/>
    <w:rsid w:val="00E73722"/>
    <w:rsid w:val="00E74556"/>
    <w:rsid w:val="00E74AAE"/>
    <w:rsid w:val="00E74AB8"/>
    <w:rsid w:val="00E75A23"/>
    <w:rsid w:val="00E75F2A"/>
    <w:rsid w:val="00E76559"/>
    <w:rsid w:val="00E7692B"/>
    <w:rsid w:val="00E773C3"/>
    <w:rsid w:val="00E775F4"/>
    <w:rsid w:val="00E77C95"/>
    <w:rsid w:val="00E80AE6"/>
    <w:rsid w:val="00E81CB0"/>
    <w:rsid w:val="00E8240B"/>
    <w:rsid w:val="00E83898"/>
    <w:rsid w:val="00E838F5"/>
    <w:rsid w:val="00E841E7"/>
    <w:rsid w:val="00E843B7"/>
    <w:rsid w:val="00E849BD"/>
    <w:rsid w:val="00E849F9"/>
    <w:rsid w:val="00E84E06"/>
    <w:rsid w:val="00E85262"/>
    <w:rsid w:val="00E868D0"/>
    <w:rsid w:val="00E86CFB"/>
    <w:rsid w:val="00E86F34"/>
    <w:rsid w:val="00E871D3"/>
    <w:rsid w:val="00E8784C"/>
    <w:rsid w:val="00E87A38"/>
    <w:rsid w:val="00E87DB4"/>
    <w:rsid w:val="00E87E5D"/>
    <w:rsid w:val="00E87ECA"/>
    <w:rsid w:val="00E90D46"/>
    <w:rsid w:val="00E90E55"/>
    <w:rsid w:val="00E9110F"/>
    <w:rsid w:val="00E91F63"/>
    <w:rsid w:val="00E925D4"/>
    <w:rsid w:val="00E92DE6"/>
    <w:rsid w:val="00E93427"/>
    <w:rsid w:val="00E934D8"/>
    <w:rsid w:val="00E939C2"/>
    <w:rsid w:val="00E939ED"/>
    <w:rsid w:val="00E93ACF"/>
    <w:rsid w:val="00E93D5F"/>
    <w:rsid w:val="00E94147"/>
    <w:rsid w:val="00E94A5B"/>
    <w:rsid w:val="00E95957"/>
    <w:rsid w:val="00E95C9A"/>
    <w:rsid w:val="00E95D6E"/>
    <w:rsid w:val="00E97296"/>
    <w:rsid w:val="00E976BC"/>
    <w:rsid w:val="00E97736"/>
    <w:rsid w:val="00E97935"/>
    <w:rsid w:val="00E97949"/>
    <w:rsid w:val="00E97DE6"/>
    <w:rsid w:val="00EA28CD"/>
    <w:rsid w:val="00EA2960"/>
    <w:rsid w:val="00EA31DC"/>
    <w:rsid w:val="00EA4680"/>
    <w:rsid w:val="00EA4B85"/>
    <w:rsid w:val="00EA5795"/>
    <w:rsid w:val="00EA60F8"/>
    <w:rsid w:val="00EA63E9"/>
    <w:rsid w:val="00EB00A2"/>
    <w:rsid w:val="00EB018A"/>
    <w:rsid w:val="00EB050B"/>
    <w:rsid w:val="00EB0746"/>
    <w:rsid w:val="00EB0EED"/>
    <w:rsid w:val="00EB0FC0"/>
    <w:rsid w:val="00EB3527"/>
    <w:rsid w:val="00EB3530"/>
    <w:rsid w:val="00EB3653"/>
    <w:rsid w:val="00EB3D45"/>
    <w:rsid w:val="00EB437D"/>
    <w:rsid w:val="00EB46AD"/>
    <w:rsid w:val="00EB4823"/>
    <w:rsid w:val="00EB4B6E"/>
    <w:rsid w:val="00EB5178"/>
    <w:rsid w:val="00EB5DCA"/>
    <w:rsid w:val="00EB6578"/>
    <w:rsid w:val="00EB681E"/>
    <w:rsid w:val="00EB6B06"/>
    <w:rsid w:val="00EB7311"/>
    <w:rsid w:val="00EB78A6"/>
    <w:rsid w:val="00EB7C3D"/>
    <w:rsid w:val="00EC0294"/>
    <w:rsid w:val="00EC1E95"/>
    <w:rsid w:val="00EC1EAB"/>
    <w:rsid w:val="00EC2D4F"/>
    <w:rsid w:val="00EC2E0C"/>
    <w:rsid w:val="00EC36E7"/>
    <w:rsid w:val="00EC382D"/>
    <w:rsid w:val="00EC41FC"/>
    <w:rsid w:val="00EC4630"/>
    <w:rsid w:val="00EC4693"/>
    <w:rsid w:val="00EC47E3"/>
    <w:rsid w:val="00EC48C5"/>
    <w:rsid w:val="00EC59B1"/>
    <w:rsid w:val="00EC6266"/>
    <w:rsid w:val="00EC684F"/>
    <w:rsid w:val="00EC6A70"/>
    <w:rsid w:val="00EC6B09"/>
    <w:rsid w:val="00EC6B9B"/>
    <w:rsid w:val="00EC6C3E"/>
    <w:rsid w:val="00EC765E"/>
    <w:rsid w:val="00EC7A8F"/>
    <w:rsid w:val="00ED049C"/>
    <w:rsid w:val="00ED0998"/>
    <w:rsid w:val="00ED192C"/>
    <w:rsid w:val="00ED1B5B"/>
    <w:rsid w:val="00ED22E3"/>
    <w:rsid w:val="00ED26C8"/>
    <w:rsid w:val="00ED2E0F"/>
    <w:rsid w:val="00ED3152"/>
    <w:rsid w:val="00ED3214"/>
    <w:rsid w:val="00ED36EB"/>
    <w:rsid w:val="00ED3AE3"/>
    <w:rsid w:val="00ED3DD5"/>
    <w:rsid w:val="00ED3EDC"/>
    <w:rsid w:val="00ED413D"/>
    <w:rsid w:val="00ED4265"/>
    <w:rsid w:val="00ED435B"/>
    <w:rsid w:val="00ED47DC"/>
    <w:rsid w:val="00ED4926"/>
    <w:rsid w:val="00ED4C61"/>
    <w:rsid w:val="00ED4EAF"/>
    <w:rsid w:val="00ED550D"/>
    <w:rsid w:val="00ED5600"/>
    <w:rsid w:val="00EE00CE"/>
    <w:rsid w:val="00EE0139"/>
    <w:rsid w:val="00EE013F"/>
    <w:rsid w:val="00EE05DF"/>
    <w:rsid w:val="00EE1199"/>
    <w:rsid w:val="00EE15D9"/>
    <w:rsid w:val="00EE2605"/>
    <w:rsid w:val="00EE4346"/>
    <w:rsid w:val="00EE46E6"/>
    <w:rsid w:val="00EE521D"/>
    <w:rsid w:val="00EE59E7"/>
    <w:rsid w:val="00EE5A41"/>
    <w:rsid w:val="00EE5C72"/>
    <w:rsid w:val="00EE5F19"/>
    <w:rsid w:val="00EE61A1"/>
    <w:rsid w:val="00EE7453"/>
    <w:rsid w:val="00EE7812"/>
    <w:rsid w:val="00EE7C9F"/>
    <w:rsid w:val="00EF021E"/>
    <w:rsid w:val="00EF03FA"/>
    <w:rsid w:val="00EF0442"/>
    <w:rsid w:val="00EF06C1"/>
    <w:rsid w:val="00EF0A12"/>
    <w:rsid w:val="00EF1058"/>
    <w:rsid w:val="00EF1835"/>
    <w:rsid w:val="00EF21AA"/>
    <w:rsid w:val="00EF2346"/>
    <w:rsid w:val="00EF234A"/>
    <w:rsid w:val="00EF2553"/>
    <w:rsid w:val="00EF2B45"/>
    <w:rsid w:val="00EF3141"/>
    <w:rsid w:val="00EF3238"/>
    <w:rsid w:val="00EF3536"/>
    <w:rsid w:val="00EF3C4E"/>
    <w:rsid w:val="00EF4858"/>
    <w:rsid w:val="00EF4DCD"/>
    <w:rsid w:val="00EF4EB9"/>
    <w:rsid w:val="00EF537B"/>
    <w:rsid w:val="00EF5563"/>
    <w:rsid w:val="00EF5F1A"/>
    <w:rsid w:val="00EF6B23"/>
    <w:rsid w:val="00EF721E"/>
    <w:rsid w:val="00EF792A"/>
    <w:rsid w:val="00F00931"/>
    <w:rsid w:val="00F0108E"/>
    <w:rsid w:val="00F01302"/>
    <w:rsid w:val="00F014EB"/>
    <w:rsid w:val="00F0177C"/>
    <w:rsid w:val="00F01B8E"/>
    <w:rsid w:val="00F01E5A"/>
    <w:rsid w:val="00F0208A"/>
    <w:rsid w:val="00F02317"/>
    <w:rsid w:val="00F023A3"/>
    <w:rsid w:val="00F024B4"/>
    <w:rsid w:val="00F024B7"/>
    <w:rsid w:val="00F02743"/>
    <w:rsid w:val="00F02A5A"/>
    <w:rsid w:val="00F0313D"/>
    <w:rsid w:val="00F03212"/>
    <w:rsid w:val="00F048B3"/>
    <w:rsid w:val="00F04C51"/>
    <w:rsid w:val="00F04C6F"/>
    <w:rsid w:val="00F04CC7"/>
    <w:rsid w:val="00F04CF2"/>
    <w:rsid w:val="00F04D38"/>
    <w:rsid w:val="00F05469"/>
    <w:rsid w:val="00F05995"/>
    <w:rsid w:val="00F05D7F"/>
    <w:rsid w:val="00F063E9"/>
    <w:rsid w:val="00F06799"/>
    <w:rsid w:val="00F06D12"/>
    <w:rsid w:val="00F07435"/>
    <w:rsid w:val="00F07A77"/>
    <w:rsid w:val="00F07AB7"/>
    <w:rsid w:val="00F07F15"/>
    <w:rsid w:val="00F100C7"/>
    <w:rsid w:val="00F10392"/>
    <w:rsid w:val="00F10393"/>
    <w:rsid w:val="00F1083F"/>
    <w:rsid w:val="00F10A3E"/>
    <w:rsid w:val="00F10B42"/>
    <w:rsid w:val="00F10DFA"/>
    <w:rsid w:val="00F1261F"/>
    <w:rsid w:val="00F12D6F"/>
    <w:rsid w:val="00F1349F"/>
    <w:rsid w:val="00F1377B"/>
    <w:rsid w:val="00F13D8C"/>
    <w:rsid w:val="00F13F5E"/>
    <w:rsid w:val="00F1465D"/>
    <w:rsid w:val="00F14A6C"/>
    <w:rsid w:val="00F15174"/>
    <w:rsid w:val="00F151D5"/>
    <w:rsid w:val="00F155C3"/>
    <w:rsid w:val="00F15A19"/>
    <w:rsid w:val="00F16015"/>
    <w:rsid w:val="00F168DA"/>
    <w:rsid w:val="00F16955"/>
    <w:rsid w:val="00F17511"/>
    <w:rsid w:val="00F17697"/>
    <w:rsid w:val="00F2039E"/>
    <w:rsid w:val="00F209EF"/>
    <w:rsid w:val="00F20B9F"/>
    <w:rsid w:val="00F20D7C"/>
    <w:rsid w:val="00F20E2A"/>
    <w:rsid w:val="00F21206"/>
    <w:rsid w:val="00F21360"/>
    <w:rsid w:val="00F2170D"/>
    <w:rsid w:val="00F21872"/>
    <w:rsid w:val="00F22051"/>
    <w:rsid w:val="00F225FD"/>
    <w:rsid w:val="00F22CEE"/>
    <w:rsid w:val="00F22E21"/>
    <w:rsid w:val="00F22EBE"/>
    <w:rsid w:val="00F239A2"/>
    <w:rsid w:val="00F23BB0"/>
    <w:rsid w:val="00F23C8F"/>
    <w:rsid w:val="00F2520C"/>
    <w:rsid w:val="00F25B20"/>
    <w:rsid w:val="00F25C24"/>
    <w:rsid w:val="00F25E4C"/>
    <w:rsid w:val="00F2632C"/>
    <w:rsid w:val="00F27F82"/>
    <w:rsid w:val="00F3003B"/>
    <w:rsid w:val="00F30672"/>
    <w:rsid w:val="00F30C67"/>
    <w:rsid w:val="00F30DC0"/>
    <w:rsid w:val="00F3156F"/>
    <w:rsid w:val="00F320DD"/>
    <w:rsid w:val="00F33953"/>
    <w:rsid w:val="00F34F2F"/>
    <w:rsid w:val="00F34F3B"/>
    <w:rsid w:val="00F35353"/>
    <w:rsid w:val="00F359A7"/>
    <w:rsid w:val="00F35EC5"/>
    <w:rsid w:val="00F36431"/>
    <w:rsid w:val="00F37390"/>
    <w:rsid w:val="00F37ABB"/>
    <w:rsid w:val="00F37E56"/>
    <w:rsid w:val="00F405FA"/>
    <w:rsid w:val="00F40F30"/>
    <w:rsid w:val="00F410CC"/>
    <w:rsid w:val="00F4161A"/>
    <w:rsid w:val="00F416BD"/>
    <w:rsid w:val="00F41E5A"/>
    <w:rsid w:val="00F42213"/>
    <w:rsid w:val="00F4367E"/>
    <w:rsid w:val="00F444FA"/>
    <w:rsid w:val="00F445D8"/>
    <w:rsid w:val="00F44714"/>
    <w:rsid w:val="00F449A3"/>
    <w:rsid w:val="00F454D5"/>
    <w:rsid w:val="00F45D18"/>
    <w:rsid w:val="00F463B6"/>
    <w:rsid w:val="00F467DB"/>
    <w:rsid w:val="00F46830"/>
    <w:rsid w:val="00F468D8"/>
    <w:rsid w:val="00F46ABC"/>
    <w:rsid w:val="00F46CFF"/>
    <w:rsid w:val="00F47055"/>
    <w:rsid w:val="00F47196"/>
    <w:rsid w:val="00F47265"/>
    <w:rsid w:val="00F47302"/>
    <w:rsid w:val="00F47464"/>
    <w:rsid w:val="00F476B4"/>
    <w:rsid w:val="00F47CF5"/>
    <w:rsid w:val="00F502E7"/>
    <w:rsid w:val="00F50448"/>
    <w:rsid w:val="00F51AD2"/>
    <w:rsid w:val="00F51B02"/>
    <w:rsid w:val="00F51E56"/>
    <w:rsid w:val="00F52F66"/>
    <w:rsid w:val="00F53207"/>
    <w:rsid w:val="00F533F2"/>
    <w:rsid w:val="00F53632"/>
    <w:rsid w:val="00F53704"/>
    <w:rsid w:val="00F539E7"/>
    <w:rsid w:val="00F53EC5"/>
    <w:rsid w:val="00F53F37"/>
    <w:rsid w:val="00F565F9"/>
    <w:rsid w:val="00F567F4"/>
    <w:rsid w:val="00F56A8E"/>
    <w:rsid w:val="00F575C8"/>
    <w:rsid w:val="00F578A6"/>
    <w:rsid w:val="00F57A9E"/>
    <w:rsid w:val="00F57D85"/>
    <w:rsid w:val="00F57DE6"/>
    <w:rsid w:val="00F57DF7"/>
    <w:rsid w:val="00F6001D"/>
    <w:rsid w:val="00F6005D"/>
    <w:rsid w:val="00F600A5"/>
    <w:rsid w:val="00F603D7"/>
    <w:rsid w:val="00F60C90"/>
    <w:rsid w:val="00F613D3"/>
    <w:rsid w:val="00F616F3"/>
    <w:rsid w:val="00F61785"/>
    <w:rsid w:val="00F61DF9"/>
    <w:rsid w:val="00F620BB"/>
    <w:rsid w:val="00F6243D"/>
    <w:rsid w:val="00F63893"/>
    <w:rsid w:val="00F63896"/>
    <w:rsid w:val="00F63F3A"/>
    <w:rsid w:val="00F64985"/>
    <w:rsid w:val="00F64DE9"/>
    <w:rsid w:val="00F65188"/>
    <w:rsid w:val="00F65301"/>
    <w:rsid w:val="00F65A3E"/>
    <w:rsid w:val="00F664B7"/>
    <w:rsid w:val="00F67109"/>
    <w:rsid w:val="00F7143E"/>
    <w:rsid w:val="00F71BA8"/>
    <w:rsid w:val="00F71DB0"/>
    <w:rsid w:val="00F71EB2"/>
    <w:rsid w:val="00F722BF"/>
    <w:rsid w:val="00F7314B"/>
    <w:rsid w:val="00F7333A"/>
    <w:rsid w:val="00F734AF"/>
    <w:rsid w:val="00F7353E"/>
    <w:rsid w:val="00F736AF"/>
    <w:rsid w:val="00F73788"/>
    <w:rsid w:val="00F737A6"/>
    <w:rsid w:val="00F74146"/>
    <w:rsid w:val="00F74246"/>
    <w:rsid w:val="00F74AC8"/>
    <w:rsid w:val="00F74E5B"/>
    <w:rsid w:val="00F7508D"/>
    <w:rsid w:val="00F75198"/>
    <w:rsid w:val="00F752FD"/>
    <w:rsid w:val="00F75B85"/>
    <w:rsid w:val="00F75C7D"/>
    <w:rsid w:val="00F77907"/>
    <w:rsid w:val="00F80098"/>
    <w:rsid w:val="00F80A87"/>
    <w:rsid w:val="00F81E96"/>
    <w:rsid w:val="00F82109"/>
    <w:rsid w:val="00F83495"/>
    <w:rsid w:val="00F84083"/>
    <w:rsid w:val="00F84486"/>
    <w:rsid w:val="00F8472B"/>
    <w:rsid w:val="00F848CF"/>
    <w:rsid w:val="00F84D6C"/>
    <w:rsid w:val="00F84D8E"/>
    <w:rsid w:val="00F8563E"/>
    <w:rsid w:val="00F86D33"/>
    <w:rsid w:val="00F8742F"/>
    <w:rsid w:val="00F87BBF"/>
    <w:rsid w:val="00F87EB9"/>
    <w:rsid w:val="00F90230"/>
    <w:rsid w:val="00F90861"/>
    <w:rsid w:val="00F90F4C"/>
    <w:rsid w:val="00F9136F"/>
    <w:rsid w:val="00F926F7"/>
    <w:rsid w:val="00F9294B"/>
    <w:rsid w:val="00F93936"/>
    <w:rsid w:val="00F93CC6"/>
    <w:rsid w:val="00F944B2"/>
    <w:rsid w:val="00F946BB"/>
    <w:rsid w:val="00F94701"/>
    <w:rsid w:val="00F9489C"/>
    <w:rsid w:val="00F94B88"/>
    <w:rsid w:val="00F951E9"/>
    <w:rsid w:val="00F95CFF"/>
    <w:rsid w:val="00F95ED3"/>
    <w:rsid w:val="00F963AB"/>
    <w:rsid w:val="00F96F2C"/>
    <w:rsid w:val="00F97DC3"/>
    <w:rsid w:val="00F97EC2"/>
    <w:rsid w:val="00F97F41"/>
    <w:rsid w:val="00FA0339"/>
    <w:rsid w:val="00FA0922"/>
    <w:rsid w:val="00FA0FC9"/>
    <w:rsid w:val="00FA1511"/>
    <w:rsid w:val="00FA1764"/>
    <w:rsid w:val="00FA181A"/>
    <w:rsid w:val="00FA1A4E"/>
    <w:rsid w:val="00FA26E6"/>
    <w:rsid w:val="00FA2B99"/>
    <w:rsid w:val="00FA4019"/>
    <w:rsid w:val="00FA4331"/>
    <w:rsid w:val="00FA4925"/>
    <w:rsid w:val="00FA57E6"/>
    <w:rsid w:val="00FA68C0"/>
    <w:rsid w:val="00FA7E8D"/>
    <w:rsid w:val="00FB05DD"/>
    <w:rsid w:val="00FB1030"/>
    <w:rsid w:val="00FB196E"/>
    <w:rsid w:val="00FB1D6D"/>
    <w:rsid w:val="00FB1D9E"/>
    <w:rsid w:val="00FB24B3"/>
    <w:rsid w:val="00FB2803"/>
    <w:rsid w:val="00FB28D1"/>
    <w:rsid w:val="00FB32C3"/>
    <w:rsid w:val="00FB3442"/>
    <w:rsid w:val="00FB35BB"/>
    <w:rsid w:val="00FB39D9"/>
    <w:rsid w:val="00FB3B9F"/>
    <w:rsid w:val="00FB3BF6"/>
    <w:rsid w:val="00FB418F"/>
    <w:rsid w:val="00FB5F6A"/>
    <w:rsid w:val="00FB61FC"/>
    <w:rsid w:val="00FB66D5"/>
    <w:rsid w:val="00FB6916"/>
    <w:rsid w:val="00FB6E9D"/>
    <w:rsid w:val="00FB719C"/>
    <w:rsid w:val="00FB74B1"/>
    <w:rsid w:val="00FB7E0C"/>
    <w:rsid w:val="00FC0584"/>
    <w:rsid w:val="00FC0CB6"/>
    <w:rsid w:val="00FC38D7"/>
    <w:rsid w:val="00FC3F94"/>
    <w:rsid w:val="00FC48E3"/>
    <w:rsid w:val="00FC4C98"/>
    <w:rsid w:val="00FC53F2"/>
    <w:rsid w:val="00FC5573"/>
    <w:rsid w:val="00FC664B"/>
    <w:rsid w:val="00FC66E1"/>
    <w:rsid w:val="00FC7E2B"/>
    <w:rsid w:val="00FD07A2"/>
    <w:rsid w:val="00FD09E4"/>
    <w:rsid w:val="00FD1ADF"/>
    <w:rsid w:val="00FD1BF4"/>
    <w:rsid w:val="00FD2B4A"/>
    <w:rsid w:val="00FD2EB8"/>
    <w:rsid w:val="00FD38EF"/>
    <w:rsid w:val="00FD3902"/>
    <w:rsid w:val="00FD3A29"/>
    <w:rsid w:val="00FD4952"/>
    <w:rsid w:val="00FD4F75"/>
    <w:rsid w:val="00FD51D0"/>
    <w:rsid w:val="00FD570B"/>
    <w:rsid w:val="00FD5713"/>
    <w:rsid w:val="00FD5A6B"/>
    <w:rsid w:val="00FD6682"/>
    <w:rsid w:val="00FD66D1"/>
    <w:rsid w:val="00FD6A8F"/>
    <w:rsid w:val="00FD6B4F"/>
    <w:rsid w:val="00FD6FC7"/>
    <w:rsid w:val="00FE017C"/>
    <w:rsid w:val="00FE05BE"/>
    <w:rsid w:val="00FE0610"/>
    <w:rsid w:val="00FE1BA2"/>
    <w:rsid w:val="00FE1E76"/>
    <w:rsid w:val="00FE1E9B"/>
    <w:rsid w:val="00FE2385"/>
    <w:rsid w:val="00FE2544"/>
    <w:rsid w:val="00FE26B6"/>
    <w:rsid w:val="00FE2B1E"/>
    <w:rsid w:val="00FE2B92"/>
    <w:rsid w:val="00FE2D65"/>
    <w:rsid w:val="00FE2FA7"/>
    <w:rsid w:val="00FE3149"/>
    <w:rsid w:val="00FE3245"/>
    <w:rsid w:val="00FE3A9B"/>
    <w:rsid w:val="00FE4A6E"/>
    <w:rsid w:val="00FE4DDA"/>
    <w:rsid w:val="00FE5311"/>
    <w:rsid w:val="00FE589B"/>
    <w:rsid w:val="00FE5E60"/>
    <w:rsid w:val="00FE665F"/>
    <w:rsid w:val="00FE7074"/>
    <w:rsid w:val="00FE70C0"/>
    <w:rsid w:val="00FE7487"/>
    <w:rsid w:val="00FE7B05"/>
    <w:rsid w:val="00FE7B21"/>
    <w:rsid w:val="00FF099D"/>
    <w:rsid w:val="00FF0A2B"/>
    <w:rsid w:val="00FF22DF"/>
    <w:rsid w:val="00FF25F3"/>
    <w:rsid w:val="00FF2D4D"/>
    <w:rsid w:val="00FF3278"/>
    <w:rsid w:val="00FF345E"/>
    <w:rsid w:val="00FF3820"/>
    <w:rsid w:val="00FF41F2"/>
    <w:rsid w:val="00FF4887"/>
    <w:rsid w:val="00FF498A"/>
    <w:rsid w:val="00FF4E80"/>
    <w:rsid w:val="00FF4F69"/>
    <w:rsid w:val="00FF5A06"/>
    <w:rsid w:val="00FF5D9A"/>
    <w:rsid w:val="00FF6FF3"/>
    <w:rsid w:val="00FF719F"/>
    <w:rsid w:val="00FF7502"/>
    <w:rsid w:val="01007987"/>
    <w:rsid w:val="01CECA3E"/>
    <w:rsid w:val="01D67B51"/>
    <w:rsid w:val="021DF3A8"/>
    <w:rsid w:val="02533464"/>
    <w:rsid w:val="02655D9E"/>
    <w:rsid w:val="027237C0"/>
    <w:rsid w:val="029EB728"/>
    <w:rsid w:val="03296CEE"/>
    <w:rsid w:val="0349AADA"/>
    <w:rsid w:val="03552435"/>
    <w:rsid w:val="036A9A9F"/>
    <w:rsid w:val="03E1A5E6"/>
    <w:rsid w:val="0411F907"/>
    <w:rsid w:val="044888FC"/>
    <w:rsid w:val="046A71CA"/>
    <w:rsid w:val="047C0BC5"/>
    <w:rsid w:val="048898CA"/>
    <w:rsid w:val="05119B32"/>
    <w:rsid w:val="053AAC78"/>
    <w:rsid w:val="056C6175"/>
    <w:rsid w:val="057EA88A"/>
    <w:rsid w:val="060D7717"/>
    <w:rsid w:val="06147F64"/>
    <w:rsid w:val="0628B379"/>
    <w:rsid w:val="066426CC"/>
    <w:rsid w:val="0676B5CD"/>
    <w:rsid w:val="06E92222"/>
    <w:rsid w:val="07CA23CD"/>
    <w:rsid w:val="087A6915"/>
    <w:rsid w:val="08D38735"/>
    <w:rsid w:val="09010D05"/>
    <w:rsid w:val="09100CF7"/>
    <w:rsid w:val="09913AB8"/>
    <w:rsid w:val="09A05907"/>
    <w:rsid w:val="09C0B3C6"/>
    <w:rsid w:val="09D4AC23"/>
    <w:rsid w:val="0A043F36"/>
    <w:rsid w:val="0A173503"/>
    <w:rsid w:val="0A2B9AB5"/>
    <w:rsid w:val="0A330ABB"/>
    <w:rsid w:val="0A496E1C"/>
    <w:rsid w:val="0A5CC56C"/>
    <w:rsid w:val="0AACAF51"/>
    <w:rsid w:val="0ADC6909"/>
    <w:rsid w:val="0B34030B"/>
    <w:rsid w:val="0B3C2968"/>
    <w:rsid w:val="0CC1B823"/>
    <w:rsid w:val="0D089CE2"/>
    <w:rsid w:val="0D2C7B2B"/>
    <w:rsid w:val="0DAEF230"/>
    <w:rsid w:val="0DC41227"/>
    <w:rsid w:val="0DED4074"/>
    <w:rsid w:val="0DF327C8"/>
    <w:rsid w:val="0E61A354"/>
    <w:rsid w:val="0E6917F7"/>
    <w:rsid w:val="0E6B50BF"/>
    <w:rsid w:val="0E9C91C3"/>
    <w:rsid w:val="0EAF39C4"/>
    <w:rsid w:val="0EFB9DA0"/>
    <w:rsid w:val="0F2ADA15"/>
    <w:rsid w:val="0F9F4399"/>
    <w:rsid w:val="0FAFDA2C"/>
    <w:rsid w:val="1002BA5F"/>
    <w:rsid w:val="100DE248"/>
    <w:rsid w:val="105E1E67"/>
    <w:rsid w:val="1064117C"/>
    <w:rsid w:val="10816C77"/>
    <w:rsid w:val="10D2BEA6"/>
    <w:rsid w:val="1141811F"/>
    <w:rsid w:val="1159DDB6"/>
    <w:rsid w:val="11688117"/>
    <w:rsid w:val="11808060"/>
    <w:rsid w:val="1183CEBC"/>
    <w:rsid w:val="11A907FC"/>
    <w:rsid w:val="11B65039"/>
    <w:rsid w:val="11CB3098"/>
    <w:rsid w:val="1298D10C"/>
    <w:rsid w:val="1314856D"/>
    <w:rsid w:val="131FF135"/>
    <w:rsid w:val="136428DF"/>
    <w:rsid w:val="13807EE5"/>
    <w:rsid w:val="13892C0E"/>
    <w:rsid w:val="1407A72C"/>
    <w:rsid w:val="141B0EE9"/>
    <w:rsid w:val="14364A18"/>
    <w:rsid w:val="146F0ABC"/>
    <w:rsid w:val="148E4ACE"/>
    <w:rsid w:val="14C12D6B"/>
    <w:rsid w:val="14EA0BBE"/>
    <w:rsid w:val="154F05C7"/>
    <w:rsid w:val="15643D0B"/>
    <w:rsid w:val="156CFE19"/>
    <w:rsid w:val="1578E65D"/>
    <w:rsid w:val="15A02E4C"/>
    <w:rsid w:val="15ACE034"/>
    <w:rsid w:val="15E6113A"/>
    <w:rsid w:val="16B8BE4A"/>
    <w:rsid w:val="16DE8646"/>
    <w:rsid w:val="16E729A1"/>
    <w:rsid w:val="16FF734D"/>
    <w:rsid w:val="176CB19D"/>
    <w:rsid w:val="177183C6"/>
    <w:rsid w:val="177B9103"/>
    <w:rsid w:val="17846280"/>
    <w:rsid w:val="17B5C611"/>
    <w:rsid w:val="17E211EF"/>
    <w:rsid w:val="17EAACF8"/>
    <w:rsid w:val="18175204"/>
    <w:rsid w:val="181A4493"/>
    <w:rsid w:val="182F5C86"/>
    <w:rsid w:val="183212D6"/>
    <w:rsid w:val="1857811F"/>
    <w:rsid w:val="1861A7B3"/>
    <w:rsid w:val="186E85DE"/>
    <w:rsid w:val="18A3CA27"/>
    <w:rsid w:val="18BDC738"/>
    <w:rsid w:val="18CCCB83"/>
    <w:rsid w:val="18E22DAC"/>
    <w:rsid w:val="193AE5BC"/>
    <w:rsid w:val="19596161"/>
    <w:rsid w:val="19632929"/>
    <w:rsid w:val="1A38383B"/>
    <w:rsid w:val="1AE8FE10"/>
    <w:rsid w:val="1B06F571"/>
    <w:rsid w:val="1B4BB17A"/>
    <w:rsid w:val="1B4D5A8C"/>
    <w:rsid w:val="1B597C29"/>
    <w:rsid w:val="1B6A9A8A"/>
    <w:rsid w:val="1BB6960E"/>
    <w:rsid w:val="1BBB27A7"/>
    <w:rsid w:val="1BC13E68"/>
    <w:rsid w:val="1C2EB5E4"/>
    <w:rsid w:val="1C3C2A61"/>
    <w:rsid w:val="1C98E6F2"/>
    <w:rsid w:val="1CAA0C84"/>
    <w:rsid w:val="1CBCEC21"/>
    <w:rsid w:val="1D322883"/>
    <w:rsid w:val="1D45B798"/>
    <w:rsid w:val="1D8D26F1"/>
    <w:rsid w:val="1D950199"/>
    <w:rsid w:val="1DC093E3"/>
    <w:rsid w:val="1DFBC849"/>
    <w:rsid w:val="1E6954D3"/>
    <w:rsid w:val="1E7443F0"/>
    <w:rsid w:val="1EAE34A2"/>
    <w:rsid w:val="1ED484A9"/>
    <w:rsid w:val="1EEED8E1"/>
    <w:rsid w:val="1EF02B2F"/>
    <w:rsid w:val="1F0F57C1"/>
    <w:rsid w:val="1F2A6D73"/>
    <w:rsid w:val="1F3A72CA"/>
    <w:rsid w:val="1F54C854"/>
    <w:rsid w:val="1F7A0B21"/>
    <w:rsid w:val="1F98EBFC"/>
    <w:rsid w:val="1FA011FF"/>
    <w:rsid w:val="1FBCD218"/>
    <w:rsid w:val="20496AA7"/>
    <w:rsid w:val="2064A3B5"/>
    <w:rsid w:val="20CF049B"/>
    <w:rsid w:val="20F378BF"/>
    <w:rsid w:val="21B59FE4"/>
    <w:rsid w:val="21BC23C9"/>
    <w:rsid w:val="2210293A"/>
    <w:rsid w:val="2210E85E"/>
    <w:rsid w:val="2228F845"/>
    <w:rsid w:val="22777006"/>
    <w:rsid w:val="2338BE5A"/>
    <w:rsid w:val="23838181"/>
    <w:rsid w:val="23A34169"/>
    <w:rsid w:val="23D843BC"/>
    <w:rsid w:val="23EC201A"/>
    <w:rsid w:val="2423CA79"/>
    <w:rsid w:val="243BC921"/>
    <w:rsid w:val="24466465"/>
    <w:rsid w:val="248DF6B9"/>
    <w:rsid w:val="25B4ADBD"/>
    <w:rsid w:val="25EE831E"/>
    <w:rsid w:val="26222CD8"/>
    <w:rsid w:val="262B609F"/>
    <w:rsid w:val="265E04A9"/>
    <w:rsid w:val="272BE14D"/>
    <w:rsid w:val="273FB249"/>
    <w:rsid w:val="274354B6"/>
    <w:rsid w:val="274C494C"/>
    <w:rsid w:val="275BBE17"/>
    <w:rsid w:val="2764BD21"/>
    <w:rsid w:val="27823B92"/>
    <w:rsid w:val="27A8DE07"/>
    <w:rsid w:val="27E267E7"/>
    <w:rsid w:val="28075855"/>
    <w:rsid w:val="281D7A74"/>
    <w:rsid w:val="2852F06B"/>
    <w:rsid w:val="287C77CE"/>
    <w:rsid w:val="2896715F"/>
    <w:rsid w:val="28C00CA2"/>
    <w:rsid w:val="28D746EE"/>
    <w:rsid w:val="28EFEB16"/>
    <w:rsid w:val="28F0185F"/>
    <w:rsid w:val="28FE56B0"/>
    <w:rsid w:val="2900DD72"/>
    <w:rsid w:val="29029246"/>
    <w:rsid w:val="294B51EF"/>
    <w:rsid w:val="2956D4F3"/>
    <w:rsid w:val="29639A23"/>
    <w:rsid w:val="2983825F"/>
    <w:rsid w:val="29AE8598"/>
    <w:rsid w:val="2A0EC662"/>
    <w:rsid w:val="2A604B54"/>
    <w:rsid w:val="2A6665A6"/>
    <w:rsid w:val="2B134782"/>
    <w:rsid w:val="2B7639C0"/>
    <w:rsid w:val="2B8C09AC"/>
    <w:rsid w:val="2BC2EC5A"/>
    <w:rsid w:val="2C092164"/>
    <w:rsid w:val="2C366039"/>
    <w:rsid w:val="2C90E340"/>
    <w:rsid w:val="2CB0766F"/>
    <w:rsid w:val="2D2C4A1E"/>
    <w:rsid w:val="2D6A6B9F"/>
    <w:rsid w:val="2D6D7E8D"/>
    <w:rsid w:val="2D83A9B0"/>
    <w:rsid w:val="2D9F2739"/>
    <w:rsid w:val="2DB01809"/>
    <w:rsid w:val="2E221AB0"/>
    <w:rsid w:val="2E50019A"/>
    <w:rsid w:val="2E58D5E4"/>
    <w:rsid w:val="2E5C7F97"/>
    <w:rsid w:val="2E81F6BB"/>
    <w:rsid w:val="2EF31FC3"/>
    <w:rsid w:val="2EF35CC5"/>
    <w:rsid w:val="2EFC99C7"/>
    <w:rsid w:val="2F334B04"/>
    <w:rsid w:val="2F72E25A"/>
    <w:rsid w:val="2F739523"/>
    <w:rsid w:val="2F82ECB6"/>
    <w:rsid w:val="2F8BC859"/>
    <w:rsid w:val="2FA02E01"/>
    <w:rsid w:val="2FBA4931"/>
    <w:rsid w:val="2FFD89C0"/>
    <w:rsid w:val="300D5F5E"/>
    <w:rsid w:val="30D77312"/>
    <w:rsid w:val="31092DF6"/>
    <w:rsid w:val="310CBC70"/>
    <w:rsid w:val="3180D325"/>
    <w:rsid w:val="31C3765F"/>
    <w:rsid w:val="31C52D21"/>
    <w:rsid w:val="323D53A5"/>
    <w:rsid w:val="32521C96"/>
    <w:rsid w:val="32776A1A"/>
    <w:rsid w:val="328E0C16"/>
    <w:rsid w:val="32A29F9E"/>
    <w:rsid w:val="32F3B225"/>
    <w:rsid w:val="330A8E5C"/>
    <w:rsid w:val="339C2A45"/>
    <w:rsid w:val="33B2829F"/>
    <w:rsid w:val="342108D7"/>
    <w:rsid w:val="34442354"/>
    <w:rsid w:val="347C3ADC"/>
    <w:rsid w:val="3499387C"/>
    <w:rsid w:val="34BEAC55"/>
    <w:rsid w:val="34BEDEC0"/>
    <w:rsid w:val="35329E1A"/>
    <w:rsid w:val="35C30A7E"/>
    <w:rsid w:val="35DA4060"/>
    <w:rsid w:val="35F7B69C"/>
    <w:rsid w:val="364527EC"/>
    <w:rsid w:val="3703BAFD"/>
    <w:rsid w:val="37046C71"/>
    <w:rsid w:val="3708E568"/>
    <w:rsid w:val="376C7B6C"/>
    <w:rsid w:val="379386FD"/>
    <w:rsid w:val="379DDC00"/>
    <w:rsid w:val="37AB88A4"/>
    <w:rsid w:val="386F9B68"/>
    <w:rsid w:val="3880D9AC"/>
    <w:rsid w:val="391C9BF4"/>
    <w:rsid w:val="392519A7"/>
    <w:rsid w:val="395CDD2E"/>
    <w:rsid w:val="39918FDB"/>
    <w:rsid w:val="39A4225E"/>
    <w:rsid w:val="39EFE177"/>
    <w:rsid w:val="3A2E43D3"/>
    <w:rsid w:val="3A720F81"/>
    <w:rsid w:val="3A74CD96"/>
    <w:rsid w:val="3AA6EBA9"/>
    <w:rsid w:val="3AB1973D"/>
    <w:rsid w:val="3AE1A5A9"/>
    <w:rsid w:val="3B4E6B0E"/>
    <w:rsid w:val="3B72D09F"/>
    <w:rsid w:val="3B81B8E6"/>
    <w:rsid w:val="3B8F829D"/>
    <w:rsid w:val="3C18BD53"/>
    <w:rsid w:val="3C947DF0"/>
    <w:rsid w:val="3D2788DE"/>
    <w:rsid w:val="3D544ACF"/>
    <w:rsid w:val="3D8840E3"/>
    <w:rsid w:val="3D89EAF8"/>
    <w:rsid w:val="3DD6E4BA"/>
    <w:rsid w:val="3E02C881"/>
    <w:rsid w:val="3E0CFEB2"/>
    <w:rsid w:val="3E49A156"/>
    <w:rsid w:val="3E731C95"/>
    <w:rsid w:val="3E7D75ED"/>
    <w:rsid w:val="3E8C1545"/>
    <w:rsid w:val="3E90DE3A"/>
    <w:rsid w:val="3EBB6B1F"/>
    <w:rsid w:val="3EE8CA3A"/>
    <w:rsid w:val="3F110AF5"/>
    <w:rsid w:val="406C2BE1"/>
    <w:rsid w:val="40A17F56"/>
    <w:rsid w:val="40B08B58"/>
    <w:rsid w:val="40C15410"/>
    <w:rsid w:val="40C55D99"/>
    <w:rsid w:val="40C8F288"/>
    <w:rsid w:val="40F6AC62"/>
    <w:rsid w:val="41094173"/>
    <w:rsid w:val="4124BF12"/>
    <w:rsid w:val="419E6036"/>
    <w:rsid w:val="4213D5E4"/>
    <w:rsid w:val="4216C55F"/>
    <w:rsid w:val="42401061"/>
    <w:rsid w:val="42407EAD"/>
    <w:rsid w:val="424BCCAD"/>
    <w:rsid w:val="42578018"/>
    <w:rsid w:val="425BF696"/>
    <w:rsid w:val="428B7CF9"/>
    <w:rsid w:val="42DB77A7"/>
    <w:rsid w:val="42DF47B8"/>
    <w:rsid w:val="430D87B4"/>
    <w:rsid w:val="431A0C11"/>
    <w:rsid w:val="4322EC3E"/>
    <w:rsid w:val="432EF98C"/>
    <w:rsid w:val="43B48A30"/>
    <w:rsid w:val="43C7452E"/>
    <w:rsid w:val="4449AAA2"/>
    <w:rsid w:val="446C3651"/>
    <w:rsid w:val="44C277CE"/>
    <w:rsid w:val="45E1C2AB"/>
    <w:rsid w:val="45FB7A17"/>
    <w:rsid w:val="467A7393"/>
    <w:rsid w:val="46BDD55A"/>
    <w:rsid w:val="46DEABB6"/>
    <w:rsid w:val="471D229B"/>
    <w:rsid w:val="475EF8AA"/>
    <w:rsid w:val="4772EB28"/>
    <w:rsid w:val="477B5E88"/>
    <w:rsid w:val="47C61FCF"/>
    <w:rsid w:val="47DB1968"/>
    <w:rsid w:val="48346A09"/>
    <w:rsid w:val="48551006"/>
    <w:rsid w:val="48DAC575"/>
    <w:rsid w:val="49172EE9"/>
    <w:rsid w:val="493C3611"/>
    <w:rsid w:val="494D03A8"/>
    <w:rsid w:val="49759200"/>
    <w:rsid w:val="49842B2C"/>
    <w:rsid w:val="498AC069"/>
    <w:rsid w:val="49C40094"/>
    <w:rsid w:val="49E683F0"/>
    <w:rsid w:val="4A7D2374"/>
    <w:rsid w:val="4AA6F57D"/>
    <w:rsid w:val="4B251DF6"/>
    <w:rsid w:val="4B879AFB"/>
    <w:rsid w:val="4B94C4E8"/>
    <w:rsid w:val="4B9927FF"/>
    <w:rsid w:val="4BB32FD0"/>
    <w:rsid w:val="4BBA20B2"/>
    <w:rsid w:val="4BC27C52"/>
    <w:rsid w:val="4BF7282D"/>
    <w:rsid w:val="4C3CB7A0"/>
    <w:rsid w:val="4C708BFE"/>
    <w:rsid w:val="4C8CC361"/>
    <w:rsid w:val="4CAA0992"/>
    <w:rsid w:val="4CF6573F"/>
    <w:rsid w:val="4D04B656"/>
    <w:rsid w:val="4D2694EE"/>
    <w:rsid w:val="4D4F6FE6"/>
    <w:rsid w:val="4D84EF3F"/>
    <w:rsid w:val="4DA69A77"/>
    <w:rsid w:val="4DDD2675"/>
    <w:rsid w:val="4E13CBFD"/>
    <w:rsid w:val="4E364006"/>
    <w:rsid w:val="4E3F13A7"/>
    <w:rsid w:val="4EA7BB32"/>
    <w:rsid w:val="4EDD6D55"/>
    <w:rsid w:val="4EEEF637"/>
    <w:rsid w:val="4F0E0662"/>
    <w:rsid w:val="4F492F02"/>
    <w:rsid w:val="4FAD5EB9"/>
    <w:rsid w:val="4FB2A6A3"/>
    <w:rsid w:val="4FB639EE"/>
    <w:rsid w:val="4FBEA14D"/>
    <w:rsid w:val="5007D262"/>
    <w:rsid w:val="50A34C6C"/>
    <w:rsid w:val="5102206A"/>
    <w:rsid w:val="510E7FE3"/>
    <w:rsid w:val="514FE15B"/>
    <w:rsid w:val="51567616"/>
    <w:rsid w:val="5181C407"/>
    <w:rsid w:val="5205CA11"/>
    <w:rsid w:val="5213258F"/>
    <w:rsid w:val="5245A724"/>
    <w:rsid w:val="5287EF9C"/>
    <w:rsid w:val="52A6BF6A"/>
    <w:rsid w:val="53015608"/>
    <w:rsid w:val="5348D3AD"/>
    <w:rsid w:val="536166D5"/>
    <w:rsid w:val="53AED784"/>
    <w:rsid w:val="53C18D9A"/>
    <w:rsid w:val="53CF912E"/>
    <w:rsid w:val="53FDD481"/>
    <w:rsid w:val="540A53B4"/>
    <w:rsid w:val="540FB831"/>
    <w:rsid w:val="5423C7A2"/>
    <w:rsid w:val="54253F84"/>
    <w:rsid w:val="544F8E23"/>
    <w:rsid w:val="551255C2"/>
    <w:rsid w:val="55B01F33"/>
    <w:rsid w:val="564160A2"/>
    <w:rsid w:val="5685D01B"/>
    <w:rsid w:val="5686AC5B"/>
    <w:rsid w:val="56917B96"/>
    <w:rsid w:val="56E696B2"/>
    <w:rsid w:val="5730FEB0"/>
    <w:rsid w:val="5784EBA5"/>
    <w:rsid w:val="57A82376"/>
    <w:rsid w:val="57B2C9DE"/>
    <w:rsid w:val="581B9D09"/>
    <w:rsid w:val="582D4BF7"/>
    <w:rsid w:val="58B181F6"/>
    <w:rsid w:val="58C018DA"/>
    <w:rsid w:val="58EB7FF0"/>
    <w:rsid w:val="591AFF17"/>
    <w:rsid w:val="594C4CF1"/>
    <w:rsid w:val="5990C9B0"/>
    <w:rsid w:val="59CDA63A"/>
    <w:rsid w:val="5A4DFFFA"/>
    <w:rsid w:val="5A55782E"/>
    <w:rsid w:val="5A847E33"/>
    <w:rsid w:val="5A897F0D"/>
    <w:rsid w:val="5AD0D264"/>
    <w:rsid w:val="5AD37912"/>
    <w:rsid w:val="5AD6C980"/>
    <w:rsid w:val="5B0EAA90"/>
    <w:rsid w:val="5B157F09"/>
    <w:rsid w:val="5B3BA0FE"/>
    <w:rsid w:val="5B9507F0"/>
    <w:rsid w:val="5BB151DB"/>
    <w:rsid w:val="5BF06863"/>
    <w:rsid w:val="5C049D0C"/>
    <w:rsid w:val="5C48B122"/>
    <w:rsid w:val="5CD3DE40"/>
    <w:rsid w:val="5CF352AC"/>
    <w:rsid w:val="5CF6CB2D"/>
    <w:rsid w:val="5D177FF3"/>
    <w:rsid w:val="5D22C7A6"/>
    <w:rsid w:val="5DCCA005"/>
    <w:rsid w:val="5E3C4C64"/>
    <w:rsid w:val="5E6B468E"/>
    <w:rsid w:val="5EAF0E8D"/>
    <w:rsid w:val="5ED8803A"/>
    <w:rsid w:val="5EDF40C8"/>
    <w:rsid w:val="5F259108"/>
    <w:rsid w:val="5F2D2B8B"/>
    <w:rsid w:val="5F550A81"/>
    <w:rsid w:val="5FB02BFB"/>
    <w:rsid w:val="5FC42B85"/>
    <w:rsid w:val="5FF89609"/>
    <w:rsid w:val="600265CC"/>
    <w:rsid w:val="600927E0"/>
    <w:rsid w:val="605BB51E"/>
    <w:rsid w:val="60A7E4EB"/>
    <w:rsid w:val="60C9ECDA"/>
    <w:rsid w:val="616FC58D"/>
    <w:rsid w:val="61888554"/>
    <w:rsid w:val="619A130C"/>
    <w:rsid w:val="61E2DAB5"/>
    <w:rsid w:val="62091CE2"/>
    <w:rsid w:val="6213AC59"/>
    <w:rsid w:val="62669963"/>
    <w:rsid w:val="628507AB"/>
    <w:rsid w:val="62BEF72D"/>
    <w:rsid w:val="62DE14A4"/>
    <w:rsid w:val="631FC7A0"/>
    <w:rsid w:val="63218EB8"/>
    <w:rsid w:val="6388C4A4"/>
    <w:rsid w:val="638F70F4"/>
    <w:rsid w:val="63A14155"/>
    <w:rsid w:val="63C93174"/>
    <w:rsid w:val="6464B63A"/>
    <w:rsid w:val="6488CC37"/>
    <w:rsid w:val="651501C5"/>
    <w:rsid w:val="655303A0"/>
    <w:rsid w:val="6591F5FC"/>
    <w:rsid w:val="65C9BF39"/>
    <w:rsid w:val="65CDA354"/>
    <w:rsid w:val="660BAC62"/>
    <w:rsid w:val="664816B0"/>
    <w:rsid w:val="66922F2E"/>
    <w:rsid w:val="66C8928A"/>
    <w:rsid w:val="67712878"/>
    <w:rsid w:val="678E3ABA"/>
    <w:rsid w:val="679B29B7"/>
    <w:rsid w:val="679C56FC"/>
    <w:rsid w:val="67A2CFAC"/>
    <w:rsid w:val="67B5C558"/>
    <w:rsid w:val="67D9B00C"/>
    <w:rsid w:val="67EB3AAD"/>
    <w:rsid w:val="6825629D"/>
    <w:rsid w:val="6862EF91"/>
    <w:rsid w:val="68697611"/>
    <w:rsid w:val="686D1E8F"/>
    <w:rsid w:val="68751354"/>
    <w:rsid w:val="68C4CEC1"/>
    <w:rsid w:val="68DA17DD"/>
    <w:rsid w:val="68FF534C"/>
    <w:rsid w:val="6932D61B"/>
    <w:rsid w:val="6937956A"/>
    <w:rsid w:val="69916889"/>
    <w:rsid w:val="69B686DA"/>
    <w:rsid w:val="69B86046"/>
    <w:rsid w:val="69D7B83E"/>
    <w:rsid w:val="6A00CAC4"/>
    <w:rsid w:val="6A0846D7"/>
    <w:rsid w:val="6A252C60"/>
    <w:rsid w:val="6AE78AA7"/>
    <w:rsid w:val="6B0DD45E"/>
    <w:rsid w:val="6B507F96"/>
    <w:rsid w:val="6B7D511E"/>
    <w:rsid w:val="6BBF556F"/>
    <w:rsid w:val="6C15730C"/>
    <w:rsid w:val="6C22758B"/>
    <w:rsid w:val="6C724E62"/>
    <w:rsid w:val="6C843E4D"/>
    <w:rsid w:val="6CAC3CF5"/>
    <w:rsid w:val="6CDD6DE8"/>
    <w:rsid w:val="6CE6741A"/>
    <w:rsid w:val="6D52B2B3"/>
    <w:rsid w:val="6E1AD0AB"/>
    <w:rsid w:val="6E448E38"/>
    <w:rsid w:val="6E8ED35B"/>
    <w:rsid w:val="6EA4418B"/>
    <w:rsid w:val="6EA64246"/>
    <w:rsid w:val="6EF6F631"/>
    <w:rsid w:val="6F243797"/>
    <w:rsid w:val="6F656E6E"/>
    <w:rsid w:val="6F9152DE"/>
    <w:rsid w:val="6FA9F668"/>
    <w:rsid w:val="6FBBDF0F"/>
    <w:rsid w:val="6FEB4DE2"/>
    <w:rsid w:val="707B43E9"/>
    <w:rsid w:val="70A88413"/>
    <w:rsid w:val="70D10349"/>
    <w:rsid w:val="70DA9EB0"/>
    <w:rsid w:val="70FFC5C4"/>
    <w:rsid w:val="710A2224"/>
    <w:rsid w:val="713F37D6"/>
    <w:rsid w:val="71472C9B"/>
    <w:rsid w:val="716AE285"/>
    <w:rsid w:val="71B8AA29"/>
    <w:rsid w:val="71BAA0B9"/>
    <w:rsid w:val="71EE11CD"/>
    <w:rsid w:val="71F5CF7F"/>
    <w:rsid w:val="72000F7C"/>
    <w:rsid w:val="72493A4B"/>
    <w:rsid w:val="72A02F64"/>
    <w:rsid w:val="72C5FE48"/>
    <w:rsid w:val="72EE41CE"/>
    <w:rsid w:val="72F7120A"/>
    <w:rsid w:val="730C5410"/>
    <w:rsid w:val="731F1A6F"/>
    <w:rsid w:val="7380A580"/>
    <w:rsid w:val="739363CA"/>
    <w:rsid w:val="73DF3A6E"/>
    <w:rsid w:val="73EC3AF2"/>
    <w:rsid w:val="73FA759D"/>
    <w:rsid w:val="74123F72"/>
    <w:rsid w:val="747627D5"/>
    <w:rsid w:val="749AA75F"/>
    <w:rsid w:val="74B2EFA6"/>
    <w:rsid w:val="74BE192C"/>
    <w:rsid w:val="74DA729F"/>
    <w:rsid w:val="7504A0CE"/>
    <w:rsid w:val="75183985"/>
    <w:rsid w:val="75E9D614"/>
    <w:rsid w:val="765BCB4D"/>
    <w:rsid w:val="76E73C02"/>
    <w:rsid w:val="76E845B6"/>
    <w:rsid w:val="7720F1EF"/>
    <w:rsid w:val="772DE6B8"/>
    <w:rsid w:val="773F397C"/>
    <w:rsid w:val="776265B0"/>
    <w:rsid w:val="781BFC94"/>
    <w:rsid w:val="781C4AAD"/>
    <w:rsid w:val="786F5100"/>
    <w:rsid w:val="7870D1D9"/>
    <w:rsid w:val="7871B903"/>
    <w:rsid w:val="78815896"/>
    <w:rsid w:val="78FD7407"/>
    <w:rsid w:val="793DE171"/>
    <w:rsid w:val="7943DD65"/>
    <w:rsid w:val="79796F2C"/>
    <w:rsid w:val="79852791"/>
    <w:rsid w:val="79A56C82"/>
    <w:rsid w:val="79A620CE"/>
    <w:rsid w:val="79E6B1E2"/>
    <w:rsid w:val="79F197F1"/>
    <w:rsid w:val="7A5B7C76"/>
    <w:rsid w:val="7A8D9CE4"/>
    <w:rsid w:val="7A9A175B"/>
    <w:rsid w:val="7AA54875"/>
    <w:rsid w:val="7AA7A3B9"/>
    <w:rsid w:val="7AC24703"/>
    <w:rsid w:val="7AF8A801"/>
    <w:rsid w:val="7B376D1A"/>
    <w:rsid w:val="7B39DF54"/>
    <w:rsid w:val="7B78517F"/>
    <w:rsid w:val="7B91A38C"/>
    <w:rsid w:val="7BEE5D93"/>
    <w:rsid w:val="7BF74CD7"/>
    <w:rsid w:val="7C40A1FC"/>
    <w:rsid w:val="7C5AE9AE"/>
    <w:rsid w:val="7CB06EE7"/>
    <w:rsid w:val="7CC6B946"/>
    <w:rsid w:val="7CCC5C27"/>
    <w:rsid w:val="7CF38F35"/>
    <w:rsid w:val="7CF4E9FB"/>
    <w:rsid w:val="7D177AE4"/>
    <w:rsid w:val="7DA0A6C5"/>
    <w:rsid w:val="7E29A9D0"/>
    <w:rsid w:val="7E556E0D"/>
    <w:rsid w:val="7E622B6F"/>
    <w:rsid w:val="7E6E71D9"/>
    <w:rsid w:val="7EB64080"/>
    <w:rsid w:val="7F0FC79C"/>
    <w:rsid w:val="7F3E47C7"/>
    <w:rsid w:val="7F7B10CC"/>
    <w:rsid w:val="7F9E13C3"/>
    <w:rsid w:val="7FB7020B"/>
    <w:rsid w:val="7FD4CE38"/>
    <w:rsid w:val="7FE38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F507E"/>
  <w15:docId w15:val="{9045E16E-390A-4332-BFDA-3E37D80E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5B"/>
    <w:rPr>
      <w:rFonts w:ascii="Academy Sans Office" w:hAnsi="Academy Sans Office"/>
    </w:rPr>
  </w:style>
  <w:style w:type="paragraph" w:styleId="Overskrift1">
    <w:name w:val="heading 1"/>
    <w:basedOn w:val="Titel"/>
    <w:next w:val="Normal"/>
    <w:link w:val="Overskrift1Tegn"/>
    <w:uiPriority w:val="9"/>
    <w:qFormat/>
    <w:rsid w:val="00E648F2"/>
    <w:pPr>
      <w:outlineLvl w:val="0"/>
    </w:pPr>
    <w:rPr>
      <w:rFonts w:ascii="Academy Sans Office" w:hAnsi="Academy Sans Offic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423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FFFFFF" w:themeColor="background1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0908"/>
    <w:pPr>
      <w:keepNext/>
      <w:keepLines/>
      <w:spacing w:before="40" w:after="0" w:line="240" w:lineRule="auto"/>
      <w:outlineLvl w:val="2"/>
    </w:pPr>
    <w:rPr>
      <w:rFonts w:eastAsia="Academy Sans Office" w:cs="Academy Sans Office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2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D1FF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E0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026D"/>
  </w:style>
  <w:style w:type="paragraph" w:styleId="Sidefod">
    <w:name w:val="footer"/>
    <w:basedOn w:val="Normal"/>
    <w:link w:val="SidefodTegn"/>
    <w:uiPriority w:val="99"/>
    <w:unhideWhenUsed/>
    <w:rsid w:val="000E0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026D"/>
  </w:style>
  <w:style w:type="paragraph" w:customStyle="1" w:styleId="paragraph">
    <w:name w:val="paragraph"/>
    <w:basedOn w:val="Normal"/>
    <w:rsid w:val="00DB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DB3E31"/>
  </w:style>
  <w:style w:type="character" w:customStyle="1" w:styleId="eop">
    <w:name w:val="eop"/>
    <w:basedOn w:val="Standardskrifttypeiafsnit"/>
    <w:rsid w:val="00DB3E31"/>
  </w:style>
  <w:style w:type="paragraph" w:styleId="Titel">
    <w:name w:val="Title"/>
    <w:aliases w:val="Klikguide"/>
    <w:basedOn w:val="Normal"/>
    <w:next w:val="Normal"/>
    <w:link w:val="TitelTegn"/>
    <w:uiPriority w:val="10"/>
    <w:qFormat/>
    <w:rsid w:val="0099589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Tegn">
    <w:name w:val="Titel Tegn"/>
    <w:aliases w:val="Klikguide Tegn"/>
    <w:basedOn w:val="Standardskrifttypeiafsnit"/>
    <w:link w:val="Titel"/>
    <w:uiPriority w:val="10"/>
    <w:rsid w:val="0099589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648F2"/>
    <w:rPr>
      <w:rFonts w:ascii="Academy Sans Office" w:eastAsiaTheme="majorEastAsia" w:hAnsi="Academy Sans Office" w:cstheme="majorBidi"/>
      <w:b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BB63D1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8423F"/>
    <w:rPr>
      <w:rFonts w:ascii="Academy Sans Office" w:eastAsiaTheme="majorEastAsia" w:hAnsi="Academy Sans Office" w:cstheme="majorBidi"/>
      <w:b/>
      <w:color w:val="FFFFFF" w:themeColor="background1"/>
      <w:sz w:val="40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C0A2B"/>
    <w:pPr>
      <w:tabs>
        <w:tab w:val="right" w:leader="dot" w:pos="14560"/>
      </w:tabs>
      <w:spacing w:after="100"/>
    </w:pPr>
  </w:style>
  <w:style w:type="character" w:styleId="Hyperlink">
    <w:name w:val="Hyperlink"/>
    <w:basedOn w:val="Standardskrifttypeiafsnit"/>
    <w:uiPriority w:val="99"/>
    <w:unhideWhenUsed/>
    <w:rsid w:val="0097453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unhideWhenUsed/>
    <w:rsid w:val="00EB352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7E49CB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6521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5212F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5212F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F34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F345E"/>
    <w:rPr>
      <w:b/>
      <w:bCs/>
      <w:sz w:val="20"/>
      <w:szCs w:val="20"/>
    </w:rPr>
  </w:style>
  <w:style w:type="character" w:styleId="Omtal">
    <w:name w:val="Mention"/>
    <w:basedOn w:val="Standardskrifttypeiafsnit"/>
    <w:uiPriority w:val="99"/>
    <w:unhideWhenUsed/>
    <w:rsid w:val="00FF345E"/>
    <w:rPr>
      <w:color w:val="2B579A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80D7E"/>
    <w:rPr>
      <w:color w:val="954F72" w:themeColor="followed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267A6"/>
    <w:pPr>
      <w:tabs>
        <w:tab w:val="right" w:leader="dot" w:pos="13426"/>
      </w:tabs>
      <w:spacing w:after="100"/>
    </w:pPr>
    <w:rPr>
      <w:b/>
      <w:bCs/>
      <w:noProof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3496"/>
    <w:rPr>
      <w:rFonts w:ascii="Academy Sans Office" w:eastAsia="Academy Sans Office" w:hAnsi="Academy Sans Office" w:cs="Academy Sans Office"/>
      <w:b/>
      <w:bC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C3CCC"/>
    <w:pPr>
      <w:spacing w:after="100"/>
      <w:ind w:left="440"/>
    </w:pPr>
  </w:style>
  <w:style w:type="table" w:styleId="Almindeligtabel2">
    <w:name w:val="Plain Table 2"/>
    <w:basedOn w:val="Tabel-Normal"/>
    <w:uiPriority w:val="42"/>
    <w:rsid w:val="00201F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201F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201F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7-farverig">
    <w:name w:val="List Table 7 Colorful"/>
    <w:basedOn w:val="Tabel-Normal"/>
    <w:uiPriority w:val="52"/>
    <w:rsid w:val="00201F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eader-Forside">
    <w:name w:val="Header - Forside"/>
    <w:basedOn w:val="Sidehoved"/>
    <w:uiPriority w:val="8"/>
    <w:semiHidden/>
    <w:rsid w:val="00C06C1C"/>
    <w:pPr>
      <w:spacing w:line="240" w:lineRule="atLeast"/>
    </w:pPr>
    <w:rPr>
      <w:rFonts w:cs="Verdana"/>
      <w:color w:val="FFFFF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5848E8"/>
    <w:rPr>
      <w:color w:val="808080"/>
    </w:rPr>
  </w:style>
  <w:style w:type="paragraph" w:styleId="Ingenafstand">
    <w:name w:val="No Spacing"/>
    <w:uiPriority w:val="1"/>
    <w:qFormat/>
    <w:rsid w:val="007D31DC"/>
    <w:pPr>
      <w:spacing w:after="0" w:line="240" w:lineRule="auto"/>
    </w:pPr>
    <w:rPr>
      <w:rFonts w:ascii="Academy Sans Office" w:hAnsi="Academy Sans Office"/>
    </w:rPr>
  </w:style>
  <w:style w:type="numbering" w:customStyle="1" w:styleId="Aktuelliste1">
    <w:name w:val="Aktuel liste1"/>
    <w:uiPriority w:val="99"/>
    <w:rsid w:val="00922DDC"/>
    <w:pPr>
      <w:numPr>
        <w:numId w:val="26"/>
      </w:numPr>
    </w:pPr>
  </w:style>
  <w:style w:type="character" w:customStyle="1" w:styleId="ui-provider">
    <w:name w:val="ui-provider"/>
    <w:basedOn w:val="Standardskrifttypeiafsnit"/>
    <w:rsid w:val="00177E1F"/>
  </w:style>
  <w:style w:type="paragraph" w:styleId="Indholdsfortegnelse4">
    <w:name w:val="toc 4"/>
    <w:basedOn w:val="Normal"/>
    <w:next w:val="Normal"/>
    <w:autoRedefine/>
    <w:uiPriority w:val="39"/>
    <w:unhideWhenUsed/>
    <w:rsid w:val="00CC7B1E"/>
    <w:pPr>
      <w:spacing w:after="100"/>
      <w:ind w:left="660"/>
    </w:pPr>
    <w:rPr>
      <w:rFonts w:asciiTheme="minorHAnsi" w:eastAsiaTheme="minorEastAsia" w:hAnsiTheme="minorHAnsi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C7B1E"/>
    <w:pPr>
      <w:spacing w:after="100"/>
      <w:ind w:left="880"/>
    </w:pPr>
    <w:rPr>
      <w:rFonts w:asciiTheme="minorHAnsi" w:eastAsiaTheme="minorEastAsia" w:hAnsiTheme="minorHAnsi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C7B1E"/>
    <w:pPr>
      <w:spacing w:after="100"/>
      <w:ind w:left="1100"/>
    </w:pPr>
    <w:rPr>
      <w:rFonts w:asciiTheme="minorHAnsi" w:eastAsiaTheme="minorEastAsia" w:hAnsiTheme="minorHAnsi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C7B1E"/>
    <w:pPr>
      <w:spacing w:after="100"/>
      <w:ind w:left="1320"/>
    </w:pPr>
    <w:rPr>
      <w:rFonts w:asciiTheme="minorHAnsi" w:eastAsiaTheme="minorEastAsia" w:hAnsiTheme="minorHAnsi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C7B1E"/>
    <w:pPr>
      <w:spacing w:after="100"/>
      <w:ind w:left="1540"/>
    </w:pPr>
    <w:rPr>
      <w:rFonts w:asciiTheme="minorHAnsi" w:eastAsiaTheme="minorEastAsia" w:hAnsiTheme="minorHAnsi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C7B1E"/>
    <w:pPr>
      <w:spacing w:after="100"/>
      <w:ind w:left="1760"/>
    </w:pPr>
    <w:rPr>
      <w:rFonts w:asciiTheme="minorHAnsi" w:eastAsiaTheme="minorEastAsia" w:hAnsiTheme="minorHAns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32D1314455B478A591A6F17DA1D05" ma:contentTypeVersion="18" ma:contentTypeDescription="Opret et nyt dokument." ma:contentTypeScope="" ma:versionID="b74e22496a2f0eabf2e6ad20837f2a82">
  <xsd:schema xmlns:xsd="http://www.w3.org/2001/XMLSchema" xmlns:xs="http://www.w3.org/2001/XMLSchema" xmlns:p="http://schemas.microsoft.com/office/2006/metadata/properties" xmlns:ns2="c6b8a8bd-3175-4a83-be2d-01ee427737b2" xmlns:ns3="71084a78-cf3a-4667-889d-5d5866e7ec0a" targetNamespace="http://schemas.microsoft.com/office/2006/metadata/properties" ma:root="true" ma:fieldsID="53868b8ed99f4ec0cc8545fe356997b6" ns2:_="" ns3:_="">
    <xsd:import namespace="c6b8a8bd-3175-4a83-be2d-01ee427737b2"/>
    <xsd:import namespace="71084a78-cf3a-4667-889d-5d5866e7ec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8a8bd-3175-4a83-be2d-01ee427737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c490f6-9004-4ff7-afee-d397838d4754}" ma:internalName="TaxCatchAll" ma:showField="CatchAllData" ma:web="c6b8a8bd-3175-4a83-be2d-01ee42773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84a78-cf3a-4667-889d-5d5866e7e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77cd6466-0c3f-4dec-b109-a6ea28fc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1084a78-cf3a-4667-889d-5d5866e7ec0a" xsi:nil="true"/>
    <TaxCatchAll xmlns="c6b8a8bd-3175-4a83-be2d-01ee427737b2" xsi:nil="true"/>
    <lcf76f155ced4ddcb4097134ff3c332f xmlns="71084a78-cf3a-4667-889d-5d5866e7ec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65AFCE-F5C5-4DB5-8B4F-33AB96180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6801E-5E4A-42AC-8340-36D6064BF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84D8D-AB44-4BA1-A127-9EB43B567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8a8bd-3175-4a83-be2d-01ee427737b2"/>
    <ds:schemaRef ds:uri="71084a78-cf3a-4667-889d-5d5866e7e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930A3-FC26-4380-B2B8-8CF09463B7EA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71084a78-cf3a-4667-889d-5d5866e7ec0a"/>
    <ds:schemaRef ds:uri="http://purl.org/dc/elements/1.1/"/>
    <ds:schemaRef ds:uri="c6b8a8bd-3175-4a83-be2d-01ee427737b2"/>
    <ds:schemaRef ds:uri="http://schemas.microsoft.com/office/2006/metadata/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f79d73b-6a7a-4260-851c-2db4f77b37d6}" enabled="1" method="Standard" siteId="{2e93f0ed-ff36-46d4-9ce6-e0d902050cf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1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Links>
    <vt:vector size="18" baseType="variant"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306785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306784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3067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ølgaard</dc:creator>
  <cp:keywords/>
  <dc:description/>
  <cp:lastModifiedBy>Rikke Siig Jeppesen</cp:lastModifiedBy>
  <cp:revision>2</cp:revision>
  <cp:lastPrinted>2023-10-04T12:28:00Z</cp:lastPrinted>
  <dcterms:created xsi:type="dcterms:W3CDTF">2024-01-24T19:44:00Z</dcterms:created>
  <dcterms:modified xsi:type="dcterms:W3CDTF">2024-01-2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32D1314455B478A591A6F17DA1D0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